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9CDB" w14:textId="77777777" w:rsidR="00E459F3" w:rsidRPr="00316C62" w:rsidRDefault="00E459F3" w:rsidP="00F4185E">
      <w:pPr>
        <w:spacing w:before="200" w:after="200"/>
        <w:jc w:val="right"/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/>
        </w:rPr>
      </w:pPr>
      <w:bookmarkStart w:id="0" w:name="_Hlk192589084"/>
      <w:bookmarkStart w:id="1" w:name="_Hlk192589745"/>
      <w:bookmarkStart w:id="2" w:name="_GoBack"/>
      <w:bookmarkEnd w:id="2"/>
    </w:p>
    <w:p w14:paraId="4D8C4DC5" w14:textId="38DD5639" w:rsidR="00F4185E" w:rsidRPr="00316C62" w:rsidRDefault="00F4185E" w:rsidP="00F4185E">
      <w:pPr>
        <w:spacing w:before="200" w:after="200"/>
        <w:jc w:val="right"/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/>
        </w:rPr>
        <w:t>OBRAZAC 1</w:t>
      </w:r>
    </w:p>
    <w:p w14:paraId="1A904CA5" w14:textId="77777777" w:rsidR="00F4185E" w:rsidRPr="00316C62" w:rsidRDefault="00F4185E" w:rsidP="00F4185E">
      <w:pPr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ED072" wp14:editId="46CF5F09">
                <wp:simplePos x="0" y="0"/>
                <wp:positionH relativeFrom="margin">
                  <wp:align>right</wp:align>
                </wp:positionH>
                <wp:positionV relativeFrom="paragraph">
                  <wp:posOffset>136788</wp:posOffset>
                </wp:positionV>
                <wp:extent cx="2731770" cy="1498600"/>
                <wp:effectExtent l="0" t="0" r="11430" b="2540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5B218" id="Rectangle 53" o:spid="_x0000_s1026" style="position:absolute;margin-left:163.9pt;margin-top:10.75pt;width:215.1pt;height:11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" strokeweight="1pt">
                <w10:wrap anchorx="margin"/>
              </v:rect>
            </w:pict>
          </mc:Fallback>
        </mc:AlternateContent>
      </w:r>
    </w:p>
    <w:p w14:paraId="2CD913C2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ED7CDB3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57FB05CC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prezime, očevo ime i ime fizičkog lica)</w:t>
      </w:r>
    </w:p>
    <w:p w14:paraId="541A3EAC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</w:p>
    <w:p w14:paraId="0DE324FA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5E0E5227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adresa)</w:t>
      </w:r>
    </w:p>
    <w:p w14:paraId="66727902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0992F92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1FC2D8D2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broj telefona)</w:t>
      </w:r>
    </w:p>
    <w:p w14:paraId="1104AF88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7BCEB391" w14:textId="77777777" w:rsidR="00F4185E" w:rsidRPr="00316C62" w:rsidRDefault="00F4185E" w:rsidP="00F4185E">
      <w:pP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                                                                          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naziv i sjedište pravnog lica/privrednog društva/preduzetnika)</w:t>
      </w:r>
    </w:p>
    <w:p w14:paraId="43CBC699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</w:p>
    <w:p w14:paraId="7B8EBE69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E2BB263" w14:textId="77777777" w:rsidR="00F4185E" w:rsidRPr="00316C62" w:rsidRDefault="00F4185E" w:rsidP="00F4185E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 xml:space="preserve">ZAHTJEV ZA SAGLASNOST </w:t>
      </w:r>
    </w:p>
    <w:p w14:paraId="5D675DB3" w14:textId="047C5B4D" w:rsidR="00F4185E" w:rsidRPr="00316C62" w:rsidRDefault="00DA5C00" w:rsidP="00F4185E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NA IDEJNO RJEŠENJE ARHITEKTONSKOG PROJEKTA OBJEKATA</w:t>
      </w:r>
    </w:p>
    <w:p w14:paraId="61827EC8" w14:textId="77777777" w:rsidR="00F4185E" w:rsidRPr="00316C62" w:rsidRDefault="00F4185E" w:rsidP="00F4185E">
      <w:pP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32"/>
          <w:szCs w:val="24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(član 24 Zakona o izgradnji objekata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)</w:t>
      </w:r>
    </w:p>
    <w:p w14:paraId="6646A7EE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FA5372B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0424111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Obraćamo se zahtjevom za izdavanje saglasnosti na:</w:t>
      </w:r>
    </w:p>
    <w:p w14:paraId="48C6F7DA" w14:textId="77777777" w:rsidR="00F4185E" w:rsidRPr="00316C62" w:rsidRDefault="00F4185E" w:rsidP="00F4185E">
      <w:pPr>
        <w:numPr>
          <w:ilvl w:val="0"/>
          <w:numId w:val="5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Idejno rješenje arhitektonskog projekta zgrade bruto građevinske površine 3000m</w:t>
      </w:r>
      <w:r w:rsidRPr="00316C62">
        <w:rPr>
          <w:rFonts w:ascii="Arial" w:eastAsia="Times New Roman" w:hAnsi="Arial" w:cs="Arial"/>
          <w:color w:val="auto"/>
          <w:sz w:val="22"/>
          <w:szCs w:val="22"/>
          <w:vertAlign w:val="superscript"/>
          <w:lang w:val="sr-Latn-ME"/>
        </w:rPr>
        <w:t>2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 i više;- </w:t>
      </w:r>
      <w:r w:rsidRPr="00316C62"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  <w:t>nadležnost glavnog državnog arhitekte</w:t>
      </w:r>
    </w:p>
    <w:p w14:paraId="141F3566" w14:textId="77777777" w:rsidR="00F4185E" w:rsidRPr="00316C62" w:rsidRDefault="00F4185E" w:rsidP="00F4185E">
      <w:pPr>
        <w:numPr>
          <w:ilvl w:val="0"/>
          <w:numId w:val="5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hotela odnosno turističkog naselja sa četiri ili pet zvjezdica i turističkog rizorta;- </w:t>
      </w:r>
      <w:r w:rsidRPr="00316C62"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  <w:t>nadležnost glavnog državnog arhitekte</w:t>
      </w:r>
    </w:p>
    <w:p w14:paraId="0C503D4F" w14:textId="77777777" w:rsidR="00F4185E" w:rsidRPr="00316C62" w:rsidRDefault="00F4185E" w:rsidP="00F4185E">
      <w:pPr>
        <w:numPr>
          <w:ilvl w:val="0"/>
          <w:numId w:val="5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trga, skvera, šetališta, gradskog parka; - </w:t>
      </w:r>
      <w:r w:rsidRPr="00316C62"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  <w:t>nadležnost glavnog državnog arhitekte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 </w:t>
      </w:r>
    </w:p>
    <w:p w14:paraId="7D4CBC76" w14:textId="77777777" w:rsidR="00F4185E" w:rsidRPr="00316C62" w:rsidRDefault="00F4185E" w:rsidP="00F4185E">
      <w:pPr>
        <w:numPr>
          <w:ilvl w:val="0"/>
          <w:numId w:val="5"/>
        </w:numPr>
        <w:autoSpaceDE/>
        <w:autoSpaceDN/>
        <w:adjustRightInd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objekta koji se finansiraju u cjelosti ili djelimično iz donacija ili kredita međunarodnih finansijskih institucija ili sredstava drugih država kroz projekte međunarodne saradnje i pomoći, kao i rekonstrukciju, dogradnju ili nadogradnju objekata - </w:t>
      </w:r>
      <w:r w:rsidRPr="00316C62"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  <w:t>nadležnost glavnog državnog arhitekte;</w:t>
      </w:r>
    </w:p>
    <w:p w14:paraId="03E706FD" w14:textId="77777777" w:rsidR="00F4185E" w:rsidRPr="00316C62" w:rsidRDefault="00F4185E" w:rsidP="00F4185E">
      <w:pPr>
        <w:numPr>
          <w:ilvl w:val="0"/>
          <w:numId w:val="5"/>
        </w:numPr>
        <w:autoSpaceDE/>
        <w:autoSpaceDN/>
        <w:adjustRightInd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idejno rješenje projekta arhitekture privremenog objekta za koji se izrađuje glavni projekat, u odnosu na oblikovanje, materijalizaciju i urbanističke parametre iz programa iz člana 72 stav 5 Zakona o izgradnji objekata - </w:t>
      </w:r>
      <w:r w:rsidRPr="00316C62"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  <w:t>nadležnost glavnog državnog arhitekte</w:t>
      </w:r>
    </w:p>
    <w:p w14:paraId="5103BECC" w14:textId="77777777" w:rsidR="00F4185E" w:rsidRPr="00316C62" w:rsidRDefault="00F4185E" w:rsidP="00F4185E">
      <w:pPr>
        <w:numPr>
          <w:ilvl w:val="0"/>
          <w:numId w:val="5"/>
        </w:numPr>
        <w:autoSpaceDE/>
        <w:autoSpaceDN/>
        <w:adjustRightInd/>
        <w:ind w:left="714"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Idejno rješenje arhitektonskog projekta zgrade bruto građevinske površine do 3000m</w:t>
      </w:r>
      <w:r w:rsidRPr="00316C62">
        <w:rPr>
          <w:rFonts w:ascii="Arial" w:eastAsia="Times New Roman" w:hAnsi="Arial" w:cs="Arial"/>
          <w:color w:val="auto"/>
          <w:sz w:val="22"/>
          <w:szCs w:val="22"/>
          <w:vertAlign w:val="superscript"/>
          <w:lang w:val="sr-Latn-ME"/>
        </w:rPr>
        <w:t>2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, - </w:t>
      </w:r>
      <w:r w:rsidRPr="00316C62"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  <w:t>nadležnost glavnog gradskog arhitekte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;</w:t>
      </w:r>
    </w:p>
    <w:p w14:paraId="17BB7C5E" w14:textId="77777777" w:rsidR="00F4185E" w:rsidRPr="00316C62" w:rsidRDefault="00F4185E" w:rsidP="00F4185E">
      <w:pPr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Idejno rješenje projekta arhitekture privremenog objekta za koji se izrađuje glavni projekat, u odnosu na oblikovanje, materijalizaciju i urbanističke parametre iz programa iz člana 72 stav 3 Zakona o izgradnji objekata. </w:t>
      </w:r>
      <w:r w:rsidRPr="00316C62">
        <w:rPr>
          <w:rFonts w:ascii="Arial" w:eastAsia="Times New Roman" w:hAnsi="Arial" w:cs="Arial"/>
          <w:i/>
          <w:color w:val="auto"/>
          <w:sz w:val="22"/>
          <w:szCs w:val="22"/>
          <w:lang w:val="sr-Latn-ME"/>
        </w:rPr>
        <w:t>- nadležnost glavnog gradskog arhitekte.</w:t>
      </w:r>
    </w:p>
    <w:p w14:paraId="0E9ED6FA" w14:textId="77777777" w:rsidR="00F4185E" w:rsidRPr="00316C62" w:rsidRDefault="00F4185E" w:rsidP="00F4185E">
      <w:pPr>
        <w:spacing w:line="276" w:lineRule="auto"/>
        <w:ind w:left="360"/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>zaokružiti odgovarajući broj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)</w:t>
      </w:r>
    </w:p>
    <w:p w14:paraId="7EA9EA77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794D988" w14:textId="77777777" w:rsidR="00F4185E" w:rsidRPr="00316C62" w:rsidRDefault="00F4185E" w:rsidP="00F4185E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 xml:space="preserve">Lokacija objekta       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___________________________________</w:t>
      </w:r>
    </w:p>
    <w:p w14:paraId="046A0B74" w14:textId="77777777" w:rsidR="00F4185E" w:rsidRPr="00316C62" w:rsidRDefault="00F4185E" w:rsidP="00F4185E">
      <w:pPr>
        <w:ind w:hanging="270"/>
        <w:jc w:val="center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(broj katastarske parcele, katastarska opština, opština)</w:t>
      </w:r>
    </w:p>
    <w:p w14:paraId="73461AD5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___________________________________</w:t>
      </w:r>
    </w:p>
    <w:p w14:paraId="63805856" w14:textId="77777777" w:rsidR="00F4185E" w:rsidRPr="00316C62" w:rsidRDefault="00F4185E" w:rsidP="00F4185E">
      <w:pPr>
        <w:ind w:left="2880" w:hanging="990"/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    (broj urbanističke parcele, planski dokument)</w:t>
      </w:r>
    </w:p>
    <w:p w14:paraId="4DC9B7EE" w14:textId="77777777" w:rsidR="00F4185E" w:rsidRPr="00316C62" w:rsidRDefault="00F4185E" w:rsidP="00F4185E">
      <w:pPr>
        <w:ind w:left="2880" w:firstLine="720"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EA1F363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 xml:space="preserve">Investitor 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___________________________</w:t>
      </w:r>
    </w:p>
    <w:p w14:paraId="3602F335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A3914B8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ADC8FDD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PRILOG:</w:t>
      </w:r>
    </w:p>
    <w:p w14:paraId="2A87F3E4" w14:textId="77777777" w:rsidR="00F4185E" w:rsidRPr="00316C62" w:rsidRDefault="00F4185E" w:rsidP="00F4185E">
      <w:pPr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="Arial" w:eastAsia="Times New Roman" w:hAnsi="Arial" w:cs="Arial"/>
          <w:strike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Idejno rješenje u  2 primjeraka digitalne verzije ovjerena u skladu sa Zakonom o izgradnji objekata </w:t>
      </w:r>
    </w:p>
    <w:p w14:paraId="3CA44D2B" w14:textId="77777777" w:rsidR="00F4185E" w:rsidRPr="00316C62" w:rsidRDefault="00F4185E" w:rsidP="00F4185E">
      <w:pPr>
        <w:autoSpaceDE/>
        <w:autoSpaceDN/>
        <w:adjustRightInd/>
        <w:ind w:left="720"/>
        <w:jc w:val="both"/>
        <w:rPr>
          <w:rFonts w:ascii="Arial" w:eastAsia="Times New Roman" w:hAnsi="Arial" w:cs="Arial"/>
          <w:color w:val="auto"/>
          <w:lang w:val="sr-Latn-ME"/>
        </w:rPr>
      </w:pPr>
    </w:p>
    <w:p w14:paraId="06312E36" w14:textId="77777777" w:rsidR="00F4185E" w:rsidRPr="00316C62" w:rsidRDefault="00F4185E" w:rsidP="00F4185E">
      <w:pPr>
        <w:autoSpaceDE/>
        <w:autoSpaceDN/>
        <w:adjustRightInd/>
        <w:ind w:left="720"/>
        <w:jc w:val="both"/>
        <w:rPr>
          <w:rFonts w:ascii="Arial" w:eastAsia="Times New Roman" w:hAnsi="Arial" w:cs="Arial"/>
          <w:color w:val="auto"/>
          <w:lang w:val="sr-Latn-ME"/>
        </w:rPr>
      </w:pPr>
    </w:p>
    <w:p w14:paraId="27C67AF3" w14:textId="77777777" w:rsidR="00F4185E" w:rsidRPr="00316C62" w:rsidRDefault="00F4185E" w:rsidP="00F4185E">
      <w:pPr>
        <w:autoSpaceDE/>
        <w:autoSpaceDN/>
        <w:adjustRightInd/>
        <w:ind w:left="720"/>
        <w:jc w:val="both"/>
        <w:rPr>
          <w:rFonts w:ascii="Arial" w:eastAsia="Times New Roman" w:hAnsi="Arial" w:cs="Arial"/>
          <w:color w:val="auto"/>
          <w:lang w:val="sr-Latn-ME"/>
        </w:rPr>
      </w:pPr>
    </w:p>
    <w:p w14:paraId="04679200" w14:textId="77777777" w:rsidR="00F4185E" w:rsidRPr="00316C62" w:rsidRDefault="00F4185E" w:rsidP="00F4185E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                           _________________________</w:t>
      </w:r>
    </w:p>
    <w:p w14:paraId="1458B5B0" w14:textId="77777777" w:rsidR="00F4185E" w:rsidRPr="00316C62" w:rsidRDefault="00F4185E" w:rsidP="00F4185E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(mjesto i datum)                                                                                   (podnosilac zahtjeva)</w:t>
      </w:r>
    </w:p>
    <w:p w14:paraId="1BEB96ED" w14:textId="77777777" w:rsidR="00F4185E" w:rsidRPr="00316C62" w:rsidRDefault="00F4185E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51EB191B" w14:textId="77777777" w:rsidR="00E459F3" w:rsidRPr="00316C62" w:rsidRDefault="00E459F3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2571C5CA" w14:textId="562B305C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OBRAZAC 2</w:t>
      </w:r>
    </w:p>
    <w:bookmarkEnd w:id="0"/>
    <w:bookmarkEnd w:id="1"/>
    <w:p w14:paraId="0812EA2E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BADCBF" wp14:editId="7BB3709D">
                <wp:simplePos x="0" y="0"/>
                <wp:positionH relativeFrom="column">
                  <wp:posOffset>3581400</wp:posOffset>
                </wp:positionH>
                <wp:positionV relativeFrom="paragraph">
                  <wp:posOffset>65405</wp:posOffset>
                </wp:positionV>
                <wp:extent cx="2731770" cy="1498600"/>
                <wp:effectExtent l="0" t="0" r="11430" b="254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503E8" id="Rectangle 52" o:spid="_x0000_s1026" style="position:absolute;margin-left:282pt;margin-top:5.15pt;width:215.1pt;height:1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" strokeweight="1pt"/>
            </w:pict>
          </mc:Fallback>
        </mc:AlternateConten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58AE9876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(prezime, očevo ime i ime fizičkog lica) </w:t>
      </w:r>
    </w:p>
    <w:p w14:paraId="3D1BD816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03D8913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03C089E1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adresa)</w:t>
      </w:r>
    </w:p>
    <w:p w14:paraId="0C76267A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BAED077" w14:textId="77777777" w:rsidR="00F4185E" w:rsidRPr="00316C62" w:rsidRDefault="00F4185E" w:rsidP="00F4185E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6C803D45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telefona)</w:t>
      </w:r>
    </w:p>
    <w:p w14:paraId="0EBB6A51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46EA6EC8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2AA8C1D4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2720AD52" w14:textId="77777777" w:rsidR="00F4185E" w:rsidRPr="00316C62" w:rsidRDefault="00F4185E" w:rsidP="00F4185E">
      <w:pPr>
        <w:tabs>
          <w:tab w:val="left" w:pos="5961"/>
        </w:tabs>
        <w:ind w:right="-234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                                                                                                                             (naziv i sjedište pravnog lica/privrednog društva/preduzetnika)</w:t>
      </w:r>
    </w:p>
    <w:p w14:paraId="2BA5EB52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7417C0A" w14:textId="77777777" w:rsidR="00F4185E" w:rsidRPr="00316C62" w:rsidRDefault="00F4185E" w:rsidP="00F4185E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640378A" w14:textId="77777777" w:rsidR="00F4185E" w:rsidRPr="00316C62" w:rsidRDefault="00F4185E" w:rsidP="00F4185E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89F93E8" w14:textId="77777777" w:rsidR="00F4185E" w:rsidRPr="00316C62" w:rsidRDefault="00F4185E" w:rsidP="00F4185E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CF9FEE8" w14:textId="77777777" w:rsidR="00F4185E" w:rsidRPr="00316C62" w:rsidRDefault="00F4185E" w:rsidP="00F4185E">
      <w:pPr>
        <w:jc w:val="center"/>
        <w:rPr>
          <w:rFonts w:ascii="Arial" w:eastAsia="Times New Roman" w:hAnsi="Arial" w:cs="Arial"/>
          <w:b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organ nadležan za postupanje)</w:t>
      </w:r>
    </w:p>
    <w:p w14:paraId="6DB4B2AA" w14:textId="77777777" w:rsidR="00F4185E" w:rsidRPr="00316C62" w:rsidRDefault="00F4185E" w:rsidP="00F4185E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837204A" w14:textId="77777777" w:rsidR="00F4185E" w:rsidRPr="00316C62" w:rsidRDefault="00F4185E" w:rsidP="00F4185E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5DE8C88" w14:textId="77777777" w:rsidR="00F4185E" w:rsidRPr="00316C62" w:rsidRDefault="00F4185E" w:rsidP="00F4185E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 xml:space="preserve">ZAHTJEV ZA IZDAVANJE GRAĐEVINSKE DOZVOLE </w:t>
      </w:r>
    </w:p>
    <w:p w14:paraId="45C1E21F" w14:textId="77777777" w:rsidR="00F4185E" w:rsidRPr="00316C62" w:rsidRDefault="00F4185E" w:rsidP="00F4185E">
      <w:pPr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član 33 Zakona o izgradnji objekata)</w:t>
      </w:r>
    </w:p>
    <w:p w14:paraId="3A0C9940" w14:textId="77777777" w:rsidR="00F4185E" w:rsidRPr="00316C62" w:rsidRDefault="00F4185E" w:rsidP="00F4185E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FB3C812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Obraćamo se zahtjevom za izdavanje građevinske dozvole za:</w:t>
      </w:r>
    </w:p>
    <w:p w14:paraId="3F0F2984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43B871AA" w14:textId="77777777" w:rsidR="00F4185E" w:rsidRPr="00316C62" w:rsidRDefault="00F4185E" w:rsidP="00F4185E">
      <w:pPr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 xml:space="preserve">građenje novog objekta </w:t>
      </w:r>
    </w:p>
    <w:p w14:paraId="15ED4FE4" w14:textId="77777777" w:rsidR="00F4185E" w:rsidRPr="00316C62" w:rsidRDefault="00F4185E" w:rsidP="00F4185E">
      <w:pPr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rekonstrukciju postojećeg objekta</w:t>
      </w:r>
    </w:p>
    <w:p w14:paraId="4C1E9C18" w14:textId="77777777" w:rsidR="00F4185E" w:rsidRPr="00316C62" w:rsidRDefault="00F4185E" w:rsidP="00F4185E">
      <w:pPr>
        <w:numPr>
          <w:ilvl w:val="0"/>
          <w:numId w:val="22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dogradnju/nadogradnju objekta</w:t>
      </w:r>
    </w:p>
    <w:p w14:paraId="4D571C62" w14:textId="77777777" w:rsidR="00F4185E" w:rsidRPr="00316C62" w:rsidRDefault="00F4185E" w:rsidP="00F4185E">
      <w:pPr>
        <w:autoSpaceDE/>
        <w:autoSpaceDN/>
        <w:adjustRightInd/>
        <w:ind w:left="360"/>
        <w:rPr>
          <w:rFonts w:ascii="Arial" w:eastAsia="Times New Roman" w:hAnsi="Arial" w:cs="Arial"/>
          <w:i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i/>
          <w:color w:val="auto"/>
          <w:sz w:val="18"/>
          <w:szCs w:val="24"/>
          <w:lang w:val="sr-Latn-ME"/>
        </w:rPr>
        <w:t>(zaokružiti odgovarajući broj)</w:t>
      </w:r>
    </w:p>
    <w:p w14:paraId="21E8C960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CF87683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lang w:val="sr-Latn-ME"/>
        </w:rPr>
      </w:pPr>
      <w:bookmarkStart w:id="3" w:name="_Hlk192588590"/>
      <w:r w:rsidRPr="00316C62">
        <w:rPr>
          <w:rFonts w:ascii="Arial" w:eastAsia="Times New Roman" w:hAnsi="Arial" w:cs="Arial"/>
          <w:color w:val="auto"/>
          <w:sz w:val="22"/>
          <w:lang w:val="sr-Latn-ME"/>
        </w:rPr>
        <w:t>Namjena objekt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   ___________________________________________________________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</w:t>
      </w:r>
    </w:p>
    <w:p w14:paraId="12E764D2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2138F0D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Lokacija objekt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_____________________________________________________</w:t>
      </w:r>
    </w:p>
    <w:p w14:paraId="5363B97E" w14:textId="77777777" w:rsidR="00F4185E" w:rsidRPr="00316C62" w:rsidRDefault="00F4185E" w:rsidP="00F4185E">
      <w:pPr>
        <w:ind w:left="2880" w:firstLine="720"/>
        <w:jc w:val="both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(broj katastarske parcele, katastarska opština, opština)</w:t>
      </w:r>
    </w:p>
    <w:p w14:paraId="33CFF376" w14:textId="77777777" w:rsidR="00F4185E" w:rsidRPr="00316C62" w:rsidRDefault="00F4185E" w:rsidP="00F4185E">
      <w:pPr>
        <w:ind w:left="2880" w:firstLine="720"/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4BBBC3CB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                      _____________________________________________________</w:t>
      </w:r>
    </w:p>
    <w:p w14:paraId="7D5318FC" w14:textId="77777777" w:rsidR="00F4185E" w:rsidRPr="00316C62" w:rsidRDefault="00F4185E" w:rsidP="00F4185E">
      <w:pPr>
        <w:ind w:left="2880" w:firstLine="720"/>
        <w:jc w:val="both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      (broj urbanističke parcele, planski dokument)</w:t>
      </w:r>
    </w:p>
    <w:p w14:paraId="77F27E5E" w14:textId="77777777" w:rsidR="00F4185E" w:rsidRPr="00316C62" w:rsidRDefault="00F4185E" w:rsidP="00F4185E">
      <w:pPr>
        <w:ind w:left="2880" w:firstLine="720"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CE6E20C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Investitor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   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     _____________________________________________________</w:t>
      </w:r>
    </w:p>
    <w:p w14:paraId="307AB09D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DD65119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1F212A8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Uz zahtjev prilažem:</w:t>
      </w:r>
    </w:p>
    <w:p w14:paraId="4EC2AA7F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D13A075" w14:textId="77777777" w:rsidR="00F4185E" w:rsidRPr="00316C62" w:rsidRDefault="00F4185E" w:rsidP="00F4185E">
      <w:pPr>
        <w:numPr>
          <w:ilvl w:val="0"/>
          <w:numId w:val="20"/>
        </w:num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2"/>
          <w:lang w:val="sr-Latn-ME"/>
        </w:rPr>
        <w:t>Revidovani glavni projekat:</w:t>
      </w:r>
    </w:p>
    <w:bookmarkEnd w:id="3"/>
    <w:p w14:paraId="14FF6593" w14:textId="77777777" w:rsidR="00F4185E" w:rsidRPr="00316C62" w:rsidRDefault="00F4185E" w:rsidP="00F4185E">
      <w:p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</w:p>
    <w:p w14:paraId="24E86D4E" w14:textId="77777777" w:rsidR="00F4185E" w:rsidRPr="00316C62" w:rsidRDefault="00F4185E" w:rsidP="00F4185E">
      <w:p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</w:p>
    <w:tbl>
      <w:tblPr>
        <w:tblStyle w:val="TableGrid9"/>
        <w:tblW w:w="10005" w:type="dxa"/>
        <w:tblLook w:val="04A0" w:firstRow="1" w:lastRow="0" w:firstColumn="1" w:lastColumn="0" w:noHBand="0" w:noVBand="1"/>
      </w:tblPr>
      <w:tblGrid>
        <w:gridCol w:w="5699"/>
        <w:gridCol w:w="4306"/>
      </w:tblGrid>
      <w:tr w:rsidR="00F4185E" w:rsidRPr="00316C62" w14:paraId="581C12D9" w14:textId="77777777" w:rsidTr="00F4185E">
        <w:trPr>
          <w:trHeight w:val="488"/>
        </w:trPr>
        <w:tc>
          <w:tcPr>
            <w:tcW w:w="5699" w:type="dxa"/>
            <w:vAlign w:val="center"/>
          </w:tcPr>
          <w:p w14:paraId="03B605F5" w14:textId="77777777" w:rsidR="00F4185E" w:rsidRPr="00316C62" w:rsidRDefault="00F4185E" w:rsidP="00F4185E">
            <w:pPr>
              <w:ind w:left="142"/>
              <w:jc w:val="both"/>
              <w:rPr>
                <w:rFonts w:ascii="Arial" w:eastAsia="Times New Roman" w:hAnsi="Arial" w:cs="Arial"/>
                <w:noProof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noProof/>
                <w:color w:val="auto"/>
                <w:lang w:val="sr-Latn-ME"/>
              </w:rPr>
              <w:t>VRSTA TEHNIČKE DOKUMENTACIJE</w:t>
            </w:r>
          </w:p>
        </w:tc>
        <w:tc>
          <w:tcPr>
            <w:tcW w:w="4306" w:type="dxa"/>
            <w:vAlign w:val="center"/>
          </w:tcPr>
          <w:p w14:paraId="790F3974" w14:textId="77777777" w:rsidR="00F4185E" w:rsidRPr="00316C62" w:rsidRDefault="00F4185E" w:rsidP="00F4185E">
            <w:pPr>
              <w:jc w:val="center"/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PRIMJERAKA</w:t>
            </w:r>
          </w:p>
        </w:tc>
      </w:tr>
      <w:tr w:rsidR="00F4185E" w:rsidRPr="00316C62" w14:paraId="03EA0EC7" w14:textId="77777777" w:rsidTr="00F4185E">
        <w:trPr>
          <w:trHeight w:val="488"/>
        </w:trPr>
        <w:tc>
          <w:tcPr>
            <w:tcW w:w="5699" w:type="dxa"/>
            <w:vAlign w:val="center"/>
          </w:tcPr>
          <w:p w14:paraId="480BE47A" w14:textId="77777777" w:rsidR="00F4185E" w:rsidRPr="00316C62" w:rsidRDefault="00F4185E" w:rsidP="00F4185E">
            <w:pPr>
              <w:spacing w:before="60" w:after="60"/>
              <w:ind w:firstLine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1)  projekat arhitekture objekta;</w:t>
            </w:r>
          </w:p>
          <w:p w14:paraId="0B48E767" w14:textId="77777777" w:rsidR="00F4185E" w:rsidRPr="00316C62" w:rsidRDefault="00F4185E" w:rsidP="00F4185E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2)  projekat građevinskih konstrukcija;</w:t>
            </w:r>
          </w:p>
          <w:p w14:paraId="06E20E0C" w14:textId="77777777" w:rsidR="00F4185E" w:rsidRPr="00316C62" w:rsidRDefault="00F4185E" w:rsidP="00F4185E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3)  projekat saobraćajne infrastrukture;</w:t>
            </w:r>
          </w:p>
          <w:p w14:paraId="29419B9B" w14:textId="77777777" w:rsidR="00F4185E" w:rsidRPr="00316C62" w:rsidRDefault="00F4185E" w:rsidP="00F4185E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4)  projekat hidrotehničke infrastrukture;</w:t>
            </w:r>
          </w:p>
          <w:p w14:paraId="54FB5A74" w14:textId="77777777" w:rsidR="00F4185E" w:rsidRPr="00316C62" w:rsidRDefault="00F4185E" w:rsidP="00F4185E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5)  projekat elektro-energetskih instalacija;</w:t>
            </w:r>
          </w:p>
          <w:p w14:paraId="49CA097A" w14:textId="77777777" w:rsidR="00F4185E" w:rsidRPr="00316C62" w:rsidRDefault="00F4185E" w:rsidP="00F4185E">
            <w:pPr>
              <w:spacing w:before="60" w:after="60"/>
              <w:ind w:left="990" w:hanging="706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6)  projekat elektronskih komunikacionih mreža i/ili elektronske komunikacione infrastrukture i povezane opreme;</w:t>
            </w:r>
          </w:p>
          <w:p w14:paraId="66DA7864" w14:textId="77777777" w:rsidR="00F4185E" w:rsidRPr="00316C62" w:rsidRDefault="00F4185E" w:rsidP="00F4185E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lastRenderedPageBreak/>
              <w:t xml:space="preserve">   7)  projekat automatike i elektromotorne instalacije;</w:t>
            </w:r>
          </w:p>
          <w:p w14:paraId="664983D2" w14:textId="77777777" w:rsidR="00F4185E" w:rsidRPr="00316C62" w:rsidRDefault="00F4185E" w:rsidP="00F4185E">
            <w:pPr>
              <w:spacing w:before="60" w:after="60"/>
              <w:ind w:left="990" w:hanging="73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8) projekat mašinskih instalacija, postrojenja, uređaja i opreme;</w:t>
            </w:r>
          </w:p>
          <w:p w14:paraId="2D52F3EB" w14:textId="77777777" w:rsidR="00F4185E" w:rsidRPr="00316C62" w:rsidRDefault="00F4185E" w:rsidP="00F4185E">
            <w:pPr>
              <w:spacing w:before="60" w:after="60"/>
              <w:ind w:left="990" w:hanging="616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9)  projekat uređenja terena i projekat pejzažne arhitekture;</w:t>
            </w:r>
          </w:p>
          <w:p w14:paraId="62645609" w14:textId="77777777" w:rsidR="00F4185E" w:rsidRPr="00316C62" w:rsidRDefault="00F4185E" w:rsidP="00F4185E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10) organizacija i tehnologija građenja;</w:t>
            </w:r>
          </w:p>
          <w:p w14:paraId="3E45850A" w14:textId="77777777" w:rsidR="00F4185E" w:rsidRPr="00316C62" w:rsidRDefault="00F4185E" w:rsidP="00F4185E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4306" w:type="dxa"/>
            <w:vAlign w:val="center"/>
          </w:tcPr>
          <w:p w14:paraId="0C0DAE72" w14:textId="77777777" w:rsidR="00F4185E" w:rsidRPr="00316C62" w:rsidRDefault="00F4185E" w:rsidP="00F4185E">
            <w:pPr>
              <w:ind w:left="160" w:hanging="160"/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lastRenderedPageBreak/>
              <w:t>7 primjeraka digitalne verzije projekta ovjerenih u skladu sa Zakonom o izgrdnji objekata</w:t>
            </w:r>
          </w:p>
        </w:tc>
      </w:tr>
      <w:tr w:rsidR="00F4185E" w:rsidRPr="00316C62" w14:paraId="5B4C04EA" w14:textId="77777777" w:rsidTr="00F4185E">
        <w:trPr>
          <w:trHeight w:val="1778"/>
        </w:trPr>
        <w:tc>
          <w:tcPr>
            <w:tcW w:w="5699" w:type="dxa"/>
            <w:vAlign w:val="center"/>
          </w:tcPr>
          <w:p w14:paraId="4545A715" w14:textId="77777777" w:rsidR="00F4185E" w:rsidRPr="00316C62" w:rsidRDefault="00F4185E" w:rsidP="00F4185E">
            <w:pPr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ostali projekti i elaborati: </w:t>
            </w:r>
          </w:p>
          <w:p w14:paraId="1C27B2B6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>zaštite od požara,</w:t>
            </w:r>
          </w:p>
          <w:p w14:paraId="39FFC10A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 xml:space="preserve">unutrašnja arhitektura, </w:t>
            </w:r>
          </w:p>
          <w:p w14:paraId="239D7D11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>saobraćajna signalizacija i oprema puta, geodezija,</w:t>
            </w:r>
          </w:p>
          <w:p w14:paraId="6BD3C63F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 xml:space="preserve">osmatranje tla i objekata, </w:t>
            </w:r>
          </w:p>
          <w:p w14:paraId="36694D42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 xml:space="preserve">geologija, </w:t>
            </w:r>
          </w:p>
          <w:p w14:paraId="00C5A5E3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 xml:space="preserve">geomehanika, </w:t>
            </w:r>
          </w:p>
          <w:p w14:paraId="39799ED3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>seizmika,</w:t>
            </w:r>
          </w:p>
          <w:p w14:paraId="09CEE8B0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>tehnologija,</w:t>
            </w:r>
          </w:p>
          <w:p w14:paraId="61C15352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 xml:space="preserve">procjena uticaja na životnu sredinu, </w:t>
            </w:r>
          </w:p>
          <w:p w14:paraId="50A65125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 xml:space="preserve">plan mjera zaštite i zdravlja na radu, </w:t>
            </w:r>
          </w:p>
          <w:p w14:paraId="1783E8E9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 xml:space="preserve">toplotna i zvučna zaštita objekta, </w:t>
            </w:r>
          </w:p>
          <w:p w14:paraId="3A8AFEC6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 xml:space="preserve">energetska efikasnost i </w:t>
            </w:r>
          </w:p>
          <w:p w14:paraId="015CBA64" w14:textId="77777777" w:rsidR="00F4185E" w:rsidRPr="00316C62" w:rsidRDefault="00F4185E" w:rsidP="00F4185E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="Arial" w:eastAsia="Times New Roman" w:hAnsi="Arial" w:cs="Arial"/>
                <w:sz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sz w:val="22"/>
                <w:lang w:val="sr-Latn-ME"/>
              </w:rPr>
              <w:t>drugi projekti i elaborati u skladu sa namjenom objekta i posebnim propisima.</w:t>
            </w:r>
          </w:p>
        </w:tc>
        <w:tc>
          <w:tcPr>
            <w:tcW w:w="4306" w:type="dxa"/>
            <w:vAlign w:val="center"/>
          </w:tcPr>
          <w:p w14:paraId="5D67343E" w14:textId="77777777" w:rsidR="00F4185E" w:rsidRPr="00316C62" w:rsidRDefault="00F4185E" w:rsidP="00F4185E">
            <w:pPr>
              <w:ind w:left="176" w:hanging="142"/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7 primjeraka digitalne verzije projekta ili elaborata ovjerenih u skladu sa Zakonom o izgradnji</w:t>
            </w:r>
          </w:p>
        </w:tc>
      </w:tr>
      <w:tr w:rsidR="00F4185E" w:rsidRPr="00316C62" w14:paraId="1637ED5D" w14:textId="77777777" w:rsidTr="00F4185E">
        <w:trPr>
          <w:trHeight w:val="1778"/>
        </w:trPr>
        <w:tc>
          <w:tcPr>
            <w:tcW w:w="5699" w:type="dxa"/>
            <w:vAlign w:val="center"/>
          </w:tcPr>
          <w:p w14:paraId="0E657AE0" w14:textId="77777777" w:rsidR="00F4185E" w:rsidRPr="00316C62" w:rsidRDefault="00F4185E" w:rsidP="00F4185E">
            <w:pPr>
              <w:spacing w:before="60" w:after="60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Napomena:</w:t>
            </w:r>
          </w:p>
        </w:tc>
        <w:tc>
          <w:tcPr>
            <w:tcW w:w="4306" w:type="dxa"/>
            <w:vAlign w:val="center"/>
          </w:tcPr>
          <w:p w14:paraId="66278C22" w14:textId="77777777" w:rsidR="00F4185E" w:rsidRPr="00316C62" w:rsidRDefault="00F4185E" w:rsidP="00F4185E">
            <w:pPr>
              <w:ind w:left="176" w:hanging="142"/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7A99C9AB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8DAB0DC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8BFDEFB" w14:textId="77777777" w:rsidR="00F4185E" w:rsidRPr="00316C62" w:rsidRDefault="00F4185E" w:rsidP="00F4185E">
      <w:pPr>
        <w:numPr>
          <w:ilvl w:val="0"/>
          <w:numId w:val="20"/>
        </w:num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2"/>
          <w:lang w:val="sr-Latn-ME"/>
        </w:rPr>
        <w:t>Izvještaj o izvršenoj reviziji glavnog projekta:</w:t>
      </w:r>
    </w:p>
    <w:tbl>
      <w:tblPr>
        <w:tblStyle w:val="TableGrid9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F4185E" w:rsidRPr="00316C62" w14:paraId="4D90D553" w14:textId="77777777" w:rsidTr="00F4185E">
        <w:trPr>
          <w:trHeight w:val="539"/>
        </w:trPr>
        <w:tc>
          <w:tcPr>
            <w:tcW w:w="5778" w:type="dxa"/>
            <w:vAlign w:val="center"/>
          </w:tcPr>
          <w:p w14:paraId="73DA3526" w14:textId="77777777" w:rsidR="00F4185E" w:rsidRPr="00316C62" w:rsidRDefault="00F4185E" w:rsidP="00F4185E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Izvještaj o izvršenoj reviziji glavnog projekta.</w:t>
            </w:r>
          </w:p>
        </w:tc>
        <w:tc>
          <w:tcPr>
            <w:tcW w:w="4395" w:type="dxa"/>
            <w:vAlign w:val="center"/>
          </w:tcPr>
          <w:p w14:paraId="1535D749" w14:textId="77777777" w:rsidR="00F4185E" w:rsidRPr="00316C62" w:rsidRDefault="00F4185E" w:rsidP="00F4185E">
            <w:pPr>
              <w:ind w:left="176" w:hanging="176"/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7 primjeraka digitalne verzije izvještaja ovjerenog u skladu sa Zakonom o izgradnji objekata</w:t>
            </w:r>
          </w:p>
        </w:tc>
      </w:tr>
    </w:tbl>
    <w:p w14:paraId="4854A7C5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2B50981" w14:textId="77777777" w:rsidR="00F4185E" w:rsidRPr="00316C62" w:rsidRDefault="00F4185E" w:rsidP="00F4185E">
      <w:pPr>
        <w:numPr>
          <w:ilvl w:val="0"/>
          <w:numId w:val="20"/>
        </w:num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2"/>
          <w:lang w:val="sr-Latn-ME"/>
        </w:rPr>
        <w:t>Saglasnost glavnog državnog odnosno gradskog arhitekte:</w:t>
      </w:r>
    </w:p>
    <w:tbl>
      <w:tblPr>
        <w:tblStyle w:val="TableGrid9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F4185E" w:rsidRPr="00316C62" w14:paraId="5001ACF0" w14:textId="77777777" w:rsidTr="00F4185E">
        <w:trPr>
          <w:trHeight w:val="539"/>
        </w:trPr>
        <w:tc>
          <w:tcPr>
            <w:tcW w:w="5778" w:type="dxa"/>
            <w:vAlign w:val="center"/>
          </w:tcPr>
          <w:p w14:paraId="263A8B02" w14:textId="77777777" w:rsidR="00F4185E" w:rsidRPr="00316C62" w:rsidRDefault="00F4185E" w:rsidP="00F4185E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aglasnost glavnog državnog arhitekte odnosno glavnog gradskog arhitekte:</w:t>
            </w:r>
          </w:p>
        </w:tc>
        <w:tc>
          <w:tcPr>
            <w:tcW w:w="4395" w:type="dxa"/>
            <w:vAlign w:val="center"/>
          </w:tcPr>
          <w:p w14:paraId="2EF389FE" w14:textId="77777777" w:rsidR="00F4185E" w:rsidRPr="00316C62" w:rsidRDefault="00F4185E" w:rsidP="00F4185E">
            <w:pPr>
              <w:ind w:left="176" w:hanging="176"/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1F1874D1" w14:textId="77777777" w:rsidR="00F4185E" w:rsidRPr="00316C62" w:rsidRDefault="00F4185E" w:rsidP="00F4185E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846394A" w14:textId="77777777" w:rsidR="00F4185E" w:rsidRPr="00316C62" w:rsidRDefault="00F4185E" w:rsidP="00F4185E">
      <w:pPr>
        <w:numPr>
          <w:ilvl w:val="0"/>
          <w:numId w:val="20"/>
        </w:num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2"/>
          <w:lang w:val="sr-Latn-ME"/>
        </w:rPr>
        <w:t>Dokaz o osiguranju od odgovornosti:</w:t>
      </w:r>
    </w:p>
    <w:tbl>
      <w:tblPr>
        <w:tblStyle w:val="TableGrid9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F4185E" w:rsidRPr="00316C62" w14:paraId="7EFBED98" w14:textId="77777777" w:rsidTr="00F4185E">
        <w:trPr>
          <w:trHeight w:val="539"/>
        </w:trPr>
        <w:tc>
          <w:tcPr>
            <w:tcW w:w="5778" w:type="dxa"/>
            <w:vAlign w:val="center"/>
          </w:tcPr>
          <w:p w14:paraId="09108AAD" w14:textId="77777777" w:rsidR="00F4185E" w:rsidRPr="00316C62" w:rsidRDefault="00F4185E" w:rsidP="00F4185E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Osiguranje od odgovornosti privrednog društva, pravnog lica, odnosno preduzetnika koje je izradilo glavni projekat</w:t>
            </w:r>
          </w:p>
        </w:tc>
        <w:tc>
          <w:tcPr>
            <w:tcW w:w="4395" w:type="dxa"/>
            <w:vAlign w:val="center"/>
          </w:tcPr>
          <w:p w14:paraId="5AA4CA90" w14:textId="77777777" w:rsidR="00F4185E" w:rsidRPr="00316C62" w:rsidRDefault="00F4185E" w:rsidP="00F4185E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  <w:tr w:rsidR="00F4185E" w:rsidRPr="00316C62" w14:paraId="0005C3ED" w14:textId="77777777" w:rsidTr="00F4185E">
        <w:trPr>
          <w:trHeight w:val="518"/>
        </w:trPr>
        <w:tc>
          <w:tcPr>
            <w:tcW w:w="5778" w:type="dxa"/>
            <w:vAlign w:val="center"/>
          </w:tcPr>
          <w:p w14:paraId="21D6E704" w14:textId="77777777" w:rsidR="00F4185E" w:rsidRPr="00316C62" w:rsidRDefault="00F4185E" w:rsidP="00F4185E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Osiguranje od odgovornosti privrednog društva, pravnog lica, odnosno preduzetnika koje je revidovalo glavni projekat</w:t>
            </w:r>
          </w:p>
        </w:tc>
        <w:tc>
          <w:tcPr>
            <w:tcW w:w="4395" w:type="dxa"/>
            <w:vAlign w:val="center"/>
          </w:tcPr>
          <w:p w14:paraId="4C69559A" w14:textId="77777777" w:rsidR="00F4185E" w:rsidRPr="00316C62" w:rsidRDefault="00F4185E" w:rsidP="00F4185E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7839F971" w14:textId="77777777" w:rsidR="00F4185E" w:rsidRPr="00316C62" w:rsidRDefault="00F4185E" w:rsidP="00F4185E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323538B" w14:textId="77777777" w:rsidR="00F4185E" w:rsidRPr="00316C62" w:rsidRDefault="00F4185E" w:rsidP="00F4185E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</w:t>
      </w:r>
    </w:p>
    <w:p w14:paraId="5D48EE0F" w14:textId="77777777" w:rsidR="00F4185E" w:rsidRPr="00316C62" w:rsidRDefault="00F4185E" w:rsidP="00F4185E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1E1AB3C" w14:textId="77777777" w:rsidR="00F4185E" w:rsidRPr="00316C62" w:rsidRDefault="00F4185E" w:rsidP="00F4185E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9730B51" w14:textId="77777777" w:rsidR="00F4185E" w:rsidRPr="00316C62" w:rsidRDefault="00F4185E" w:rsidP="00F4185E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___________________________                           _________________________</w:t>
      </w:r>
    </w:p>
    <w:p w14:paraId="2D85F932" w14:textId="77777777" w:rsidR="00F4185E" w:rsidRPr="00316C62" w:rsidRDefault="00F4185E" w:rsidP="00F4185E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(mjesto i datum)                                                                                 (podnosilac zahtjeva)</w:t>
      </w:r>
    </w:p>
    <w:p w14:paraId="07B5B3AE" w14:textId="77777777" w:rsidR="00F4185E" w:rsidRPr="00316C62" w:rsidRDefault="00F4185E" w:rsidP="00F4185E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C1066F3" w14:textId="77777777" w:rsidR="00E459F3" w:rsidRPr="00316C62" w:rsidRDefault="00E459F3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4F6065E" w14:textId="432EF8ED" w:rsidR="0008382F" w:rsidRPr="00316C62" w:rsidRDefault="0008382F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OBRAZAC 3</w:t>
      </w:r>
    </w:p>
    <w:p w14:paraId="70407F38" w14:textId="755D7CAE" w:rsidR="000D764B" w:rsidRPr="00316C62" w:rsidRDefault="000D764B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E850A70" w14:textId="77777777" w:rsidR="000D764B" w:rsidRPr="00316C62" w:rsidRDefault="000D764B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53CF1F21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1685B" wp14:editId="405D1EAF">
                <wp:simplePos x="0" y="0"/>
                <wp:positionH relativeFrom="column">
                  <wp:posOffset>3009900</wp:posOffset>
                </wp:positionH>
                <wp:positionV relativeFrom="paragraph">
                  <wp:posOffset>-71120</wp:posOffset>
                </wp:positionV>
                <wp:extent cx="2731770" cy="1498600"/>
                <wp:effectExtent l="0" t="0" r="1143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88AA7" id="Rectangle 2" o:spid="_x0000_s1026" style="position:absolute;margin-left:237pt;margin-top:-5.6pt;width:215.1pt;height:1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" strokecolor="black [3213]" strokeweight="1pt"/>
            </w:pict>
          </mc:Fallback>
        </mc:AlternateContent>
      </w:r>
      <w:r w:rsidRPr="00316C6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14:paraId="4BEA0F94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 xml:space="preserve">(prezime, očevo ime i ime fizičkog  lica)  </w:t>
      </w:r>
    </w:p>
    <w:p w14:paraId="6D646B64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</w:t>
      </w:r>
    </w:p>
    <w:p w14:paraId="4078D83C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14:paraId="770C47D7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>(adresa)</w:t>
      </w:r>
    </w:p>
    <w:p w14:paraId="2D2CFF57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24"/>
          <w:szCs w:val="24"/>
          <w:lang w:val="sr-Latn-ME"/>
        </w:rPr>
      </w:pPr>
    </w:p>
    <w:p w14:paraId="324C6660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14:paraId="38004C70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>(broj telefona)</w:t>
      </w:r>
    </w:p>
    <w:p w14:paraId="7E813D2D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</w:t>
      </w:r>
    </w:p>
    <w:p w14:paraId="3F14D50B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</w:t>
      </w:r>
      <w:r w:rsidRPr="00316C62">
        <w:rPr>
          <w:rFonts w:ascii="Arial" w:hAnsi="Arial" w:cs="Arial"/>
          <w:sz w:val="18"/>
          <w:szCs w:val="24"/>
          <w:lang w:val="sr-Latn-ME"/>
        </w:rPr>
        <w:t>(naziv i sjedište pravnog lica/privrednog društva/preduzetnika)</w:t>
      </w:r>
    </w:p>
    <w:p w14:paraId="1D3DDDD7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</w:t>
      </w:r>
    </w:p>
    <w:p w14:paraId="69744896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</w:t>
      </w:r>
    </w:p>
    <w:p w14:paraId="2D118746" w14:textId="77777777" w:rsidR="000D764B" w:rsidRPr="00316C62" w:rsidRDefault="000D764B" w:rsidP="000D764B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32"/>
          <w:szCs w:val="24"/>
          <w:lang w:val="sr-Latn-ME"/>
        </w:rPr>
      </w:pPr>
    </w:p>
    <w:p w14:paraId="147F47AC" w14:textId="77777777" w:rsidR="000D764B" w:rsidRPr="00316C62" w:rsidRDefault="000D764B" w:rsidP="000D764B">
      <w:pPr>
        <w:jc w:val="center"/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>(organ nadležan za postupanje)</w:t>
      </w:r>
    </w:p>
    <w:p w14:paraId="71ED50A5" w14:textId="77777777" w:rsidR="000D764B" w:rsidRPr="00316C62" w:rsidRDefault="000D764B" w:rsidP="000D764B">
      <w:pPr>
        <w:rPr>
          <w:rFonts w:ascii="Arial" w:hAnsi="Arial" w:cs="Arial"/>
          <w:b/>
          <w:sz w:val="32"/>
          <w:szCs w:val="24"/>
          <w:lang w:val="sr-Latn-ME"/>
        </w:rPr>
      </w:pPr>
    </w:p>
    <w:p w14:paraId="383BCEDD" w14:textId="16A64C77" w:rsidR="000D764B" w:rsidRPr="00316C62" w:rsidRDefault="00DA5C00" w:rsidP="000D764B">
      <w:pPr>
        <w:jc w:val="center"/>
        <w:rPr>
          <w:rFonts w:ascii="Arial" w:hAnsi="Arial" w:cs="Arial"/>
          <w:b/>
          <w:sz w:val="32"/>
          <w:szCs w:val="24"/>
          <w:lang w:val="sr-Latn-ME"/>
        </w:rPr>
      </w:pPr>
      <w:r w:rsidRPr="00316C62">
        <w:rPr>
          <w:rFonts w:ascii="Arial" w:hAnsi="Arial" w:cs="Arial"/>
          <w:b/>
          <w:sz w:val="32"/>
          <w:szCs w:val="24"/>
          <w:lang w:val="sr-Latn-ME"/>
        </w:rPr>
        <w:t>ZAHTJEV ZA IZDAVANJE URBANISTIČKO-TEHNIČKIH USLOVA</w:t>
      </w:r>
    </w:p>
    <w:p w14:paraId="697BD71D" w14:textId="586EC312" w:rsidR="000D764B" w:rsidRPr="00316C62" w:rsidRDefault="000D764B" w:rsidP="000D764B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 xml:space="preserve">(član 74 Zakona </w:t>
      </w:r>
      <w:r w:rsidR="00BF064E" w:rsidRPr="00316C62">
        <w:rPr>
          <w:rFonts w:ascii="Arial" w:hAnsi="Arial" w:cs="Arial"/>
          <w:sz w:val="18"/>
          <w:szCs w:val="24"/>
          <w:lang w:val="sr-Latn-ME"/>
        </w:rPr>
        <w:t xml:space="preserve">o </w:t>
      </w:r>
      <w:r w:rsidRPr="00316C62">
        <w:rPr>
          <w:rFonts w:ascii="Arial" w:hAnsi="Arial" w:cs="Arial"/>
          <w:sz w:val="18"/>
          <w:szCs w:val="24"/>
          <w:lang w:val="sr-Latn-ME"/>
        </w:rPr>
        <w:t>izgradnji objekata</w:t>
      </w:r>
      <w:r w:rsidRPr="00316C62">
        <w:rPr>
          <w:rFonts w:ascii="Arial" w:hAnsi="Arial" w:cs="Arial"/>
          <w:sz w:val="16"/>
          <w:szCs w:val="24"/>
          <w:lang w:val="sr-Latn-ME"/>
        </w:rPr>
        <w:t>)</w:t>
      </w:r>
    </w:p>
    <w:p w14:paraId="4EF863C7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A18A6E1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Obraćam se zahtjevom za izdavanje urbanističko-tehničkih uslova za izradu tehničke dokumentacije za:</w:t>
      </w:r>
    </w:p>
    <w:p w14:paraId="0EC6DA8F" w14:textId="77777777" w:rsidR="000D764B" w:rsidRPr="00316C62" w:rsidRDefault="000D764B" w:rsidP="000D764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građenje novog objekta </w:t>
      </w:r>
    </w:p>
    <w:p w14:paraId="7DBB6B19" w14:textId="77777777" w:rsidR="000D764B" w:rsidRPr="00316C62" w:rsidRDefault="000D764B" w:rsidP="000D764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rekonstrukciju postojećeg objekta, dogradnju/nadogradnju</w:t>
      </w:r>
    </w:p>
    <w:p w14:paraId="1A08A568" w14:textId="77777777" w:rsidR="000D764B" w:rsidRPr="00316C62" w:rsidRDefault="000D764B" w:rsidP="000D764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promjenu stanja u prostoru</w:t>
      </w:r>
    </w:p>
    <w:p w14:paraId="58BE3C0E" w14:textId="77777777" w:rsidR="000D764B" w:rsidRPr="00316C62" w:rsidRDefault="000D764B" w:rsidP="000D764B">
      <w:pPr>
        <w:pStyle w:val="ListParagraph"/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>(zaokružiti odgovarajući broj)</w:t>
      </w:r>
    </w:p>
    <w:p w14:paraId="1512C48C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C0AF213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AF573C2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Katastarska parcela  _____________________________________________________</w:t>
      </w:r>
    </w:p>
    <w:p w14:paraId="55669D6F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CB2A1DC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Katastarska opština  _____________________________________________________</w:t>
      </w:r>
    </w:p>
    <w:p w14:paraId="4BF85C66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1FD88FA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Opština                     _____________________________________________________</w:t>
      </w:r>
    </w:p>
    <w:p w14:paraId="467CA314" w14:textId="77777777" w:rsidR="000D764B" w:rsidRPr="00316C62" w:rsidRDefault="000D764B" w:rsidP="000D764B">
      <w:pPr>
        <w:jc w:val="both"/>
        <w:rPr>
          <w:rFonts w:ascii="Arial" w:hAnsi="Arial" w:cs="Arial"/>
          <w:szCs w:val="24"/>
          <w:lang w:val="sr-Latn-ME"/>
        </w:rPr>
      </w:pPr>
    </w:p>
    <w:p w14:paraId="3689225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45F62E0E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1051A482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2720C56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</w:t>
      </w:r>
    </w:p>
    <w:p w14:paraId="2F41C068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PRILOG: </w:t>
      </w:r>
    </w:p>
    <w:p w14:paraId="087F3445" w14:textId="77777777" w:rsidR="000D764B" w:rsidRPr="00316C62" w:rsidRDefault="000D764B" w:rsidP="000D764B">
      <w:pPr>
        <w:pStyle w:val="ListParagraph"/>
        <w:numPr>
          <w:ilvl w:val="0"/>
          <w:numId w:val="2"/>
        </w:numPr>
        <w:tabs>
          <w:tab w:val="left" w:pos="6915"/>
        </w:tabs>
        <w:rPr>
          <w:rFonts w:ascii="Arial" w:hAnsi="Arial" w:cs="Arial"/>
          <w:szCs w:val="24"/>
          <w:lang w:val="sr-Latn-ME"/>
        </w:rPr>
      </w:pPr>
      <w:r w:rsidRPr="00316C62">
        <w:rPr>
          <w:rFonts w:ascii="Arial" w:hAnsi="Arial" w:cs="Arial"/>
          <w:szCs w:val="24"/>
          <w:lang w:val="sr-Latn-ME"/>
        </w:rPr>
        <w:t>Dokaz o uplati naknade za izdavanje urbanističko tehničkih uslova</w:t>
      </w:r>
    </w:p>
    <w:p w14:paraId="1304F06B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3F87F8E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5E65CE4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02A75163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________________________                                     ________________________</w:t>
      </w:r>
    </w:p>
    <w:p w14:paraId="67EA036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18"/>
          <w:szCs w:val="18"/>
          <w:lang w:val="sr-Latn-CS"/>
        </w:rPr>
      </w:pPr>
      <w:r w:rsidRPr="00316C62">
        <w:rPr>
          <w:rFonts w:ascii="Arial" w:hAnsi="Arial" w:cs="Arial"/>
          <w:sz w:val="18"/>
          <w:szCs w:val="18"/>
          <w:lang w:val="sr-Latn-ME"/>
        </w:rPr>
        <w:t xml:space="preserve">             (mjesto i datum)                                                                                     (podnosilac zahtjeva) </w:t>
      </w:r>
      <w:r w:rsidRPr="00316C62">
        <w:rPr>
          <w:rFonts w:ascii="Arial" w:hAnsi="Arial" w:cs="Arial"/>
          <w:sz w:val="18"/>
          <w:szCs w:val="18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22DDBDCD" w14:textId="77777777" w:rsidR="0008382F" w:rsidRPr="00316C62" w:rsidRDefault="0008382F">
      <w:pPr>
        <w:autoSpaceDE/>
        <w:autoSpaceDN/>
        <w:adjustRightInd/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br w:type="page"/>
      </w:r>
    </w:p>
    <w:p w14:paraId="0F367D26" w14:textId="7F480D83" w:rsidR="0008382F" w:rsidRPr="00316C62" w:rsidRDefault="0008382F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4</w:t>
      </w:r>
    </w:p>
    <w:p w14:paraId="0A3B4E0F" w14:textId="77777777" w:rsidR="000D764B" w:rsidRPr="00316C62" w:rsidRDefault="000D764B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4ED95A2" w14:textId="295364A0" w:rsidR="000D764B" w:rsidRPr="00316C62" w:rsidRDefault="000D764B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DBE70" wp14:editId="6E82828F">
                <wp:simplePos x="0" y="0"/>
                <wp:positionH relativeFrom="column">
                  <wp:posOffset>3028950</wp:posOffset>
                </wp:positionH>
                <wp:positionV relativeFrom="paragraph">
                  <wp:posOffset>12700</wp:posOffset>
                </wp:positionV>
                <wp:extent cx="2731770" cy="1498600"/>
                <wp:effectExtent l="0" t="0" r="11430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41F6D" id="Rectangle 3" o:spid="_x0000_s1026" style="position:absolute;margin-left:238.5pt;margin-top:1pt;width:215.1pt;height:1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" strokecolor="black [3213]" strokeweight="1pt"/>
            </w:pict>
          </mc:Fallback>
        </mc:AlternateContent>
      </w:r>
    </w:p>
    <w:p w14:paraId="194E27BA" w14:textId="50695E01" w:rsidR="000D764B" w:rsidRPr="00316C62" w:rsidRDefault="000D764B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47262B7" w14:textId="3101B39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14:paraId="2341C845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 xml:space="preserve">(prezime, očevo ime i ime fizičkog lica)  </w:t>
      </w:r>
    </w:p>
    <w:p w14:paraId="2DACC4FA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</w:t>
      </w:r>
    </w:p>
    <w:p w14:paraId="580D705A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14:paraId="169C1C1E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>(adresa)</w:t>
      </w:r>
    </w:p>
    <w:p w14:paraId="7DEF6231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24"/>
          <w:szCs w:val="24"/>
          <w:lang w:val="sr-Latn-ME"/>
        </w:rPr>
      </w:pPr>
    </w:p>
    <w:p w14:paraId="6396F3F3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14:paraId="31199EC0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>(broj telefona)</w:t>
      </w:r>
    </w:p>
    <w:p w14:paraId="3EEBEDB0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</w:t>
      </w:r>
      <w:r w:rsidRPr="00316C62">
        <w:rPr>
          <w:rFonts w:ascii="Arial" w:hAnsi="Arial" w:cs="Arial"/>
          <w:sz w:val="18"/>
          <w:szCs w:val="24"/>
          <w:lang w:val="sr-Latn-ME"/>
        </w:rPr>
        <w:t>(naziv i sjedište pravnog lica/privrednog društva/preduzetnika)</w:t>
      </w:r>
    </w:p>
    <w:p w14:paraId="7C0A4CC7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</w:t>
      </w:r>
    </w:p>
    <w:p w14:paraId="32307850" w14:textId="77777777" w:rsidR="000D764B" w:rsidRPr="00316C62" w:rsidRDefault="000D764B" w:rsidP="000D764B">
      <w:pPr>
        <w:tabs>
          <w:tab w:val="left" w:pos="5961"/>
        </w:tabs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</w:t>
      </w:r>
    </w:p>
    <w:p w14:paraId="08845F05" w14:textId="77777777" w:rsidR="000D764B" w:rsidRPr="00316C62" w:rsidRDefault="000D764B" w:rsidP="000D764B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32"/>
          <w:szCs w:val="24"/>
          <w:lang w:val="sr-Latn-ME"/>
        </w:rPr>
      </w:pPr>
    </w:p>
    <w:p w14:paraId="593E0101" w14:textId="77777777" w:rsidR="000D764B" w:rsidRPr="00316C62" w:rsidRDefault="000D764B" w:rsidP="000D764B">
      <w:pPr>
        <w:jc w:val="center"/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>(organ nadležan za postupanje)</w:t>
      </w:r>
    </w:p>
    <w:p w14:paraId="3AB97A6D" w14:textId="77777777" w:rsidR="000D764B" w:rsidRPr="00316C62" w:rsidRDefault="000D764B" w:rsidP="000D764B">
      <w:pPr>
        <w:rPr>
          <w:rFonts w:ascii="Arial" w:hAnsi="Arial" w:cs="Arial"/>
          <w:b/>
          <w:sz w:val="32"/>
          <w:szCs w:val="24"/>
          <w:lang w:val="sr-Latn-ME"/>
        </w:rPr>
      </w:pPr>
    </w:p>
    <w:p w14:paraId="789A731F" w14:textId="623266A2" w:rsidR="000D764B" w:rsidRPr="00316C62" w:rsidRDefault="00BF064E" w:rsidP="000D764B">
      <w:pPr>
        <w:jc w:val="center"/>
        <w:rPr>
          <w:rFonts w:ascii="Arial" w:hAnsi="Arial" w:cs="Arial"/>
          <w:b/>
          <w:sz w:val="32"/>
          <w:szCs w:val="24"/>
          <w:lang w:val="sr-Latn-ME"/>
        </w:rPr>
      </w:pPr>
      <w:r w:rsidRPr="00316C62">
        <w:rPr>
          <w:rFonts w:ascii="Arial" w:hAnsi="Arial" w:cs="Arial"/>
          <w:b/>
          <w:sz w:val="32"/>
          <w:szCs w:val="24"/>
          <w:lang w:val="sr-Latn-ME"/>
        </w:rPr>
        <w:t>ZAHTJEV ZA IZMJENU ODNOSNO DOPUNU TEHNIČKIH USLOVA</w:t>
      </w:r>
    </w:p>
    <w:p w14:paraId="583F700F" w14:textId="15DF8722" w:rsidR="000D764B" w:rsidRPr="00316C62" w:rsidRDefault="000D764B" w:rsidP="000D764B">
      <w:pPr>
        <w:jc w:val="center"/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>(član 74 Zakona o izgradnji objekata</w:t>
      </w:r>
      <w:r w:rsidRPr="00316C62">
        <w:rPr>
          <w:rFonts w:ascii="Arial" w:hAnsi="Arial" w:cs="Arial"/>
          <w:sz w:val="16"/>
          <w:szCs w:val="24"/>
          <w:lang w:val="sr-Latn-ME"/>
        </w:rPr>
        <w:t>)</w:t>
      </w:r>
    </w:p>
    <w:p w14:paraId="14BADCC6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FB44BEE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Obraćam se zahtjevom za izmjenu/dopunu tehničkih uslova u pogledu priključka za:</w:t>
      </w:r>
    </w:p>
    <w:p w14:paraId="22D1C58D" w14:textId="77777777" w:rsidR="000D764B" w:rsidRPr="00316C62" w:rsidRDefault="000D764B" w:rsidP="000D764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građenje novog objekta </w:t>
      </w:r>
    </w:p>
    <w:p w14:paraId="64946EC3" w14:textId="77777777" w:rsidR="000D764B" w:rsidRPr="00316C62" w:rsidRDefault="000D764B" w:rsidP="000D764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rekonstrukciju postojećeg objekta, </w:t>
      </w:r>
      <w:bookmarkStart w:id="4" w:name="_Hlk194304550"/>
      <w:r w:rsidRPr="00316C62">
        <w:rPr>
          <w:rFonts w:ascii="Arial" w:hAnsi="Arial" w:cs="Arial"/>
          <w:sz w:val="24"/>
          <w:szCs w:val="24"/>
          <w:lang w:val="sr-Latn-ME"/>
        </w:rPr>
        <w:t>dogradnju/nadogradnju</w:t>
      </w:r>
      <w:bookmarkEnd w:id="4"/>
    </w:p>
    <w:p w14:paraId="2D6A260D" w14:textId="77777777" w:rsidR="000D764B" w:rsidRPr="00316C62" w:rsidRDefault="000D764B" w:rsidP="000D764B">
      <w:pPr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promjenu stanja u prostoru</w:t>
      </w:r>
    </w:p>
    <w:p w14:paraId="5C429A30" w14:textId="77777777" w:rsidR="000D764B" w:rsidRPr="00316C62" w:rsidRDefault="000D764B" w:rsidP="000D764B">
      <w:pPr>
        <w:pStyle w:val="ListParagraph"/>
        <w:rPr>
          <w:rFonts w:ascii="Arial" w:hAnsi="Arial" w:cs="Arial"/>
          <w:sz w:val="18"/>
          <w:szCs w:val="24"/>
          <w:lang w:val="sr-Latn-ME"/>
        </w:rPr>
      </w:pPr>
      <w:r w:rsidRPr="00316C62">
        <w:rPr>
          <w:rFonts w:ascii="Arial" w:hAnsi="Arial" w:cs="Arial"/>
          <w:sz w:val="18"/>
          <w:szCs w:val="24"/>
          <w:lang w:val="sr-Latn-ME"/>
        </w:rPr>
        <w:t>(zaokružiti odgovarajući broj)</w:t>
      </w:r>
    </w:p>
    <w:p w14:paraId="0221F8A3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C4C267B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06D2F67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Katastarska parcela  _____________________________________________________</w:t>
      </w:r>
    </w:p>
    <w:p w14:paraId="37C0506B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7D9F614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Katastarska opština  _____________________________________________________</w:t>
      </w:r>
    </w:p>
    <w:p w14:paraId="2FC25BF8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E4F18DA" w14:textId="77777777" w:rsidR="000D764B" w:rsidRPr="00316C62" w:rsidRDefault="000D764B" w:rsidP="000D764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Opština                     _____________________________________________________</w:t>
      </w:r>
    </w:p>
    <w:p w14:paraId="4B794247" w14:textId="77777777" w:rsidR="000D764B" w:rsidRPr="00316C62" w:rsidRDefault="000D764B" w:rsidP="000D764B">
      <w:pPr>
        <w:jc w:val="both"/>
        <w:rPr>
          <w:rFonts w:ascii="Arial" w:hAnsi="Arial" w:cs="Arial"/>
          <w:szCs w:val="24"/>
          <w:lang w:val="sr-Latn-ME"/>
        </w:rPr>
      </w:pPr>
    </w:p>
    <w:p w14:paraId="05F08AE4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780D1249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288362F9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5378A606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</w:t>
      </w:r>
    </w:p>
    <w:p w14:paraId="56861D8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PRILOG: </w:t>
      </w:r>
    </w:p>
    <w:p w14:paraId="7227ACB7" w14:textId="77777777" w:rsidR="000D764B" w:rsidRPr="00316C62" w:rsidRDefault="000D764B" w:rsidP="000D764B">
      <w:pPr>
        <w:pStyle w:val="ListParagraph"/>
        <w:numPr>
          <w:ilvl w:val="0"/>
          <w:numId w:val="2"/>
        </w:numPr>
        <w:tabs>
          <w:tab w:val="left" w:pos="6915"/>
        </w:tabs>
        <w:rPr>
          <w:rFonts w:ascii="Arial" w:hAnsi="Arial" w:cs="Arial"/>
          <w:szCs w:val="24"/>
          <w:lang w:val="sr-Latn-ME"/>
        </w:rPr>
      </w:pPr>
      <w:r w:rsidRPr="00316C62">
        <w:rPr>
          <w:rFonts w:ascii="Arial" w:hAnsi="Arial" w:cs="Arial"/>
          <w:szCs w:val="24"/>
          <w:lang w:val="sr-Latn-ME"/>
        </w:rPr>
        <w:t>Predlog drugačijeg rješenja priključka</w:t>
      </w:r>
    </w:p>
    <w:p w14:paraId="7719DF2A" w14:textId="77777777" w:rsidR="000D764B" w:rsidRPr="00316C62" w:rsidRDefault="000D764B" w:rsidP="000D764B">
      <w:pPr>
        <w:pStyle w:val="ListParagraph"/>
        <w:numPr>
          <w:ilvl w:val="0"/>
          <w:numId w:val="2"/>
        </w:numPr>
        <w:tabs>
          <w:tab w:val="left" w:pos="6915"/>
        </w:tabs>
        <w:rPr>
          <w:rFonts w:ascii="Arial" w:hAnsi="Arial" w:cs="Arial"/>
          <w:szCs w:val="24"/>
          <w:lang w:val="sr-Latn-ME"/>
        </w:rPr>
      </w:pPr>
      <w:r w:rsidRPr="00316C62">
        <w:rPr>
          <w:rFonts w:ascii="Arial" w:hAnsi="Arial" w:cs="Arial"/>
          <w:szCs w:val="24"/>
          <w:lang w:val="sr-Latn-ME"/>
        </w:rPr>
        <w:t>Dokaz o uplati naknade za izmjenu odnosno dopunu tehničkih uslova</w:t>
      </w:r>
    </w:p>
    <w:p w14:paraId="369343A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4A97E93D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40DB9523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42F54099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>________________________                                     ________________________</w:t>
      </w:r>
    </w:p>
    <w:p w14:paraId="55BC021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18"/>
          <w:szCs w:val="18"/>
          <w:lang w:val="sr-Latn-CS"/>
        </w:rPr>
      </w:pPr>
      <w:r w:rsidRPr="00316C62">
        <w:rPr>
          <w:rFonts w:ascii="Arial" w:hAnsi="Arial" w:cs="Arial"/>
          <w:sz w:val="24"/>
          <w:szCs w:val="24"/>
          <w:lang w:val="sr-Latn-ME"/>
        </w:rPr>
        <w:t xml:space="preserve">             </w:t>
      </w:r>
      <w:r w:rsidRPr="00316C62">
        <w:rPr>
          <w:rFonts w:ascii="Arial" w:hAnsi="Arial" w:cs="Arial"/>
          <w:sz w:val="18"/>
          <w:szCs w:val="18"/>
          <w:lang w:val="sr-Latn-ME"/>
        </w:rPr>
        <w:t xml:space="preserve">(mjesto i datum)                                                                                    (podnosilac zahtjeva)  </w:t>
      </w:r>
      <w:r w:rsidRPr="00316C62">
        <w:rPr>
          <w:rFonts w:ascii="Arial" w:hAnsi="Arial" w:cs="Arial"/>
          <w:sz w:val="18"/>
          <w:szCs w:val="18"/>
          <w:lang w:val="sr-Latn-CS"/>
        </w:rPr>
        <w:t xml:space="preserve">                                                                                                          </w:t>
      </w:r>
    </w:p>
    <w:p w14:paraId="28A9751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sz w:val="24"/>
          <w:szCs w:val="24"/>
          <w:lang w:val="sr-Latn-CS"/>
        </w:rPr>
      </w:pPr>
      <w:r w:rsidRPr="00316C62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       </w:t>
      </w:r>
    </w:p>
    <w:p w14:paraId="4D6343BC" w14:textId="182DE9E3" w:rsidR="0008382F" w:rsidRPr="00316C62" w:rsidRDefault="0008382F" w:rsidP="000D764B">
      <w:pPr>
        <w:tabs>
          <w:tab w:val="left" w:pos="6915"/>
        </w:tabs>
        <w:jc w:val="right"/>
        <w:rPr>
          <w:rFonts w:ascii="Arial" w:hAnsi="Arial" w:cs="Arial"/>
          <w:sz w:val="24"/>
          <w:szCs w:val="24"/>
          <w:lang w:val="sr-Latn-CS"/>
        </w:rPr>
      </w:pPr>
      <w:r w:rsidRPr="00316C62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</w:t>
      </w:r>
    </w:p>
    <w:p w14:paraId="64D72BD7" w14:textId="77777777" w:rsidR="0008382F" w:rsidRPr="00316C62" w:rsidRDefault="0008382F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C5F401D" w14:textId="77777777" w:rsidR="0008382F" w:rsidRPr="00316C62" w:rsidRDefault="0008382F">
      <w:pPr>
        <w:autoSpaceDE/>
        <w:autoSpaceDN/>
        <w:adjustRightInd/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br w:type="page"/>
      </w:r>
    </w:p>
    <w:p w14:paraId="0C8B1E30" w14:textId="386BD88C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5</w:t>
      </w:r>
    </w:p>
    <w:p w14:paraId="07A2357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493F1" wp14:editId="58CC51A7">
                <wp:simplePos x="0" y="0"/>
                <wp:positionH relativeFrom="column">
                  <wp:posOffset>3479165</wp:posOffset>
                </wp:positionH>
                <wp:positionV relativeFrom="paragraph">
                  <wp:posOffset>65405</wp:posOffset>
                </wp:positionV>
                <wp:extent cx="2731770" cy="1498600"/>
                <wp:effectExtent l="0" t="0" r="11430" b="2540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713C" id="Rectangle 51" o:spid="_x0000_s1026" style="position:absolute;margin-left:273.95pt;margin-top:5.15pt;width:215.1pt;height:1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" strokeweight="1pt"/>
            </w:pict>
          </mc:Fallback>
        </mc:AlternateConten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74E8BCB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(prezime, očevo ime i ime fizičkog lica) </w:t>
      </w:r>
    </w:p>
    <w:p w14:paraId="1F9C86B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2E89981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4055DC34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adresa)</w:t>
      </w:r>
    </w:p>
    <w:p w14:paraId="38ED97C6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DE45B7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0C95206D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telefona)</w:t>
      </w:r>
    </w:p>
    <w:p w14:paraId="50099A50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1B71C90E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773AD754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2763A907" w14:textId="77777777" w:rsidR="000D764B" w:rsidRPr="00316C62" w:rsidRDefault="000D764B" w:rsidP="000D764B">
      <w:pPr>
        <w:tabs>
          <w:tab w:val="left" w:pos="5961"/>
        </w:tabs>
        <w:ind w:right="-144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                                                                                                                         (naziv i sjedište pravnog lica/privrednog društva/preduzetnika)</w:t>
      </w:r>
    </w:p>
    <w:p w14:paraId="35584098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5B2D2E6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8518691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AA42751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6852292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organ nadležan za postupanje)</w:t>
      </w:r>
    </w:p>
    <w:p w14:paraId="7C8C143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4EFEE9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3A05598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ZAHTJEV ZA IZDAVANJE GRAĐEVINSKE DOZVOLE ZA PORODIČNU STAMBENU ZGRADU</w:t>
      </w:r>
    </w:p>
    <w:p w14:paraId="59007A0A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član 33 Zakona o izgradnji objekata)</w:t>
      </w:r>
    </w:p>
    <w:p w14:paraId="0256B8F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54027B59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E42F832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Obraćamo se zahtjevom za izdavanje građevinske dozvole za:</w:t>
      </w:r>
    </w:p>
    <w:p w14:paraId="6A389876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183DE247" w14:textId="77777777" w:rsidR="000D764B" w:rsidRPr="00316C62" w:rsidRDefault="000D764B" w:rsidP="000D764B">
      <w:pPr>
        <w:autoSpaceDE/>
        <w:autoSpaceDN/>
        <w:adjustRightInd/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 xml:space="preserve">1.  građenje novog objekta </w:t>
      </w:r>
    </w:p>
    <w:p w14:paraId="191E777E" w14:textId="77777777" w:rsidR="000D764B" w:rsidRPr="00316C62" w:rsidRDefault="000D764B" w:rsidP="000D764B">
      <w:pPr>
        <w:autoSpaceDE/>
        <w:autoSpaceDN/>
        <w:adjustRightInd/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2.  rekonstrukciju postojećeg objekta</w:t>
      </w:r>
    </w:p>
    <w:p w14:paraId="40DACB01" w14:textId="77777777" w:rsidR="000D764B" w:rsidRPr="00316C62" w:rsidRDefault="000D764B" w:rsidP="000D764B">
      <w:pPr>
        <w:autoSpaceDE/>
        <w:autoSpaceDN/>
        <w:adjustRightInd/>
        <w:ind w:left="360"/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3.  dogradnju/nadogradnju objekta</w:t>
      </w:r>
    </w:p>
    <w:p w14:paraId="24AAC1FA" w14:textId="77777777" w:rsidR="000D764B" w:rsidRPr="00316C62" w:rsidRDefault="000D764B" w:rsidP="000D764B">
      <w:pPr>
        <w:autoSpaceDE/>
        <w:autoSpaceDN/>
        <w:adjustRightInd/>
        <w:ind w:left="720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(zaokružiti odgovarajući broj)</w:t>
      </w:r>
    </w:p>
    <w:p w14:paraId="45E05AC7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B075EA8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4C72F1D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Namjena objekt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   ___________________________________________________________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</w:t>
      </w:r>
    </w:p>
    <w:p w14:paraId="186774CE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3F8D3AF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Lokacija objekt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_____________________________________________________</w:t>
      </w:r>
    </w:p>
    <w:p w14:paraId="0BDDBA0B" w14:textId="77777777" w:rsidR="000D764B" w:rsidRPr="00316C62" w:rsidRDefault="000D764B" w:rsidP="000D764B">
      <w:pPr>
        <w:ind w:left="2880" w:firstLine="720"/>
        <w:jc w:val="both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katastarske parcele, katastarska opština, opština)</w:t>
      </w:r>
    </w:p>
    <w:p w14:paraId="5436E6D3" w14:textId="77777777" w:rsidR="000D764B" w:rsidRPr="00316C62" w:rsidRDefault="000D764B" w:rsidP="000D764B">
      <w:pPr>
        <w:ind w:left="2880" w:firstLine="720"/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59421AA5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                     _____________________________________________________</w:t>
      </w:r>
    </w:p>
    <w:p w14:paraId="58051EA8" w14:textId="77777777" w:rsidR="000D764B" w:rsidRPr="00316C62" w:rsidRDefault="000D764B" w:rsidP="000D764B">
      <w:pPr>
        <w:ind w:left="2880" w:firstLine="720"/>
        <w:jc w:val="both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      (broj urbanističke parcele, planski dokument)</w:t>
      </w:r>
    </w:p>
    <w:p w14:paraId="5775F064" w14:textId="77777777" w:rsidR="000D764B" w:rsidRPr="00316C62" w:rsidRDefault="000D764B" w:rsidP="000D764B">
      <w:pPr>
        <w:ind w:left="2880" w:firstLine="720"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294129A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Investitor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   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    _____________________________________________________</w:t>
      </w:r>
    </w:p>
    <w:p w14:paraId="659A9BD3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</w:t>
      </w:r>
    </w:p>
    <w:p w14:paraId="7758CD7C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4CFF41A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Uz zahtjev prilažem:</w:t>
      </w:r>
    </w:p>
    <w:p w14:paraId="58D44C35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37C6106" w14:textId="77777777" w:rsidR="000D764B" w:rsidRPr="00316C62" w:rsidRDefault="000D764B" w:rsidP="000D764B">
      <w:pPr>
        <w:numPr>
          <w:ilvl w:val="0"/>
          <w:numId w:val="20"/>
        </w:num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2"/>
          <w:lang w:val="sr-Latn-ME"/>
        </w:rPr>
        <w:t>Glavni projekat:</w:t>
      </w:r>
    </w:p>
    <w:p w14:paraId="35A2FFDE" w14:textId="77777777" w:rsidR="000D764B" w:rsidRPr="00316C62" w:rsidRDefault="000D764B" w:rsidP="000D764B">
      <w:p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</w:p>
    <w:p w14:paraId="493EB593" w14:textId="77777777" w:rsidR="000D764B" w:rsidRPr="00316C62" w:rsidRDefault="000D764B" w:rsidP="000D764B">
      <w:p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</w:p>
    <w:tbl>
      <w:tblPr>
        <w:tblStyle w:val="TableGrid9"/>
        <w:tblW w:w="10143" w:type="dxa"/>
        <w:tblLook w:val="04A0" w:firstRow="1" w:lastRow="0" w:firstColumn="1" w:lastColumn="0" w:noHBand="0" w:noVBand="1"/>
      </w:tblPr>
      <w:tblGrid>
        <w:gridCol w:w="5778"/>
        <w:gridCol w:w="4365"/>
      </w:tblGrid>
      <w:tr w:rsidR="000D764B" w:rsidRPr="00316C62" w14:paraId="1531DACE" w14:textId="77777777" w:rsidTr="00777BB4">
        <w:trPr>
          <w:trHeight w:val="505"/>
        </w:trPr>
        <w:tc>
          <w:tcPr>
            <w:tcW w:w="5778" w:type="dxa"/>
            <w:vAlign w:val="center"/>
          </w:tcPr>
          <w:p w14:paraId="05C89EA6" w14:textId="77777777" w:rsidR="000D764B" w:rsidRPr="00316C62" w:rsidRDefault="000D764B" w:rsidP="00777BB4">
            <w:pPr>
              <w:ind w:left="142"/>
              <w:jc w:val="both"/>
              <w:rPr>
                <w:rFonts w:ascii="Arial" w:eastAsia="Times New Roman" w:hAnsi="Arial" w:cs="Arial"/>
                <w:noProof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noProof/>
                <w:color w:val="auto"/>
                <w:lang w:val="sr-Latn-ME"/>
              </w:rPr>
              <w:t>VRSTA TEHNIČKE DOKUMENTACIJE</w:t>
            </w:r>
          </w:p>
        </w:tc>
        <w:tc>
          <w:tcPr>
            <w:tcW w:w="4365" w:type="dxa"/>
            <w:vAlign w:val="center"/>
          </w:tcPr>
          <w:p w14:paraId="7C7AFC6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PRIMJERAKA</w:t>
            </w:r>
          </w:p>
        </w:tc>
      </w:tr>
      <w:tr w:rsidR="000D764B" w:rsidRPr="00316C62" w14:paraId="35E3ADE3" w14:textId="77777777" w:rsidTr="00777BB4">
        <w:trPr>
          <w:trHeight w:val="505"/>
        </w:trPr>
        <w:tc>
          <w:tcPr>
            <w:tcW w:w="5778" w:type="dxa"/>
            <w:vAlign w:val="center"/>
          </w:tcPr>
          <w:p w14:paraId="34A3CD27" w14:textId="77777777" w:rsidR="000D764B" w:rsidRPr="00316C62" w:rsidRDefault="000D764B" w:rsidP="00777BB4">
            <w:pPr>
              <w:spacing w:before="60" w:after="60"/>
              <w:ind w:firstLine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1) projekat arhitekture objekta;</w:t>
            </w:r>
          </w:p>
          <w:p w14:paraId="0B02337A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2) projekat građevinskih konstrukcija;</w:t>
            </w:r>
          </w:p>
          <w:p w14:paraId="6E7D8EC8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3) projekat saobraćajne infrastrukture;</w:t>
            </w:r>
          </w:p>
          <w:p w14:paraId="61DB8916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4) projekat hidrotehničke infrastrukture;</w:t>
            </w:r>
          </w:p>
          <w:p w14:paraId="3E2709B4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5) projekat elektro-energetskih instalacija;</w:t>
            </w:r>
          </w:p>
          <w:p w14:paraId="7AAC09C4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lastRenderedPageBreak/>
              <w:t xml:space="preserve">   6) projekat elektronskih komunikacionih mreža i/ili elektronske komunikacione infrastrukture i povezane opreme;</w:t>
            </w:r>
          </w:p>
          <w:p w14:paraId="34FF9A11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7) projekat automatike i elektromotorne instalacije;</w:t>
            </w:r>
          </w:p>
          <w:p w14:paraId="4CC64D60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8) po potrebi projekat mašinskih instalacija, postrojenja, uređaja i opreme;</w:t>
            </w:r>
          </w:p>
          <w:p w14:paraId="6E93357D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 9) po potrebi projekat uređenja terena i projekat pejzažne arhitekture;</w:t>
            </w:r>
          </w:p>
          <w:p w14:paraId="2077DF8B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  </w:t>
            </w:r>
          </w:p>
          <w:p w14:paraId="31C796F6" w14:textId="77777777" w:rsidR="000D764B" w:rsidRPr="00316C62" w:rsidRDefault="000D764B" w:rsidP="00777BB4">
            <w:pPr>
              <w:spacing w:before="60" w:after="60"/>
              <w:ind w:left="567" w:hanging="283"/>
              <w:jc w:val="both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4365" w:type="dxa"/>
            <w:vAlign w:val="center"/>
          </w:tcPr>
          <w:p w14:paraId="50F72F70" w14:textId="77777777" w:rsidR="000D764B" w:rsidRPr="00316C62" w:rsidRDefault="000D764B" w:rsidP="00777BB4">
            <w:pPr>
              <w:ind w:left="160" w:hanging="160"/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lastRenderedPageBreak/>
              <w:t xml:space="preserve">7 primjeraka digitalne verzije projekta ovjerenih  u skladu sa Zakonom o izgradnji objekata </w:t>
            </w:r>
          </w:p>
        </w:tc>
      </w:tr>
      <w:tr w:rsidR="000D764B" w:rsidRPr="00316C62" w14:paraId="3591E326" w14:textId="77777777" w:rsidTr="00777BB4">
        <w:trPr>
          <w:trHeight w:val="1840"/>
        </w:trPr>
        <w:tc>
          <w:tcPr>
            <w:tcW w:w="5778" w:type="dxa"/>
            <w:vAlign w:val="center"/>
          </w:tcPr>
          <w:p w14:paraId="7A929AE7" w14:textId="77777777" w:rsidR="000D764B" w:rsidRPr="00316C62" w:rsidRDefault="000D764B" w:rsidP="00777BB4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stali projekti i elaborati po potrebi.</w:t>
            </w:r>
          </w:p>
          <w:p w14:paraId="654D8E05" w14:textId="77777777" w:rsidR="000D764B" w:rsidRPr="00316C62" w:rsidRDefault="000D764B" w:rsidP="00777BB4">
            <w:pPr>
              <w:rPr>
                <w:rFonts w:ascii="Arial" w:eastAsia="Times New Roman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365" w:type="dxa"/>
            <w:vAlign w:val="center"/>
          </w:tcPr>
          <w:p w14:paraId="6B4E4AA1" w14:textId="77777777" w:rsidR="000D764B" w:rsidRPr="00316C62" w:rsidRDefault="000D764B" w:rsidP="00777BB4">
            <w:pPr>
              <w:ind w:left="176" w:hanging="142"/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7 primjeraka digitalne verzije projekta ili elaborata ovjerenih u skladu sa Zakonom o izgradnji objekata</w:t>
            </w:r>
          </w:p>
        </w:tc>
      </w:tr>
      <w:tr w:rsidR="000D764B" w:rsidRPr="00316C62" w14:paraId="68117F79" w14:textId="77777777" w:rsidTr="00777BB4">
        <w:trPr>
          <w:trHeight w:val="1840"/>
        </w:trPr>
        <w:tc>
          <w:tcPr>
            <w:tcW w:w="5778" w:type="dxa"/>
            <w:vAlign w:val="center"/>
          </w:tcPr>
          <w:p w14:paraId="38C3E892" w14:textId="77777777" w:rsidR="000D764B" w:rsidRPr="00316C62" w:rsidRDefault="000D764B" w:rsidP="00777BB4">
            <w:pPr>
              <w:spacing w:before="60" w:after="60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Napomena:</w:t>
            </w:r>
          </w:p>
        </w:tc>
        <w:tc>
          <w:tcPr>
            <w:tcW w:w="4365" w:type="dxa"/>
            <w:vAlign w:val="center"/>
          </w:tcPr>
          <w:p w14:paraId="4EBDF29E" w14:textId="77777777" w:rsidR="000D764B" w:rsidRPr="00316C62" w:rsidRDefault="000D764B" w:rsidP="00777BB4">
            <w:pPr>
              <w:ind w:left="176" w:hanging="142"/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02542A44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1E615FE" w14:textId="77777777" w:rsidR="000D764B" w:rsidRPr="00316C62" w:rsidRDefault="000D764B" w:rsidP="000D764B">
      <w:pPr>
        <w:autoSpaceDE/>
        <w:autoSpaceDN/>
        <w:adjustRightInd/>
        <w:ind w:left="644"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</w:p>
    <w:p w14:paraId="22E6A052" w14:textId="77777777" w:rsidR="000D764B" w:rsidRPr="00316C62" w:rsidRDefault="000D764B" w:rsidP="000D764B">
      <w:pPr>
        <w:numPr>
          <w:ilvl w:val="0"/>
          <w:numId w:val="20"/>
        </w:num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  <w:bookmarkStart w:id="5" w:name="_Hlk192584896"/>
      <w:r w:rsidRPr="00316C62">
        <w:rPr>
          <w:rFonts w:ascii="Arial" w:eastAsia="Times New Roman" w:hAnsi="Arial" w:cs="Arial"/>
          <w:b/>
          <w:color w:val="auto"/>
          <w:sz w:val="22"/>
          <w:lang w:val="sr-Latn-ME"/>
        </w:rPr>
        <w:t>Saglasnost glavnog državnog arhitekte odnosno glavnog gradskog arhitekte:</w:t>
      </w:r>
    </w:p>
    <w:tbl>
      <w:tblPr>
        <w:tblStyle w:val="TableGrid9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0D764B" w:rsidRPr="00316C62" w14:paraId="7857AADF" w14:textId="77777777" w:rsidTr="00777BB4">
        <w:trPr>
          <w:trHeight w:val="539"/>
        </w:trPr>
        <w:tc>
          <w:tcPr>
            <w:tcW w:w="5778" w:type="dxa"/>
            <w:vAlign w:val="center"/>
          </w:tcPr>
          <w:p w14:paraId="04A13BB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aglasnost glavnog državnog arhitekte odnosno glavnog gradskog arhitekte:</w:t>
            </w:r>
          </w:p>
        </w:tc>
        <w:tc>
          <w:tcPr>
            <w:tcW w:w="4395" w:type="dxa"/>
            <w:vAlign w:val="center"/>
          </w:tcPr>
          <w:p w14:paraId="387B96DF" w14:textId="77777777" w:rsidR="000D764B" w:rsidRPr="00316C62" w:rsidRDefault="000D764B" w:rsidP="00777BB4">
            <w:pPr>
              <w:ind w:left="176" w:hanging="176"/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56432040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8391F2C" w14:textId="77777777" w:rsidR="000D764B" w:rsidRPr="00316C62" w:rsidRDefault="000D764B" w:rsidP="000D764B">
      <w:pPr>
        <w:numPr>
          <w:ilvl w:val="0"/>
          <w:numId w:val="20"/>
        </w:num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  <w:bookmarkStart w:id="6" w:name="_Hlk192584297"/>
      <w:r w:rsidRPr="00316C62">
        <w:rPr>
          <w:rFonts w:ascii="Arial" w:eastAsia="Times New Roman" w:hAnsi="Arial" w:cs="Arial"/>
          <w:b/>
          <w:color w:val="auto"/>
          <w:sz w:val="22"/>
          <w:lang w:val="sr-Latn-ME"/>
        </w:rPr>
        <w:t>Izjava projektanta:</w:t>
      </w:r>
    </w:p>
    <w:tbl>
      <w:tblPr>
        <w:tblStyle w:val="TableGrid9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0D764B" w:rsidRPr="00316C62" w14:paraId="0AA46F3F" w14:textId="77777777" w:rsidTr="00777BB4">
        <w:trPr>
          <w:trHeight w:val="539"/>
        </w:trPr>
        <w:tc>
          <w:tcPr>
            <w:tcW w:w="5778" w:type="dxa"/>
            <w:vAlign w:val="center"/>
          </w:tcPr>
          <w:p w14:paraId="726DD8B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Izjava projektanta da je projekat urađen u skladu sa zakonom, idejnim rješenjem, posebnim propisima i pravilima struke i da se na osnovu njega može graditi</w:t>
            </w:r>
          </w:p>
        </w:tc>
        <w:tc>
          <w:tcPr>
            <w:tcW w:w="4395" w:type="dxa"/>
            <w:vAlign w:val="center"/>
          </w:tcPr>
          <w:p w14:paraId="7B1FB660" w14:textId="77777777" w:rsidR="000D764B" w:rsidRPr="00316C62" w:rsidRDefault="000D764B" w:rsidP="00777BB4">
            <w:pPr>
              <w:ind w:left="176" w:hanging="176"/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7 primjeraka digitalne verzije izjave ovjerene u skladu sa Zakonom o izgradnji objekata</w:t>
            </w:r>
          </w:p>
        </w:tc>
      </w:tr>
      <w:bookmarkEnd w:id="5"/>
      <w:bookmarkEnd w:id="6"/>
    </w:tbl>
    <w:p w14:paraId="614C8CCA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0C21778" w14:textId="77777777" w:rsidR="000D764B" w:rsidRPr="00316C62" w:rsidRDefault="000D764B" w:rsidP="000D764B">
      <w:pPr>
        <w:numPr>
          <w:ilvl w:val="0"/>
          <w:numId w:val="20"/>
        </w:numPr>
        <w:autoSpaceDE/>
        <w:autoSpaceDN/>
        <w:adjustRightInd/>
        <w:jc w:val="both"/>
        <w:rPr>
          <w:rFonts w:ascii="Arial" w:eastAsia="Times New Roman" w:hAnsi="Arial" w:cs="Arial"/>
          <w:b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2"/>
          <w:lang w:val="sr-Latn-ME"/>
        </w:rPr>
        <w:t>Dokaz o osiguranju od odgovornosti:</w:t>
      </w:r>
    </w:p>
    <w:tbl>
      <w:tblPr>
        <w:tblStyle w:val="TableGrid9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0D764B" w:rsidRPr="00316C62" w14:paraId="0D98C829" w14:textId="77777777" w:rsidTr="00777BB4">
        <w:trPr>
          <w:trHeight w:val="539"/>
        </w:trPr>
        <w:tc>
          <w:tcPr>
            <w:tcW w:w="5778" w:type="dxa"/>
            <w:vAlign w:val="center"/>
          </w:tcPr>
          <w:p w14:paraId="410B3AA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Osiguranje od odgovornosti privrednog društva, pravnog lica, odnosno preduzetnika koje je izradilo glavni projekat</w:t>
            </w:r>
          </w:p>
        </w:tc>
        <w:tc>
          <w:tcPr>
            <w:tcW w:w="4395" w:type="dxa"/>
            <w:vAlign w:val="center"/>
          </w:tcPr>
          <w:p w14:paraId="66D4D26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39438158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DC5EC8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D0EDB0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DF6083E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2A704C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C6FCA84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                         _________________________</w:t>
      </w:r>
    </w:p>
    <w:p w14:paraId="47B923F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(mjesto i datum)                                                                               (podnosilac zahtjeva)</w:t>
      </w:r>
    </w:p>
    <w:p w14:paraId="7F22A918" w14:textId="6FBE076F" w:rsidR="00647F65" w:rsidRPr="00316C62" w:rsidRDefault="00647F65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8302821" w14:textId="36287B6A" w:rsidR="00647F65" w:rsidRPr="00316C62" w:rsidRDefault="00647F65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A135744" w14:textId="6307A9A9" w:rsidR="00C84F3E" w:rsidRPr="00316C62" w:rsidRDefault="00C84F3E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804B00E" w14:textId="26E2E600" w:rsidR="00C84F3E" w:rsidRPr="00316C62" w:rsidRDefault="00C84F3E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99E4A77" w14:textId="789BA778" w:rsidR="00C84F3E" w:rsidRPr="00316C62" w:rsidRDefault="00C84F3E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674AA8C" w14:textId="44BF6B64" w:rsidR="00C84F3E" w:rsidRPr="00316C62" w:rsidRDefault="00C84F3E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E87AD72" w14:textId="3615F19D" w:rsidR="00C84F3E" w:rsidRPr="00316C62" w:rsidRDefault="00C84F3E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2E2EFFA" w14:textId="571CF86D" w:rsidR="00C84F3E" w:rsidRPr="00316C62" w:rsidRDefault="00C84F3E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D7346B1" w14:textId="1A6BBDA8" w:rsidR="00C84F3E" w:rsidRPr="00316C62" w:rsidRDefault="00C84F3E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CE09C53" w14:textId="77777777" w:rsidR="00E459F3" w:rsidRPr="00316C62" w:rsidRDefault="00E459F3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F8163A1" w14:textId="1C4A63BA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6</w:t>
      </w:r>
    </w:p>
    <w:p w14:paraId="46892EC5" w14:textId="77777777" w:rsidR="000D764B" w:rsidRPr="00316C62" w:rsidRDefault="000D764B" w:rsidP="000D764B">
      <w:pPr>
        <w:jc w:val="right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</w:p>
    <w:p w14:paraId="17D4134F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6C7E3" wp14:editId="2CAF31D9">
                <wp:simplePos x="0" y="0"/>
                <wp:positionH relativeFrom="column">
                  <wp:posOffset>3314065</wp:posOffset>
                </wp:positionH>
                <wp:positionV relativeFrom="paragraph">
                  <wp:posOffset>3810</wp:posOffset>
                </wp:positionV>
                <wp:extent cx="2827655" cy="1498600"/>
                <wp:effectExtent l="0" t="0" r="10795" b="2540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6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10FE7" id="Rectangle 50" o:spid="_x0000_s1026" style="position:absolute;margin-left:260.95pt;margin-top:.3pt;width:222.65pt;height:1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" strokeweight="1pt"/>
            </w:pict>
          </mc:Fallback>
        </mc:AlternateContent>
      </w:r>
    </w:p>
    <w:p w14:paraId="3DF58C1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________________________________</w:t>
      </w:r>
    </w:p>
    <w:p w14:paraId="100B8E9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prezime, očevo ime i ime fizičkog lica)</w:t>
      </w:r>
    </w:p>
    <w:p w14:paraId="266A20F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</w:p>
    <w:p w14:paraId="507F124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35ECD4E8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adresa)</w:t>
      </w:r>
    </w:p>
    <w:p w14:paraId="59B09B13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73A1D17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3B7AD87E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broj telefona)</w:t>
      </w:r>
    </w:p>
    <w:p w14:paraId="72D02B25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37140E52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                                                                    </w:t>
      </w:r>
    </w:p>
    <w:p w14:paraId="17763E93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                                                                                                                 (naziv i sjedište pravnog lica/privrednog društva/preduzetnika)</w:t>
      </w:r>
    </w:p>
    <w:p w14:paraId="2E4B5EA0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C79F612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DE1D121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B20A87F" w14:textId="429843D2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ZAHTJEV ZA SAGLASNOST ZA PRIPREMNE RADOVE ZA GRAĐENJE OBJEKTA OD OPŠTEG INTERESA</w:t>
      </w:r>
    </w:p>
    <w:p w14:paraId="1EECCAE2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32"/>
          <w:szCs w:val="24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(član 39 Zakona o izgradnji objekata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)</w:t>
      </w:r>
    </w:p>
    <w:p w14:paraId="7D300329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5F62B8A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FF1197C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F6B8769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Obraćamo se zahtjevom za izvođenje pripremnih radova za građenje objekta od opšteg interesa.</w:t>
      </w:r>
    </w:p>
    <w:p w14:paraId="7B36870E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5E821F6" w14:textId="77777777" w:rsidR="000D764B" w:rsidRPr="00316C62" w:rsidRDefault="000D764B" w:rsidP="000D764B">
      <w:p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56BE09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692DA70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Namjena objekt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   ___________________________________________________________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</w:t>
      </w:r>
    </w:p>
    <w:p w14:paraId="7AD2EAA1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8800AB8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Lokacija objekt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_____________________________________________________</w:t>
      </w:r>
    </w:p>
    <w:p w14:paraId="3327DB6F" w14:textId="77777777" w:rsidR="000D764B" w:rsidRPr="00316C62" w:rsidRDefault="000D764B" w:rsidP="000D764B">
      <w:pPr>
        <w:ind w:left="2880" w:firstLine="720"/>
        <w:jc w:val="both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katastarske parcele, katastarska opština, opština)</w:t>
      </w:r>
    </w:p>
    <w:p w14:paraId="1B19F9B5" w14:textId="77777777" w:rsidR="000D764B" w:rsidRPr="00316C62" w:rsidRDefault="000D764B" w:rsidP="000D764B">
      <w:pPr>
        <w:ind w:left="2880" w:firstLine="720"/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4E8D5A10" w14:textId="77777777" w:rsidR="000D764B" w:rsidRPr="00316C62" w:rsidRDefault="000D764B" w:rsidP="000D764B">
      <w:pPr>
        <w:ind w:left="1440" w:firstLine="545"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_____________________</w:t>
      </w:r>
    </w:p>
    <w:p w14:paraId="1FC4F254" w14:textId="77777777" w:rsidR="000D764B" w:rsidRPr="00316C62" w:rsidRDefault="000D764B" w:rsidP="000D764B">
      <w:pPr>
        <w:ind w:left="2880" w:firstLine="720"/>
        <w:jc w:val="both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      (broj urbanističke parcele, planski dokument)</w:t>
      </w:r>
    </w:p>
    <w:p w14:paraId="6191442D" w14:textId="77777777" w:rsidR="000D764B" w:rsidRPr="00316C62" w:rsidRDefault="000D764B" w:rsidP="000D764B">
      <w:pPr>
        <w:ind w:left="2880" w:firstLine="720"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CF14D03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Investitor</w:t>
      </w: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  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_____________________________________________________</w:t>
      </w:r>
    </w:p>
    <w:p w14:paraId="70243DAF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95F5B5C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A40AAC5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DE412F2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PRILOG:</w:t>
      </w:r>
    </w:p>
    <w:p w14:paraId="71B79D69" w14:textId="77777777" w:rsidR="000D764B" w:rsidRPr="00316C62" w:rsidRDefault="000D764B" w:rsidP="000D764B">
      <w:pPr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Elaborat o pripremnim radovima</w:t>
      </w:r>
    </w:p>
    <w:p w14:paraId="2C1EBAA2" w14:textId="77777777" w:rsidR="000D764B" w:rsidRPr="00316C62" w:rsidRDefault="000D764B" w:rsidP="000D764B">
      <w:pPr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Dokaz o pravu svojine iz člana 34, stav 1 tačka 4 </w:t>
      </w:r>
    </w:p>
    <w:p w14:paraId="31EAAB80" w14:textId="77777777" w:rsidR="000D764B" w:rsidRPr="00316C62" w:rsidRDefault="000D764B" w:rsidP="000D764B">
      <w:pPr>
        <w:numPr>
          <w:ilvl w:val="0"/>
          <w:numId w:val="4"/>
        </w:numPr>
        <w:autoSpaceDE/>
        <w:autoSpaceDN/>
        <w:adjustRightInd/>
        <w:ind w:left="993" w:hanging="426"/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Dokaz o prihvatljivosti građenja sa aspekta uticaja na životnu sredinu</w:t>
      </w:r>
    </w:p>
    <w:p w14:paraId="12C20E64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9AED15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2A1ED9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924A4C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DD247D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71B53B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E67149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___________________________</w:t>
      </w:r>
    </w:p>
    <w:p w14:paraId="038E4DA9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(mjesto i datum)                                                                                         (podnosilac zahtjeva)</w:t>
      </w:r>
    </w:p>
    <w:p w14:paraId="05460DA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F28A6DB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5961113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919E6EE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1BD4147" w14:textId="25224CEF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FEE4218" w14:textId="77777777" w:rsidR="00606401" w:rsidRPr="00316C62" w:rsidRDefault="00606401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6FBC15E" w14:textId="12EB5DBB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7</w:t>
      </w:r>
    </w:p>
    <w:p w14:paraId="63360F4F" w14:textId="77777777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9570B26" w14:textId="77777777" w:rsidR="000D764B" w:rsidRPr="00316C62" w:rsidRDefault="000D764B" w:rsidP="000D764B">
      <w:pPr>
        <w:tabs>
          <w:tab w:val="left" w:pos="6915"/>
        </w:tabs>
        <w:jc w:val="right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bookmarkStart w:id="7" w:name="_Hlk192591048"/>
    </w:p>
    <w:p w14:paraId="6B53771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6814D" wp14:editId="010B66CE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2731770" cy="1498600"/>
                <wp:effectExtent l="0" t="0" r="11430" b="2540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F745" id="Rectangle 49" o:spid="_x0000_s1026" style="position:absolute;margin-left:163.9pt;margin-top:3.45pt;width:215.1pt;height:118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" strokeweight="1pt">
                <w10:wrap anchorx="margin"/>
              </v:rect>
            </w:pict>
          </mc:Fallback>
        </mc:AlternateConten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7C0C6F5D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(prezime, očevo ime i ime fizičkog lica) </w:t>
      </w:r>
    </w:p>
    <w:p w14:paraId="0419440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853F3D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27BE98DC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adresa)</w:t>
      </w:r>
    </w:p>
    <w:p w14:paraId="55FAFF45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91FE19F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771F4549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telefona)</w:t>
      </w:r>
    </w:p>
    <w:p w14:paraId="05B1E806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151EF43E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5F8C9BA1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303B56AA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                                                                                                                       (naziv i sjedište pravnog lica/privrednog društva/preduzetnika)</w:t>
      </w:r>
    </w:p>
    <w:p w14:paraId="6F78962A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025C45F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3EB0E68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B9497D5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E918564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organ nadležan za postupanje)</w:t>
      </w:r>
    </w:p>
    <w:p w14:paraId="2FB7445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4C49BF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5A0F41B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 xml:space="preserve">ZAHTJEV ZA IZMJENU GRAĐEVINSKE DOZVOLE NA NOVOG INVESTITORA </w:t>
      </w:r>
    </w:p>
    <w:p w14:paraId="2AC1765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44 Zakona o izgradnji objekata)</w:t>
      </w:r>
    </w:p>
    <w:p w14:paraId="5AE4D857" w14:textId="77777777" w:rsidR="000D764B" w:rsidRPr="00316C62" w:rsidRDefault="000D764B" w:rsidP="000D764B">
      <w:pPr>
        <w:tabs>
          <w:tab w:val="left" w:pos="6915"/>
        </w:tabs>
        <w:spacing w:line="276" w:lineRule="auto"/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</w:t>
      </w:r>
    </w:p>
    <w:p w14:paraId="184C766C" w14:textId="77777777" w:rsidR="000D764B" w:rsidRPr="00316C62" w:rsidRDefault="000D764B" w:rsidP="000D764B">
      <w:pPr>
        <w:tabs>
          <w:tab w:val="left" w:pos="6915"/>
        </w:tabs>
        <w:spacing w:line="276" w:lineRule="auto"/>
        <w:jc w:val="both"/>
        <w:rPr>
          <w:rFonts w:ascii="Arial" w:eastAsia="Times New Roman" w:hAnsi="Arial" w:cs="Arial"/>
          <w:color w:val="auto"/>
          <w:lang w:val="sr-Latn-ME"/>
        </w:rPr>
      </w:pPr>
    </w:p>
    <w:p w14:paraId="4867C787" w14:textId="77777777" w:rsidR="000D764B" w:rsidRPr="00316C62" w:rsidRDefault="000D764B" w:rsidP="000D764B">
      <w:pPr>
        <w:tabs>
          <w:tab w:val="left" w:pos="6915"/>
        </w:tabs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odnosim zahtjev za promjenu investitora na građenju objekta</w:t>
      </w:r>
    </w:p>
    <w:p w14:paraId="505E6C05" w14:textId="77777777" w:rsidR="000D764B" w:rsidRPr="00316C62" w:rsidRDefault="000D764B" w:rsidP="000D764B">
      <w:pPr>
        <w:tabs>
          <w:tab w:val="left" w:pos="6915"/>
        </w:tabs>
        <w:spacing w:line="276" w:lineRule="auto"/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_________________________________________________</w:t>
      </w:r>
    </w:p>
    <w:p w14:paraId="5162DDD2" w14:textId="77777777" w:rsidR="000D764B" w:rsidRPr="00316C62" w:rsidRDefault="000D764B" w:rsidP="000D764B">
      <w:pPr>
        <w:tabs>
          <w:tab w:val="left" w:pos="6915"/>
        </w:tabs>
        <w:spacing w:line="276" w:lineRule="auto"/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ziv objekta/namjena objekta)</w:t>
      </w:r>
    </w:p>
    <w:p w14:paraId="58E4B19B" w14:textId="77777777" w:rsidR="000D764B" w:rsidRPr="00316C62" w:rsidRDefault="000D764B" w:rsidP="000D764B">
      <w:pPr>
        <w:tabs>
          <w:tab w:val="left" w:pos="6915"/>
        </w:tabs>
        <w:spacing w:line="276" w:lineRule="auto"/>
        <w:jc w:val="both"/>
        <w:rPr>
          <w:rFonts w:ascii="Arial" w:eastAsia="Times New Roman" w:hAnsi="Arial" w:cs="Arial"/>
          <w:color w:val="auto"/>
          <w:sz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na  </w:t>
      </w: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_____________________________________________</w:t>
      </w:r>
    </w:p>
    <w:p w14:paraId="587E6BDC" w14:textId="77777777" w:rsidR="000D764B" w:rsidRPr="00316C62" w:rsidRDefault="000D764B" w:rsidP="000D764B">
      <w:pPr>
        <w:tabs>
          <w:tab w:val="left" w:pos="6915"/>
        </w:tabs>
        <w:spacing w:line="276" w:lineRule="auto"/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broj katastarske parcele, katastarska opština, opština)</w:t>
      </w:r>
    </w:p>
    <w:p w14:paraId="04FCCDFD" w14:textId="77777777" w:rsidR="000D764B" w:rsidRPr="00316C62" w:rsidRDefault="000D764B" w:rsidP="000D764B">
      <w:pPr>
        <w:spacing w:line="276" w:lineRule="auto"/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odnosno n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______________________________________________________________________</w:t>
      </w:r>
    </w:p>
    <w:p w14:paraId="71770812" w14:textId="77777777" w:rsidR="000D764B" w:rsidRPr="00316C62" w:rsidRDefault="000D764B" w:rsidP="000D764B">
      <w:pPr>
        <w:tabs>
          <w:tab w:val="left" w:pos="6915"/>
        </w:tabs>
        <w:spacing w:line="276" w:lineRule="auto"/>
        <w:jc w:val="center"/>
        <w:rPr>
          <w:rFonts w:ascii="Arial" w:eastAsia="Times New Roman" w:hAnsi="Arial" w:cs="Arial"/>
          <w:color w:val="auto"/>
          <w:sz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broj urbanističke parcele, planski dokument)</w:t>
      </w:r>
    </w:p>
    <w:p w14:paraId="7E7D9E56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4303690" w14:textId="77777777" w:rsidR="000D764B" w:rsidRPr="00316C62" w:rsidRDefault="000D764B" w:rsidP="000D764B">
      <w:pPr>
        <w:tabs>
          <w:tab w:val="left" w:pos="6915"/>
        </w:tabs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za koji je izdata građevinska dozvola br. __________________ od _________________,</w:t>
      </w:r>
    </w:p>
    <w:p w14:paraId="38AA0CC0" w14:textId="77777777" w:rsidR="000D764B" w:rsidRPr="00316C62" w:rsidRDefault="000D764B" w:rsidP="000D764B">
      <w:pPr>
        <w:tabs>
          <w:tab w:val="left" w:pos="6915"/>
        </w:tabs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na ime ________________________________________________________________,</w:t>
      </w:r>
    </w:p>
    <w:p w14:paraId="6EB804CD" w14:textId="77777777" w:rsidR="000D764B" w:rsidRPr="00316C62" w:rsidRDefault="000D764B" w:rsidP="000D764B">
      <w:pPr>
        <w:tabs>
          <w:tab w:val="left" w:pos="6915"/>
        </w:tabs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na novog investitora ______________________________________________________.</w:t>
      </w:r>
    </w:p>
    <w:p w14:paraId="249D319F" w14:textId="77777777" w:rsidR="000D764B" w:rsidRPr="00316C62" w:rsidRDefault="000D764B" w:rsidP="000D764B">
      <w:pPr>
        <w:tabs>
          <w:tab w:val="left" w:pos="6915"/>
        </w:tabs>
        <w:spacing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D85720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375865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EB05A41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Uz zahtjev prilažem:</w:t>
      </w:r>
    </w:p>
    <w:p w14:paraId="1E83397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>zaokružiti odgovarajući broj)</w:t>
      </w:r>
    </w:p>
    <w:p w14:paraId="2B41745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0919C23F" w14:textId="77777777" w:rsidR="000D764B" w:rsidRPr="00316C62" w:rsidRDefault="000D764B" w:rsidP="000D764B">
      <w:pPr>
        <w:numPr>
          <w:ilvl w:val="0"/>
          <w:numId w:val="13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dokaz o pravu svojine na zemljištu odnosno drugom pravu na građenje na zemljištu, kao i dokaz o pravu svojine na objektu odnosno drugom pravu na građenje radi rekonstrukcije odnosno dogradnje ili nadogradnje objekta.</w:t>
      </w:r>
    </w:p>
    <w:p w14:paraId="3C3D8FA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0BDC0C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A9A7A5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35393A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8551F4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49EA37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4F1080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                               ________________________</w:t>
      </w:r>
    </w:p>
    <w:p w14:paraId="6DCEF16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(mjesto i datum)                                                                                   (podnosilac zahtjeva)</w:t>
      </w:r>
    </w:p>
    <w:p w14:paraId="370FE0F9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</w:p>
    <w:p w14:paraId="6E1CB9C4" w14:textId="77777777" w:rsidR="00E459F3" w:rsidRPr="00316C62" w:rsidRDefault="00E459F3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708CD041" w14:textId="77777777" w:rsidR="00E459F3" w:rsidRPr="00316C62" w:rsidRDefault="00E459F3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5482C0EB" w14:textId="5F0F7F20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8</w:t>
      </w:r>
    </w:p>
    <w:bookmarkEnd w:id="7"/>
    <w:p w14:paraId="1B23588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4EAFC8" wp14:editId="48BA5EE7">
                <wp:simplePos x="0" y="0"/>
                <wp:positionH relativeFrom="column">
                  <wp:posOffset>3581400</wp:posOffset>
                </wp:positionH>
                <wp:positionV relativeFrom="paragraph">
                  <wp:posOffset>65405</wp:posOffset>
                </wp:positionV>
                <wp:extent cx="2731770" cy="1498600"/>
                <wp:effectExtent l="0" t="0" r="11430" b="2540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0F39C" id="Rectangle 48" o:spid="_x0000_s1026" style="position:absolute;margin-left:282pt;margin-top:5.15pt;width:215.1pt;height:1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" strokeweight="1pt"/>
            </w:pict>
          </mc:Fallback>
        </mc:AlternateConten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3608F56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(prezime, očevo ime i ime fizičkog lica) </w:t>
      </w:r>
    </w:p>
    <w:p w14:paraId="10BA9A7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1C5070C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5EAC3132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adresa)</w:t>
      </w:r>
    </w:p>
    <w:p w14:paraId="0EE84334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F66D4E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27030999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telefona)</w:t>
      </w:r>
    </w:p>
    <w:p w14:paraId="3A93FE56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5A90F538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061C463B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</w:p>
    <w:p w14:paraId="05BEF398" w14:textId="77777777" w:rsidR="000D764B" w:rsidRPr="00316C62" w:rsidRDefault="000D764B" w:rsidP="000D764B">
      <w:pPr>
        <w:tabs>
          <w:tab w:val="left" w:pos="5961"/>
        </w:tabs>
        <w:ind w:right="-234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                                                                                                                             (naziv i sjedište pravnog lica/privrednog društva/preduzetnika)</w:t>
      </w:r>
    </w:p>
    <w:p w14:paraId="0993BD81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3D9A295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F3EE1C1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A6788B9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0F4F25B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organ nadležan za postupanje)</w:t>
      </w:r>
    </w:p>
    <w:p w14:paraId="40025C0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59189F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B672B5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ZAHTJEV ZA IZDAVANJE GRAĐEVINSKE DOZVOLE NA IZMIJENJENI REVIDOVANI GLAVNI PROJEKAT</w:t>
      </w:r>
    </w:p>
    <w:p w14:paraId="2FF580B1" w14:textId="166388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48 st</w:t>
      </w:r>
      <w:r w:rsidR="00BF064E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.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</w:t>
      </w:r>
      <w:r w:rsidR="009E5540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6 i 7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Zakona o izgradnji objekata)</w:t>
      </w:r>
    </w:p>
    <w:p w14:paraId="7856DDF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78E3A8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6671E62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odnosim zahtjev za izdavanje građevinske dozvole na izmijenjeni revidovani glavni projekat</w:t>
      </w:r>
    </w:p>
    <w:p w14:paraId="1D05864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__________________________________________</w:t>
      </w:r>
    </w:p>
    <w:p w14:paraId="77FDCC46" w14:textId="77777777" w:rsidR="000D764B" w:rsidRPr="00316C62" w:rsidRDefault="000D764B" w:rsidP="000D764B">
      <w:pPr>
        <w:tabs>
          <w:tab w:val="left" w:pos="6915"/>
        </w:tabs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naziv objekta/namjena objekta)</w:t>
      </w:r>
    </w:p>
    <w:p w14:paraId="5E92A23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n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 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____</w:t>
      </w:r>
    </w:p>
    <w:p w14:paraId="3A673ECD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broj katastarske parcele, katastarska opština, opština)</w:t>
      </w:r>
    </w:p>
    <w:p w14:paraId="25E1183D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odnosno n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 ___________________________________________________________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___</w:t>
      </w:r>
    </w:p>
    <w:p w14:paraId="476BA6DD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                       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broj urbanističke parcele, planski dokument)</w:t>
      </w:r>
    </w:p>
    <w:p w14:paraId="07ED49CD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3534E4F6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za koji je izdata građevinska dozvola br. ____________________ od _____________________</w:t>
      </w:r>
    </w:p>
    <w:p w14:paraId="494080A4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A93F429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lang w:val="sr-Latn-ME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0D764B" w:rsidRPr="00316C62" w14:paraId="5EEF7B5E" w14:textId="77777777" w:rsidTr="00777BB4">
        <w:trPr>
          <w:trHeight w:val="2218"/>
        </w:trPr>
        <w:tc>
          <w:tcPr>
            <w:tcW w:w="2943" w:type="dxa"/>
          </w:tcPr>
          <w:p w14:paraId="290AA7E8" w14:textId="77777777" w:rsidR="000D764B" w:rsidRPr="00316C62" w:rsidRDefault="000D764B" w:rsidP="00777BB4">
            <w:pPr>
              <w:tabs>
                <w:tab w:val="left" w:pos="284"/>
              </w:tabs>
              <w:autoSpaceDE/>
              <w:autoSpaceDN/>
              <w:adjustRightInd/>
              <w:ind w:left="142"/>
              <w:rPr>
                <w:rFonts w:ascii="Arial" w:eastAsia="Times New Roman" w:hAnsi="Arial" w:cs="Arial"/>
                <w:noProof/>
                <w:color w:val="auto"/>
                <w:sz w:val="22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4"/>
                <w:lang w:val="sr-Latn-ME"/>
              </w:rPr>
              <w:t>Opis izmjena revidovanog glavnog projekta u odnosu na revidovani glavni projekat na osnovu koga je dobijena građevinska dozvola</w:t>
            </w:r>
          </w:p>
        </w:tc>
        <w:tc>
          <w:tcPr>
            <w:tcW w:w="6804" w:type="dxa"/>
            <w:vAlign w:val="center"/>
          </w:tcPr>
          <w:p w14:paraId="18D82F0C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sr-Latn-ME"/>
              </w:rPr>
            </w:pPr>
          </w:p>
          <w:p w14:paraId="3891A8F1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color w:val="auto"/>
                <w:lang w:val="sr-Latn-ME"/>
              </w:rPr>
            </w:pPr>
          </w:p>
          <w:p w14:paraId="470AE743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color w:val="auto"/>
                <w:lang w:val="sr-Latn-ME"/>
              </w:rPr>
            </w:pPr>
          </w:p>
          <w:p w14:paraId="0856DAA6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color w:val="auto"/>
                <w:lang w:val="sr-Latn-ME"/>
              </w:rPr>
            </w:pPr>
          </w:p>
          <w:p w14:paraId="070EB59A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color w:val="auto"/>
                <w:lang w:val="sr-Latn-ME"/>
              </w:rPr>
            </w:pPr>
          </w:p>
          <w:p w14:paraId="5A597743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i/>
                <w:color w:val="auto"/>
                <w:lang w:val="sr-Latn-ME"/>
              </w:rPr>
            </w:pPr>
          </w:p>
          <w:p w14:paraId="35412686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i/>
                <w:color w:val="auto"/>
                <w:lang w:val="sr-Latn-ME"/>
              </w:rPr>
            </w:pPr>
          </w:p>
          <w:p w14:paraId="1F6FACB6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i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b/>
                <w:i/>
                <w:color w:val="auto"/>
                <w:lang w:val="sr-Latn-ME"/>
              </w:rPr>
              <w:t>Napomena:</w:t>
            </w:r>
          </w:p>
          <w:p w14:paraId="1A418747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b/>
                <w:color w:val="auto"/>
                <w:sz w:val="14"/>
                <w:szCs w:val="12"/>
                <w:lang w:val="sr-Latn-ME"/>
              </w:rPr>
              <w:t>(Ukoliko je došlo do promjene projektanta i revidenta i nove polise osiguranja)</w:t>
            </w:r>
          </w:p>
        </w:tc>
      </w:tr>
    </w:tbl>
    <w:p w14:paraId="245CB76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3F5376D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15C02E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PRILOG:</w:t>
      </w:r>
    </w:p>
    <w:p w14:paraId="01E720A6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izmijenjeni revidovani glavni projekat i</w:t>
      </w:r>
    </w:p>
    <w:p w14:paraId="1ADC288B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saglasnost glavnog državnog odnosno glavnog gradskog arhitekte na revidovani izmijenjeni glavni projekat.</w:t>
      </w:r>
    </w:p>
    <w:p w14:paraId="0B0C24BC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BE9E84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781F86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022D824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___________________________</w:t>
      </w:r>
    </w:p>
    <w:p w14:paraId="73CA9F5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(mjesto i datum)                                                                                         (podnosilac zahtjeva)</w:t>
      </w:r>
    </w:p>
    <w:p w14:paraId="4FC17A41" w14:textId="77777777" w:rsidR="00DA3B99" w:rsidRPr="00316C62" w:rsidRDefault="00DA3B99" w:rsidP="00A01F41">
      <w:pP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C7BEB66" w14:textId="18C48D60" w:rsidR="00DA3B99" w:rsidRPr="00316C62" w:rsidRDefault="00DA3B99" w:rsidP="00A01F41">
      <w:pP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4C1D216" w14:textId="77777777" w:rsidR="00E459F3" w:rsidRPr="00316C62" w:rsidRDefault="00E459F3" w:rsidP="00A01F41">
      <w:pPr>
        <w:jc w:val="right"/>
        <w:rPr>
          <w:rFonts w:ascii="Arial" w:eastAsia="Times New Roman" w:hAnsi="Arial"/>
          <w:b/>
          <w:color w:val="auto"/>
          <w:sz w:val="24"/>
          <w:szCs w:val="24"/>
          <w:lang w:val="sr-Latn-ME"/>
        </w:rPr>
      </w:pPr>
      <w:bookmarkStart w:id="8" w:name="_Hlk192593922"/>
    </w:p>
    <w:p w14:paraId="53579023" w14:textId="651E4173" w:rsidR="00DA3B99" w:rsidRPr="00316C62" w:rsidRDefault="00DA3B99" w:rsidP="00A01F41">
      <w:pPr>
        <w:jc w:val="right"/>
        <w:rPr>
          <w:rFonts w:ascii="Arial" w:eastAsia="Times New Roman" w:hAnsi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eastAsia="Times New Roman" w:hAnsi="Arial"/>
          <w:b/>
          <w:color w:val="auto"/>
          <w:sz w:val="24"/>
          <w:szCs w:val="24"/>
          <w:lang w:val="sr-Latn-ME"/>
        </w:rPr>
        <w:t>9</w:t>
      </w:r>
    </w:p>
    <w:bookmarkEnd w:id="8"/>
    <w:p w14:paraId="0EAAB1EA" w14:textId="77777777" w:rsidR="000D764B" w:rsidRPr="00316C62" w:rsidRDefault="000D764B" w:rsidP="000D764B">
      <w:pPr>
        <w:jc w:val="right"/>
        <w:rPr>
          <w:rFonts w:ascii="Arial" w:eastAsia="Times New Roman" w:hAnsi="Arial"/>
          <w:b/>
          <w:color w:val="auto"/>
          <w:sz w:val="28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0D764B" w:rsidRPr="00316C62" w14:paraId="2D29325B" w14:textId="77777777" w:rsidTr="00777BB4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24D1" w14:textId="77777777" w:rsidR="000D764B" w:rsidRPr="00316C62" w:rsidRDefault="000D764B" w:rsidP="00777BB4">
            <w:pPr>
              <w:rPr>
                <w:rFonts w:eastAsia="Times New Roman"/>
                <w:color w:val="auto"/>
                <w:lang w:val="sr-Latn-ME"/>
              </w:rPr>
            </w:pPr>
          </w:p>
        </w:tc>
      </w:tr>
    </w:tbl>
    <w:p w14:paraId="207D8B07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lang w:val="sr-Latn-ME"/>
        </w:rPr>
      </w:pPr>
    </w:p>
    <w:p w14:paraId="0B4B475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61FC8622" w14:textId="77777777" w:rsidR="000D764B" w:rsidRPr="00316C62" w:rsidRDefault="000D764B" w:rsidP="000D764B">
      <w:pPr>
        <w:rPr>
          <w:rFonts w:ascii="Arial" w:eastAsia="Times New Roman" w:hAnsi="Arial"/>
          <w:color w:val="auto"/>
          <w:lang w:val="sr-Latn-ME"/>
        </w:rPr>
      </w:pPr>
      <w:r w:rsidRPr="00316C62">
        <w:rPr>
          <w:rFonts w:ascii="Arial" w:eastAsia="Times New Roman" w:hAnsi="Arial"/>
          <w:color w:val="auto"/>
          <w:sz w:val="16"/>
          <w:lang w:val="sr-Latn-ME"/>
        </w:rPr>
        <w:t>(prezime, očevo ime i ime fizičkog lica)</w:t>
      </w:r>
    </w:p>
    <w:p w14:paraId="2FB2A2AA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lang w:val="sr-Latn-ME"/>
        </w:rPr>
      </w:pPr>
    </w:p>
    <w:p w14:paraId="7317253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59FB26BD" w14:textId="77777777" w:rsidR="000D764B" w:rsidRPr="00316C62" w:rsidRDefault="000D764B" w:rsidP="000D764B">
      <w:pPr>
        <w:rPr>
          <w:rFonts w:ascii="Arial" w:eastAsia="Times New Roman" w:hAnsi="Arial"/>
          <w:color w:val="auto"/>
          <w:lang w:val="sr-Latn-ME"/>
        </w:rPr>
      </w:pPr>
      <w:r w:rsidRPr="00316C62">
        <w:rPr>
          <w:rFonts w:ascii="Arial" w:eastAsia="Times New Roman" w:hAnsi="Arial"/>
          <w:color w:val="auto"/>
          <w:sz w:val="16"/>
          <w:lang w:val="sr-Latn-ME"/>
        </w:rPr>
        <w:t>(adresa)</w:t>
      </w:r>
    </w:p>
    <w:p w14:paraId="1309FB67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lang w:val="sr-Latn-ME"/>
        </w:rPr>
      </w:pPr>
    </w:p>
    <w:p w14:paraId="00FE50A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3767B210" w14:textId="77777777" w:rsidR="000D764B" w:rsidRPr="00316C62" w:rsidRDefault="000D764B" w:rsidP="000D764B">
      <w:pPr>
        <w:rPr>
          <w:rFonts w:ascii="Arial" w:eastAsia="Times New Roman" w:hAnsi="Arial"/>
          <w:color w:val="auto"/>
          <w:lang w:val="sr-Latn-ME"/>
        </w:rPr>
      </w:pPr>
      <w:r w:rsidRPr="00316C62">
        <w:rPr>
          <w:rFonts w:ascii="Arial" w:eastAsia="Times New Roman" w:hAnsi="Arial"/>
          <w:color w:val="auto"/>
          <w:sz w:val="16"/>
          <w:lang w:val="sr-Latn-ME"/>
        </w:rPr>
        <w:t>(broj telefona/e-mail adresa)</w:t>
      </w:r>
    </w:p>
    <w:p w14:paraId="2026E289" w14:textId="77777777" w:rsidR="000D764B" w:rsidRPr="00316C62" w:rsidRDefault="000D764B" w:rsidP="000D764B">
      <w:pPr>
        <w:ind w:right="-143"/>
        <w:rPr>
          <w:rFonts w:ascii="Arial" w:eastAsia="Times New Roman" w:hAnsi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/>
          <w:color w:val="auto"/>
          <w:lang w:val="sr-Latn-ME"/>
        </w:rPr>
        <w:br w:type="textWrapping" w:clear="all"/>
      </w:r>
      <w:r w:rsidRPr="00316C62">
        <w:rPr>
          <w:rFonts w:ascii="Arial" w:eastAsia="Times New Roman" w:hAnsi="Arial"/>
          <w:color w:val="auto"/>
          <w:sz w:val="18"/>
          <w:szCs w:val="18"/>
          <w:lang w:val="sr-Latn-ME"/>
        </w:rPr>
        <w:t xml:space="preserve">                                                                                                           </w:t>
      </w:r>
      <w:r w:rsidRPr="00316C62">
        <w:rPr>
          <w:rFonts w:ascii="Arial" w:eastAsia="Times New Roman" w:hAnsi="Arial"/>
          <w:color w:val="auto"/>
          <w:sz w:val="16"/>
          <w:szCs w:val="18"/>
          <w:lang w:val="sr-Latn-ME"/>
        </w:rPr>
        <w:t>(naziv pravnog lica/privrednog društva/preduzetnika i kontakt)</w:t>
      </w:r>
    </w:p>
    <w:p w14:paraId="0ECD751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18"/>
          <w:lang w:val="sr-Latn-ME"/>
        </w:rPr>
      </w:pPr>
    </w:p>
    <w:p w14:paraId="7B11CC9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18"/>
          <w:lang w:val="sr-Latn-ME"/>
        </w:rPr>
      </w:pPr>
    </w:p>
    <w:p w14:paraId="74E2C9D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18"/>
          <w:lang w:val="sr-Latn-ME"/>
        </w:rPr>
      </w:pPr>
    </w:p>
    <w:p w14:paraId="3B674428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03AE8BC6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organ nadležan za postupanje)</w:t>
      </w:r>
    </w:p>
    <w:p w14:paraId="5A34EB3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</w:p>
    <w:p w14:paraId="3B30975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22AAFD5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ZAHTJEV ZA IZDAVANJE UPOTREBNE DOZVOLE</w:t>
      </w:r>
    </w:p>
    <w:p w14:paraId="4AA8664E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član 54 Zakona o izgradnji objekata)</w:t>
      </w:r>
    </w:p>
    <w:p w14:paraId="396995B4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2A0EC4A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2959AD1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06105CA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Obraćam se zahtjevom za izdavanje upotrebne dozvole za</w:t>
      </w:r>
    </w:p>
    <w:p w14:paraId="7527E342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_____________</w:t>
      </w:r>
    </w:p>
    <w:p w14:paraId="164642C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naziv objekta/namjena objekta)</w:t>
      </w:r>
    </w:p>
    <w:p w14:paraId="207BAF9F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na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 ___________________________________________________________________________</w:t>
      </w:r>
    </w:p>
    <w:p w14:paraId="440D218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broj katastarske parcele, katastarska opština, opština)</w:t>
      </w:r>
    </w:p>
    <w:p w14:paraId="46CB3B4A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 xml:space="preserve">odnosno na 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__</w:t>
      </w:r>
    </w:p>
    <w:p w14:paraId="7DAE4F29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broj urbanističke parcele, planski dokument)</w:t>
      </w:r>
    </w:p>
    <w:p w14:paraId="231FCA76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5A6E05E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za koji je izdata građevinska dozvola broj: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__________________________ </w:t>
      </w: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od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_____________</w:t>
      </w:r>
    </w:p>
    <w:p w14:paraId="3DFA4546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5406113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 xml:space="preserve">na ime 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__________________________________________________ 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iz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____________________</w:t>
      </w:r>
    </w:p>
    <w:p w14:paraId="51D8FD27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C74A68D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226197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PRILOG:</w:t>
      </w:r>
    </w:p>
    <w:p w14:paraId="3AAC6E9B" w14:textId="77777777" w:rsidR="000D764B" w:rsidRPr="00316C62" w:rsidRDefault="000D764B" w:rsidP="000D764B">
      <w:pPr>
        <w:numPr>
          <w:ilvl w:val="0"/>
          <w:numId w:val="21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konačni izvještaj o vršenju stručnog nadzora;</w:t>
      </w:r>
    </w:p>
    <w:p w14:paraId="041C11F2" w14:textId="77777777" w:rsidR="000D764B" w:rsidRPr="00316C62" w:rsidRDefault="000D764B" w:rsidP="000D764B">
      <w:pPr>
        <w:numPr>
          <w:ilvl w:val="0"/>
          <w:numId w:val="21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dokaz o izvršenim obavezama, u skladu sa posebnim propisima;</w:t>
      </w:r>
    </w:p>
    <w:p w14:paraId="43E91807" w14:textId="77777777" w:rsidR="000D764B" w:rsidRPr="00316C62" w:rsidRDefault="000D764B" w:rsidP="000D764B">
      <w:pPr>
        <w:numPr>
          <w:ilvl w:val="0"/>
          <w:numId w:val="21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rojekat izvedenog objekta, u slučaju da je došlo do izmjena u toku gradnje;</w:t>
      </w:r>
    </w:p>
    <w:p w14:paraId="604B9756" w14:textId="77777777" w:rsidR="000D764B" w:rsidRPr="00316C62" w:rsidRDefault="000D764B" w:rsidP="000D764B">
      <w:pPr>
        <w:numPr>
          <w:ilvl w:val="0"/>
          <w:numId w:val="21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rojekat održavanja objekta.</w:t>
      </w:r>
    </w:p>
    <w:p w14:paraId="4EF9B36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5C65601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824707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8FAF60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EBCFC8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330914C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942EABF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7348EEF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65C2FB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___________________________</w:t>
      </w:r>
    </w:p>
    <w:p w14:paraId="599FE8A8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  (mjesto i datum)                                                                             (podnosilac zahtjeva)</w:t>
      </w:r>
    </w:p>
    <w:p w14:paraId="66AD590F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</w:p>
    <w:p w14:paraId="18BF9FE3" w14:textId="77777777" w:rsidR="00DA3B99" w:rsidRPr="00316C62" w:rsidRDefault="00DA3B99" w:rsidP="00A01F41">
      <w:pP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A658FB3" w14:textId="56783691" w:rsidR="00DA3B99" w:rsidRPr="00316C62" w:rsidRDefault="00DA3B99" w:rsidP="00A01F41">
      <w:pPr>
        <w:jc w:val="right"/>
        <w:rPr>
          <w:rFonts w:ascii="Arial" w:eastAsia="Times New Roman" w:hAnsi="Arial"/>
          <w:b/>
          <w:color w:val="auto"/>
          <w:sz w:val="24"/>
          <w:szCs w:val="24"/>
          <w:lang w:val="sr-Latn-ME"/>
        </w:rPr>
      </w:pPr>
    </w:p>
    <w:p w14:paraId="538F48B6" w14:textId="4AD03A6F" w:rsidR="00D906B8" w:rsidRPr="00316C62" w:rsidRDefault="00D906B8" w:rsidP="00A01F41">
      <w:pPr>
        <w:jc w:val="right"/>
        <w:rPr>
          <w:rFonts w:ascii="Arial" w:eastAsia="Times New Roman" w:hAnsi="Arial"/>
          <w:b/>
          <w:color w:val="auto"/>
          <w:sz w:val="24"/>
          <w:szCs w:val="24"/>
          <w:lang w:val="sr-Latn-ME"/>
        </w:rPr>
      </w:pPr>
    </w:p>
    <w:p w14:paraId="28302B02" w14:textId="77777777" w:rsidR="00E459F3" w:rsidRPr="00316C62" w:rsidRDefault="00E459F3" w:rsidP="00A01F41">
      <w:pPr>
        <w:jc w:val="right"/>
        <w:rPr>
          <w:rFonts w:ascii="Arial" w:eastAsia="Times New Roman" w:hAnsi="Arial"/>
          <w:b/>
          <w:color w:val="auto"/>
          <w:sz w:val="24"/>
          <w:szCs w:val="24"/>
          <w:lang w:val="sr-Latn-ME"/>
        </w:rPr>
      </w:pPr>
    </w:p>
    <w:p w14:paraId="75467D65" w14:textId="2AA572C1" w:rsidR="00DA3B99" w:rsidRPr="00316C62" w:rsidRDefault="00DA3B99" w:rsidP="00A01F41">
      <w:pPr>
        <w:jc w:val="right"/>
        <w:rPr>
          <w:rFonts w:ascii="Arial" w:eastAsia="Times New Roman" w:hAnsi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eastAsia="Times New Roman" w:hAnsi="Arial"/>
          <w:b/>
          <w:color w:val="auto"/>
          <w:sz w:val="24"/>
          <w:szCs w:val="24"/>
          <w:lang w:val="sr-Latn-ME"/>
        </w:rPr>
        <w:t>10</w:t>
      </w:r>
    </w:p>
    <w:p w14:paraId="6BAF249B" w14:textId="77777777" w:rsidR="000D764B" w:rsidRPr="00316C62" w:rsidRDefault="000D764B" w:rsidP="000D764B">
      <w:pPr>
        <w:jc w:val="right"/>
        <w:rPr>
          <w:rFonts w:ascii="Arial" w:eastAsia="Times New Roman" w:hAnsi="Arial"/>
          <w:b/>
          <w:color w:val="auto"/>
          <w:sz w:val="28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0D764B" w:rsidRPr="00316C62" w14:paraId="0C44FD34" w14:textId="77777777" w:rsidTr="00777BB4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C430C" w14:textId="77777777" w:rsidR="000D764B" w:rsidRPr="00316C62" w:rsidRDefault="000D764B" w:rsidP="00777BB4">
            <w:pPr>
              <w:rPr>
                <w:rFonts w:eastAsia="Times New Roman"/>
                <w:color w:val="auto"/>
                <w:lang w:val="sr-Latn-ME"/>
              </w:rPr>
            </w:pPr>
          </w:p>
        </w:tc>
      </w:tr>
    </w:tbl>
    <w:p w14:paraId="4DB25F33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lang w:val="sr-Latn-ME"/>
        </w:rPr>
      </w:pPr>
    </w:p>
    <w:p w14:paraId="4EFB00E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0E5F0599" w14:textId="77777777" w:rsidR="000D764B" w:rsidRPr="00316C62" w:rsidRDefault="000D764B" w:rsidP="000D764B">
      <w:pPr>
        <w:rPr>
          <w:rFonts w:ascii="Arial" w:eastAsia="Times New Roman" w:hAnsi="Arial"/>
          <w:color w:val="auto"/>
          <w:lang w:val="sr-Latn-ME"/>
        </w:rPr>
      </w:pPr>
      <w:r w:rsidRPr="00316C62">
        <w:rPr>
          <w:rFonts w:ascii="Arial" w:eastAsia="Times New Roman" w:hAnsi="Arial"/>
          <w:color w:val="auto"/>
          <w:sz w:val="16"/>
          <w:lang w:val="sr-Latn-ME"/>
        </w:rPr>
        <w:t>(prezime, očevo ime i ime fizičkog lica)</w:t>
      </w:r>
    </w:p>
    <w:p w14:paraId="6E668A55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lang w:val="sr-Latn-ME"/>
        </w:rPr>
      </w:pPr>
    </w:p>
    <w:p w14:paraId="6ED5D13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1BC83261" w14:textId="77777777" w:rsidR="000D764B" w:rsidRPr="00316C62" w:rsidRDefault="000D764B" w:rsidP="000D764B">
      <w:pPr>
        <w:rPr>
          <w:rFonts w:ascii="Arial" w:eastAsia="Times New Roman" w:hAnsi="Arial"/>
          <w:color w:val="auto"/>
          <w:lang w:val="sr-Latn-ME"/>
        </w:rPr>
      </w:pPr>
      <w:r w:rsidRPr="00316C62">
        <w:rPr>
          <w:rFonts w:ascii="Arial" w:eastAsia="Times New Roman" w:hAnsi="Arial"/>
          <w:color w:val="auto"/>
          <w:sz w:val="16"/>
          <w:lang w:val="sr-Latn-ME"/>
        </w:rPr>
        <w:t>(adresa)</w:t>
      </w:r>
    </w:p>
    <w:p w14:paraId="6A416F67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lang w:val="sr-Latn-ME"/>
        </w:rPr>
      </w:pPr>
    </w:p>
    <w:p w14:paraId="6B5BBD2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397448E0" w14:textId="77777777" w:rsidR="000D764B" w:rsidRPr="00316C62" w:rsidRDefault="000D764B" w:rsidP="000D764B">
      <w:pPr>
        <w:rPr>
          <w:rFonts w:ascii="Arial" w:eastAsia="Times New Roman" w:hAnsi="Arial"/>
          <w:color w:val="auto"/>
          <w:lang w:val="sr-Latn-ME"/>
        </w:rPr>
      </w:pPr>
      <w:r w:rsidRPr="00316C62">
        <w:rPr>
          <w:rFonts w:ascii="Arial" w:eastAsia="Times New Roman" w:hAnsi="Arial"/>
          <w:color w:val="auto"/>
          <w:sz w:val="16"/>
          <w:lang w:val="sr-Latn-ME"/>
        </w:rPr>
        <w:t>(broj telefona/e-mail adresa)</w:t>
      </w:r>
    </w:p>
    <w:p w14:paraId="3D1C8CC5" w14:textId="77777777" w:rsidR="000D764B" w:rsidRPr="00316C62" w:rsidRDefault="000D764B" w:rsidP="000D764B">
      <w:pPr>
        <w:ind w:right="-143"/>
        <w:rPr>
          <w:rFonts w:ascii="Arial" w:eastAsia="Times New Roman" w:hAnsi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/>
          <w:color w:val="auto"/>
          <w:lang w:val="sr-Latn-ME"/>
        </w:rPr>
        <w:br w:type="textWrapping" w:clear="all"/>
      </w:r>
      <w:r w:rsidRPr="00316C62">
        <w:rPr>
          <w:rFonts w:ascii="Arial" w:eastAsia="Times New Roman" w:hAnsi="Arial"/>
          <w:color w:val="auto"/>
          <w:sz w:val="18"/>
          <w:szCs w:val="18"/>
          <w:lang w:val="sr-Latn-ME"/>
        </w:rPr>
        <w:t xml:space="preserve">                                                                                                            </w:t>
      </w:r>
      <w:r w:rsidRPr="00316C62">
        <w:rPr>
          <w:rFonts w:ascii="Arial" w:eastAsia="Times New Roman" w:hAnsi="Arial"/>
          <w:color w:val="auto"/>
          <w:sz w:val="16"/>
          <w:szCs w:val="18"/>
          <w:lang w:val="sr-Latn-ME"/>
        </w:rPr>
        <w:t>(naziv pravnog lica/privrednog društva/preduzetnika i kontakt)</w:t>
      </w:r>
    </w:p>
    <w:p w14:paraId="0B5141C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18"/>
          <w:lang w:val="sr-Latn-ME"/>
        </w:rPr>
      </w:pPr>
    </w:p>
    <w:p w14:paraId="47552B7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18"/>
          <w:lang w:val="sr-Latn-ME"/>
        </w:rPr>
      </w:pPr>
    </w:p>
    <w:p w14:paraId="2971223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18"/>
          <w:lang w:val="sr-Latn-ME"/>
        </w:rPr>
      </w:pPr>
    </w:p>
    <w:p w14:paraId="743B45DD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20F428F9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organ nadležan za postupanje)</w:t>
      </w:r>
    </w:p>
    <w:p w14:paraId="51D48B5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1F2228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1238F67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ZAHTJEV ZA IZDAVANJE UPOTREBNE DOZVOLE ZA PORODIČNU STAMBENU ZGRADU</w:t>
      </w:r>
    </w:p>
    <w:p w14:paraId="6C412DA5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54 Zakona o izgradnji objekata)</w:t>
      </w:r>
    </w:p>
    <w:p w14:paraId="1B80FADF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E24EE17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9CEC139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BD76B84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Obraćam se zahtjevom za izdavanje upotrebne dozvole za</w:t>
      </w:r>
    </w:p>
    <w:p w14:paraId="12448F8E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_____________</w:t>
      </w:r>
    </w:p>
    <w:p w14:paraId="6B4403F0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naziv objekta/namjena objekta)</w:t>
      </w:r>
    </w:p>
    <w:p w14:paraId="2B5807B9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na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 ___________________________________________________________________________</w:t>
      </w:r>
    </w:p>
    <w:p w14:paraId="6B2D0FA8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broj katastarske parcele, katastarska opština, opština)</w:t>
      </w:r>
    </w:p>
    <w:p w14:paraId="3ABE9CDD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 xml:space="preserve">odnosno na 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__</w:t>
      </w:r>
    </w:p>
    <w:p w14:paraId="3D949570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broj urbanističke parcele, planski dokument)</w:t>
      </w:r>
    </w:p>
    <w:p w14:paraId="0835CAA6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2ABF76F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za koji je izdata građevinska dozvola broj: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__________________________ </w:t>
      </w: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od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_____________</w:t>
      </w:r>
    </w:p>
    <w:p w14:paraId="6A40087B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5924880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 xml:space="preserve">na ime 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__________________________________________________ 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iz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____________________</w:t>
      </w:r>
    </w:p>
    <w:p w14:paraId="47F42CF8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D6DF118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DC71F1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>PRILOG:</w:t>
      </w:r>
    </w:p>
    <w:p w14:paraId="5B010C2C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523CEB32" w14:textId="77777777" w:rsidR="000D764B" w:rsidRPr="00316C62" w:rsidRDefault="000D764B" w:rsidP="000D764B">
      <w:pPr>
        <w:autoSpaceDE/>
        <w:autoSpaceDN/>
        <w:adjustRightInd/>
        <w:ind w:left="720" w:hanging="360"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1)  izjava izvođača radova da je objekat izgrađen u skladu sa građevinskom dozvolom i glavnim     projektom i da je podoban za upotrebu;</w:t>
      </w:r>
    </w:p>
    <w:p w14:paraId="0617B6A2" w14:textId="77777777" w:rsidR="000D764B" w:rsidRPr="00316C62" w:rsidRDefault="000D764B" w:rsidP="000D764B">
      <w:p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    2)  dokaz o izvršenim obavezama, u skladu sa posebnim propisima.</w:t>
      </w:r>
    </w:p>
    <w:p w14:paraId="56C613A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07EDE83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4CF2059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BCDE8A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563CE6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0F1F6A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D8FFEB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82CA0F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___________________________</w:t>
      </w:r>
    </w:p>
    <w:p w14:paraId="6327A574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  (mjesto i datum)                                                                          (podnosilac zahtjeva)</w:t>
      </w:r>
    </w:p>
    <w:p w14:paraId="030333E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636759E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24B2FCD" w14:textId="4CE90BC9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375ED85" w14:textId="77777777" w:rsidR="00402ACE" w:rsidRPr="00316C62" w:rsidRDefault="00402ACE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97599A0" w14:textId="273D5659" w:rsidR="00DA3B99" w:rsidRPr="00316C62" w:rsidRDefault="00DA3B99" w:rsidP="00A01F41">
      <w:pP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F7462E6" w14:textId="320130F7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11</w:t>
      </w:r>
    </w:p>
    <w:p w14:paraId="789BF85C" w14:textId="77777777" w:rsidR="000D764B" w:rsidRPr="00316C62" w:rsidRDefault="000D764B" w:rsidP="000D764B">
      <w:pPr>
        <w:jc w:val="right"/>
        <w:rPr>
          <w:rFonts w:ascii="Arial" w:eastAsia="Times New Roman" w:hAnsi="Arial" w:cs="Arial"/>
          <w:color w:val="auto"/>
          <w:sz w:val="28"/>
          <w:szCs w:val="28"/>
          <w:lang w:val="sr-Latn-ME"/>
        </w:rPr>
      </w:pPr>
      <w:bookmarkStart w:id="9" w:name="_Hlk192756590"/>
    </w:p>
    <w:tbl>
      <w:tblPr>
        <w:tblStyle w:val="TableGrid"/>
        <w:tblpPr w:leftFromText="180" w:rightFromText="180" w:vertAnchor="text" w:horzAnchor="margin" w:tblpXSpec="right" w:tblpY="179"/>
        <w:tblOverlap w:val="never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0D764B" w:rsidRPr="00316C62" w14:paraId="4C244164" w14:textId="77777777" w:rsidTr="00777BB4">
        <w:trPr>
          <w:trHeight w:val="2287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3D37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</w:tbl>
    <w:p w14:paraId="25ED65E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F6B413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70B081F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prezime, očevo ime i ime fizičkog lica)</w:t>
      </w:r>
    </w:p>
    <w:p w14:paraId="3E779F8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</w:p>
    <w:p w14:paraId="0E30B99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7E4BC53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adresa)</w:t>
      </w:r>
    </w:p>
    <w:p w14:paraId="3BDAC5F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</w:p>
    <w:p w14:paraId="52EAA5D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0EE84F7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broj telefona/e-mail adresa)</w:t>
      </w:r>
    </w:p>
    <w:p w14:paraId="013E6553" w14:textId="77777777" w:rsidR="000D764B" w:rsidRPr="00316C62" w:rsidRDefault="000D764B" w:rsidP="000D764B">
      <w:pPr>
        <w:ind w:right="-143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51C1DEBE" w14:textId="77777777" w:rsidR="000D764B" w:rsidRPr="00316C62" w:rsidRDefault="000D764B" w:rsidP="000D764B">
      <w:pPr>
        <w:ind w:right="-143"/>
        <w:rPr>
          <w:rFonts w:ascii="Arial" w:eastAsia="Times New Roman" w:hAnsi="Arial" w:cs="Arial"/>
          <w:color w:val="auto"/>
          <w:sz w:val="16"/>
          <w:szCs w:val="18"/>
          <w:lang w:val="sr-Latn-ME"/>
        </w:rPr>
      </w:pPr>
    </w:p>
    <w:p w14:paraId="158B04B5" w14:textId="77777777" w:rsidR="000D764B" w:rsidRPr="00316C62" w:rsidRDefault="000D764B" w:rsidP="000D764B">
      <w:pPr>
        <w:ind w:right="-143"/>
        <w:rPr>
          <w:rFonts w:ascii="Arial" w:eastAsia="Times New Roman" w:hAnsi="Arial" w:cs="Arial"/>
          <w:color w:val="auto"/>
          <w:sz w:val="16"/>
          <w:szCs w:val="18"/>
          <w:lang w:val="sr-Latn-ME"/>
        </w:rPr>
      </w:pPr>
    </w:p>
    <w:p w14:paraId="11403EFE" w14:textId="77777777" w:rsidR="000D764B" w:rsidRPr="00316C62" w:rsidRDefault="000D764B" w:rsidP="000D764B">
      <w:pPr>
        <w:ind w:right="-143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8"/>
          <w:lang w:val="sr-Latn-ME"/>
        </w:rPr>
        <w:t xml:space="preserve">                                                                                                                        (naziv pravnog lica/privrednog društva/preduzetnika i kontakt)</w:t>
      </w:r>
    </w:p>
    <w:p w14:paraId="68BD4254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FA6893A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2EB4172" w14:textId="77777777" w:rsidR="000D764B" w:rsidRPr="00316C62" w:rsidRDefault="000D764B" w:rsidP="000D764B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63AA847" w14:textId="77777777" w:rsidR="000D764B" w:rsidRPr="00316C62" w:rsidRDefault="000D764B" w:rsidP="000D764B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3567AFE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7B93BE3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građevinski inspektor)</w:t>
      </w:r>
    </w:p>
    <w:p w14:paraId="583B569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775EAF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1C41F9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BFB875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B83FF0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1DAB78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ZAHTJEV ZA UKLANJANJE DOTRAJALIH OBJEKATA</w:t>
      </w:r>
    </w:p>
    <w:p w14:paraId="6EBED083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68 Zakona o izgradnji objekata)</w:t>
      </w:r>
    </w:p>
    <w:p w14:paraId="29522D26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09AD283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E8ABEE9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BCAC9E3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Obraćam se zahtjevom za uklanjanje dotrajalog objekta kojem je usljed dotrajalosti, nedostataka ili većih oštećenja ugrožena stabilnost, radi čega predstavlja neposrednu opasnost za život i zdravlje ljudi, za susjedne objekte i za bezbjednost saobraćaja.</w:t>
      </w:r>
    </w:p>
    <w:p w14:paraId="7DAFC9C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BDBC51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9258E7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Namjena  objekt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 ______________________________________________________________________________________</w:t>
      </w:r>
    </w:p>
    <w:p w14:paraId="50D7A6D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C28CC7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437DD52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Lokacija  objekt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  ______________________________________________________________________________________</w:t>
      </w:r>
    </w:p>
    <w:p w14:paraId="2E327DB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 xml:space="preserve">                                                                  (broj katastarske parcele, katastarska opština, opština)</w: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</w:t>
      </w:r>
    </w:p>
    <w:p w14:paraId="620D90A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D74035B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6B190F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5139546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B5258B9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122973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70EC815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D1E9795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9AA1F3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E7B2D76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                                  ________________________</w:t>
      </w:r>
    </w:p>
    <w:p w14:paraId="468BC41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(mjesto i datum)                 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 (podnosilac zahtjeva)</w:t>
      </w:r>
    </w:p>
    <w:p w14:paraId="7AEF4182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9621188" w14:textId="77777777" w:rsidR="00DA3B99" w:rsidRPr="00316C62" w:rsidRDefault="00DA3B99" w:rsidP="00A01F41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2477AFB" w14:textId="77777777" w:rsidR="00DA3B99" w:rsidRPr="00316C62" w:rsidRDefault="00DA3B99" w:rsidP="00A01F41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bookmarkEnd w:id="9"/>
    <w:p w14:paraId="13F60AAC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75FF1A8B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0041561" w14:textId="61041DFB" w:rsidR="00DA3B99" w:rsidRPr="00316C62" w:rsidRDefault="00DA3B99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1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2</w:t>
      </w:r>
    </w:p>
    <w:p w14:paraId="2A95357D" w14:textId="77777777" w:rsidR="000D764B" w:rsidRPr="00316C62" w:rsidRDefault="000D764B" w:rsidP="000D764B">
      <w:pPr>
        <w:spacing w:before="70" w:after="3" w:line="259" w:lineRule="auto"/>
        <w:ind w:right="108"/>
        <w:jc w:val="right"/>
        <w:rPr>
          <w:rFonts w:ascii="Arial" w:eastAsia="Times New Roman" w:hAnsi="Arial" w:cs="Arial"/>
          <w:b/>
          <w:color w:val="auto"/>
          <w:sz w:val="30"/>
          <w:lang w:val="sr-Latn-ME"/>
        </w:rPr>
      </w:pPr>
    </w:p>
    <w:p w14:paraId="3931D5CD" w14:textId="77777777" w:rsidR="000D764B" w:rsidRPr="00316C62" w:rsidRDefault="000D764B" w:rsidP="000D764B">
      <w:pPr>
        <w:widowControl w:val="0"/>
        <w:ind w:left="380"/>
        <w:rPr>
          <w:rFonts w:ascii="Arial" w:eastAsia="Times New Roman" w:hAnsi="Arial" w:cs="Arial"/>
          <w:color w:val="auto"/>
          <w:szCs w:val="18"/>
          <w:lang w:val="sr-Latn-ME" w:eastAsia="hr-HR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g">
            <w:drawing>
              <wp:inline distT="0" distB="0" distL="0" distR="0" wp14:anchorId="450F4098" wp14:editId="752DED1E">
                <wp:extent cx="2581910" cy="1421765"/>
                <wp:effectExtent l="0" t="0" r="8890" b="698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910" cy="1421765"/>
                          <a:chOff x="0" y="0"/>
                          <a:chExt cx="4066" cy="2239"/>
                        </a:xfrm>
                      </wpg:grpSpPr>
                      <wps:wsp>
                        <wps:cNvPr id="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4047" cy="2220"/>
                          </a:xfrm>
                          <a:prstGeom prst="rect">
                            <a:avLst/>
                          </a:prstGeom>
                          <a:noFill/>
                          <a:ln w="1195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FD3F2" id="Group 46" o:spid="_x0000_s1026" style="width:203.3pt;height:111.95pt;mso-position-horizontal-relative:char;mso-position-vertical-relative:line" coordsize="4066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">
                <v:rect id="Rectangle 15" o:spid="_x0000_s1027" style="position:absolute;left:9;top:9;width:4047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" filled="f" strokecolor="#231f20" strokeweight=".33197mm"/>
                <w10:anchorlock/>
              </v:group>
            </w:pict>
          </mc:Fallback>
        </mc:AlternateContent>
      </w:r>
    </w:p>
    <w:p w14:paraId="47E3E7B3" w14:textId="77777777" w:rsidR="000D764B" w:rsidRPr="00316C62" w:rsidRDefault="000D764B" w:rsidP="000D764B">
      <w:pPr>
        <w:widowControl w:val="0"/>
        <w:ind w:left="380"/>
        <w:rPr>
          <w:rFonts w:ascii="Arial" w:eastAsia="Times New Roman" w:hAnsi="Arial" w:cs="Arial"/>
          <w:color w:val="auto"/>
          <w:szCs w:val="18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sz w:val="17"/>
          <w:lang w:val="sr-Latn-ME"/>
        </w:rPr>
        <w:t>(naziv i sjedište pravnog lica/privrednog društva/preduzetnika)</w:t>
      </w:r>
    </w:p>
    <w:p w14:paraId="0D3C89C9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667E89A2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1F72ECBC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  <w:t>__________________________</w:t>
      </w:r>
    </w:p>
    <w:p w14:paraId="16F0BCD2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>(organ nadležan za postupanje)</w:t>
      </w:r>
    </w:p>
    <w:p w14:paraId="2C887392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b/>
          <w:color w:val="auto"/>
          <w:sz w:val="58"/>
          <w:szCs w:val="18"/>
          <w:lang w:val="sr-Latn-ME" w:eastAsia="hr-HR"/>
        </w:rPr>
      </w:pPr>
    </w:p>
    <w:p w14:paraId="09C6731F" w14:textId="3572F2F6" w:rsidR="000D764B" w:rsidRPr="00316C62" w:rsidRDefault="000D764B" w:rsidP="000D764B">
      <w:pPr>
        <w:widowControl w:val="0"/>
        <w:ind w:left="445" w:right="214"/>
        <w:jc w:val="center"/>
        <w:outlineLvl w:val="1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ZAHTJEV ZA IZDAVANJE LICENCE ZA PROJEKTANTA</w:t>
      </w:r>
      <w:r w:rsidR="00BF064E"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/</w:t>
      </w:r>
      <w:r w:rsidR="00BF064E"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IZVOĐAČA </w:t>
      </w:r>
    </w:p>
    <w:p w14:paraId="1D3B1FE4" w14:textId="2A2211EB" w:rsidR="000D764B" w:rsidRPr="00316C62" w:rsidRDefault="000D764B" w:rsidP="000D764B">
      <w:pPr>
        <w:spacing w:before="3" w:after="160" w:line="259" w:lineRule="auto"/>
        <w:ind w:left="445" w:right="208"/>
        <w:jc w:val="center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(čl. 76 i 84 Zakon</w:t>
      </w:r>
      <w:r w:rsidR="00CA2D9D"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o izgradnji objekata)</w:t>
      </w:r>
    </w:p>
    <w:p w14:paraId="00432714" w14:textId="77777777" w:rsidR="000D764B" w:rsidRPr="00316C62" w:rsidRDefault="000D764B" w:rsidP="000D764B">
      <w:pPr>
        <w:widowControl w:val="0"/>
        <w:numPr>
          <w:ilvl w:val="0"/>
          <w:numId w:val="28"/>
        </w:numPr>
        <w:tabs>
          <w:tab w:val="left" w:pos="613"/>
        </w:tabs>
        <w:adjustRightInd/>
        <w:spacing w:before="200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OSNOVNI PODACI O PODNOSIOCU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sz w:val="22"/>
          <w:szCs w:val="22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ZAHTJEVA:</w:t>
      </w:r>
    </w:p>
    <w:p w14:paraId="2B3ED50D" w14:textId="77777777" w:rsidR="000D764B" w:rsidRPr="00316C62" w:rsidRDefault="000D764B" w:rsidP="000D764B">
      <w:pPr>
        <w:widowControl w:val="0"/>
        <w:spacing w:before="6"/>
        <w:rPr>
          <w:rFonts w:ascii="Arial" w:eastAsia="Times New Roman" w:hAnsi="Arial" w:cs="Arial"/>
          <w:b/>
          <w:color w:val="auto"/>
          <w:sz w:val="22"/>
          <w:szCs w:val="22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7AD18FF5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22B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Naziv pravnog lica/privrednog društva/preduzetni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001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 </w:t>
            </w:r>
          </w:p>
        </w:tc>
      </w:tr>
      <w:tr w:rsidR="000D764B" w:rsidRPr="00316C62" w14:paraId="4814649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D0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Sjedište/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9BC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 </w:t>
            </w:r>
          </w:p>
        </w:tc>
      </w:tr>
      <w:tr w:rsidR="000D764B" w:rsidRPr="00316C62" w14:paraId="55ED4BE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3CD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Mjes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D63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 </w:t>
            </w:r>
          </w:p>
        </w:tc>
      </w:tr>
      <w:tr w:rsidR="000D764B" w:rsidRPr="00316C62" w14:paraId="6CBD3842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DF2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5C7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 </w:t>
            </w:r>
          </w:p>
        </w:tc>
      </w:tr>
      <w:tr w:rsidR="000D764B" w:rsidRPr="00316C62" w14:paraId="238A5D0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3AA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PI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050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 </w:t>
            </w:r>
          </w:p>
        </w:tc>
      </w:tr>
      <w:tr w:rsidR="000D764B" w:rsidRPr="00316C62" w14:paraId="590110D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7E5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Telef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6F1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 </w:t>
            </w:r>
          </w:p>
        </w:tc>
      </w:tr>
      <w:tr w:rsidR="000D764B" w:rsidRPr="00316C62" w14:paraId="6B67265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888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8CD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 </w:t>
            </w:r>
          </w:p>
        </w:tc>
      </w:tr>
    </w:tbl>
    <w:p w14:paraId="6F35F36C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color w:val="auto"/>
          <w:sz w:val="22"/>
          <w:szCs w:val="22"/>
          <w:lang w:val="sr-Latn-ME" w:eastAsia="hr-HR"/>
        </w:rPr>
      </w:pPr>
    </w:p>
    <w:p w14:paraId="03C87C23" w14:textId="77777777" w:rsidR="000D764B" w:rsidRPr="00316C62" w:rsidRDefault="000D764B" w:rsidP="000D764B">
      <w:pPr>
        <w:widowControl w:val="0"/>
        <w:numPr>
          <w:ilvl w:val="0"/>
          <w:numId w:val="28"/>
        </w:numPr>
        <w:tabs>
          <w:tab w:val="left" w:pos="613"/>
        </w:tabs>
        <w:adjustRightInd/>
        <w:ind w:hanging="439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ZAHTJEV ZA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sz w:val="22"/>
          <w:szCs w:val="22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IZDAVANJE:</w:t>
      </w:r>
    </w:p>
    <w:p w14:paraId="3D4EEE9B" w14:textId="77777777" w:rsidR="000D764B" w:rsidRPr="00316C62" w:rsidRDefault="000D764B" w:rsidP="000D764B">
      <w:pPr>
        <w:spacing w:after="160" w:line="252" w:lineRule="auto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5FB05061" w14:textId="77777777" w:rsidTr="00777BB4">
        <w:trPr>
          <w:trHeight w:val="448"/>
        </w:trPr>
        <w:tc>
          <w:tcPr>
            <w:tcW w:w="3402" w:type="dxa"/>
            <w:noWrap/>
            <w:vAlign w:val="center"/>
            <w:hideMark/>
          </w:tcPr>
          <w:p w14:paraId="18248A60" w14:textId="77777777" w:rsidR="000D764B" w:rsidRPr="00316C62" w:rsidRDefault="000D764B" w:rsidP="00777BB4">
            <w:pPr>
              <w:widowControl w:val="0"/>
              <w:spacing w:line="252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 w:eastAsia="hr-HR"/>
              </w:rPr>
            </w:pPr>
            <w:r w:rsidRPr="00316C62">
              <w:rPr>
                <w:rFonts w:ascii="Arial" w:eastAsia="Times New Roman" w:hAnsi="Arial" w:cs="Arial"/>
                <w:color w:val="auto"/>
                <w:w w:val="105"/>
                <w:sz w:val="22"/>
                <w:szCs w:val="22"/>
                <w:lang w:val="sr-Latn-ME" w:eastAsia="hr-HR"/>
              </w:rPr>
              <w:t>Vrsta licence i djelatnost za koju se traži izdavanje licence</w:t>
            </w:r>
          </w:p>
        </w:tc>
        <w:tc>
          <w:tcPr>
            <w:tcW w:w="5103" w:type="dxa"/>
            <w:noWrap/>
            <w:vAlign w:val="center"/>
            <w:hideMark/>
          </w:tcPr>
          <w:p w14:paraId="4CDD451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 </w:t>
            </w:r>
          </w:p>
        </w:tc>
      </w:tr>
    </w:tbl>
    <w:p w14:paraId="0A088EF4" w14:textId="77777777" w:rsidR="000D764B" w:rsidRPr="00316C62" w:rsidRDefault="000D764B" w:rsidP="000D764B">
      <w:pPr>
        <w:widowControl w:val="0"/>
        <w:tabs>
          <w:tab w:val="left" w:pos="613"/>
        </w:tabs>
        <w:spacing w:before="73"/>
        <w:ind w:left="612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  <w:lang w:val="sr-Latn-ME" w:eastAsia="hr-HR"/>
        </w:rPr>
      </w:pPr>
    </w:p>
    <w:p w14:paraId="0560E7D5" w14:textId="77777777" w:rsidR="000D764B" w:rsidRPr="00316C62" w:rsidRDefault="000D764B" w:rsidP="000D764B">
      <w:pPr>
        <w:widowControl w:val="0"/>
        <w:numPr>
          <w:ilvl w:val="0"/>
          <w:numId w:val="28"/>
        </w:numPr>
        <w:tabs>
          <w:tab w:val="left" w:pos="613"/>
        </w:tabs>
        <w:adjustRightInd/>
        <w:spacing w:before="73"/>
        <w:ind w:hanging="439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DOKUMENTACIJA UZ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sz w:val="22"/>
          <w:szCs w:val="22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ZAHTJEV:</w:t>
      </w:r>
    </w:p>
    <w:p w14:paraId="71AA8AE7" w14:textId="77777777" w:rsidR="000D764B" w:rsidRPr="00316C62" w:rsidRDefault="000D764B" w:rsidP="000D764B">
      <w:pPr>
        <w:widowControl w:val="0"/>
        <w:ind w:right="103"/>
        <w:outlineLvl w:val="4"/>
        <w:rPr>
          <w:rFonts w:ascii="Arial" w:eastAsia="Times New Roman" w:hAnsi="Arial" w:cs="Arial"/>
          <w:color w:val="auto"/>
          <w:w w:val="105"/>
          <w:sz w:val="22"/>
          <w:szCs w:val="22"/>
          <w:lang w:val="sr-Latn-ME" w:eastAsia="hr-HR"/>
        </w:rPr>
      </w:pPr>
    </w:p>
    <w:tbl>
      <w:tblPr>
        <w:tblW w:w="8546" w:type="dxa"/>
        <w:tblInd w:w="562" w:type="dxa"/>
        <w:tblLook w:val="04A0" w:firstRow="1" w:lastRow="0" w:firstColumn="1" w:lastColumn="0" w:noHBand="0" w:noVBand="1"/>
      </w:tblPr>
      <w:tblGrid>
        <w:gridCol w:w="339"/>
        <w:gridCol w:w="4567"/>
        <w:gridCol w:w="3640"/>
      </w:tblGrid>
      <w:tr w:rsidR="000D764B" w:rsidRPr="00316C62" w14:paraId="18EC1172" w14:textId="77777777" w:rsidTr="00777BB4">
        <w:trPr>
          <w:trHeight w:val="28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A66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434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Broj i datum izdavanja licence licenciranog arhitekte odnosno licenciranog inženjer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67B7" w14:textId="77777777" w:rsidR="000D764B" w:rsidRPr="00316C62" w:rsidRDefault="000D764B" w:rsidP="00777BB4">
            <w:pPr>
              <w:autoSpaceDE/>
              <w:autoSpaceDN/>
              <w:adjustRightInd/>
              <w:spacing w:after="200"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  <w:p w14:paraId="17B1BEA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  <w:tr w:rsidR="000D764B" w:rsidRPr="00316C62" w14:paraId="79EBDB43" w14:textId="77777777" w:rsidTr="00777BB4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F0C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864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Drugi dokazi prema potreb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D05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</w:tbl>
    <w:p w14:paraId="684794BF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22"/>
          <w:szCs w:val="22"/>
          <w:lang w:val="sr-Latn-ME" w:eastAsia="hr-HR"/>
        </w:rPr>
      </w:pPr>
    </w:p>
    <w:p w14:paraId="1D224386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22"/>
          <w:szCs w:val="22"/>
          <w:lang w:val="sr-Latn-ME" w:eastAsia="hr-HR"/>
        </w:rPr>
      </w:pPr>
    </w:p>
    <w:p w14:paraId="468520E1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22"/>
          <w:szCs w:val="22"/>
          <w:lang w:val="sr-Latn-ME" w:eastAsia="hr-HR"/>
        </w:rPr>
      </w:pPr>
    </w:p>
    <w:p w14:paraId="7C4B303A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22"/>
          <w:szCs w:val="22"/>
          <w:lang w:val="sr-Latn-ME" w:eastAsia="hr-HR"/>
        </w:rPr>
      </w:pPr>
    </w:p>
    <w:p w14:paraId="6B860EC3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22"/>
          <w:szCs w:val="22"/>
          <w:lang w:val="sr-Latn-ME" w:eastAsia="hr-HR"/>
        </w:rPr>
      </w:pPr>
    </w:p>
    <w:p w14:paraId="10F14C0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______________________                                                     ________________________</w:t>
      </w:r>
    </w:p>
    <w:p w14:paraId="13FF2FEB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         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(mjesto i datum)                 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        (potpis ovlašćenog lica)</w:t>
      </w:r>
    </w:p>
    <w:p w14:paraId="3FDE0FC1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</w:p>
    <w:p w14:paraId="5DE86CE1" w14:textId="77777777" w:rsidR="00E459F3" w:rsidRPr="00316C62" w:rsidRDefault="00E459F3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</w:p>
    <w:p w14:paraId="4CAF8E38" w14:textId="77777777" w:rsidR="00E459F3" w:rsidRPr="00316C62" w:rsidRDefault="00E459F3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</w:p>
    <w:p w14:paraId="5F8E9F82" w14:textId="77777777" w:rsidR="00E459F3" w:rsidRPr="00316C62" w:rsidRDefault="00E459F3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</w:p>
    <w:p w14:paraId="37FA9CA1" w14:textId="77777777" w:rsidR="00E459F3" w:rsidRPr="00316C62" w:rsidRDefault="00E459F3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</w:p>
    <w:p w14:paraId="6532B4F1" w14:textId="7D8A26AC" w:rsidR="00DA3B99" w:rsidRPr="00316C62" w:rsidRDefault="00DA3B99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  <w:lastRenderedPageBreak/>
        <w:t>OBRAZAC 1</w:t>
      </w:r>
      <w:r w:rsidR="00733A14" w:rsidRPr="00316C62"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  <w:t>3</w:t>
      </w:r>
    </w:p>
    <w:p w14:paraId="65547D38" w14:textId="77777777" w:rsidR="00DA3B99" w:rsidRPr="00316C62" w:rsidRDefault="00DA3B99" w:rsidP="00A01F41">
      <w:pPr>
        <w:widowControl w:val="0"/>
        <w:rPr>
          <w:rFonts w:ascii="Arial" w:eastAsia="Times New Roman" w:hAnsi="Arial" w:cs="Arial"/>
          <w:b/>
          <w:color w:val="auto"/>
          <w:sz w:val="24"/>
          <w:szCs w:val="24"/>
          <w:lang w:val="sr-Latn-ME" w:eastAsia="hr-HR"/>
        </w:rPr>
      </w:pPr>
    </w:p>
    <w:p w14:paraId="4674A4C3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03E1A0EA" w14:textId="77777777" w:rsidR="000D764B" w:rsidRPr="00316C62" w:rsidRDefault="000D764B" w:rsidP="000D764B">
      <w:pPr>
        <w:spacing w:before="11" w:line="259" w:lineRule="auto"/>
        <w:ind w:left="346"/>
        <w:rPr>
          <w:rFonts w:ascii="Arial" w:eastAsia="Times New Roman" w:hAnsi="Arial" w:cs="Arial"/>
          <w:color w:val="auto"/>
          <w:szCs w:val="18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szCs w:val="18"/>
          <w:lang w:val="sr-Latn-ME" w:eastAsia="hr-HR"/>
        </w:rPr>
        <w:t>___________________________</w:t>
      </w:r>
    </w:p>
    <w:p w14:paraId="01E6DCD8" w14:textId="77777777" w:rsidR="000D764B" w:rsidRPr="00316C62" w:rsidRDefault="000D764B" w:rsidP="000D764B">
      <w:pPr>
        <w:spacing w:before="11" w:line="259" w:lineRule="auto"/>
        <w:ind w:left="346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       (ime i prezime)</w:t>
      </w:r>
    </w:p>
    <w:p w14:paraId="10B307EA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26"/>
          <w:szCs w:val="18"/>
          <w:lang w:val="sr-Latn-ME" w:eastAsia="hr-HR"/>
        </w:rPr>
      </w:pPr>
    </w:p>
    <w:p w14:paraId="3F434D63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  <w:t>__________________________</w:t>
      </w:r>
    </w:p>
    <w:p w14:paraId="13FCB459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>(organ nadležan za postupanje)</w:t>
      </w:r>
    </w:p>
    <w:p w14:paraId="609F6497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Cs/>
          <w:color w:val="auto"/>
          <w:lang w:val="sr-Latn-ME" w:eastAsia="hr-HR"/>
        </w:rPr>
      </w:pPr>
    </w:p>
    <w:p w14:paraId="5DE2DFC7" w14:textId="42C4E782" w:rsidR="000D764B" w:rsidRPr="00316C62" w:rsidRDefault="000D764B" w:rsidP="000D764B">
      <w:pPr>
        <w:widowControl w:val="0"/>
        <w:ind w:left="445" w:right="212"/>
        <w:jc w:val="center"/>
        <w:outlineLvl w:val="1"/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ZAHTJEV ZA IZDAVANJE LICENCE ZA LICENCIRANOG ARHITEKTU</w:t>
      </w:r>
      <w:r w:rsidR="009E5540"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 / </w:t>
      </w: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LICENCIRANOG INŽENJERA</w:t>
      </w:r>
    </w:p>
    <w:p w14:paraId="63AFB6D9" w14:textId="2DF8A0AC" w:rsidR="000D764B" w:rsidRPr="00316C62" w:rsidRDefault="000D764B" w:rsidP="000D764B">
      <w:pPr>
        <w:widowControl w:val="0"/>
        <w:ind w:left="445" w:right="212"/>
        <w:jc w:val="center"/>
        <w:outlineLvl w:val="1"/>
        <w:rPr>
          <w:rFonts w:ascii="Arial" w:eastAsia="Times New Roman" w:hAnsi="Arial" w:cs="Arial"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>(čl</w:t>
      </w:r>
      <w:r w:rsidR="00BF064E" w:rsidRPr="00316C62">
        <w:rPr>
          <w:rFonts w:ascii="Arial" w:eastAsia="Times New Roman" w:hAnsi="Arial" w:cs="Arial"/>
          <w:bCs/>
          <w:color w:val="auto"/>
          <w:lang w:val="sr-Latn-ME" w:eastAsia="hr-HR"/>
        </w:rPr>
        <w:t>.</w:t>
      </w: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 xml:space="preserve"> 78 i 85 Zakona o izgradnji objekata)</w:t>
      </w:r>
    </w:p>
    <w:p w14:paraId="67068FB3" w14:textId="77777777" w:rsidR="000D764B" w:rsidRPr="00316C62" w:rsidRDefault="000D764B" w:rsidP="000D764B">
      <w:pPr>
        <w:widowControl w:val="0"/>
        <w:numPr>
          <w:ilvl w:val="0"/>
          <w:numId w:val="25"/>
        </w:numPr>
        <w:tabs>
          <w:tab w:val="left" w:pos="613"/>
        </w:tabs>
        <w:adjustRightInd/>
        <w:spacing w:before="20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OSNOVNI PODACI O PODNOSIOCU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A:</w:t>
      </w:r>
    </w:p>
    <w:p w14:paraId="01C3C350" w14:textId="77777777" w:rsidR="000D764B" w:rsidRPr="00316C62" w:rsidRDefault="000D764B" w:rsidP="000D764B">
      <w:pPr>
        <w:widowControl w:val="0"/>
        <w:spacing w:before="3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4E287C26" w14:textId="77777777" w:rsidR="000D764B" w:rsidRPr="00316C62" w:rsidRDefault="000D764B" w:rsidP="000D764B">
      <w:pPr>
        <w:widowControl w:val="0"/>
        <w:spacing w:line="249" w:lineRule="auto"/>
        <w:ind w:left="346" w:right="7208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43BC8AC6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9E7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Im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11D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B9B8FF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AFB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Ime o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B48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8BDA67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9FF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rezi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B6A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A9AA5E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0AD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rebivališ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556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A768D7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E24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stanova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F44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F3F478C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7B6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Mjes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C7B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77E0F5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8DF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JMB/broj, datum i naziv države koja je izdala paso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265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BC030C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F20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Datum rođ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527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2B15548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960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Kontakt (telefon/e-mail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BD8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18218D51" w14:textId="77777777" w:rsidR="000D764B" w:rsidRPr="00316C62" w:rsidRDefault="000D764B" w:rsidP="000D764B">
      <w:pPr>
        <w:spacing w:after="160" w:line="249" w:lineRule="auto"/>
        <w:rPr>
          <w:rFonts w:ascii="Arial" w:eastAsia="Times New Roman" w:hAnsi="Arial" w:cs="Arial"/>
          <w:color w:val="auto"/>
          <w:lang w:val="sr-Latn-ME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0D24E5B2" w14:textId="77777777" w:rsidTr="00777BB4">
        <w:trPr>
          <w:trHeight w:val="28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0E1A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bCs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b/>
                <w:bCs/>
                <w:color w:val="auto"/>
                <w:lang w:val="sr-Latn-ME"/>
              </w:rPr>
              <w:t>DODATAK ZA STRANA LICA:</w:t>
            </w:r>
          </w:p>
        </w:tc>
      </w:tr>
      <w:tr w:rsidR="000D764B" w:rsidRPr="00316C62" w14:paraId="67FA0A6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A6D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dokaza o dozvoli borav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7E3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7E6F0C1A" w14:textId="77777777" w:rsidR="000D764B" w:rsidRPr="00316C62" w:rsidRDefault="000D764B" w:rsidP="000D764B">
      <w:pPr>
        <w:widowControl w:val="0"/>
        <w:tabs>
          <w:tab w:val="left" w:pos="613"/>
        </w:tabs>
        <w:spacing w:before="7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</w:p>
    <w:p w14:paraId="0530421A" w14:textId="77777777" w:rsidR="000D764B" w:rsidRPr="00316C62" w:rsidRDefault="000D764B" w:rsidP="000D764B">
      <w:pPr>
        <w:widowControl w:val="0"/>
        <w:numPr>
          <w:ilvl w:val="0"/>
          <w:numId w:val="25"/>
        </w:numPr>
        <w:tabs>
          <w:tab w:val="left" w:pos="613"/>
        </w:tabs>
        <w:adjustRightInd/>
        <w:spacing w:before="7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 ZA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IZDAVANJE:</w:t>
      </w:r>
    </w:p>
    <w:p w14:paraId="27648E47" w14:textId="77777777" w:rsidR="000D764B" w:rsidRPr="00316C62" w:rsidRDefault="000D764B" w:rsidP="000D764B">
      <w:pPr>
        <w:widowControl w:val="0"/>
        <w:spacing w:before="6"/>
        <w:rPr>
          <w:rFonts w:ascii="Arial" w:eastAsia="Times New Roman" w:hAnsi="Arial" w:cs="Arial"/>
          <w:b/>
          <w:color w:val="auto"/>
          <w:sz w:val="31"/>
          <w:szCs w:val="18"/>
          <w:lang w:val="sr-Latn-ME" w:eastAsia="hr-HR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09F50DA4" w14:textId="77777777" w:rsidTr="00777BB4">
        <w:trPr>
          <w:trHeight w:val="288"/>
        </w:trPr>
        <w:tc>
          <w:tcPr>
            <w:tcW w:w="3402" w:type="dxa"/>
            <w:noWrap/>
            <w:vAlign w:val="center"/>
            <w:hideMark/>
          </w:tcPr>
          <w:p w14:paraId="57B3016C" w14:textId="77777777" w:rsidR="000D764B" w:rsidRPr="00316C62" w:rsidRDefault="000D764B" w:rsidP="00777BB4">
            <w:pPr>
              <w:widowControl w:val="0"/>
              <w:spacing w:line="252" w:lineRule="auto"/>
              <w:ind w:left="30" w:right="-84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  <w:r w:rsidRPr="00316C62">
              <w:rPr>
                <w:rFonts w:ascii="Arial" w:eastAsia="Times New Roman" w:hAnsi="Arial" w:cs="Arial"/>
                <w:color w:val="auto"/>
                <w:w w:val="105"/>
                <w:szCs w:val="18"/>
                <w:lang w:val="sr-Latn-ME" w:eastAsia="hr-HR"/>
              </w:rPr>
              <w:t>Vrsta licence i djelatnost za koju se traži izdavanje licence</w:t>
            </w:r>
          </w:p>
        </w:tc>
        <w:tc>
          <w:tcPr>
            <w:tcW w:w="5103" w:type="dxa"/>
            <w:noWrap/>
            <w:vAlign w:val="center"/>
            <w:hideMark/>
          </w:tcPr>
          <w:p w14:paraId="094A7EF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19190C7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18"/>
          <w:lang w:val="sr-Latn-ME" w:eastAsia="hr-HR"/>
        </w:rPr>
      </w:pPr>
    </w:p>
    <w:p w14:paraId="71011549" w14:textId="77777777" w:rsidR="000D764B" w:rsidRPr="00316C62" w:rsidRDefault="000D764B" w:rsidP="000D764B">
      <w:pPr>
        <w:widowControl w:val="0"/>
        <w:numPr>
          <w:ilvl w:val="0"/>
          <w:numId w:val="25"/>
        </w:numPr>
        <w:tabs>
          <w:tab w:val="left" w:pos="613"/>
        </w:tabs>
        <w:adjustRightInd/>
        <w:spacing w:before="10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PODACI O ZAVRŠENOM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OBRAZOVANJU:</w:t>
      </w:r>
    </w:p>
    <w:p w14:paraId="519A97B7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b/>
          <w:color w:val="auto"/>
          <w:sz w:val="21"/>
          <w:szCs w:val="18"/>
          <w:lang w:val="sr-Latn-ME" w:eastAsia="hr-HR"/>
        </w:rPr>
      </w:pPr>
    </w:p>
    <w:p w14:paraId="32BB2D9C" w14:textId="77777777" w:rsidR="000D764B" w:rsidRPr="00316C62" w:rsidRDefault="000D764B" w:rsidP="000D764B">
      <w:pPr>
        <w:widowControl w:val="0"/>
        <w:numPr>
          <w:ilvl w:val="1"/>
          <w:numId w:val="25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Studijski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program</w:t>
      </w:r>
    </w:p>
    <w:p w14:paraId="51D18340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i/>
          <w:color w:val="auto"/>
          <w:sz w:val="31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17CC7929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165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fakulte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537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1E3686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2A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fakulte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E27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800136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700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1F0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63A03C2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26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udijski prog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2D5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B6BD52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DB1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o područje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718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B600A1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574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ivo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D5C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2D6E02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821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Zvanično trajanje programa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69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10FD1D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CCB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ečeno zvanje uz naznaku struk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E63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ED31AF3" w14:textId="77777777" w:rsidTr="00777BB4">
        <w:trPr>
          <w:trHeight w:val="10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8D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o visokom obrazovanju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9C2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23BD9826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3B82A24D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1D993C2A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1AA5E915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69EB8B97" w14:textId="77777777" w:rsidR="000D764B" w:rsidRPr="00316C62" w:rsidRDefault="000D764B" w:rsidP="000D764B">
      <w:pPr>
        <w:widowControl w:val="0"/>
        <w:numPr>
          <w:ilvl w:val="1"/>
          <w:numId w:val="25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Postdiplomski studijski program – nivo kvalifikacije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24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obrazovanja</w:t>
      </w:r>
    </w:p>
    <w:p w14:paraId="0C570C35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i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5B4A8E29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F36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fakulte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2EA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C226D3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AA2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fakulte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DCF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4F8E05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9D5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DB9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7C68C2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0AB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udijski prog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3FF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CC1455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735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o područje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627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9AEDA2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097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ivo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8CF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D9333A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F7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Zvanično trajanje programa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F8F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9CC0A6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826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ečeno zvanje uz naznaku struk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99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B24A260" w14:textId="77777777" w:rsidTr="00777BB4">
        <w:trPr>
          <w:trHeight w:val="17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1DB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završenim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postdiplomskim studijama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 o završenim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postdiplomskim studijam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3C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57762B18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6B6018F9" w14:textId="77777777" w:rsidR="000D764B" w:rsidRPr="00316C62" w:rsidRDefault="000D764B" w:rsidP="000D764B">
      <w:pPr>
        <w:widowControl w:val="0"/>
        <w:numPr>
          <w:ilvl w:val="1"/>
          <w:numId w:val="25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Ostala stručna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usavršavanja</w:t>
      </w:r>
    </w:p>
    <w:p w14:paraId="60AAFFD1" w14:textId="77777777" w:rsidR="000D764B" w:rsidRPr="00316C62" w:rsidRDefault="000D764B" w:rsidP="000D764B">
      <w:pPr>
        <w:widowControl w:val="0"/>
        <w:spacing w:before="1"/>
        <w:rPr>
          <w:rFonts w:ascii="Arial" w:eastAsia="Times New Roman" w:hAnsi="Arial" w:cs="Arial"/>
          <w:b/>
          <w:i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50ACE0DD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DC6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obrazovne ustanov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2F5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A794B52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6A6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ustanov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F5B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73BCFCD" w14:textId="77777777" w:rsidTr="00777BB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65B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obrazovnog programa/obuke/usavršava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66D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4633738" w14:textId="77777777" w:rsidTr="00777BB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C90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odručje usavršavanja/stečene profesionalne vješti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194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0CBDB6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405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dodijeljene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855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6FAE0AE" w14:textId="77777777" w:rsidTr="00777BB4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E4B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o završenom stručnom usavršavanju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 o završenom stručnom usavršavanj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7E6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718A5F2E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</w:pPr>
    </w:p>
    <w:p w14:paraId="64725E19" w14:textId="77777777" w:rsidR="000D764B" w:rsidRPr="00316C62" w:rsidRDefault="000D764B" w:rsidP="000D764B">
      <w:pPr>
        <w:widowControl w:val="0"/>
        <w:numPr>
          <w:ilvl w:val="0"/>
          <w:numId w:val="25"/>
        </w:numPr>
        <w:tabs>
          <w:tab w:val="left" w:pos="614"/>
        </w:tabs>
        <w:adjustRightInd/>
        <w:ind w:left="613" w:hanging="440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TRENUTNO</w:t>
      </w:r>
      <w:r w:rsidRPr="00316C62">
        <w:rPr>
          <w:rFonts w:ascii="Arial" w:eastAsia="Times New Roman" w:hAnsi="Arial" w:cs="Arial"/>
          <w:b/>
          <w:bCs/>
          <w:color w:val="auto"/>
          <w:spacing w:val="-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POSLENJE:</w:t>
      </w:r>
    </w:p>
    <w:p w14:paraId="1290BEA0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b/>
          <w:color w:val="auto"/>
          <w:sz w:val="19"/>
          <w:szCs w:val="18"/>
          <w:lang w:val="sr-Latn-ME" w:eastAsia="hr-HR"/>
        </w:rPr>
      </w:pPr>
    </w:p>
    <w:p w14:paraId="55EDB5EC" w14:textId="77777777" w:rsidR="000D764B" w:rsidRPr="00316C62" w:rsidRDefault="000D764B" w:rsidP="000D764B">
      <w:pPr>
        <w:widowControl w:val="0"/>
        <w:tabs>
          <w:tab w:val="left" w:pos="3638"/>
          <w:tab w:val="left" w:pos="5823"/>
        </w:tabs>
        <w:ind w:left="346"/>
        <w:outlineLvl w:val="4"/>
        <w:rPr>
          <w:rFonts w:ascii="Arial" w:eastAsia="Times New Roman" w:hAnsi="Arial" w:cs="Arial"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Tip</w:t>
      </w:r>
      <w:r w:rsidRPr="00316C62">
        <w:rPr>
          <w:rFonts w:ascii="Arial" w:eastAsia="Times New Roman" w:hAnsi="Arial" w:cs="Arial"/>
          <w:color w:val="auto"/>
          <w:spacing w:val="-9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zaposlenja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ab/>
      </w:r>
      <w:r w:rsidRPr="00316C62">
        <w:rPr>
          <w:rFonts w:ascii="Segoe UI Symbol" w:eastAsia="Times New Roman" w:hAnsi="Segoe UI Symbol" w:cs="Segoe UI Symbol"/>
          <w:color w:val="auto"/>
          <w:w w:val="105"/>
          <w:lang w:val="sr-Latn-ME" w:eastAsia="hr-HR"/>
        </w:rPr>
        <w:t>☐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Samostalan</w:t>
      </w:r>
      <w:r w:rsidRPr="00316C62">
        <w:rPr>
          <w:rFonts w:ascii="Arial" w:eastAsia="Times New Roman" w:hAnsi="Arial" w:cs="Arial"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rad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ab/>
      </w:r>
      <w:r w:rsidRPr="00316C62">
        <w:rPr>
          <w:rFonts w:ascii="Segoe UI Symbol" w:eastAsia="Times New Roman" w:hAnsi="Segoe UI Symbol" w:cs="Segoe UI Symbol"/>
          <w:color w:val="auto"/>
          <w:w w:val="105"/>
          <w:lang w:val="sr-Latn-ME" w:eastAsia="hr-HR"/>
        </w:rPr>
        <w:t>☐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Rad kod</w:t>
      </w:r>
      <w:r w:rsidRPr="00316C62">
        <w:rPr>
          <w:rFonts w:ascii="Arial" w:eastAsia="Times New Roman" w:hAnsi="Arial" w:cs="Arial"/>
          <w:color w:val="auto"/>
          <w:spacing w:val="-7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poslodavca</w:t>
      </w:r>
    </w:p>
    <w:p w14:paraId="1B69089C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tbl>
      <w:tblPr>
        <w:tblW w:w="8560" w:type="dxa"/>
        <w:tblInd w:w="562" w:type="dxa"/>
        <w:tblLook w:val="04A0" w:firstRow="1" w:lastRow="0" w:firstColumn="1" w:lastColumn="0" w:noHBand="0" w:noVBand="1"/>
      </w:tblPr>
      <w:tblGrid>
        <w:gridCol w:w="3402"/>
        <w:gridCol w:w="5158"/>
      </w:tblGrid>
      <w:tr w:rsidR="000D764B" w:rsidRPr="00316C62" w14:paraId="6860F9DC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156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poslodavca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C3E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EC25FA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6CA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jedište/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F71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544EA3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7C0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399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E7302C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2F7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IB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37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276912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D27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Telefon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6E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834AA1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A7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E-mail 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9C0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01F2C7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088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radnog mjest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EFA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26F8C32B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3064137A" w14:textId="77777777" w:rsidR="000D764B" w:rsidRPr="00316C62" w:rsidRDefault="000D764B" w:rsidP="000D764B">
      <w:pPr>
        <w:widowControl w:val="0"/>
        <w:spacing w:before="101"/>
        <w:ind w:left="346"/>
        <w:outlineLvl w:val="4"/>
        <w:rPr>
          <w:rFonts w:ascii="Arial" w:eastAsia="Times New Roman" w:hAnsi="Arial" w:cs="Arial"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Opis glavnih poslova i odgovornosti:</w:t>
      </w:r>
    </w:p>
    <w:p w14:paraId="0A4BF468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3"/>
          <w:szCs w:val="18"/>
          <w:lang w:val="sr-Latn-ME" w:eastAsia="hr-HR"/>
        </w:rPr>
      </w:pP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D764B" w:rsidRPr="00316C62" w14:paraId="5EB16F5A" w14:textId="77777777" w:rsidTr="00777BB4">
        <w:tc>
          <w:tcPr>
            <w:tcW w:w="8505" w:type="dxa"/>
            <w:tcBorders>
              <w:bottom w:val="single" w:sz="4" w:space="0" w:color="auto"/>
            </w:tcBorders>
          </w:tcPr>
          <w:p w14:paraId="1EEBFF64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 w:val="18"/>
                <w:szCs w:val="18"/>
                <w:lang w:val="sr-Latn-ME" w:eastAsia="hr-HR"/>
              </w:rPr>
            </w:pPr>
          </w:p>
        </w:tc>
      </w:tr>
      <w:tr w:rsidR="000D764B" w:rsidRPr="00316C62" w14:paraId="05AE3EF6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809A93C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 w:val="18"/>
                <w:szCs w:val="18"/>
                <w:lang w:val="sr-Latn-ME" w:eastAsia="hr-HR"/>
              </w:rPr>
            </w:pPr>
          </w:p>
        </w:tc>
      </w:tr>
      <w:tr w:rsidR="000D764B" w:rsidRPr="00316C62" w14:paraId="358A5277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8B226E2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 w:val="18"/>
                <w:szCs w:val="18"/>
                <w:lang w:val="sr-Latn-ME" w:eastAsia="hr-HR"/>
              </w:rPr>
            </w:pPr>
          </w:p>
        </w:tc>
      </w:tr>
      <w:tr w:rsidR="000D764B" w:rsidRPr="00316C62" w14:paraId="59537936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68A7913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 w:val="18"/>
                <w:szCs w:val="18"/>
                <w:lang w:val="sr-Latn-ME" w:eastAsia="hr-HR"/>
              </w:rPr>
            </w:pPr>
          </w:p>
        </w:tc>
      </w:tr>
    </w:tbl>
    <w:p w14:paraId="725DE601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0"/>
          <w:szCs w:val="18"/>
          <w:lang w:val="sr-Latn-ME" w:eastAsia="hr-HR"/>
        </w:rPr>
      </w:pPr>
    </w:p>
    <w:p w14:paraId="174DA8F4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19576465" w14:textId="77777777" w:rsidR="000D764B" w:rsidRPr="00316C62" w:rsidRDefault="000D764B" w:rsidP="000D764B">
      <w:pPr>
        <w:spacing w:before="101" w:after="160" w:line="259" w:lineRule="auto"/>
        <w:ind w:left="346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/>
        </w:rPr>
        <w:t>Zaposlen/a</w:t>
      </w: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D764B" w:rsidRPr="00316C62" w14:paraId="20117B01" w14:textId="77777777" w:rsidTr="00777BB4">
        <w:tc>
          <w:tcPr>
            <w:tcW w:w="8505" w:type="dxa"/>
            <w:tcBorders>
              <w:bottom w:val="single" w:sz="4" w:space="0" w:color="auto"/>
            </w:tcBorders>
          </w:tcPr>
          <w:p w14:paraId="48B342AB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</w:tbl>
    <w:p w14:paraId="59A8A9E2" w14:textId="77777777" w:rsidR="000D764B" w:rsidRPr="00316C62" w:rsidRDefault="000D764B" w:rsidP="000D764B">
      <w:pPr>
        <w:spacing w:after="160" w:line="144" w:lineRule="exact"/>
        <w:ind w:left="445" w:right="210"/>
        <w:jc w:val="center"/>
        <w:rPr>
          <w:rFonts w:ascii="Arial" w:eastAsia="Times New Roman" w:hAnsi="Arial" w:cs="Arial"/>
          <w:color w:val="auto"/>
          <w:sz w:val="15"/>
          <w:lang w:val="sr-Latn-ME"/>
        </w:rPr>
      </w:pPr>
      <w:r w:rsidRPr="00316C62">
        <w:rPr>
          <w:rFonts w:ascii="Arial" w:eastAsia="Times New Roman" w:hAnsi="Arial" w:cs="Arial"/>
          <w:color w:val="auto"/>
          <w:sz w:val="15"/>
          <w:lang w:val="sr-Latn-ME"/>
        </w:rPr>
        <w:lastRenderedPageBreak/>
        <w:t>(od-do)</w:t>
      </w:r>
    </w:p>
    <w:p w14:paraId="6AE4227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4D0B0938" w14:textId="77777777" w:rsidR="000D764B" w:rsidRPr="00316C62" w:rsidRDefault="000D764B" w:rsidP="000D764B">
      <w:pPr>
        <w:widowControl w:val="0"/>
        <w:numPr>
          <w:ilvl w:val="0"/>
          <w:numId w:val="25"/>
        </w:numPr>
        <w:tabs>
          <w:tab w:val="left" w:pos="613"/>
        </w:tabs>
        <w:adjustRightInd/>
        <w:spacing w:before="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DETALJNI PODACI O RADNOM ISKUSTVU U</w:t>
      </w:r>
      <w:r w:rsidRPr="00316C62">
        <w:rPr>
          <w:rFonts w:ascii="Arial" w:eastAsia="Times New Roman" w:hAnsi="Arial" w:cs="Arial"/>
          <w:b/>
          <w:bCs/>
          <w:color w:val="auto"/>
          <w:spacing w:val="-1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STRUCI</w:t>
      </w:r>
    </w:p>
    <w:p w14:paraId="3B6D8907" w14:textId="77777777" w:rsidR="000D764B" w:rsidRPr="00316C62" w:rsidRDefault="000D764B" w:rsidP="000D764B">
      <w:pPr>
        <w:spacing w:before="5" w:after="160" w:line="259" w:lineRule="auto"/>
        <w:ind w:left="612" w:right="112"/>
        <w:jc w:val="both"/>
        <w:rPr>
          <w:rFonts w:ascii="Arial" w:eastAsia="Times New Roman" w:hAnsi="Arial" w:cs="Arial"/>
          <w:color w:val="auto"/>
          <w:sz w:val="17"/>
          <w:lang w:val="sr-Latn-ME"/>
        </w:rPr>
      </w:pPr>
      <w:r w:rsidRPr="00316C62">
        <w:rPr>
          <w:rFonts w:ascii="Arial" w:eastAsia="Times New Roman" w:hAnsi="Arial" w:cs="Arial"/>
          <w:color w:val="auto"/>
          <w:sz w:val="17"/>
          <w:lang w:val="sr-Latn-ME"/>
        </w:rPr>
        <w:t>(U ovoj rubrici je potrebno navesti detaljne podatke, hronološkim redom, o dosadašnjim aktivnostima u struci, kako je dato u narednim tabelama, pri tome, u rubrici ''glavne aktivnosti'' potrebno je konkretno navesti projekte odnosno objekte na kojima ste bili saradnik dok ste radili kod određenog poslodavca.)</w:t>
      </w:r>
    </w:p>
    <w:tbl>
      <w:tblPr>
        <w:tblW w:w="8560" w:type="dxa"/>
        <w:tblInd w:w="562" w:type="dxa"/>
        <w:tblLook w:val="04A0" w:firstRow="1" w:lastRow="0" w:firstColumn="1" w:lastColumn="0" w:noHBand="0" w:noVBand="1"/>
      </w:tblPr>
      <w:tblGrid>
        <w:gridCol w:w="3402"/>
        <w:gridCol w:w="5158"/>
      </w:tblGrid>
      <w:tr w:rsidR="000D764B" w:rsidRPr="00316C62" w14:paraId="1EE8CFB9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834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poslodavca 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F36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94EF8A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B81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E41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9B0818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41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Broj upisa u CRPS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57D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15E37B9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82B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Funkcija (rješenje)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7CB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692F0212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981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Period zaposlenj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E9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004C779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621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Glavne aktivnosti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591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</w:tbl>
    <w:p w14:paraId="10944E85" w14:textId="77777777" w:rsidR="000D764B" w:rsidRPr="00316C62" w:rsidRDefault="000D764B" w:rsidP="000D764B">
      <w:pPr>
        <w:spacing w:before="5" w:after="160" w:line="259" w:lineRule="auto"/>
        <w:ind w:right="112"/>
        <w:jc w:val="both"/>
        <w:rPr>
          <w:rFonts w:ascii="Arial" w:eastAsia="Times New Roman" w:hAnsi="Arial" w:cs="Arial"/>
          <w:color w:val="auto"/>
          <w:szCs w:val="18"/>
          <w:lang w:val="sr-Latn-ME"/>
        </w:rPr>
      </w:pPr>
    </w:p>
    <w:tbl>
      <w:tblPr>
        <w:tblW w:w="8560" w:type="dxa"/>
        <w:tblInd w:w="562" w:type="dxa"/>
        <w:tblLook w:val="04A0" w:firstRow="1" w:lastRow="0" w:firstColumn="1" w:lastColumn="0" w:noHBand="0" w:noVBand="1"/>
      </w:tblPr>
      <w:tblGrid>
        <w:gridCol w:w="3402"/>
        <w:gridCol w:w="5158"/>
      </w:tblGrid>
      <w:tr w:rsidR="000D764B" w:rsidRPr="00316C62" w14:paraId="3569A017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116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 xml:space="preserve">Naziv poslodavca 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1A8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28A2370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586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ADF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5F3ED81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B30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Broj upisa u CRPS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81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4E095572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F03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Funkcija (rješenje)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91B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61F4F0F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D2F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Period zaposlenj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AA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0C954FB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5C3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Glavne aktivnosti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A3E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</w:tbl>
    <w:p w14:paraId="571F845B" w14:textId="77777777" w:rsidR="000D764B" w:rsidRPr="00316C62" w:rsidRDefault="000D764B" w:rsidP="000D764B">
      <w:pPr>
        <w:spacing w:before="5" w:after="160" w:line="259" w:lineRule="auto"/>
        <w:ind w:right="112"/>
        <w:jc w:val="both"/>
        <w:rPr>
          <w:rFonts w:ascii="Arial" w:eastAsia="Times New Roman" w:hAnsi="Arial" w:cs="Arial"/>
          <w:color w:val="auto"/>
          <w:szCs w:val="18"/>
          <w:lang w:val="sr-Latn-ME"/>
        </w:rPr>
      </w:pPr>
    </w:p>
    <w:tbl>
      <w:tblPr>
        <w:tblW w:w="8560" w:type="dxa"/>
        <w:tblInd w:w="562" w:type="dxa"/>
        <w:tblLook w:val="04A0" w:firstRow="1" w:lastRow="0" w:firstColumn="1" w:lastColumn="0" w:noHBand="0" w:noVBand="1"/>
      </w:tblPr>
      <w:tblGrid>
        <w:gridCol w:w="3402"/>
        <w:gridCol w:w="5158"/>
      </w:tblGrid>
      <w:tr w:rsidR="000D764B" w:rsidRPr="00316C62" w14:paraId="3ED61DAF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7A5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 xml:space="preserve">Naziv poslodavca 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28E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0697502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99A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04F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0387EFC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822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Broj upisa u CRPS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869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5FC8FCF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8A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Funkcija (rješenje)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DB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3C0F2C3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C59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Period zaposlenj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B8E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3262DA4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147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Glavne aktivnosti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560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</w:tbl>
    <w:p w14:paraId="155CB52E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</w:pPr>
    </w:p>
    <w:p w14:paraId="209F61F5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</w:pPr>
    </w:p>
    <w:p w14:paraId="1D7DA8FB" w14:textId="77777777" w:rsidR="000D764B" w:rsidRPr="00316C62" w:rsidRDefault="000D764B" w:rsidP="000D764B">
      <w:pPr>
        <w:widowControl w:val="0"/>
        <w:numPr>
          <w:ilvl w:val="0"/>
          <w:numId w:val="25"/>
        </w:numPr>
        <w:tabs>
          <w:tab w:val="left" w:pos="613"/>
        </w:tabs>
        <w:adjustRightInd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DOKUMENTACIJA UZ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:</w:t>
      </w:r>
    </w:p>
    <w:p w14:paraId="7BC03A5D" w14:textId="77777777" w:rsidR="000D764B" w:rsidRPr="00316C62" w:rsidRDefault="000D764B" w:rsidP="000D764B">
      <w:pPr>
        <w:ind w:firstLine="720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28"/>
        <w:gridCol w:w="8177"/>
      </w:tblGrid>
      <w:tr w:rsidR="000D764B" w:rsidRPr="00316C62" w14:paraId="3C128189" w14:textId="77777777" w:rsidTr="00777BB4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F9E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bookmarkStart w:id="10" w:name="_Hlk193952326"/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1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A6A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 xml:space="preserve">dokaz o kvalifikaciji - diploma o završenim studijama, </w:t>
            </w:r>
          </w:p>
          <w:p w14:paraId="604B193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ukoliko je podnosilac zahtjevao posjeduje  inostrane obrazovne isprave (strano fizičko lice ili crnogorski državljanjin) dostavlja dokaz o priznavanju inostrane obrazovne isprave najmanje kvalifikacije VII1 podnivoa okvira kvalifikacija</w:t>
            </w:r>
          </w:p>
        </w:tc>
      </w:tr>
      <w:tr w:rsidR="000D764B" w:rsidRPr="00316C62" w14:paraId="5332FC2D" w14:textId="77777777" w:rsidTr="00777BB4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02D9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2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35B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dokaz o najmanje tri godine radnog iskustva na izradi tehničke dokumentacije i/ili građenju objekta (kopija radne knjižice/ugovora u skladu sa zakonom o radu) </w:t>
            </w:r>
          </w:p>
        </w:tc>
      </w:tr>
      <w:tr w:rsidR="000D764B" w:rsidRPr="00316C62" w14:paraId="0877FB73" w14:textId="77777777" w:rsidTr="00777BB4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36C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3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F70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hronološki opis stručnih poslova koje je podnosilac zahtjeva obavljao kao saradnik za najmanje tri godine na izradi tehničke dokumentacije i/ili građenju objekata, ovjeren od strane poslodavca</w:t>
            </w:r>
          </w:p>
        </w:tc>
      </w:tr>
      <w:tr w:rsidR="000D764B" w:rsidRPr="00316C62" w14:paraId="0EAE8651" w14:textId="77777777" w:rsidTr="00777BB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22D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D6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dokaz o položenom stručnom ispitu</w:t>
            </w:r>
          </w:p>
        </w:tc>
      </w:tr>
      <w:tr w:rsidR="000D764B" w:rsidRPr="00316C62" w14:paraId="0D45F4AE" w14:textId="77777777" w:rsidTr="00777BB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971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E429" w14:textId="77777777" w:rsidR="000D764B" w:rsidRPr="00316C62" w:rsidRDefault="000D764B" w:rsidP="00777BB4">
            <w:pPr>
              <w:rPr>
                <w:rFonts w:ascii="Arial" w:eastAsia="Times New Roman" w:hAnsi="Arial" w:cs="Arial"/>
                <w:strike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dokaz o upisu u registar Inženjerske Komore Crne Gore / Komore arhitekata i planera Crne Gore </w:t>
            </w:r>
          </w:p>
        </w:tc>
      </w:tr>
      <w:tr w:rsidR="000D764B" w:rsidRPr="00316C62" w14:paraId="7C2B251F" w14:textId="77777777" w:rsidTr="00777BB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6D6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6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2EF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dokaz o najmanje tri godine radnog iskustva na izradi tehničke dokumentacije i/ili građenju objekta (kopija radne knjižice/ugovora u skladu sa zakonom o radu) </w:t>
            </w:r>
          </w:p>
        </w:tc>
      </w:tr>
      <w:tr w:rsidR="000D764B" w:rsidRPr="00316C62" w14:paraId="4A416293" w14:textId="77777777" w:rsidTr="00777BB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185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7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81A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postojeće licence /ovlašćenja / rješenja o ispunjenosti uslova i drugi dokazi prema potrebi          </w:t>
            </w:r>
          </w:p>
        </w:tc>
      </w:tr>
      <w:bookmarkEnd w:id="10"/>
    </w:tbl>
    <w:p w14:paraId="496F78FF" w14:textId="77777777" w:rsidR="000D764B" w:rsidRPr="00316C62" w:rsidRDefault="000D764B" w:rsidP="000D764B">
      <w:pPr>
        <w:ind w:firstLine="720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5481A614" w14:textId="77777777" w:rsidR="000D764B" w:rsidRPr="00316C62" w:rsidRDefault="000D764B" w:rsidP="000D764B">
      <w:pPr>
        <w:ind w:firstLine="720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0CCD2622" w14:textId="77777777" w:rsidR="000D764B" w:rsidRPr="00316C62" w:rsidRDefault="000D764B" w:rsidP="000D764B">
      <w:pPr>
        <w:ind w:firstLine="720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353CAA2A" w14:textId="77777777" w:rsidR="000D764B" w:rsidRPr="00316C62" w:rsidRDefault="000D764B" w:rsidP="000D764B">
      <w:pPr>
        <w:ind w:firstLine="720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7358CF7E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__________________                                        ________________________</w:t>
      </w:r>
    </w:p>
    <w:p w14:paraId="311D047E" w14:textId="77777777" w:rsidR="000D764B" w:rsidRPr="00316C62" w:rsidRDefault="000D764B" w:rsidP="000D764B">
      <w:pPr>
        <w:spacing w:before="70" w:after="3" w:line="259" w:lineRule="auto"/>
        <w:ind w:right="108"/>
        <w:rPr>
          <w:rFonts w:ascii="Arial" w:eastAsia="Times New Roman" w:hAnsi="Arial" w:cs="Arial"/>
          <w:b/>
          <w:color w:val="auto"/>
          <w:sz w:val="30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(mjesto i datum)                 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(potpis podnosioca zahtjeva)</w:t>
      </w:r>
    </w:p>
    <w:p w14:paraId="51D3F357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559FFFB3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7A8860B5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72CD9AAD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3726832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4371FCD" w14:textId="54B3DEAD" w:rsidR="00DA3B99" w:rsidRPr="00316C62" w:rsidRDefault="00DA3B99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1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4</w:t>
      </w:r>
    </w:p>
    <w:p w14:paraId="31BE7F0B" w14:textId="77777777" w:rsidR="000D764B" w:rsidRPr="00316C62" w:rsidRDefault="000D764B" w:rsidP="000D764B">
      <w:pPr>
        <w:spacing w:before="70" w:after="3" w:line="259" w:lineRule="auto"/>
        <w:ind w:right="108"/>
        <w:jc w:val="right"/>
        <w:rPr>
          <w:rFonts w:ascii="Arial" w:eastAsia="Times New Roman" w:hAnsi="Arial" w:cs="Arial"/>
          <w:b/>
          <w:color w:val="auto"/>
          <w:sz w:val="30"/>
          <w:lang w:val="sr-Latn-ME"/>
        </w:rPr>
      </w:pPr>
    </w:p>
    <w:p w14:paraId="741C8DB4" w14:textId="77777777" w:rsidR="000D764B" w:rsidRPr="00316C62" w:rsidRDefault="000D764B" w:rsidP="000D764B">
      <w:pPr>
        <w:widowControl w:val="0"/>
        <w:ind w:left="380"/>
        <w:rPr>
          <w:rFonts w:ascii="Arial" w:eastAsia="Times New Roman" w:hAnsi="Arial" w:cs="Arial"/>
          <w:color w:val="auto"/>
          <w:szCs w:val="18"/>
          <w:lang w:val="sr-Latn-ME" w:eastAsia="hr-HR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g">
            <w:drawing>
              <wp:inline distT="0" distB="0" distL="0" distR="0" wp14:anchorId="0378F3E3" wp14:editId="523104C9">
                <wp:extent cx="2581910" cy="1421765"/>
                <wp:effectExtent l="0" t="0" r="8890" b="698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910" cy="1421765"/>
                          <a:chOff x="0" y="0"/>
                          <a:chExt cx="4066" cy="2239"/>
                        </a:xfrm>
                      </wpg:grpSpPr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4047" cy="2220"/>
                          </a:xfrm>
                          <a:prstGeom prst="rect">
                            <a:avLst/>
                          </a:prstGeom>
                          <a:noFill/>
                          <a:ln w="1195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2E18B" id="Group 43" o:spid="_x0000_s1026" style="width:203.3pt;height:111.95pt;mso-position-horizontal-relative:char;mso-position-vertical-relative:line" coordsize="4066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">
                <v:rect id="Rectangle 15" o:spid="_x0000_s1027" style="position:absolute;left:9;top:9;width:4047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" filled="f" strokecolor="#231f20" strokeweight=".33197mm"/>
                <w10:anchorlock/>
              </v:group>
            </w:pict>
          </mc:Fallback>
        </mc:AlternateContent>
      </w:r>
    </w:p>
    <w:p w14:paraId="067521E3" w14:textId="77777777" w:rsidR="000D764B" w:rsidRPr="00316C62" w:rsidRDefault="000D764B" w:rsidP="000D764B">
      <w:pPr>
        <w:widowControl w:val="0"/>
        <w:ind w:left="380"/>
        <w:rPr>
          <w:rFonts w:ascii="Arial" w:eastAsia="Times New Roman" w:hAnsi="Arial" w:cs="Arial"/>
          <w:color w:val="auto"/>
          <w:szCs w:val="18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sz w:val="17"/>
          <w:lang w:val="sr-Latn-ME"/>
        </w:rPr>
        <w:t>(naziv i sjedište pravnog lica/privrednog društva/preduzetnika)</w:t>
      </w:r>
    </w:p>
    <w:p w14:paraId="56A1BFBB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1645409A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79CC1B59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  <w:t>__________________________</w:t>
      </w:r>
    </w:p>
    <w:p w14:paraId="26422982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>(organ nadležan za postupanje)</w:t>
      </w:r>
    </w:p>
    <w:p w14:paraId="533F2396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b/>
          <w:color w:val="auto"/>
          <w:sz w:val="58"/>
          <w:szCs w:val="18"/>
          <w:lang w:val="sr-Latn-ME" w:eastAsia="hr-HR"/>
        </w:rPr>
      </w:pPr>
    </w:p>
    <w:p w14:paraId="384516A5" w14:textId="084A5392" w:rsidR="000D764B" w:rsidRPr="00316C62" w:rsidRDefault="000D764B" w:rsidP="000D764B">
      <w:pPr>
        <w:widowControl w:val="0"/>
        <w:ind w:left="445" w:right="214"/>
        <w:jc w:val="center"/>
        <w:outlineLvl w:val="1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ZAHTJEV ZA IZDAVANJE LICENCE ZA REVIDENTA</w:t>
      </w:r>
      <w:r w:rsidR="00BF064E"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/</w:t>
      </w:r>
      <w:r w:rsidR="00BF064E"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STRUČNI NADZOR</w:t>
      </w:r>
      <w:r w:rsidR="00BF064E"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/</w:t>
      </w:r>
      <w:r w:rsidR="00BF064E"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VRŠIOCA TEHNIČKOG PREGLEDA </w:t>
      </w:r>
    </w:p>
    <w:p w14:paraId="4D829A06" w14:textId="5ED20161" w:rsidR="000D764B" w:rsidRPr="00316C62" w:rsidRDefault="000D764B" w:rsidP="000D764B">
      <w:pPr>
        <w:spacing w:before="3" w:after="160" w:line="259" w:lineRule="auto"/>
        <w:ind w:left="445" w:right="208"/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član 81 Zakon</w:t>
      </w:r>
      <w:r w:rsidR="00AF6DE9"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o izgradnji objekata)</w:t>
      </w:r>
    </w:p>
    <w:p w14:paraId="265BA91B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b/>
          <w:color w:val="auto"/>
          <w:sz w:val="34"/>
          <w:szCs w:val="18"/>
          <w:lang w:val="sr-Latn-ME" w:eastAsia="hr-HR"/>
        </w:rPr>
      </w:pPr>
    </w:p>
    <w:p w14:paraId="25732AE1" w14:textId="77777777" w:rsidR="000D764B" w:rsidRPr="00316C62" w:rsidRDefault="000D764B" w:rsidP="000D764B">
      <w:pPr>
        <w:widowControl w:val="0"/>
        <w:tabs>
          <w:tab w:val="left" w:pos="613"/>
        </w:tabs>
        <w:adjustRightInd/>
        <w:spacing w:before="200"/>
        <w:ind w:left="101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1. OSNOVNI PODACI O PODNOSIOCU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sz w:val="22"/>
          <w:szCs w:val="22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ZAHTJEVA:</w:t>
      </w:r>
    </w:p>
    <w:p w14:paraId="4E40CACF" w14:textId="77777777" w:rsidR="000D764B" w:rsidRPr="00316C62" w:rsidRDefault="000D764B" w:rsidP="000D764B">
      <w:pPr>
        <w:widowControl w:val="0"/>
        <w:spacing w:before="6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53D855C4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559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Naziv pravnog lica/privrednog društva/preduzetni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8AD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5BE898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286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Sjedište/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D0D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0B3534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7CB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Mjes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858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09F225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80D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D06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7EA6E5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2B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PI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6B5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773C8F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786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Telef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439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8CF87B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D43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3BE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2C95DC5C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0C337258" w14:textId="77777777" w:rsidR="000D764B" w:rsidRPr="00316C62" w:rsidRDefault="000D764B" w:rsidP="000D764B">
      <w:pPr>
        <w:widowControl w:val="0"/>
        <w:tabs>
          <w:tab w:val="left" w:pos="613"/>
        </w:tabs>
        <w:adjustRightInd/>
        <w:ind w:left="10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2. ZAHTJEV ZA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IZDAVANJE:</w:t>
      </w:r>
    </w:p>
    <w:p w14:paraId="2CB640EF" w14:textId="77777777" w:rsidR="000D764B" w:rsidRPr="00316C62" w:rsidRDefault="000D764B" w:rsidP="000D764B">
      <w:pPr>
        <w:spacing w:after="160" w:line="252" w:lineRule="auto"/>
        <w:rPr>
          <w:rFonts w:ascii="Arial" w:eastAsia="Times New Roman" w:hAnsi="Arial" w:cs="Arial"/>
          <w:color w:val="auto"/>
          <w:lang w:val="sr-Latn-ME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286B7CF7" w14:textId="77777777" w:rsidTr="00777BB4">
        <w:trPr>
          <w:trHeight w:val="448"/>
        </w:trPr>
        <w:tc>
          <w:tcPr>
            <w:tcW w:w="3402" w:type="dxa"/>
            <w:noWrap/>
            <w:vAlign w:val="center"/>
            <w:hideMark/>
          </w:tcPr>
          <w:p w14:paraId="66E5D5AE" w14:textId="77777777" w:rsidR="000D764B" w:rsidRPr="00316C62" w:rsidRDefault="000D764B" w:rsidP="00777BB4">
            <w:pPr>
              <w:widowControl w:val="0"/>
              <w:spacing w:line="252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 w:eastAsia="hr-HR"/>
              </w:rPr>
            </w:pPr>
            <w:r w:rsidRPr="00316C62">
              <w:rPr>
                <w:rFonts w:ascii="Arial" w:eastAsia="Times New Roman" w:hAnsi="Arial" w:cs="Arial"/>
                <w:color w:val="auto"/>
                <w:w w:val="105"/>
                <w:sz w:val="22"/>
                <w:szCs w:val="22"/>
                <w:lang w:val="sr-Latn-ME" w:eastAsia="hr-HR"/>
              </w:rPr>
              <w:t>Vrsta licence i djelatnost za koju se traži izdavanje licence</w:t>
            </w:r>
          </w:p>
        </w:tc>
        <w:tc>
          <w:tcPr>
            <w:tcW w:w="5103" w:type="dxa"/>
            <w:noWrap/>
            <w:vAlign w:val="center"/>
            <w:hideMark/>
          </w:tcPr>
          <w:p w14:paraId="1A4371A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3EA5E825" w14:textId="77777777" w:rsidR="000D764B" w:rsidRPr="00316C62" w:rsidRDefault="000D764B" w:rsidP="000D764B">
      <w:pPr>
        <w:widowControl w:val="0"/>
        <w:tabs>
          <w:tab w:val="left" w:pos="613"/>
        </w:tabs>
        <w:spacing w:before="73"/>
        <w:ind w:left="612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</w:p>
    <w:p w14:paraId="7DC7BA2A" w14:textId="77777777" w:rsidR="000D764B" w:rsidRPr="00316C62" w:rsidRDefault="000D764B" w:rsidP="000D764B">
      <w:pPr>
        <w:widowControl w:val="0"/>
        <w:tabs>
          <w:tab w:val="left" w:pos="613"/>
        </w:tabs>
        <w:adjustRightInd/>
        <w:spacing w:before="73"/>
        <w:ind w:left="10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3. DOKUMENTACIJA UZ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:</w:t>
      </w:r>
    </w:p>
    <w:p w14:paraId="723DDE95" w14:textId="77777777" w:rsidR="000D764B" w:rsidRPr="00316C62" w:rsidRDefault="000D764B" w:rsidP="000D764B">
      <w:pPr>
        <w:widowControl w:val="0"/>
        <w:ind w:right="103"/>
        <w:outlineLvl w:val="4"/>
        <w:rPr>
          <w:rFonts w:ascii="Arial" w:eastAsia="Times New Roman" w:hAnsi="Arial" w:cs="Arial"/>
          <w:color w:val="auto"/>
          <w:w w:val="105"/>
          <w:lang w:val="sr-Latn-ME" w:eastAsia="hr-HR"/>
        </w:rPr>
      </w:pPr>
    </w:p>
    <w:tbl>
      <w:tblPr>
        <w:tblW w:w="8546" w:type="dxa"/>
        <w:tblInd w:w="562" w:type="dxa"/>
        <w:tblLook w:val="04A0" w:firstRow="1" w:lastRow="0" w:firstColumn="1" w:lastColumn="0" w:noHBand="0" w:noVBand="1"/>
      </w:tblPr>
      <w:tblGrid>
        <w:gridCol w:w="339"/>
        <w:gridCol w:w="4567"/>
        <w:gridCol w:w="3640"/>
      </w:tblGrid>
      <w:tr w:rsidR="000D764B" w:rsidRPr="00316C62" w14:paraId="5A048DC8" w14:textId="77777777" w:rsidTr="00777BB4">
        <w:trPr>
          <w:trHeight w:val="28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E7C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0B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Broj i datum izdavanja licence revizora/ nadzornog inženjera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259A" w14:textId="77777777" w:rsidR="000D764B" w:rsidRPr="00316C62" w:rsidRDefault="000D764B" w:rsidP="00777BB4">
            <w:pPr>
              <w:autoSpaceDE/>
              <w:autoSpaceDN/>
              <w:adjustRightInd/>
              <w:spacing w:after="200"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  <w:p w14:paraId="1AFC3ED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  <w:tr w:rsidR="000D764B" w:rsidRPr="00316C62" w14:paraId="2A13BAB0" w14:textId="77777777" w:rsidTr="00777BB4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284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A72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Drugi dokazi prema potreb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2CC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</w:tbl>
    <w:p w14:paraId="51EDABDB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25E6DA0F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244841B3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030D381D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2D2E59F9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                                       ________________________</w:t>
      </w:r>
    </w:p>
    <w:p w14:paraId="663E6A1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(mjesto i datum)                 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     (potpis ovlašćenog lica)</w:t>
      </w:r>
    </w:p>
    <w:p w14:paraId="2311D7C4" w14:textId="254105D3" w:rsidR="00DA3B99" w:rsidRPr="00316C62" w:rsidRDefault="00DA3B99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0FEE31E5" w14:textId="4CE6E989" w:rsidR="00152EC8" w:rsidRPr="00316C62" w:rsidRDefault="00152EC8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519A13CC" w14:textId="77777777" w:rsidR="00402ACE" w:rsidRPr="00316C62" w:rsidRDefault="00402ACE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7076CA1D" w14:textId="77777777" w:rsidR="00E20DBF" w:rsidRPr="00316C62" w:rsidRDefault="00E20DBF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</w:p>
    <w:p w14:paraId="7E8F486D" w14:textId="3EFC4F30" w:rsidR="00DA3B99" w:rsidRPr="00316C62" w:rsidRDefault="00DA3B99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  <w:lastRenderedPageBreak/>
        <w:t>OBRAZAC 1</w:t>
      </w:r>
      <w:r w:rsidR="00733A14" w:rsidRPr="00316C62"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  <w:t>5</w:t>
      </w:r>
    </w:p>
    <w:p w14:paraId="3FFCC44B" w14:textId="77777777" w:rsidR="003E01B4" w:rsidRPr="00316C62" w:rsidRDefault="003E01B4" w:rsidP="00A01F41">
      <w:pPr>
        <w:widowControl w:val="0"/>
        <w:tabs>
          <w:tab w:val="center" w:pos="4878"/>
        </w:tabs>
        <w:rPr>
          <w:rFonts w:ascii="Arial" w:eastAsia="Times New Roman" w:hAnsi="Arial" w:cs="Arial"/>
          <w:b/>
          <w:color w:val="auto"/>
          <w:sz w:val="24"/>
          <w:szCs w:val="24"/>
          <w:lang w:val="sr-Latn-ME" w:eastAsia="hr-HR"/>
        </w:rPr>
      </w:pPr>
    </w:p>
    <w:p w14:paraId="55350E2E" w14:textId="77777777" w:rsidR="000D764B" w:rsidRPr="00316C62" w:rsidRDefault="000D764B" w:rsidP="000D764B">
      <w:pPr>
        <w:widowControl w:val="0"/>
        <w:tabs>
          <w:tab w:val="center" w:pos="4878"/>
        </w:tabs>
        <w:spacing w:before="4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6F6DE2C9" w14:textId="77777777" w:rsidR="000D764B" w:rsidRPr="00316C62" w:rsidRDefault="000D764B" w:rsidP="000D764B">
      <w:pPr>
        <w:widowControl w:val="0"/>
        <w:tabs>
          <w:tab w:val="center" w:pos="4878"/>
        </w:tabs>
        <w:spacing w:before="4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4294967295" distB="4294967295" distL="0" distR="0" simplePos="0" relativeHeight="251699200" behindDoc="1" locked="0" layoutInCell="1" allowOverlap="1" wp14:anchorId="07FE129B" wp14:editId="391C8712">
                <wp:simplePos x="0" y="0"/>
                <wp:positionH relativeFrom="page">
                  <wp:posOffset>969010</wp:posOffset>
                </wp:positionH>
                <wp:positionV relativeFrom="paragraph">
                  <wp:posOffset>104139</wp:posOffset>
                </wp:positionV>
                <wp:extent cx="2548890" cy="0"/>
                <wp:effectExtent l="0" t="0" r="0" b="0"/>
                <wp:wrapTopAndBottom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890" cy="0"/>
                        </a:xfrm>
                        <a:prstGeom prst="line">
                          <a:avLst/>
                        </a:prstGeom>
                        <a:noFill/>
                        <a:ln w="903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9FD19" id="Straight Connector 42" o:spid="_x0000_s1026" style="position:absolute;z-index:-2516172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6.3pt,8.2pt" to="27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" strokecolor="#221e1f" strokeweight=".25086mm">
                <w10:wrap type="topAndBottom" anchorx="page"/>
              </v:line>
            </w:pict>
          </mc:Fallback>
        </mc:AlternateContent>
      </w:r>
    </w:p>
    <w:p w14:paraId="65A21E52" w14:textId="77777777" w:rsidR="000D764B" w:rsidRPr="00316C62" w:rsidRDefault="000D764B" w:rsidP="000D764B">
      <w:pPr>
        <w:spacing w:before="11" w:after="160" w:line="259" w:lineRule="auto"/>
        <w:ind w:left="142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            (ime i prezime)</w:t>
      </w:r>
    </w:p>
    <w:p w14:paraId="17721FCF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26"/>
          <w:szCs w:val="18"/>
          <w:lang w:val="sr-Latn-ME" w:eastAsia="hr-HR"/>
        </w:rPr>
      </w:pPr>
    </w:p>
    <w:p w14:paraId="103B10E2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  <w:t>__________________________</w:t>
      </w:r>
    </w:p>
    <w:p w14:paraId="450368EC" w14:textId="77777777" w:rsidR="000D764B" w:rsidRPr="00316C62" w:rsidRDefault="000D764B" w:rsidP="000D764B">
      <w:pPr>
        <w:widowControl w:val="0"/>
        <w:jc w:val="center"/>
        <w:rPr>
          <w:rFonts w:ascii="Arial" w:eastAsia="Times New Roman" w:hAnsi="Arial" w:cs="Arial"/>
          <w:b/>
          <w:color w:val="auto"/>
          <w:sz w:val="42"/>
          <w:szCs w:val="18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>(organ nadležan za postupanje)</w:t>
      </w:r>
    </w:p>
    <w:p w14:paraId="2EDCEFC4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b/>
          <w:color w:val="auto"/>
          <w:sz w:val="42"/>
          <w:szCs w:val="18"/>
          <w:lang w:val="sr-Latn-ME" w:eastAsia="hr-HR"/>
        </w:rPr>
      </w:pPr>
    </w:p>
    <w:p w14:paraId="6CE6F75C" w14:textId="68363E05" w:rsidR="000D764B" w:rsidRPr="00316C62" w:rsidRDefault="000D764B" w:rsidP="000D764B">
      <w:pPr>
        <w:widowControl w:val="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ZAHTJEV ZA IZDAVANJE LICENCE ZA REVIZORA</w:t>
      </w:r>
      <w:r w:rsidR="00BF064E"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/</w:t>
      </w:r>
      <w:r w:rsidR="00BF064E"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NADZORNOG INŽENJERA</w:t>
      </w:r>
    </w:p>
    <w:p w14:paraId="73AC775C" w14:textId="77777777" w:rsidR="000D764B" w:rsidRPr="00316C62" w:rsidRDefault="000D764B" w:rsidP="000D764B">
      <w:pPr>
        <w:widowControl w:val="0"/>
        <w:jc w:val="center"/>
        <w:rPr>
          <w:rFonts w:ascii="Arial" w:eastAsia="Times New Roman" w:hAnsi="Arial" w:cs="Arial"/>
          <w:color w:val="auto"/>
          <w:sz w:val="16"/>
          <w:szCs w:val="16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 w:eastAsia="hr-HR"/>
        </w:rPr>
        <w:t>(Član 82 Zakona o izgradnji objekata)</w:t>
      </w:r>
    </w:p>
    <w:p w14:paraId="3A6BF6D7" w14:textId="77777777" w:rsidR="000D764B" w:rsidRPr="00316C62" w:rsidRDefault="000D764B" w:rsidP="000D764B">
      <w:pPr>
        <w:widowControl w:val="0"/>
        <w:jc w:val="center"/>
        <w:rPr>
          <w:rFonts w:ascii="Arial" w:eastAsia="Times New Roman" w:hAnsi="Arial" w:cs="Arial"/>
          <w:color w:val="auto"/>
          <w:sz w:val="16"/>
          <w:szCs w:val="16"/>
          <w:lang w:val="sr-Latn-ME" w:eastAsia="hr-HR"/>
        </w:rPr>
      </w:pPr>
    </w:p>
    <w:p w14:paraId="5AE957AB" w14:textId="77777777" w:rsidR="000D764B" w:rsidRPr="00316C62" w:rsidRDefault="000D764B" w:rsidP="000D764B">
      <w:pPr>
        <w:widowControl w:val="0"/>
        <w:numPr>
          <w:ilvl w:val="0"/>
          <w:numId w:val="29"/>
        </w:numPr>
        <w:tabs>
          <w:tab w:val="left" w:pos="613"/>
        </w:tabs>
        <w:adjustRightInd/>
        <w:spacing w:before="20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OSNOVNI PODACI O PODNOSIOCU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A:</w:t>
      </w:r>
    </w:p>
    <w:p w14:paraId="44D5127D" w14:textId="77777777" w:rsidR="000D764B" w:rsidRPr="00316C62" w:rsidRDefault="000D764B" w:rsidP="000D764B">
      <w:pPr>
        <w:widowControl w:val="0"/>
        <w:spacing w:line="249" w:lineRule="auto"/>
        <w:ind w:right="7208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08A27DB8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174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Im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F9A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211991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A26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Ime o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44B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B0508F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D56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rezi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9B0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ED7FD0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552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rebivališ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CBE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3D3D5E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6BF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stanova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3FE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E9919E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1B7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Mjes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A90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560B36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DBD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o crnogorskom državljanstvu / JM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117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68CFEB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BC8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Licence ovlašćenog inženje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6AC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  <w:tr w:rsidR="000D764B" w:rsidRPr="00316C62" w14:paraId="2B052E2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11E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Datum rođ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163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493BF40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672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Kontakt (telefon/e-mail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21B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131CE82C" w14:textId="77777777" w:rsidR="000D764B" w:rsidRPr="00316C62" w:rsidRDefault="000D764B" w:rsidP="000D764B">
      <w:pPr>
        <w:widowControl w:val="0"/>
        <w:tabs>
          <w:tab w:val="left" w:pos="613"/>
        </w:tabs>
        <w:spacing w:before="7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</w:p>
    <w:p w14:paraId="5703A55E" w14:textId="77777777" w:rsidR="000D764B" w:rsidRPr="00316C62" w:rsidRDefault="000D764B" w:rsidP="000D764B">
      <w:pPr>
        <w:widowControl w:val="0"/>
        <w:numPr>
          <w:ilvl w:val="0"/>
          <w:numId w:val="29"/>
        </w:numPr>
        <w:tabs>
          <w:tab w:val="left" w:pos="613"/>
        </w:tabs>
        <w:adjustRightInd/>
        <w:spacing w:before="7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 ZA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IZDAVANJE:</w:t>
      </w:r>
    </w:p>
    <w:p w14:paraId="41EBE8A1" w14:textId="77777777" w:rsidR="000D764B" w:rsidRPr="00316C62" w:rsidRDefault="000D764B" w:rsidP="000D764B">
      <w:pPr>
        <w:widowControl w:val="0"/>
        <w:spacing w:before="6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047D3D3A" w14:textId="77777777" w:rsidTr="00777BB4">
        <w:trPr>
          <w:trHeight w:val="448"/>
        </w:trPr>
        <w:tc>
          <w:tcPr>
            <w:tcW w:w="3402" w:type="dxa"/>
            <w:noWrap/>
            <w:vAlign w:val="center"/>
            <w:hideMark/>
          </w:tcPr>
          <w:p w14:paraId="12484E65" w14:textId="77777777" w:rsidR="000D764B" w:rsidRPr="00316C62" w:rsidRDefault="000D764B" w:rsidP="00777BB4">
            <w:pPr>
              <w:widowControl w:val="0"/>
              <w:spacing w:line="252" w:lineRule="auto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  <w:r w:rsidRPr="00316C62">
              <w:rPr>
                <w:rFonts w:ascii="Arial" w:eastAsia="Times New Roman" w:hAnsi="Arial" w:cs="Arial"/>
                <w:color w:val="auto"/>
                <w:w w:val="105"/>
                <w:szCs w:val="18"/>
                <w:lang w:val="sr-Latn-ME" w:eastAsia="hr-HR"/>
              </w:rPr>
              <w:t>Vrsta licence i djelatnost za koju se traži izdavanje licence</w:t>
            </w:r>
          </w:p>
        </w:tc>
        <w:tc>
          <w:tcPr>
            <w:tcW w:w="5103" w:type="dxa"/>
            <w:noWrap/>
            <w:vAlign w:val="center"/>
            <w:hideMark/>
          </w:tcPr>
          <w:p w14:paraId="7AF42D5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53A2980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1FAF736E" w14:textId="77777777" w:rsidR="000D764B" w:rsidRPr="00316C62" w:rsidRDefault="000D764B" w:rsidP="000D764B">
      <w:pPr>
        <w:widowControl w:val="0"/>
        <w:numPr>
          <w:ilvl w:val="0"/>
          <w:numId w:val="29"/>
        </w:numPr>
        <w:tabs>
          <w:tab w:val="left" w:pos="613"/>
        </w:tabs>
        <w:adjustRightInd/>
        <w:spacing w:before="10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PODACI O ZAVRŠENOM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OBRAZOVANJU:</w:t>
      </w:r>
    </w:p>
    <w:p w14:paraId="28EBF47E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7F0F3BB8" w14:textId="77777777" w:rsidR="000D764B" w:rsidRPr="00316C62" w:rsidRDefault="000D764B" w:rsidP="000D764B">
      <w:pPr>
        <w:widowControl w:val="0"/>
        <w:numPr>
          <w:ilvl w:val="1"/>
          <w:numId w:val="29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Studijski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program</w:t>
      </w:r>
    </w:p>
    <w:p w14:paraId="0672F9A8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i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0CCCF905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669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fakulte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06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E462D0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E55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fakulte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3BF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134E51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252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518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5A1218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618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udijski prog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089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BF5EC5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02A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o područje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B44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4D27BE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BCE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ivo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110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80B376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53D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Zvanično trajanje programa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244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013A44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277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ečeno zvanje uz naznaku struk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53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BA536E0" w14:textId="77777777" w:rsidTr="00777BB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E2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o visokom obrazovanju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DD0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1C370758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062177E4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4D010CCA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3C548C9B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12A2ED61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0F795844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3D3BDAC1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3C4404D7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187A8712" w14:textId="77777777" w:rsidR="000D764B" w:rsidRPr="00316C62" w:rsidRDefault="000D764B" w:rsidP="000D764B">
      <w:pPr>
        <w:widowControl w:val="0"/>
        <w:numPr>
          <w:ilvl w:val="1"/>
          <w:numId w:val="29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Postdiplomski studijski program – nivo kvalifikacije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24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obrazovanja</w:t>
      </w:r>
    </w:p>
    <w:p w14:paraId="2F9C84A6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i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32ECA5CE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963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fakulte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9C5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8CACDE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99C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fakulte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BEF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687AE0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48F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15B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917251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96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udijski prog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47E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3A3091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915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o područje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647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806F00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B6F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ivo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BBA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7F2D13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07C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ečeno zvanje uz naznaku struk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F87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01AFF2D" w14:textId="77777777" w:rsidTr="00777BB4">
        <w:trPr>
          <w:trHeight w:val="15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03D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završenim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postdiplomskim studijama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 o završenim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postdiplomskim studijam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FA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56BC5111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117ECC6D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48751D81" w14:textId="77777777" w:rsidR="000D764B" w:rsidRPr="00316C62" w:rsidRDefault="000D764B" w:rsidP="000D764B">
      <w:pPr>
        <w:widowControl w:val="0"/>
        <w:numPr>
          <w:ilvl w:val="1"/>
          <w:numId w:val="29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Ostala stručna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usavršavanja</w:t>
      </w:r>
    </w:p>
    <w:p w14:paraId="4FF9C8A3" w14:textId="77777777" w:rsidR="000D764B" w:rsidRPr="00316C62" w:rsidRDefault="000D764B" w:rsidP="000D764B">
      <w:pPr>
        <w:widowControl w:val="0"/>
        <w:spacing w:before="1"/>
        <w:rPr>
          <w:rFonts w:ascii="Arial" w:eastAsia="Times New Roman" w:hAnsi="Arial" w:cs="Arial"/>
          <w:b/>
          <w:i/>
          <w:color w:val="auto"/>
          <w:sz w:val="31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404D3FF1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E8D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obrazovne ustanov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287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5DAAFA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D63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ustanov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073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F4B914D" w14:textId="77777777" w:rsidTr="00777BB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D3F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obrazovnog programa/obuke/usavršava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8D7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70F6151" w14:textId="77777777" w:rsidTr="00777BB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21F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odručje usavršavanja/stečene profesionalne vješti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26B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658109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349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dodijeljene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9E3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BA8F912" w14:textId="77777777" w:rsidTr="00777BB4">
        <w:trPr>
          <w:trHeight w:val="11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AF8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o završenom stručnom usavršavanju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 o završenom stručnom usavršavanj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4C2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3C67ED26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lang w:val="sr-Latn-ME" w:eastAsia="hr-HR"/>
        </w:rPr>
      </w:pPr>
    </w:p>
    <w:p w14:paraId="7A019AD3" w14:textId="77777777" w:rsidR="000D764B" w:rsidRPr="00316C62" w:rsidRDefault="000D764B" w:rsidP="000D764B">
      <w:pPr>
        <w:widowControl w:val="0"/>
        <w:numPr>
          <w:ilvl w:val="0"/>
          <w:numId w:val="29"/>
        </w:numPr>
        <w:tabs>
          <w:tab w:val="left" w:pos="614"/>
        </w:tabs>
        <w:adjustRightInd/>
        <w:ind w:left="613" w:hanging="440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TRENUTNO</w:t>
      </w:r>
      <w:r w:rsidRPr="00316C62">
        <w:rPr>
          <w:rFonts w:ascii="Arial" w:eastAsia="Times New Roman" w:hAnsi="Arial" w:cs="Arial"/>
          <w:b/>
          <w:bCs/>
          <w:color w:val="auto"/>
          <w:spacing w:val="-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POSLENJE:</w:t>
      </w:r>
    </w:p>
    <w:p w14:paraId="2A9D908E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79BF73D2" w14:textId="77777777" w:rsidR="000D764B" w:rsidRPr="00316C62" w:rsidRDefault="000D764B" w:rsidP="000D764B">
      <w:pPr>
        <w:widowControl w:val="0"/>
        <w:tabs>
          <w:tab w:val="left" w:pos="3638"/>
          <w:tab w:val="left" w:pos="5823"/>
        </w:tabs>
        <w:ind w:left="346"/>
        <w:outlineLvl w:val="4"/>
        <w:rPr>
          <w:rFonts w:ascii="Arial" w:eastAsia="Times New Roman" w:hAnsi="Arial" w:cs="Arial"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Tip</w:t>
      </w:r>
      <w:r w:rsidRPr="00316C62">
        <w:rPr>
          <w:rFonts w:ascii="Arial" w:eastAsia="Times New Roman" w:hAnsi="Arial" w:cs="Arial"/>
          <w:color w:val="auto"/>
          <w:spacing w:val="-9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zaposlenja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ab/>
      </w:r>
      <w:r w:rsidRPr="00316C62">
        <w:rPr>
          <w:rFonts w:ascii="Segoe UI Symbol" w:eastAsia="Times New Roman" w:hAnsi="Segoe UI Symbol" w:cs="Segoe UI Symbol"/>
          <w:color w:val="auto"/>
          <w:w w:val="105"/>
          <w:lang w:val="sr-Latn-ME" w:eastAsia="hr-HR"/>
        </w:rPr>
        <w:t>☐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Samostalan</w:t>
      </w:r>
      <w:r w:rsidRPr="00316C62">
        <w:rPr>
          <w:rFonts w:ascii="Arial" w:eastAsia="Times New Roman" w:hAnsi="Arial" w:cs="Arial"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rad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ab/>
      </w:r>
      <w:r w:rsidRPr="00316C62">
        <w:rPr>
          <w:rFonts w:ascii="Segoe UI Symbol" w:eastAsia="Times New Roman" w:hAnsi="Segoe UI Symbol" w:cs="Segoe UI Symbol"/>
          <w:color w:val="auto"/>
          <w:w w:val="105"/>
          <w:lang w:val="sr-Latn-ME" w:eastAsia="hr-HR"/>
        </w:rPr>
        <w:t>☐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Rad kod</w:t>
      </w:r>
      <w:r w:rsidRPr="00316C62">
        <w:rPr>
          <w:rFonts w:ascii="Arial" w:eastAsia="Times New Roman" w:hAnsi="Arial" w:cs="Arial"/>
          <w:color w:val="auto"/>
          <w:spacing w:val="-7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poslodavca</w:t>
      </w:r>
    </w:p>
    <w:p w14:paraId="40CB3022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590A8346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511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poslodavc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60F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8E741B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005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jedište/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5F9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FB0335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4BD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57F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3B62B1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423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I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CE8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2F9DFC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2F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Telef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4E9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F4FDCA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FA6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E-mail 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5B0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F6DB87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130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radnog mjes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754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2F4A1DCC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4965E510" w14:textId="77777777" w:rsidR="000D764B" w:rsidRPr="00316C62" w:rsidRDefault="000D764B" w:rsidP="000D764B">
      <w:pPr>
        <w:widowControl w:val="0"/>
        <w:spacing w:before="101"/>
        <w:ind w:left="346"/>
        <w:outlineLvl w:val="4"/>
        <w:rPr>
          <w:rFonts w:ascii="Arial" w:eastAsia="Times New Roman" w:hAnsi="Arial" w:cs="Arial"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Opis glavnih poslova i odgovornosti:</w:t>
      </w:r>
    </w:p>
    <w:p w14:paraId="65117B5D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3"/>
          <w:szCs w:val="18"/>
          <w:lang w:val="sr-Latn-ME" w:eastAsia="hr-HR"/>
        </w:rPr>
      </w:pP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D764B" w:rsidRPr="00316C62" w14:paraId="799F715B" w14:textId="77777777" w:rsidTr="00777BB4">
        <w:tc>
          <w:tcPr>
            <w:tcW w:w="8505" w:type="dxa"/>
            <w:tcBorders>
              <w:bottom w:val="single" w:sz="4" w:space="0" w:color="auto"/>
            </w:tcBorders>
          </w:tcPr>
          <w:p w14:paraId="6AB695D8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  <w:tr w:rsidR="000D764B" w:rsidRPr="00316C62" w14:paraId="6C1CC5E0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4CCB3DB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  <w:tr w:rsidR="000D764B" w:rsidRPr="00316C62" w14:paraId="7FB25879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6E0232E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  <w:tr w:rsidR="000D764B" w:rsidRPr="00316C62" w14:paraId="2C367428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7F92612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</w:tbl>
    <w:p w14:paraId="4012E07F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0"/>
          <w:szCs w:val="18"/>
          <w:lang w:val="sr-Latn-ME" w:eastAsia="hr-HR"/>
        </w:rPr>
      </w:pPr>
    </w:p>
    <w:p w14:paraId="2F3B4A4B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0"/>
          <w:szCs w:val="18"/>
          <w:lang w:val="sr-Latn-ME" w:eastAsia="hr-HR"/>
        </w:rPr>
      </w:pPr>
    </w:p>
    <w:p w14:paraId="109DF724" w14:textId="77777777" w:rsidR="000D764B" w:rsidRPr="00316C62" w:rsidRDefault="000D764B" w:rsidP="000D764B">
      <w:pPr>
        <w:spacing w:before="101" w:after="160" w:line="259" w:lineRule="auto"/>
        <w:ind w:left="346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/>
        </w:rPr>
        <w:t>Zaposlen/a</w:t>
      </w: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D764B" w:rsidRPr="00316C62" w14:paraId="15059BFE" w14:textId="77777777" w:rsidTr="00777BB4">
        <w:tc>
          <w:tcPr>
            <w:tcW w:w="8505" w:type="dxa"/>
            <w:tcBorders>
              <w:bottom w:val="single" w:sz="4" w:space="0" w:color="auto"/>
            </w:tcBorders>
          </w:tcPr>
          <w:p w14:paraId="171ED608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</w:tbl>
    <w:p w14:paraId="133E23C3" w14:textId="77777777" w:rsidR="000D764B" w:rsidRPr="00316C62" w:rsidRDefault="000D764B" w:rsidP="000D764B">
      <w:pPr>
        <w:spacing w:after="160" w:line="144" w:lineRule="exact"/>
        <w:ind w:left="445" w:right="210"/>
        <w:jc w:val="center"/>
        <w:rPr>
          <w:rFonts w:ascii="Arial" w:eastAsia="Times New Roman" w:hAnsi="Arial" w:cs="Arial"/>
          <w:color w:val="auto"/>
          <w:sz w:val="15"/>
          <w:lang w:val="sr-Latn-ME"/>
        </w:rPr>
      </w:pPr>
      <w:r w:rsidRPr="00316C62">
        <w:rPr>
          <w:rFonts w:ascii="Arial" w:eastAsia="Times New Roman" w:hAnsi="Arial" w:cs="Arial"/>
          <w:color w:val="auto"/>
          <w:sz w:val="15"/>
          <w:lang w:val="sr-Latn-ME"/>
        </w:rPr>
        <w:lastRenderedPageBreak/>
        <w:t>(od-do)</w:t>
      </w:r>
    </w:p>
    <w:p w14:paraId="51EEA41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74C5A484" w14:textId="77777777" w:rsidR="000D764B" w:rsidRPr="00316C62" w:rsidRDefault="000D764B" w:rsidP="000D764B">
      <w:pPr>
        <w:widowControl w:val="0"/>
        <w:numPr>
          <w:ilvl w:val="0"/>
          <w:numId w:val="29"/>
        </w:numPr>
        <w:tabs>
          <w:tab w:val="left" w:pos="613"/>
        </w:tabs>
        <w:adjustRightInd/>
        <w:spacing w:before="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DETALJNI PODACI O RADNOM ISKUSTVU U</w:t>
      </w:r>
      <w:r w:rsidRPr="00316C62">
        <w:rPr>
          <w:rFonts w:ascii="Arial" w:eastAsia="Times New Roman" w:hAnsi="Arial" w:cs="Arial"/>
          <w:b/>
          <w:bCs/>
          <w:color w:val="auto"/>
          <w:spacing w:val="-1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STRUCI</w:t>
      </w:r>
    </w:p>
    <w:p w14:paraId="5D45400E" w14:textId="77777777" w:rsidR="000D764B" w:rsidRPr="00316C62" w:rsidRDefault="000D764B" w:rsidP="000D764B">
      <w:pPr>
        <w:spacing w:before="5" w:after="160" w:line="259" w:lineRule="auto"/>
        <w:ind w:left="612" w:right="112"/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7"/>
          <w:lang w:val="sr-Latn-ME"/>
        </w:rPr>
        <w:t>(U ovoj rubrici je potrebno navesti detaljne podatke, hronološkim redom, o dosadašnjim aktivnostima u struci, kako je dato u narednim tabelama, pri tome, u rubrici ''glavne aktivnosti'' potrebno je konkretno navesti projekte odnosno objekte na kojima ste bili saradnik dok ste radili kod određenog poslodavca.)</w:t>
      </w:r>
      <w:r w:rsidRPr="00316C62">
        <w:rPr>
          <w:rFonts w:ascii="Arial" w:eastAsia="Times New Roman" w:hAnsi="Arial" w:cs="Arial"/>
          <w:color w:val="auto"/>
          <w:sz w:val="17"/>
          <w:lang w:val="sr-Latn-ME"/>
        </w:rPr>
        <w:br/>
      </w: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58B5CC58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4CB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poslodavc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534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7DC0E3C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27F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A41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C738DE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C68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DB6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4133BB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ADF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Funkcija (rješenj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F2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4BA2D7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DC8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eriod zaposl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5EE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5B3C54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51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e aktivno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FE7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6CA4BDD0" w14:textId="77777777" w:rsidR="000D764B" w:rsidRPr="00316C62" w:rsidRDefault="000D764B" w:rsidP="000D764B">
      <w:pPr>
        <w:spacing w:before="5" w:after="160" w:line="259" w:lineRule="auto"/>
        <w:ind w:right="112"/>
        <w:jc w:val="both"/>
        <w:rPr>
          <w:rFonts w:ascii="Arial" w:eastAsia="Times New Roman" w:hAnsi="Arial" w:cs="Arial"/>
          <w:color w:val="auto"/>
          <w:lang w:val="sr-Latn-ME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674A8ED4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C02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poslodavc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B87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5F5D2F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5BD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3F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D8D9F1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455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0A5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13D64C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721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Funkcija (rješenj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182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DB0BAD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233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eriod zaposl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539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91C020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CFF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e aktivno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C6D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328734F7" w14:textId="77777777" w:rsidR="000D764B" w:rsidRPr="00316C62" w:rsidRDefault="000D764B" w:rsidP="000D764B">
      <w:pPr>
        <w:spacing w:before="5" w:after="160" w:line="259" w:lineRule="auto"/>
        <w:ind w:right="112"/>
        <w:jc w:val="both"/>
        <w:rPr>
          <w:rFonts w:ascii="Arial" w:eastAsia="Times New Roman" w:hAnsi="Arial" w:cs="Arial"/>
          <w:color w:val="auto"/>
          <w:lang w:val="sr-Latn-ME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55022F99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C0D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poslodavc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10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DEEC41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F16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AB3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C5FB74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DF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5B2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2BAD64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8C3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Funkcija (rješenj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CBA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B7EED5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515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eriod zaposl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220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C70ECD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D09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e aktivno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24F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733B27DB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</w:pPr>
    </w:p>
    <w:p w14:paraId="3F74F365" w14:textId="77777777" w:rsidR="000D764B" w:rsidRPr="00316C62" w:rsidRDefault="000D764B" w:rsidP="000D764B">
      <w:pPr>
        <w:widowControl w:val="0"/>
        <w:numPr>
          <w:ilvl w:val="0"/>
          <w:numId w:val="29"/>
        </w:numPr>
        <w:tabs>
          <w:tab w:val="left" w:pos="613"/>
        </w:tabs>
        <w:adjustRightInd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DOKUMENTACIJA UZ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:</w:t>
      </w:r>
    </w:p>
    <w:p w14:paraId="04AA46D5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83"/>
        <w:gridCol w:w="8122"/>
      </w:tblGrid>
      <w:tr w:rsidR="000D764B" w:rsidRPr="00316C62" w14:paraId="09262CF8" w14:textId="77777777" w:rsidTr="00777BB4">
        <w:trPr>
          <w:trHeight w:val="63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046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bookmarkStart w:id="11" w:name="_Hlk192705468"/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1.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2DD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dokaz o državljanstvu</w:t>
            </w:r>
          </w:p>
          <w:p w14:paraId="0C78962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  <w:tr w:rsidR="000D764B" w:rsidRPr="00316C62" w14:paraId="0BF93301" w14:textId="77777777" w:rsidTr="00777BB4">
        <w:trPr>
          <w:trHeight w:val="71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D9C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2.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275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  <w:p w14:paraId="3970682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licenca licenciranog arhitekte odnosno licenciranog inženjera </w:t>
            </w:r>
          </w:p>
          <w:p w14:paraId="28597C1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  <w:tr w:rsidR="000D764B" w:rsidRPr="00316C62" w14:paraId="1FF67AA4" w14:textId="77777777" w:rsidTr="00777BB4">
        <w:trPr>
          <w:trHeight w:val="14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61E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3.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27F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dokaz o najmanje sedam godina radnog iskustva na izradi tehničke dokumentacije i/ili građenju objekta u svojstvu licenciranog arhitekte odnosno licenciranog inženjera odnosno  ovlašćenog inženjera odnosno radno iskustvo stečeno na osnovu ranijih zakona (kopija radne knjižice/ugovora u skladu sa zakonom o radu)  i </w:t>
            </w:r>
          </w:p>
          <w:p w14:paraId="46B81B2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hronološki opis stručnih poslova ovjeren od strane poslodavca </w:t>
            </w:r>
          </w:p>
        </w:tc>
      </w:tr>
      <w:tr w:rsidR="000D764B" w:rsidRPr="00316C62" w14:paraId="5F16AF67" w14:textId="77777777" w:rsidTr="00777BB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A66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4.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28B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postojeće licence / ovlašćenja i rješenja o ispunjenosti uslova i drugi dokazi prema potrebi </w:t>
            </w:r>
          </w:p>
        </w:tc>
      </w:tr>
      <w:bookmarkEnd w:id="11"/>
    </w:tbl>
    <w:p w14:paraId="0453ECF8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b/>
          <w:color w:val="auto"/>
          <w:sz w:val="18"/>
          <w:szCs w:val="18"/>
          <w:lang w:val="sr-Latn-ME" w:eastAsia="hr-HR"/>
        </w:rPr>
      </w:pPr>
    </w:p>
    <w:p w14:paraId="05C549D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__________________                                            ________________________</w:t>
      </w:r>
    </w:p>
    <w:p w14:paraId="7CAF9E64" w14:textId="77777777" w:rsidR="000D764B" w:rsidRPr="00316C62" w:rsidRDefault="000D764B" w:rsidP="000D764B">
      <w:pPr>
        <w:spacing w:before="70" w:after="3" w:line="259" w:lineRule="auto"/>
        <w:ind w:right="108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(mjesto i datum)                 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(potpis podnosioca zahtjeva)</w:t>
      </w:r>
    </w:p>
    <w:p w14:paraId="785C4CE0" w14:textId="77777777" w:rsidR="000D764B" w:rsidRPr="00316C62" w:rsidRDefault="000D764B" w:rsidP="000D764B">
      <w:pPr>
        <w:spacing w:before="70" w:after="3" w:line="259" w:lineRule="auto"/>
        <w:ind w:right="108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</w:p>
    <w:p w14:paraId="43B9019F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bookmarkStart w:id="12" w:name="_Hlk192705519"/>
    </w:p>
    <w:p w14:paraId="6AC7603E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8E19C50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74AF76E4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2CC211AC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4CD3A613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3EFD495" w14:textId="77777777" w:rsidR="00E459F3" w:rsidRPr="00316C62" w:rsidRDefault="00E459F3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B086886" w14:textId="6E970D8D" w:rsidR="00DA3B99" w:rsidRPr="00316C62" w:rsidRDefault="00DA3B99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1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6</w:t>
      </w:r>
    </w:p>
    <w:p w14:paraId="54D8EE7C" w14:textId="77777777" w:rsidR="000D764B" w:rsidRPr="00316C62" w:rsidRDefault="000D764B" w:rsidP="000D764B">
      <w:pPr>
        <w:spacing w:before="70" w:after="3" w:line="259" w:lineRule="auto"/>
        <w:ind w:right="108"/>
        <w:jc w:val="right"/>
        <w:rPr>
          <w:rFonts w:ascii="Arial" w:eastAsia="Times New Roman" w:hAnsi="Arial" w:cs="Arial"/>
          <w:b/>
          <w:color w:val="auto"/>
          <w:sz w:val="30"/>
          <w:lang w:val="sr-Latn-ME"/>
        </w:rPr>
      </w:pPr>
    </w:p>
    <w:p w14:paraId="2141F5E6" w14:textId="77777777" w:rsidR="000D764B" w:rsidRPr="00316C62" w:rsidRDefault="000D764B" w:rsidP="000D764B">
      <w:pPr>
        <w:widowControl w:val="0"/>
        <w:ind w:left="380"/>
        <w:rPr>
          <w:rFonts w:ascii="Arial" w:eastAsia="Times New Roman" w:hAnsi="Arial" w:cs="Arial"/>
          <w:color w:val="auto"/>
          <w:szCs w:val="18"/>
          <w:lang w:val="sr-Latn-ME" w:eastAsia="hr-HR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g">
            <w:drawing>
              <wp:inline distT="0" distB="0" distL="0" distR="0" wp14:anchorId="2401E135" wp14:editId="772967F2">
                <wp:extent cx="2581910" cy="1421765"/>
                <wp:effectExtent l="0" t="0" r="8890" b="698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910" cy="1421765"/>
                          <a:chOff x="0" y="0"/>
                          <a:chExt cx="4066" cy="2239"/>
                        </a:xfrm>
                      </wpg:grpSpPr>
                      <wps:wsp>
                        <wps:cNvPr id="4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4047" cy="2220"/>
                          </a:xfrm>
                          <a:prstGeom prst="rect">
                            <a:avLst/>
                          </a:prstGeom>
                          <a:noFill/>
                          <a:ln w="1195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36F90" id="Group 38" o:spid="_x0000_s1026" style="width:203.3pt;height:111.95pt;mso-position-horizontal-relative:char;mso-position-vertical-relative:line" coordsize="4066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">
                <v:rect id="Rectangle 15" o:spid="_x0000_s1027" style="position:absolute;left:9;top:9;width:4047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" filled="f" strokecolor="#231f20" strokeweight=".33197mm"/>
                <w10:anchorlock/>
              </v:group>
            </w:pict>
          </mc:Fallback>
        </mc:AlternateContent>
      </w:r>
    </w:p>
    <w:p w14:paraId="7A832CC7" w14:textId="77777777" w:rsidR="000D764B" w:rsidRPr="00316C62" w:rsidRDefault="000D764B" w:rsidP="000D764B">
      <w:pPr>
        <w:widowControl w:val="0"/>
        <w:ind w:left="380"/>
        <w:rPr>
          <w:rFonts w:ascii="Arial" w:eastAsia="Times New Roman" w:hAnsi="Arial" w:cs="Arial"/>
          <w:color w:val="auto"/>
          <w:szCs w:val="18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sz w:val="17"/>
          <w:lang w:val="sr-Latn-ME"/>
        </w:rPr>
        <w:t>(naziv i sjedište pravnog lica/privrednog društva/preduzetnika)</w:t>
      </w:r>
    </w:p>
    <w:p w14:paraId="1559BF4A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2F0C2A10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00B679CA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  <w:t>__________________________</w:t>
      </w:r>
    </w:p>
    <w:p w14:paraId="736AE2EB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>(organ nadležan za postupanje)</w:t>
      </w:r>
    </w:p>
    <w:p w14:paraId="66903579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b/>
          <w:color w:val="auto"/>
          <w:sz w:val="58"/>
          <w:szCs w:val="18"/>
          <w:lang w:val="sr-Latn-ME" w:eastAsia="hr-HR"/>
        </w:rPr>
      </w:pPr>
    </w:p>
    <w:p w14:paraId="4560621C" w14:textId="77777777" w:rsidR="000D764B" w:rsidRPr="00316C62" w:rsidRDefault="000D764B" w:rsidP="000D764B">
      <w:pPr>
        <w:widowControl w:val="0"/>
        <w:ind w:left="445" w:right="214"/>
        <w:jc w:val="center"/>
        <w:outlineLvl w:val="1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ZAHTJEV ZA IZDAVANJE LICENCE ZA UPRAVLJANJE PROJEKTIMA </w:t>
      </w:r>
    </w:p>
    <w:p w14:paraId="1DA0AF61" w14:textId="62EEB304" w:rsidR="000D764B" w:rsidRPr="00316C62" w:rsidRDefault="000D764B" w:rsidP="000D764B">
      <w:pPr>
        <w:spacing w:before="3" w:after="160" w:line="259" w:lineRule="auto"/>
        <w:ind w:left="445" w:right="208"/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član 88 Zakon</w:t>
      </w:r>
      <w:r w:rsidR="00601C98"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o izgradnji objekata)</w:t>
      </w:r>
    </w:p>
    <w:p w14:paraId="3874E299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b/>
          <w:color w:val="auto"/>
          <w:sz w:val="34"/>
          <w:szCs w:val="18"/>
          <w:lang w:val="sr-Latn-ME" w:eastAsia="hr-HR"/>
        </w:rPr>
      </w:pPr>
    </w:p>
    <w:p w14:paraId="7725D08F" w14:textId="77777777" w:rsidR="000D764B" w:rsidRPr="00316C62" w:rsidRDefault="000D764B" w:rsidP="000D764B">
      <w:pPr>
        <w:widowControl w:val="0"/>
        <w:tabs>
          <w:tab w:val="left" w:pos="613"/>
        </w:tabs>
        <w:adjustRightInd/>
        <w:spacing w:before="200"/>
        <w:ind w:left="101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1. OSNOVNI PODACI O PODNOSIOCU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sz w:val="22"/>
          <w:szCs w:val="22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ZAHTJEVA:</w:t>
      </w:r>
    </w:p>
    <w:p w14:paraId="00BEFB02" w14:textId="77777777" w:rsidR="000D764B" w:rsidRPr="00316C62" w:rsidRDefault="000D764B" w:rsidP="000D764B">
      <w:pPr>
        <w:widowControl w:val="0"/>
        <w:spacing w:before="6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425CF733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355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Naziv pravnog lica/privrednog društva/preduzetni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64F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AD7358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447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Sjedište/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09A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FE8C72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287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Mjes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790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DFFE27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94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DCD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C58126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C7D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PI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D18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5EF8D0C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2A1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Telef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6C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0B339E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E6C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CC2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36C01414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01CF049B" w14:textId="77777777" w:rsidR="000D764B" w:rsidRPr="00316C62" w:rsidRDefault="000D764B" w:rsidP="000D764B">
      <w:pPr>
        <w:widowControl w:val="0"/>
        <w:tabs>
          <w:tab w:val="left" w:pos="613"/>
        </w:tabs>
        <w:adjustRightInd/>
        <w:ind w:left="10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2. ZAHTJEV ZA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IZDAVANJE:</w:t>
      </w:r>
    </w:p>
    <w:p w14:paraId="7DF070C4" w14:textId="77777777" w:rsidR="000D764B" w:rsidRPr="00316C62" w:rsidRDefault="000D764B" w:rsidP="000D764B">
      <w:pPr>
        <w:spacing w:after="160" w:line="252" w:lineRule="auto"/>
        <w:rPr>
          <w:rFonts w:ascii="Arial" w:eastAsia="Times New Roman" w:hAnsi="Arial" w:cs="Arial"/>
          <w:color w:val="auto"/>
          <w:lang w:val="sr-Latn-ME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34032D3F" w14:textId="77777777" w:rsidTr="00777BB4">
        <w:trPr>
          <w:trHeight w:val="448"/>
        </w:trPr>
        <w:tc>
          <w:tcPr>
            <w:tcW w:w="3402" w:type="dxa"/>
            <w:noWrap/>
            <w:vAlign w:val="center"/>
            <w:hideMark/>
          </w:tcPr>
          <w:p w14:paraId="0C2313D5" w14:textId="77777777" w:rsidR="000D764B" w:rsidRPr="00316C62" w:rsidRDefault="000D764B" w:rsidP="00777BB4">
            <w:pPr>
              <w:widowControl w:val="0"/>
              <w:spacing w:line="252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 w:eastAsia="hr-HR"/>
              </w:rPr>
            </w:pPr>
            <w:r w:rsidRPr="00316C62">
              <w:rPr>
                <w:rFonts w:ascii="Arial" w:eastAsia="Times New Roman" w:hAnsi="Arial" w:cs="Arial"/>
                <w:color w:val="auto"/>
                <w:w w:val="105"/>
                <w:sz w:val="22"/>
                <w:szCs w:val="22"/>
                <w:lang w:val="sr-Latn-ME" w:eastAsia="hr-HR"/>
              </w:rPr>
              <w:t>Vrsta licence i djelatnost za koju se traži izdavanje licence</w:t>
            </w:r>
          </w:p>
        </w:tc>
        <w:tc>
          <w:tcPr>
            <w:tcW w:w="5103" w:type="dxa"/>
            <w:noWrap/>
            <w:vAlign w:val="center"/>
            <w:hideMark/>
          </w:tcPr>
          <w:p w14:paraId="38BC89E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78EBAAEA" w14:textId="77777777" w:rsidR="000D764B" w:rsidRPr="00316C62" w:rsidRDefault="000D764B" w:rsidP="000D764B">
      <w:pPr>
        <w:widowControl w:val="0"/>
        <w:tabs>
          <w:tab w:val="left" w:pos="613"/>
        </w:tabs>
        <w:spacing w:before="73"/>
        <w:ind w:left="612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</w:p>
    <w:p w14:paraId="0408DBD5" w14:textId="77777777" w:rsidR="000D764B" w:rsidRPr="00316C62" w:rsidRDefault="000D764B" w:rsidP="000D764B">
      <w:pPr>
        <w:widowControl w:val="0"/>
        <w:tabs>
          <w:tab w:val="left" w:pos="613"/>
        </w:tabs>
        <w:adjustRightInd/>
        <w:spacing w:before="73"/>
        <w:ind w:left="10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3. DOKUMENTACIJA UZ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:</w:t>
      </w:r>
    </w:p>
    <w:p w14:paraId="62E62191" w14:textId="77777777" w:rsidR="000D764B" w:rsidRPr="00316C62" w:rsidRDefault="000D764B" w:rsidP="000D764B">
      <w:pPr>
        <w:widowControl w:val="0"/>
        <w:ind w:right="103"/>
        <w:outlineLvl w:val="4"/>
        <w:rPr>
          <w:rFonts w:ascii="Arial" w:eastAsia="Times New Roman" w:hAnsi="Arial" w:cs="Arial"/>
          <w:color w:val="auto"/>
          <w:w w:val="105"/>
          <w:lang w:val="sr-Latn-ME" w:eastAsia="hr-HR"/>
        </w:rPr>
      </w:pPr>
    </w:p>
    <w:tbl>
      <w:tblPr>
        <w:tblW w:w="8546" w:type="dxa"/>
        <w:tblInd w:w="562" w:type="dxa"/>
        <w:tblLook w:val="04A0" w:firstRow="1" w:lastRow="0" w:firstColumn="1" w:lastColumn="0" w:noHBand="0" w:noVBand="1"/>
      </w:tblPr>
      <w:tblGrid>
        <w:gridCol w:w="339"/>
        <w:gridCol w:w="4567"/>
        <w:gridCol w:w="3640"/>
      </w:tblGrid>
      <w:tr w:rsidR="000D764B" w:rsidRPr="00316C62" w14:paraId="5A786018" w14:textId="77777777" w:rsidTr="00777BB4">
        <w:trPr>
          <w:trHeight w:val="28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917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66C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Broj i datum izdavanja licence vođi projekta 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D7A1" w14:textId="77777777" w:rsidR="000D764B" w:rsidRPr="00316C62" w:rsidRDefault="000D764B" w:rsidP="00777BB4">
            <w:pPr>
              <w:autoSpaceDE/>
              <w:autoSpaceDN/>
              <w:adjustRightInd/>
              <w:spacing w:after="200"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  <w:p w14:paraId="6C88E2F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  <w:tr w:rsidR="000D764B" w:rsidRPr="00316C62" w14:paraId="512F630C" w14:textId="77777777" w:rsidTr="00777BB4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597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7DB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Drugi dokazi prema potreb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001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</w:tbl>
    <w:p w14:paraId="21F7A465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346A72C9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72C2566B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247A3910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7FEBEDC1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                                   ________________________</w:t>
      </w:r>
    </w:p>
    <w:p w14:paraId="190D083E" w14:textId="77777777" w:rsidR="000D764B" w:rsidRPr="00316C62" w:rsidRDefault="000D764B" w:rsidP="000D764B">
      <w:pPr>
        <w:spacing w:before="91" w:after="160" w:line="259" w:lineRule="auto"/>
        <w:ind w:right="106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(mjesto i datum)                 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(potpis ovlašćenog lica)</w:t>
      </w:r>
    </w:p>
    <w:p w14:paraId="55FECE6F" w14:textId="172CC1CD" w:rsidR="00DA3B99" w:rsidRPr="00316C62" w:rsidRDefault="00DA3B99" w:rsidP="00A01F41">
      <w:pPr>
        <w:ind w:right="106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B138EF2" w14:textId="77777777" w:rsidR="00402ACE" w:rsidRPr="00316C62" w:rsidRDefault="00402ACE" w:rsidP="00A01F41">
      <w:pPr>
        <w:ind w:right="106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3514109" w14:textId="77777777" w:rsidR="00DA3B99" w:rsidRPr="00316C62" w:rsidRDefault="00DA3B99" w:rsidP="00A01F41">
      <w:pPr>
        <w:ind w:right="106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37923F6" w14:textId="7D6D44B3" w:rsidR="00E20DBF" w:rsidRPr="00316C62" w:rsidRDefault="00E20DBF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</w:p>
    <w:p w14:paraId="29BE8DC9" w14:textId="39658C07" w:rsidR="00DA3B99" w:rsidRPr="00316C62" w:rsidRDefault="00DA3B99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  <w:t>OBRAZAC 1</w:t>
      </w:r>
      <w:r w:rsidR="00733A14" w:rsidRPr="00316C62"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  <w:t>7</w:t>
      </w:r>
    </w:p>
    <w:p w14:paraId="5144406D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42687954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3D035C4A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4294967295" distB="4294967295" distL="0" distR="0" simplePos="0" relativeHeight="251701248" behindDoc="1" locked="0" layoutInCell="1" allowOverlap="1" wp14:anchorId="5B2313D3" wp14:editId="6BBC78E4">
                <wp:simplePos x="0" y="0"/>
                <wp:positionH relativeFrom="page">
                  <wp:posOffset>935990</wp:posOffset>
                </wp:positionH>
                <wp:positionV relativeFrom="paragraph">
                  <wp:posOffset>84454</wp:posOffset>
                </wp:positionV>
                <wp:extent cx="2548890" cy="0"/>
                <wp:effectExtent l="0" t="0" r="0" b="0"/>
                <wp:wrapTopAndBottom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890" cy="0"/>
                        </a:xfrm>
                        <a:prstGeom prst="line">
                          <a:avLst/>
                        </a:prstGeom>
                        <a:noFill/>
                        <a:ln w="903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B9A7C" id="Straight Connector 37" o:spid="_x0000_s1026" style="position:absolute;z-index:-2516152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3.7pt,6.65pt" to="274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" strokecolor="#221e1f" strokeweight=".25086mm">
                <w10:wrap type="topAndBottom" anchorx="page"/>
              </v:line>
            </w:pict>
          </mc:Fallback>
        </mc:AlternateContent>
      </w:r>
    </w:p>
    <w:p w14:paraId="05F0438F" w14:textId="12BB236F" w:rsidR="000D764B" w:rsidRPr="00316C62" w:rsidRDefault="000D764B" w:rsidP="00E459F3">
      <w:pPr>
        <w:spacing w:before="11" w:after="160" w:line="259" w:lineRule="auto"/>
        <w:ind w:left="142"/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            (ime i prezime)</w:t>
      </w:r>
    </w:p>
    <w:p w14:paraId="6D5C65D7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  <w:t>__________________________</w:t>
      </w:r>
    </w:p>
    <w:p w14:paraId="0CBBDF59" w14:textId="77777777" w:rsidR="000D764B" w:rsidRPr="00316C62" w:rsidRDefault="000D764B" w:rsidP="000D764B">
      <w:pPr>
        <w:widowControl w:val="0"/>
        <w:jc w:val="center"/>
        <w:rPr>
          <w:rFonts w:ascii="Arial" w:eastAsia="Times New Roman" w:hAnsi="Arial" w:cs="Arial"/>
          <w:b/>
          <w:color w:val="auto"/>
          <w:sz w:val="42"/>
          <w:szCs w:val="18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>(organ nadležan za postupanje)</w:t>
      </w:r>
    </w:p>
    <w:p w14:paraId="1E73FEB9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b/>
          <w:color w:val="auto"/>
          <w:sz w:val="42"/>
          <w:szCs w:val="18"/>
          <w:lang w:val="sr-Latn-ME" w:eastAsia="hr-HR"/>
        </w:rPr>
      </w:pPr>
    </w:p>
    <w:p w14:paraId="62FFCB2F" w14:textId="77777777" w:rsidR="000D764B" w:rsidRPr="00316C62" w:rsidRDefault="000D764B" w:rsidP="000D764B">
      <w:pPr>
        <w:widowControl w:val="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 xml:space="preserve">ZAHTJEV ZA IZDAVANJE LICENCE ZA OBAVLJANJE POSLOVA VOĐE PROJEKTA  </w:t>
      </w:r>
    </w:p>
    <w:p w14:paraId="0A22AAF6" w14:textId="77777777" w:rsidR="000D764B" w:rsidRPr="00316C62" w:rsidRDefault="000D764B" w:rsidP="000D764B">
      <w:pPr>
        <w:widowControl w:val="0"/>
        <w:jc w:val="center"/>
        <w:rPr>
          <w:rFonts w:ascii="Arial" w:eastAsia="Times New Roman" w:hAnsi="Arial" w:cs="Arial"/>
          <w:color w:val="auto"/>
          <w:sz w:val="16"/>
          <w:szCs w:val="16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 w:eastAsia="hr-HR"/>
        </w:rPr>
        <w:t>(Član 89 Zakona o izgradnji objekata)</w:t>
      </w:r>
    </w:p>
    <w:p w14:paraId="6F054D85" w14:textId="77777777" w:rsidR="000D764B" w:rsidRPr="00316C62" w:rsidRDefault="000D764B" w:rsidP="000D764B">
      <w:pPr>
        <w:widowControl w:val="0"/>
        <w:numPr>
          <w:ilvl w:val="0"/>
          <w:numId w:val="30"/>
        </w:numPr>
        <w:tabs>
          <w:tab w:val="left" w:pos="613"/>
        </w:tabs>
        <w:adjustRightInd/>
        <w:spacing w:before="20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OSNOVNI PODACI O PODNOSIOCU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A:</w:t>
      </w:r>
    </w:p>
    <w:p w14:paraId="397BE353" w14:textId="77777777" w:rsidR="000D764B" w:rsidRPr="00316C62" w:rsidRDefault="000D764B" w:rsidP="000D764B">
      <w:pPr>
        <w:widowControl w:val="0"/>
        <w:spacing w:line="249" w:lineRule="auto"/>
        <w:ind w:right="7208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06AC87BD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B24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Im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3B4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4FDEE7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08D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Ime o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2BB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4D483C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22C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rezi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FF5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E4E6FE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D38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rebivališ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67D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754B43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D20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stanova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F38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707DB1C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A04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Mjes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B3E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B3ECA4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C49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o crnogorskom državljanstvu / JM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EC2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9A9669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4EF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Licence ovlašćenog inženje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9B5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  <w:tr w:rsidR="000D764B" w:rsidRPr="00316C62" w14:paraId="395454F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B71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Datum rođ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364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3FA0107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E49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Kontakt (telefon/e-mail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476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090660FB" w14:textId="77777777" w:rsidR="000D764B" w:rsidRPr="00316C62" w:rsidRDefault="000D764B" w:rsidP="000D764B">
      <w:pPr>
        <w:widowControl w:val="0"/>
        <w:tabs>
          <w:tab w:val="left" w:pos="613"/>
        </w:tabs>
        <w:spacing w:before="7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</w:p>
    <w:p w14:paraId="54C34530" w14:textId="77777777" w:rsidR="000D764B" w:rsidRPr="00316C62" w:rsidRDefault="000D764B" w:rsidP="000D764B">
      <w:pPr>
        <w:widowControl w:val="0"/>
        <w:numPr>
          <w:ilvl w:val="0"/>
          <w:numId w:val="30"/>
        </w:numPr>
        <w:tabs>
          <w:tab w:val="left" w:pos="613"/>
        </w:tabs>
        <w:adjustRightInd/>
        <w:spacing w:before="7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 ZA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IZDAVANJE:</w:t>
      </w:r>
    </w:p>
    <w:p w14:paraId="624231A1" w14:textId="77777777" w:rsidR="000D764B" w:rsidRPr="00316C62" w:rsidRDefault="000D764B" w:rsidP="000D764B">
      <w:pPr>
        <w:widowControl w:val="0"/>
        <w:spacing w:before="6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36098AC7" w14:textId="77777777" w:rsidTr="00777BB4">
        <w:trPr>
          <w:trHeight w:val="448"/>
        </w:trPr>
        <w:tc>
          <w:tcPr>
            <w:tcW w:w="3402" w:type="dxa"/>
            <w:noWrap/>
            <w:vAlign w:val="center"/>
            <w:hideMark/>
          </w:tcPr>
          <w:p w14:paraId="2076DC9C" w14:textId="77777777" w:rsidR="000D764B" w:rsidRPr="00316C62" w:rsidRDefault="000D764B" w:rsidP="00777BB4">
            <w:pPr>
              <w:widowControl w:val="0"/>
              <w:spacing w:line="252" w:lineRule="auto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  <w:r w:rsidRPr="00316C62">
              <w:rPr>
                <w:rFonts w:ascii="Arial" w:eastAsia="Times New Roman" w:hAnsi="Arial" w:cs="Arial"/>
                <w:color w:val="auto"/>
                <w:w w:val="105"/>
                <w:szCs w:val="18"/>
                <w:lang w:val="sr-Latn-ME" w:eastAsia="hr-HR"/>
              </w:rPr>
              <w:t>Vrsta licence i djelatnost za koju se traži izdavanje licence</w:t>
            </w:r>
          </w:p>
        </w:tc>
        <w:tc>
          <w:tcPr>
            <w:tcW w:w="5103" w:type="dxa"/>
            <w:noWrap/>
            <w:vAlign w:val="center"/>
            <w:hideMark/>
          </w:tcPr>
          <w:p w14:paraId="0AFA0E7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271DB9D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3A6EC312" w14:textId="77777777" w:rsidR="000D764B" w:rsidRPr="00316C62" w:rsidRDefault="000D764B" w:rsidP="000D764B">
      <w:pPr>
        <w:widowControl w:val="0"/>
        <w:numPr>
          <w:ilvl w:val="0"/>
          <w:numId w:val="30"/>
        </w:numPr>
        <w:tabs>
          <w:tab w:val="left" w:pos="613"/>
        </w:tabs>
        <w:adjustRightInd/>
        <w:spacing w:before="10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PODACI O ZAVRŠENOM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OBRAZOVANJU:</w:t>
      </w:r>
    </w:p>
    <w:p w14:paraId="463E6733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6309EB50" w14:textId="77777777" w:rsidR="000D764B" w:rsidRPr="00316C62" w:rsidRDefault="000D764B" w:rsidP="000D764B">
      <w:pPr>
        <w:widowControl w:val="0"/>
        <w:numPr>
          <w:ilvl w:val="1"/>
          <w:numId w:val="30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Studijski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program</w:t>
      </w:r>
    </w:p>
    <w:p w14:paraId="0E954976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i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4F668609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EED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fakulte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5FB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55BE41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D49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fakulte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67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13F468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2F4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DBF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7DA0EC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6A3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udijski prog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7A8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91CE46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BF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o područje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234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FB5CE7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D2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ivo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DD9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6AAB66C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1C9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Zvanično trajanje programa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C97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ADA0B1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2A4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ečeno zvanje uz naznaku struk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700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CFCCADF" w14:textId="77777777" w:rsidTr="00777BB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FB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o visokom obrazovanju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E1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58FF8C2D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5EB178E8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59783EF6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751445AC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25C1BD50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14887A36" w14:textId="77777777" w:rsidR="000D764B" w:rsidRPr="00316C62" w:rsidRDefault="000D764B" w:rsidP="000D764B">
      <w:pPr>
        <w:widowControl w:val="0"/>
        <w:numPr>
          <w:ilvl w:val="1"/>
          <w:numId w:val="30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Postdiplomski studijski program – nivo kvalifikacije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24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obrazovanja</w:t>
      </w:r>
    </w:p>
    <w:p w14:paraId="52C51C6B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i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6FDABB3E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148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fakulte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63B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2795DF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24F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fakulte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2A3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63347D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7D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DCB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47D202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68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udijski prog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942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8D9114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D09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o područje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A7B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81DDD4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77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ivo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2A2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3B7A23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C99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ečeno zvanje uz naznaku struk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479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C7C0DA5" w14:textId="77777777" w:rsidTr="00777BB4">
        <w:trPr>
          <w:trHeight w:val="15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698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završenim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postdiplomskim studijama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 o završenim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postdiplomskim studijam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223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5E2423DE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2B80ECF1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0C0EA59B" w14:textId="77777777" w:rsidR="000D764B" w:rsidRPr="00316C62" w:rsidRDefault="000D764B" w:rsidP="000D764B">
      <w:pPr>
        <w:widowControl w:val="0"/>
        <w:numPr>
          <w:ilvl w:val="1"/>
          <w:numId w:val="30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Ostala stručna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usavršavanja</w:t>
      </w:r>
    </w:p>
    <w:p w14:paraId="28F3ECCC" w14:textId="77777777" w:rsidR="000D764B" w:rsidRPr="00316C62" w:rsidRDefault="000D764B" w:rsidP="000D764B">
      <w:pPr>
        <w:widowControl w:val="0"/>
        <w:spacing w:before="1"/>
        <w:rPr>
          <w:rFonts w:ascii="Arial" w:eastAsia="Times New Roman" w:hAnsi="Arial" w:cs="Arial"/>
          <w:b/>
          <w:i/>
          <w:color w:val="auto"/>
          <w:sz w:val="31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1D673372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E8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obrazovne ustanov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373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33C76C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61C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ustanov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B09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56AD1BA" w14:textId="77777777" w:rsidTr="00777BB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CB8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obrazovnog programa/obuke/usavršava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50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1F0EC7F" w14:textId="77777777" w:rsidTr="00777BB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7A6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odručje usavršavanja/stečene profesionalne vješti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87B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C59B622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9CA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dodijeljene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93D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AD61922" w14:textId="77777777" w:rsidTr="00777BB4">
        <w:trPr>
          <w:trHeight w:val="11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FDD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o završenom stručnom usavršavanju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 o završenom stručnom usavršavanj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B92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128F12E2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lang w:val="sr-Latn-ME" w:eastAsia="hr-HR"/>
        </w:rPr>
      </w:pPr>
    </w:p>
    <w:p w14:paraId="15D4204D" w14:textId="77777777" w:rsidR="000D764B" w:rsidRPr="00316C62" w:rsidRDefault="000D764B" w:rsidP="000D764B">
      <w:pPr>
        <w:widowControl w:val="0"/>
        <w:numPr>
          <w:ilvl w:val="0"/>
          <w:numId w:val="30"/>
        </w:numPr>
        <w:tabs>
          <w:tab w:val="left" w:pos="614"/>
        </w:tabs>
        <w:adjustRightInd/>
        <w:ind w:left="613" w:hanging="440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TRENUTNO</w:t>
      </w:r>
      <w:r w:rsidRPr="00316C62">
        <w:rPr>
          <w:rFonts w:ascii="Arial" w:eastAsia="Times New Roman" w:hAnsi="Arial" w:cs="Arial"/>
          <w:b/>
          <w:bCs/>
          <w:color w:val="auto"/>
          <w:spacing w:val="-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POSLENJE:</w:t>
      </w:r>
    </w:p>
    <w:p w14:paraId="05E7E64B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2C7A8731" w14:textId="77777777" w:rsidR="000D764B" w:rsidRPr="00316C62" w:rsidRDefault="000D764B" w:rsidP="000D764B">
      <w:pPr>
        <w:widowControl w:val="0"/>
        <w:tabs>
          <w:tab w:val="left" w:pos="3638"/>
          <w:tab w:val="left" w:pos="5823"/>
        </w:tabs>
        <w:ind w:left="346"/>
        <w:outlineLvl w:val="4"/>
        <w:rPr>
          <w:rFonts w:ascii="Arial" w:eastAsia="Times New Roman" w:hAnsi="Arial" w:cs="Arial"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Tip</w:t>
      </w:r>
      <w:r w:rsidRPr="00316C62">
        <w:rPr>
          <w:rFonts w:ascii="Arial" w:eastAsia="Times New Roman" w:hAnsi="Arial" w:cs="Arial"/>
          <w:color w:val="auto"/>
          <w:spacing w:val="-9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zaposlenja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ab/>
      </w:r>
      <w:r w:rsidRPr="00316C62">
        <w:rPr>
          <w:rFonts w:ascii="Segoe UI Symbol" w:eastAsia="Times New Roman" w:hAnsi="Segoe UI Symbol" w:cs="Segoe UI Symbol"/>
          <w:color w:val="auto"/>
          <w:w w:val="105"/>
          <w:lang w:val="sr-Latn-ME" w:eastAsia="hr-HR"/>
        </w:rPr>
        <w:t>☐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Samostalan</w:t>
      </w:r>
      <w:r w:rsidRPr="00316C62">
        <w:rPr>
          <w:rFonts w:ascii="Arial" w:eastAsia="Times New Roman" w:hAnsi="Arial" w:cs="Arial"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rad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ab/>
      </w:r>
      <w:r w:rsidRPr="00316C62">
        <w:rPr>
          <w:rFonts w:ascii="Segoe UI Symbol" w:eastAsia="Times New Roman" w:hAnsi="Segoe UI Symbol" w:cs="Segoe UI Symbol"/>
          <w:color w:val="auto"/>
          <w:w w:val="105"/>
          <w:lang w:val="sr-Latn-ME" w:eastAsia="hr-HR"/>
        </w:rPr>
        <w:t>☐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Rad kod</w:t>
      </w:r>
      <w:r w:rsidRPr="00316C62">
        <w:rPr>
          <w:rFonts w:ascii="Arial" w:eastAsia="Times New Roman" w:hAnsi="Arial" w:cs="Arial"/>
          <w:color w:val="auto"/>
          <w:spacing w:val="-7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poslodavca</w:t>
      </w:r>
    </w:p>
    <w:p w14:paraId="73A12243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31F7032C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5EC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poslodavc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44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651808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7EA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jedište/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E9E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931A97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E3E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519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550BD3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6E9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I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42F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32B9EC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215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Telef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637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8B13D4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FEC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E-mail 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1B9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3091F2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FEE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radnog mjes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8E4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6FFC8583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459ADFD6" w14:textId="77777777" w:rsidR="000D764B" w:rsidRPr="00316C62" w:rsidRDefault="000D764B" w:rsidP="000D764B">
      <w:pPr>
        <w:widowControl w:val="0"/>
        <w:spacing w:before="101"/>
        <w:ind w:left="346"/>
        <w:outlineLvl w:val="4"/>
        <w:rPr>
          <w:rFonts w:ascii="Arial" w:eastAsia="Times New Roman" w:hAnsi="Arial" w:cs="Arial"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Opis glavnih poslova i odgovornosti:</w:t>
      </w:r>
    </w:p>
    <w:p w14:paraId="6189E849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3"/>
          <w:szCs w:val="18"/>
          <w:lang w:val="sr-Latn-ME" w:eastAsia="hr-HR"/>
        </w:rPr>
      </w:pP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D764B" w:rsidRPr="00316C62" w14:paraId="7B55220B" w14:textId="77777777" w:rsidTr="00777BB4">
        <w:tc>
          <w:tcPr>
            <w:tcW w:w="8505" w:type="dxa"/>
            <w:tcBorders>
              <w:bottom w:val="single" w:sz="4" w:space="0" w:color="auto"/>
            </w:tcBorders>
          </w:tcPr>
          <w:p w14:paraId="02A126AB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  <w:tr w:rsidR="000D764B" w:rsidRPr="00316C62" w14:paraId="2947756D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C07FB7C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  <w:tr w:rsidR="000D764B" w:rsidRPr="00316C62" w14:paraId="3D75BE26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570A4F9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  <w:tr w:rsidR="000D764B" w:rsidRPr="00316C62" w14:paraId="1EEC3EC4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90C7B8A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</w:tbl>
    <w:p w14:paraId="6830B2AD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0"/>
          <w:szCs w:val="18"/>
          <w:lang w:val="sr-Latn-ME" w:eastAsia="hr-HR"/>
        </w:rPr>
      </w:pPr>
    </w:p>
    <w:p w14:paraId="2F439002" w14:textId="77777777" w:rsidR="000D764B" w:rsidRPr="00316C62" w:rsidRDefault="000D764B" w:rsidP="000D764B">
      <w:pPr>
        <w:spacing w:before="101" w:after="160" w:line="259" w:lineRule="auto"/>
        <w:ind w:left="346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/>
        </w:rPr>
        <w:t>Zaposlen/a</w:t>
      </w: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D764B" w:rsidRPr="00316C62" w14:paraId="4E42DD5C" w14:textId="77777777" w:rsidTr="00777BB4">
        <w:tc>
          <w:tcPr>
            <w:tcW w:w="8505" w:type="dxa"/>
            <w:tcBorders>
              <w:bottom w:val="single" w:sz="4" w:space="0" w:color="auto"/>
            </w:tcBorders>
          </w:tcPr>
          <w:p w14:paraId="4DF86B8D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</w:tbl>
    <w:p w14:paraId="7632E3CB" w14:textId="77777777" w:rsidR="000D764B" w:rsidRPr="00316C62" w:rsidRDefault="000D764B" w:rsidP="000D764B">
      <w:pPr>
        <w:spacing w:after="160" w:line="144" w:lineRule="exact"/>
        <w:ind w:left="445" w:right="210"/>
        <w:jc w:val="center"/>
        <w:rPr>
          <w:rFonts w:ascii="Arial" w:eastAsia="Times New Roman" w:hAnsi="Arial" w:cs="Arial"/>
          <w:color w:val="auto"/>
          <w:sz w:val="15"/>
          <w:lang w:val="sr-Latn-ME"/>
        </w:rPr>
      </w:pPr>
      <w:r w:rsidRPr="00316C62">
        <w:rPr>
          <w:rFonts w:ascii="Arial" w:eastAsia="Times New Roman" w:hAnsi="Arial" w:cs="Arial"/>
          <w:color w:val="auto"/>
          <w:sz w:val="15"/>
          <w:lang w:val="sr-Latn-ME"/>
        </w:rPr>
        <w:t>(od-do)</w:t>
      </w:r>
    </w:p>
    <w:p w14:paraId="1959C6A1" w14:textId="77777777" w:rsidR="000D764B" w:rsidRPr="00316C62" w:rsidRDefault="000D764B" w:rsidP="000D764B">
      <w:pPr>
        <w:spacing w:after="160" w:line="144" w:lineRule="exact"/>
        <w:ind w:left="445" w:right="210"/>
        <w:jc w:val="center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2425C6E9" w14:textId="77777777" w:rsidR="000D764B" w:rsidRPr="00316C62" w:rsidRDefault="000D764B" w:rsidP="000D764B">
      <w:pPr>
        <w:spacing w:after="160" w:line="144" w:lineRule="exact"/>
        <w:ind w:left="445" w:right="210"/>
        <w:jc w:val="center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584CA9DE" w14:textId="77777777" w:rsidR="000D764B" w:rsidRPr="00316C62" w:rsidRDefault="000D764B" w:rsidP="000D764B">
      <w:pPr>
        <w:spacing w:after="160" w:line="144" w:lineRule="exact"/>
        <w:ind w:left="445" w:right="210"/>
        <w:jc w:val="center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101D7F98" w14:textId="77777777" w:rsidR="000D764B" w:rsidRPr="00316C62" w:rsidRDefault="000D764B" w:rsidP="000D764B">
      <w:pPr>
        <w:spacing w:after="160" w:line="144" w:lineRule="exact"/>
        <w:ind w:left="445" w:right="210"/>
        <w:jc w:val="center"/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56B4AAC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6C0990B4" w14:textId="77777777" w:rsidR="000D764B" w:rsidRPr="00316C62" w:rsidRDefault="000D764B" w:rsidP="000D764B">
      <w:pPr>
        <w:widowControl w:val="0"/>
        <w:numPr>
          <w:ilvl w:val="0"/>
          <w:numId w:val="30"/>
        </w:numPr>
        <w:tabs>
          <w:tab w:val="left" w:pos="613"/>
        </w:tabs>
        <w:adjustRightInd/>
        <w:spacing w:before="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DETALJNI PODACI O RADNOM ISKUSTVU U</w:t>
      </w:r>
      <w:r w:rsidRPr="00316C62">
        <w:rPr>
          <w:rFonts w:ascii="Arial" w:eastAsia="Times New Roman" w:hAnsi="Arial" w:cs="Arial"/>
          <w:b/>
          <w:bCs/>
          <w:color w:val="auto"/>
          <w:spacing w:val="-1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STRUCI</w:t>
      </w:r>
    </w:p>
    <w:p w14:paraId="46012A7F" w14:textId="77777777" w:rsidR="000D764B" w:rsidRPr="00316C62" w:rsidRDefault="000D764B" w:rsidP="000D764B">
      <w:pPr>
        <w:spacing w:before="5" w:after="160" w:line="259" w:lineRule="auto"/>
        <w:ind w:left="612" w:right="112"/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7"/>
          <w:lang w:val="sr-Latn-ME"/>
        </w:rPr>
        <w:t>(U ovoj rubrici je potrebno navesti detaljne podatke, hronološkim redom, o dosadašnjim aktivnostima u struci, kako je dato u narednim tabelama, pri tome, u rubrici ''glavne aktivnosti'' potrebno je konkretno navesti projekte odnosno objekte na kojima ste bili saradnik dok ste radili kod određenog poslodavca.)</w:t>
      </w: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2544676C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339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poslodavc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E49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31337F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69A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08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2A90A9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CBC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C6E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1AE067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78A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Funkcija (rješenj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ABA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10FEC2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3D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eriod zaposl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9BC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9170AC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32E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e aktivno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1A6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5B3BE09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A19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  <w:p w14:paraId="6715700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poslodavc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A9A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02FB89C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47B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FA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830AAF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308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A96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CD5B3C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716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Funkcija (rješenj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C57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F7C7A4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66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eriod zaposl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18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2D10BC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48D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e aktivno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142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48BD3CFD" w14:textId="77777777" w:rsidR="000D764B" w:rsidRPr="00316C62" w:rsidRDefault="000D764B" w:rsidP="000D764B">
      <w:pPr>
        <w:spacing w:before="5" w:after="160" w:line="259" w:lineRule="auto"/>
        <w:ind w:right="112"/>
        <w:jc w:val="both"/>
        <w:rPr>
          <w:rFonts w:ascii="Arial" w:eastAsia="Times New Roman" w:hAnsi="Arial" w:cs="Arial"/>
          <w:color w:val="auto"/>
          <w:lang w:val="sr-Latn-ME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24659933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872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poslodavc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F94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0E6FB8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030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2B0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E2CF16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C03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89F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D93929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AAC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Funkcija (rješenj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84E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144FAC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79E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eriod zaposl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AB0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9C1EE9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4AB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e aktivnos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C8B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6FEA572A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</w:pPr>
    </w:p>
    <w:p w14:paraId="0C1ED754" w14:textId="77777777" w:rsidR="000D764B" w:rsidRPr="00316C62" w:rsidRDefault="000D764B" w:rsidP="000D764B">
      <w:pPr>
        <w:widowControl w:val="0"/>
        <w:numPr>
          <w:ilvl w:val="0"/>
          <w:numId w:val="30"/>
        </w:numPr>
        <w:tabs>
          <w:tab w:val="left" w:pos="613"/>
        </w:tabs>
        <w:adjustRightInd/>
        <w:outlineLvl w:val="2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DOKUMENTACIJA UZ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 xml:space="preserve">ZAHTJEV: </w:t>
      </w:r>
    </w:p>
    <w:p w14:paraId="163768BE" w14:textId="77777777" w:rsidR="000D764B" w:rsidRPr="00316C62" w:rsidRDefault="000D764B" w:rsidP="000D764B">
      <w:pPr>
        <w:widowControl w:val="0"/>
        <w:tabs>
          <w:tab w:val="left" w:pos="613"/>
        </w:tabs>
        <w:adjustRightInd/>
        <w:outlineLvl w:val="2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83"/>
        <w:gridCol w:w="8122"/>
      </w:tblGrid>
      <w:tr w:rsidR="000D764B" w:rsidRPr="00316C62" w14:paraId="1AB59E66" w14:textId="77777777" w:rsidTr="00777BB4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EF7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1</w:t>
            </w:r>
          </w:p>
        </w:tc>
        <w:tc>
          <w:tcPr>
            <w:tcW w:w="8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0CD7" w14:textId="77777777" w:rsidR="000D764B" w:rsidRPr="00316C62" w:rsidRDefault="000D764B" w:rsidP="00777BB4">
            <w:pPr>
              <w:rPr>
                <w:rFonts w:ascii="Arial" w:hAnsi="Arial" w:cs="Arial"/>
                <w:bCs/>
                <w:lang w:val="sr-Latn-ME"/>
              </w:rPr>
            </w:pPr>
            <w:r w:rsidRPr="00316C62">
              <w:rPr>
                <w:rFonts w:ascii="Arial" w:eastAsia="Times New Roman" w:hAnsi="Arial" w:cs="Arial"/>
                <w:b/>
                <w:color w:val="auto"/>
                <w:lang w:val="sr-Latn-ME"/>
              </w:rPr>
              <w:t>A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 dokaz o kvalifikaciji  (VII 1 nivo kvalifikacija obrazovanja) - diploma o završenim studijama,</w:t>
            </w:r>
            <w:r w:rsidRPr="00316C62">
              <w:rPr>
                <w:rFonts w:ascii="Arial" w:hAnsi="Arial" w:cs="Arial"/>
                <w:bCs/>
                <w:lang w:val="sr-Latn-ME"/>
              </w:rPr>
              <w:t xml:space="preserve"> ukoliko je podnosilac zahtjevao posjeduje  inostrane obrazovne isprave dostavlja dokaz o priznavanju inostrane obrazovne isprave najmanje kvalifikacije VII1 podnivoa okvira kvalifikacija </w:t>
            </w:r>
            <w:r w:rsidRPr="00316C62">
              <w:rPr>
                <w:rFonts w:ascii="Arial" w:hAnsi="Arial" w:cs="Arial"/>
                <w:lang w:val="sr-Latn-ME"/>
              </w:rPr>
              <w:t xml:space="preserve">i međunarodno ptiznat sertifikat za upravljanje projektima </w:t>
            </w:r>
          </w:p>
          <w:p w14:paraId="566A4EB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b/>
                <w:color w:val="auto"/>
                <w:lang w:val="sr-Latn-ME"/>
              </w:rPr>
              <w:t>B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 dokaz o kvalifikaciji  (sticanje 300 ECTS bodova uključujući najmanje 30  ECTS bodova iz područja relevantnih za upravljanje projektima),</w:t>
            </w:r>
          </w:p>
          <w:p w14:paraId="475A048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hAnsi="Arial" w:cs="Arial"/>
                <w:bCs/>
                <w:lang w:val="sr-Latn-ME"/>
              </w:rPr>
              <w:t xml:space="preserve">ukoliko je podnosilac zahtjevao posjeduje  inostrane obrazovne isprave dostavlja dokaz o priznavanju inostrane obrazovne isprave 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(sticanje 300 ECTS bodova uključujući najmanje 30  ECTS bodova iz područja relevantnih za upravljanje projektima)</w:t>
            </w:r>
            <w:r w:rsidRPr="00316C62">
              <w:rPr>
                <w:rFonts w:ascii="Arial" w:hAnsi="Arial" w:cs="Arial"/>
                <w:bCs/>
                <w:lang w:val="sr-Latn-ME"/>
              </w:rPr>
              <w:t xml:space="preserve"> </w:t>
            </w:r>
          </w:p>
          <w:p w14:paraId="636C0D79" w14:textId="77777777" w:rsidR="000D764B" w:rsidRPr="00316C62" w:rsidRDefault="000D764B" w:rsidP="00777BB4">
            <w:pPr>
              <w:rPr>
                <w:rFonts w:ascii="Arial" w:hAnsi="Arial" w:cs="Arial"/>
                <w:bCs/>
                <w:lang w:val="sr-Latn-ME"/>
              </w:rPr>
            </w:pPr>
            <w:r w:rsidRPr="00316C62">
              <w:rPr>
                <w:rFonts w:ascii="Arial" w:eastAsia="Times New Roman" w:hAnsi="Arial" w:cs="Arial"/>
                <w:b/>
                <w:color w:val="auto"/>
                <w:lang w:val="sr-Latn-ME"/>
              </w:rPr>
              <w:t>C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 dokaz o kvalifikaciji  (VII 1 nivo kvalifikacija obrazovanja) - diploma o završenim studijama građevinskog fakulteta smjer menadžment</w:t>
            </w:r>
          </w:p>
          <w:p w14:paraId="434DCCC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 (zaokružiti tačku)</w:t>
            </w:r>
          </w:p>
        </w:tc>
      </w:tr>
      <w:tr w:rsidR="000D764B" w:rsidRPr="00316C62" w14:paraId="3F103353" w14:textId="77777777" w:rsidTr="00777BB4">
        <w:trPr>
          <w:trHeight w:val="2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7A0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2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6479" w14:textId="77777777" w:rsidR="000D764B" w:rsidRPr="00316C62" w:rsidRDefault="000D764B" w:rsidP="00777BB4">
            <w:pPr>
              <w:rPr>
                <w:rFonts w:ascii="Arial" w:hAnsi="Arial" w:cs="Arial"/>
                <w:lang w:val="sr-Latn-ME"/>
              </w:rPr>
            </w:pPr>
            <w:r w:rsidRPr="00316C62">
              <w:rPr>
                <w:rFonts w:ascii="Arial" w:hAnsi="Arial" w:cs="Arial"/>
                <w:lang w:val="sr-Latn-ME"/>
              </w:rPr>
              <w:t xml:space="preserve">dokaz o državljanstvu </w:t>
            </w:r>
          </w:p>
        </w:tc>
      </w:tr>
      <w:tr w:rsidR="000D764B" w:rsidRPr="00316C62" w14:paraId="3FB31D9C" w14:textId="77777777" w:rsidTr="00777BB4">
        <w:trPr>
          <w:trHeight w:val="2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C7E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3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A19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hAnsi="Arial" w:cs="Arial"/>
                <w:lang w:val="sr-Latn-ME"/>
              </w:rPr>
              <w:t>dokaz o položenom stručnom ispitu</w:t>
            </w:r>
          </w:p>
        </w:tc>
      </w:tr>
      <w:tr w:rsidR="000D764B" w:rsidRPr="00316C62" w14:paraId="6ABBA8AD" w14:textId="77777777" w:rsidTr="00777BB4">
        <w:trPr>
          <w:trHeight w:val="2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B7E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4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BE4F" w14:textId="77777777" w:rsidR="000D764B" w:rsidRPr="00316C62" w:rsidRDefault="000D764B" w:rsidP="00777BB4">
            <w:pPr>
              <w:rPr>
                <w:rFonts w:ascii="Arial" w:eastAsia="Times New Roman" w:hAnsi="Arial" w:cs="Arial"/>
                <w:strike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dokaz o upisu u registar Inženjerske Komore Crne Gore </w:t>
            </w:r>
          </w:p>
        </w:tc>
      </w:tr>
      <w:tr w:rsidR="000D764B" w:rsidRPr="00316C62" w14:paraId="66718909" w14:textId="77777777" w:rsidTr="00777BB4">
        <w:trPr>
          <w:trHeight w:val="2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D5B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5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3B7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Za lica iz tačke A i B:</w:t>
            </w:r>
          </w:p>
          <w:p w14:paraId="1C0BA6C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-dokaz o najmanje 10 godine radnog iskustva na izradi tehničke dokumentacije i/ili građenju objekta (kopija radne knjižice/ugovora u skladu sa zakonom o radu)</w:t>
            </w:r>
          </w:p>
          <w:p w14:paraId="060A382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Za lica iz tačke C:</w:t>
            </w:r>
          </w:p>
          <w:p w14:paraId="5119D0F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-dokaz o najmanje 5 godine radnog iskustva na stručnim poslovima građenja objekata i upravljanja projektima</w:t>
            </w:r>
          </w:p>
        </w:tc>
      </w:tr>
      <w:tr w:rsidR="000D764B" w:rsidRPr="00316C62" w14:paraId="1825E504" w14:textId="77777777" w:rsidTr="00777BB4">
        <w:trPr>
          <w:trHeight w:val="2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162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6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C7F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hronološki opis stručnih poslova koje je podnosilac zahtjeva obavljao najmanje pet/deset godina na izradi tehničke dokumentacije i/ili građenju objekata, ovjeren od strane poslodavca</w:t>
            </w:r>
          </w:p>
        </w:tc>
      </w:tr>
      <w:tr w:rsidR="000D764B" w:rsidRPr="00316C62" w14:paraId="05A7046A" w14:textId="77777777" w:rsidTr="00777BB4">
        <w:trPr>
          <w:trHeight w:val="2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957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7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C8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postojeće licence /ovlašćenja / rješenja o ispunjenosti uslova i drugi dokazi prema potrebi          </w:t>
            </w:r>
          </w:p>
        </w:tc>
      </w:tr>
    </w:tbl>
    <w:p w14:paraId="73610C61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D24D614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________________                                           ________________________</w:t>
      </w:r>
    </w:p>
    <w:p w14:paraId="3935AC63" w14:textId="77777777" w:rsidR="000D764B" w:rsidRPr="00316C62" w:rsidRDefault="000D764B" w:rsidP="000D764B">
      <w:pPr>
        <w:spacing w:before="70" w:after="3" w:line="259" w:lineRule="auto"/>
        <w:ind w:right="108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(mjesto i datum)                 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(potpis podnosioca zahtjeva)</w:t>
      </w:r>
    </w:p>
    <w:p w14:paraId="25957B57" w14:textId="77777777" w:rsidR="00E20DBF" w:rsidRPr="00316C62" w:rsidRDefault="00E20DBF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939AC93" w14:textId="77777777" w:rsidR="00E20DBF" w:rsidRPr="00316C62" w:rsidRDefault="00E20DBF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46FCD7C8" w14:textId="72A96FFA" w:rsidR="00DA3B99" w:rsidRPr="00316C62" w:rsidRDefault="00DA3B99" w:rsidP="00A01F41">
      <w:pPr>
        <w:ind w:right="108"/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OBRAZAC 1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8</w:t>
      </w:r>
    </w:p>
    <w:bookmarkEnd w:id="12"/>
    <w:p w14:paraId="3BD09B3F" w14:textId="77777777" w:rsidR="000D764B" w:rsidRPr="00316C62" w:rsidRDefault="000D764B" w:rsidP="000D764B">
      <w:pPr>
        <w:spacing w:before="70" w:after="3" w:line="259" w:lineRule="auto"/>
        <w:ind w:right="108"/>
        <w:jc w:val="right"/>
        <w:rPr>
          <w:rFonts w:ascii="Arial" w:eastAsia="Times New Roman" w:hAnsi="Arial" w:cs="Arial"/>
          <w:b/>
          <w:color w:val="auto"/>
          <w:sz w:val="30"/>
          <w:lang w:val="sr-Latn-ME"/>
        </w:rPr>
      </w:pPr>
    </w:p>
    <w:p w14:paraId="4CE08485" w14:textId="77777777" w:rsidR="000D764B" w:rsidRPr="00316C62" w:rsidRDefault="000D764B" w:rsidP="000D764B">
      <w:pPr>
        <w:widowControl w:val="0"/>
        <w:ind w:left="380"/>
        <w:rPr>
          <w:rFonts w:ascii="Arial" w:eastAsia="Times New Roman" w:hAnsi="Arial" w:cs="Arial"/>
          <w:color w:val="auto"/>
          <w:szCs w:val="18"/>
          <w:lang w:val="sr-Latn-ME" w:eastAsia="hr-HR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g">
            <w:drawing>
              <wp:inline distT="0" distB="0" distL="0" distR="0" wp14:anchorId="231A1D1D" wp14:editId="3BDB989C">
                <wp:extent cx="2581910" cy="1421765"/>
                <wp:effectExtent l="0" t="0" r="8890" b="698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910" cy="1421765"/>
                          <a:chOff x="0" y="0"/>
                          <a:chExt cx="4066" cy="2239"/>
                        </a:xfrm>
                      </wpg:grpSpPr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4047" cy="2220"/>
                          </a:xfrm>
                          <a:prstGeom prst="rect">
                            <a:avLst/>
                          </a:prstGeom>
                          <a:noFill/>
                          <a:ln w="1195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C063D" id="Group 35" o:spid="_x0000_s1026" style="width:203.3pt;height:111.95pt;mso-position-horizontal-relative:char;mso-position-vertical-relative:line" coordsize="4066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">
                <v:rect id="Rectangle 15" o:spid="_x0000_s1027" style="position:absolute;left:9;top:9;width:4047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" filled="f" strokecolor="#231f20" strokeweight=".33197mm"/>
                <w10:anchorlock/>
              </v:group>
            </w:pict>
          </mc:Fallback>
        </mc:AlternateContent>
      </w:r>
    </w:p>
    <w:p w14:paraId="5C48CAD7" w14:textId="77777777" w:rsidR="000D764B" w:rsidRPr="00316C62" w:rsidRDefault="000D764B" w:rsidP="000D764B">
      <w:pPr>
        <w:widowControl w:val="0"/>
        <w:ind w:left="380"/>
        <w:rPr>
          <w:rFonts w:ascii="Arial" w:eastAsia="Times New Roman" w:hAnsi="Arial" w:cs="Arial"/>
          <w:color w:val="auto"/>
          <w:szCs w:val="18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sz w:val="17"/>
          <w:lang w:val="sr-Latn-ME"/>
        </w:rPr>
        <w:t>(naziv i sjedište pravnog lica/privrednog društva/preduzetnika)</w:t>
      </w:r>
    </w:p>
    <w:p w14:paraId="6F9A82DA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159AE2DA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71FD9032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  <w:t>__________________________</w:t>
      </w:r>
    </w:p>
    <w:p w14:paraId="2791C78D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>(organ nadležan za postupanje)</w:t>
      </w:r>
    </w:p>
    <w:p w14:paraId="1EA12997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Cs/>
          <w:color w:val="auto"/>
          <w:lang w:val="sr-Latn-ME" w:eastAsia="hr-HR"/>
        </w:rPr>
      </w:pPr>
    </w:p>
    <w:p w14:paraId="27C556A1" w14:textId="77777777" w:rsidR="000D764B" w:rsidRPr="00316C62" w:rsidRDefault="000D764B" w:rsidP="000D764B">
      <w:pPr>
        <w:spacing w:before="3" w:line="259" w:lineRule="auto"/>
        <w:ind w:left="445" w:right="208"/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ZAHTJEV ZA IZDAVANJE LICENCE ZA OBAVLJANJE DJELATNOSTI ISPITIVANJA I PRETHODNIH ISTRAŽIVANJA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</w:t>
      </w:r>
    </w:p>
    <w:p w14:paraId="589930FC" w14:textId="44AAAE54" w:rsidR="000D764B" w:rsidRPr="00316C62" w:rsidRDefault="000D764B" w:rsidP="000D764B">
      <w:pPr>
        <w:spacing w:before="3" w:line="259" w:lineRule="auto"/>
        <w:ind w:left="445" w:right="208"/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član 91 Zakon</w:t>
      </w:r>
      <w:r w:rsidR="00601C98"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o izgradnji objekata)</w:t>
      </w:r>
    </w:p>
    <w:p w14:paraId="07F90CDD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b/>
          <w:color w:val="auto"/>
          <w:sz w:val="34"/>
          <w:szCs w:val="18"/>
          <w:lang w:val="sr-Latn-ME" w:eastAsia="hr-HR"/>
        </w:rPr>
      </w:pPr>
    </w:p>
    <w:p w14:paraId="786F418A" w14:textId="77777777" w:rsidR="000D764B" w:rsidRPr="00316C62" w:rsidRDefault="000D764B" w:rsidP="000D764B">
      <w:pPr>
        <w:widowControl w:val="0"/>
        <w:tabs>
          <w:tab w:val="left" w:pos="613"/>
        </w:tabs>
        <w:adjustRightInd/>
        <w:spacing w:before="200"/>
        <w:ind w:left="101"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1. OSNOVNI PODACI O PODNOSIOCU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sz w:val="22"/>
          <w:szCs w:val="22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sz w:val="22"/>
          <w:szCs w:val="22"/>
          <w:lang w:val="sr-Latn-ME" w:eastAsia="hr-HR"/>
        </w:rPr>
        <w:t>ZAHTJEVA:</w:t>
      </w:r>
    </w:p>
    <w:p w14:paraId="5F32415E" w14:textId="77777777" w:rsidR="000D764B" w:rsidRPr="00316C62" w:rsidRDefault="000D764B" w:rsidP="000D764B">
      <w:pPr>
        <w:widowControl w:val="0"/>
        <w:spacing w:before="6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42CD0D18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A54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Naziv pravnog lica/privrednog društva/preduzetni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EDA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FA4F4E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263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Sjedište/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C7C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922BE0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F0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Mjes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C3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3DBD57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2E3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Broj upisa u CR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EBC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02C2D3C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9F8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PI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D67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01C8E9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0B6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Telef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0F2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34EF27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B92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E56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26B971FD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3356C2D0" w14:textId="77777777" w:rsidR="000D764B" w:rsidRPr="00316C62" w:rsidRDefault="000D764B" w:rsidP="000D764B">
      <w:pPr>
        <w:widowControl w:val="0"/>
        <w:tabs>
          <w:tab w:val="left" w:pos="613"/>
        </w:tabs>
        <w:adjustRightInd/>
        <w:ind w:left="10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2. ZAHTJEV ZA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IZDAVANJE:</w:t>
      </w:r>
    </w:p>
    <w:p w14:paraId="227C7F7B" w14:textId="77777777" w:rsidR="000D764B" w:rsidRPr="00316C62" w:rsidRDefault="000D764B" w:rsidP="000D764B">
      <w:pPr>
        <w:spacing w:after="160" w:line="252" w:lineRule="auto"/>
        <w:rPr>
          <w:rFonts w:ascii="Arial" w:eastAsia="Times New Roman" w:hAnsi="Arial" w:cs="Arial"/>
          <w:color w:val="auto"/>
          <w:lang w:val="sr-Latn-ME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1F5580D1" w14:textId="77777777" w:rsidTr="00777BB4">
        <w:trPr>
          <w:trHeight w:val="448"/>
        </w:trPr>
        <w:tc>
          <w:tcPr>
            <w:tcW w:w="3402" w:type="dxa"/>
            <w:noWrap/>
            <w:vAlign w:val="center"/>
            <w:hideMark/>
          </w:tcPr>
          <w:p w14:paraId="1D3343F7" w14:textId="77777777" w:rsidR="000D764B" w:rsidRPr="00316C62" w:rsidRDefault="000D764B" w:rsidP="00777BB4">
            <w:pPr>
              <w:widowControl w:val="0"/>
              <w:spacing w:line="252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 w:eastAsia="hr-HR"/>
              </w:rPr>
            </w:pPr>
            <w:r w:rsidRPr="00316C62">
              <w:rPr>
                <w:rFonts w:ascii="Arial" w:eastAsia="Times New Roman" w:hAnsi="Arial" w:cs="Arial"/>
                <w:color w:val="auto"/>
                <w:w w:val="105"/>
                <w:sz w:val="22"/>
                <w:szCs w:val="22"/>
                <w:lang w:val="sr-Latn-ME" w:eastAsia="hr-HR"/>
              </w:rPr>
              <w:t>Vrsta licence i djelatnost za koju se traži izdavanje licence</w:t>
            </w:r>
          </w:p>
        </w:tc>
        <w:tc>
          <w:tcPr>
            <w:tcW w:w="5103" w:type="dxa"/>
            <w:noWrap/>
            <w:vAlign w:val="center"/>
            <w:hideMark/>
          </w:tcPr>
          <w:p w14:paraId="52C309A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2E3B9A28" w14:textId="77777777" w:rsidR="000D764B" w:rsidRPr="00316C62" w:rsidRDefault="000D764B" w:rsidP="000D764B">
      <w:pPr>
        <w:widowControl w:val="0"/>
        <w:tabs>
          <w:tab w:val="left" w:pos="613"/>
        </w:tabs>
        <w:spacing w:before="73"/>
        <w:ind w:left="612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</w:p>
    <w:p w14:paraId="3F95CE44" w14:textId="77777777" w:rsidR="000D764B" w:rsidRPr="00316C62" w:rsidRDefault="000D764B" w:rsidP="000D764B">
      <w:pPr>
        <w:pStyle w:val="ListParagraph"/>
        <w:widowControl w:val="0"/>
        <w:numPr>
          <w:ilvl w:val="0"/>
          <w:numId w:val="40"/>
        </w:numPr>
        <w:tabs>
          <w:tab w:val="left" w:pos="613"/>
        </w:tabs>
        <w:spacing w:before="73"/>
        <w:outlineLvl w:val="2"/>
        <w:rPr>
          <w:rFonts w:ascii="Arial" w:eastAsia="Times New Roman" w:hAnsi="Arial" w:cs="Arial"/>
          <w:b/>
          <w:bCs/>
          <w:w w:val="105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w w:val="105"/>
          <w:lang w:val="sr-Latn-ME" w:eastAsia="hr-HR"/>
        </w:rPr>
        <w:t>DOKUMENTACIJA UZ</w:t>
      </w:r>
      <w:r w:rsidRPr="00316C62">
        <w:rPr>
          <w:rFonts w:ascii="Arial" w:eastAsia="Times New Roman" w:hAnsi="Arial" w:cs="Arial"/>
          <w:b/>
          <w:bCs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w w:val="105"/>
          <w:lang w:val="sr-Latn-ME" w:eastAsia="hr-HR"/>
        </w:rPr>
        <w:t>ZAHTJEV:</w:t>
      </w:r>
    </w:p>
    <w:p w14:paraId="7116E975" w14:textId="77777777" w:rsidR="000D764B" w:rsidRPr="00316C62" w:rsidRDefault="000D764B" w:rsidP="000D764B">
      <w:pPr>
        <w:pStyle w:val="ListParagraph"/>
        <w:widowControl w:val="0"/>
        <w:tabs>
          <w:tab w:val="left" w:pos="613"/>
        </w:tabs>
        <w:spacing w:before="73"/>
        <w:ind w:left="612"/>
        <w:outlineLvl w:val="2"/>
        <w:rPr>
          <w:rFonts w:ascii="Arial" w:eastAsia="Times New Roman" w:hAnsi="Arial" w:cs="Arial"/>
          <w:b/>
          <w:bCs/>
          <w:lang w:val="sr-Latn-ME" w:eastAsia="hr-HR"/>
        </w:rPr>
      </w:pPr>
    </w:p>
    <w:p w14:paraId="170716C8" w14:textId="77777777" w:rsidR="000D764B" w:rsidRPr="00316C62" w:rsidRDefault="000D764B" w:rsidP="000D764B">
      <w:pPr>
        <w:widowControl w:val="0"/>
        <w:ind w:right="103"/>
        <w:outlineLvl w:val="4"/>
        <w:rPr>
          <w:rFonts w:ascii="Arial" w:eastAsia="Times New Roman" w:hAnsi="Arial" w:cs="Arial"/>
          <w:color w:val="auto"/>
          <w:w w:val="105"/>
          <w:lang w:val="sr-Latn-ME" w:eastAsia="hr-HR"/>
        </w:rPr>
      </w:pPr>
    </w:p>
    <w:tbl>
      <w:tblPr>
        <w:tblW w:w="8546" w:type="dxa"/>
        <w:tblInd w:w="562" w:type="dxa"/>
        <w:tblLook w:val="04A0" w:firstRow="1" w:lastRow="0" w:firstColumn="1" w:lastColumn="0" w:noHBand="0" w:noVBand="1"/>
      </w:tblPr>
      <w:tblGrid>
        <w:gridCol w:w="339"/>
        <w:gridCol w:w="4567"/>
        <w:gridCol w:w="3640"/>
      </w:tblGrid>
      <w:tr w:rsidR="000D764B" w:rsidRPr="00316C62" w14:paraId="70BF53C1" w14:textId="77777777" w:rsidTr="00777BB4">
        <w:trPr>
          <w:trHeight w:val="404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B21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5E5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Broj i datum izdavanja licence stručnom licu ukoliko se izdaje licenca za prethodna istraživanj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13F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  <w:tr w:rsidR="000D764B" w:rsidRPr="00316C62" w14:paraId="615A83CE" w14:textId="77777777" w:rsidTr="00777BB4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0F9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22A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Sertifikat o akreditaciji ukoliko se izdaje licenca za ispitivanj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B5E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  <w:tr w:rsidR="000D764B" w:rsidRPr="00316C62" w14:paraId="7193FF07" w14:textId="77777777" w:rsidTr="00777BB4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547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693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Drugi dokazi prema potreb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4DB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</w:tbl>
    <w:p w14:paraId="55ABAD6C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3628E812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5A5BBA3A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0C042C0C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171A8E32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______________________                                    ________________________</w:t>
      </w:r>
    </w:p>
    <w:p w14:paraId="70CDD2BA" w14:textId="77777777" w:rsidR="000D764B" w:rsidRPr="00316C62" w:rsidRDefault="000D764B" w:rsidP="000D764B">
      <w:pPr>
        <w:spacing w:before="91" w:after="160" w:line="259" w:lineRule="auto"/>
        <w:ind w:right="106"/>
        <w:rPr>
          <w:rFonts w:ascii="Arial" w:eastAsia="Times New Roman" w:hAnsi="Arial" w:cs="Arial"/>
          <w:color w:val="auto"/>
          <w:lang w:val="sr-Latn-ME"/>
        </w:rPr>
        <w:sectPr w:rsidR="000D764B" w:rsidRPr="00316C62" w:rsidSect="00DA3B99">
          <w:type w:val="continuous"/>
          <w:pgSz w:w="11907" w:h="16840" w:code="9"/>
          <w:pgMar w:top="540" w:right="1017" w:bottom="1134" w:left="1134" w:header="720" w:footer="720" w:gutter="0"/>
          <w:cols w:space="720"/>
          <w:docGrid w:linePitch="360"/>
        </w:sect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(mjesto i datum)                 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     (potpis ovlašćenog lica)</w:t>
      </w:r>
    </w:p>
    <w:p w14:paraId="329BB12C" w14:textId="1956FE8A" w:rsidR="00DA3B99" w:rsidRPr="00316C62" w:rsidRDefault="00DA3B99" w:rsidP="00A01F41">
      <w:pPr>
        <w:widowControl w:val="0"/>
        <w:ind w:right="108"/>
        <w:jc w:val="righ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  <w:lastRenderedPageBreak/>
        <w:t>OBRAZAC 1</w:t>
      </w:r>
      <w:r w:rsidR="00733A14" w:rsidRPr="00316C62">
        <w:rPr>
          <w:rFonts w:ascii="Arial" w:eastAsia="Times New Roman" w:hAnsi="Arial" w:cs="Arial"/>
          <w:b/>
          <w:bCs/>
          <w:color w:val="auto"/>
          <w:sz w:val="24"/>
          <w:szCs w:val="24"/>
          <w:lang w:val="sr-Latn-ME" w:eastAsia="hr-HR"/>
        </w:rPr>
        <w:t>9</w:t>
      </w:r>
    </w:p>
    <w:p w14:paraId="19E8BF5A" w14:textId="77777777" w:rsidR="00DA3B99" w:rsidRPr="00316C62" w:rsidRDefault="00DA3B99" w:rsidP="00A01F41">
      <w:pPr>
        <w:widowControl w:val="0"/>
        <w:rPr>
          <w:rFonts w:ascii="Arial" w:eastAsia="Times New Roman" w:hAnsi="Arial" w:cs="Arial"/>
          <w:b/>
          <w:color w:val="auto"/>
          <w:sz w:val="24"/>
          <w:szCs w:val="24"/>
          <w:lang w:val="sr-Latn-ME" w:eastAsia="hr-HR"/>
        </w:rPr>
      </w:pPr>
    </w:p>
    <w:p w14:paraId="710BBBB5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6A2CF960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5A67C3FF" w14:textId="77777777" w:rsidR="000D764B" w:rsidRPr="00316C62" w:rsidRDefault="000D764B" w:rsidP="000D764B">
      <w:pPr>
        <w:spacing w:line="259" w:lineRule="auto"/>
        <w:ind w:left="346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59D6EB98" w14:textId="77777777" w:rsidR="000D764B" w:rsidRPr="00316C62" w:rsidRDefault="000D764B" w:rsidP="000D764B">
      <w:pPr>
        <w:spacing w:line="259" w:lineRule="auto"/>
        <w:ind w:left="346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               (ime i prezime)</w:t>
      </w:r>
    </w:p>
    <w:p w14:paraId="25191DE2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 w:val="26"/>
          <w:szCs w:val="18"/>
          <w:lang w:val="sr-Latn-ME" w:eastAsia="hr-HR"/>
        </w:rPr>
      </w:pPr>
    </w:p>
    <w:p w14:paraId="4F9C1DA6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37"/>
          <w:szCs w:val="37"/>
          <w:lang w:val="sr-Latn-ME" w:eastAsia="hr-HR"/>
        </w:rPr>
        <w:t>__________________________</w:t>
      </w:r>
    </w:p>
    <w:p w14:paraId="332A4C23" w14:textId="77777777" w:rsidR="000D764B" w:rsidRPr="00316C62" w:rsidRDefault="000D764B" w:rsidP="000D764B">
      <w:pPr>
        <w:widowControl w:val="0"/>
        <w:ind w:left="445" w:right="207"/>
        <w:jc w:val="center"/>
        <w:outlineLvl w:val="0"/>
        <w:rPr>
          <w:rFonts w:ascii="Arial" w:eastAsia="Times New Roman" w:hAnsi="Arial" w:cs="Arial"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lang w:val="sr-Latn-ME" w:eastAsia="hr-HR"/>
        </w:rPr>
        <w:t>(organ nadležan za postupanje)</w:t>
      </w:r>
    </w:p>
    <w:p w14:paraId="78B7A497" w14:textId="77777777" w:rsidR="000D764B" w:rsidRPr="00316C62" w:rsidRDefault="000D764B" w:rsidP="000D764B">
      <w:pPr>
        <w:widowControl w:val="0"/>
        <w:ind w:right="207"/>
        <w:outlineLvl w:val="0"/>
        <w:rPr>
          <w:rFonts w:ascii="Arial" w:eastAsia="Times New Roman" w:hAnsi="Arial" w:cs="Arial"/>
          <w:bCs/>
          <w:color w:val="auto"/>
          <w:lang w:val="sr-Latn-ME" w:eastAsia="hr-HR"/>
        </w:rPr>
      </w:pPr>
    </w:p>
    <w:p w14:paraId="383238CE" w14:textId="77777777" w:rsidR="000D764B" w:rsidRPr="00316C62" w:rsidRDefault="000D764B" w:rsidP="000D764B">
      <w:pPr>
        <w:widowControl w:val="0"/>
        <w:ind w:left="445" w:right="212"/>
        <w:jc w:val="center"/>
        <w:outlineLvl w:val="1"/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sz w:val="28"/>
          <w:szCs w:val="28"/>
          <w:lang w:val="sr-Latn-ME" w:eastAsia="hr-HR"/>
        </w:rPr>
        <w:t>ZAHTJEV ZA IZDAVANJE LICENCE ZA OBAVLJANJE POSLOVA STRUČNOG LICA</w:t>
      </w:r>
    </w:p>
    <w:p w14:paraId="79BA0BBA" w14:textId="77777777" w:rsidR="000D764B" w:rsidRPr="00316C62" w:rsidRDefault="000D764B" w:rsidP="000D764B">
      <w:pPr>
        <w:widowControl w:val="0"/>
        <w:ind w:left="445" w:right="212"/>
        <w:jc w:val="center"/>
        <w:outlineLvl w:val="1"/>
        <w:rPr>
          <w:rFonts w:ascii="Arial" w:eastAsia="Times New Roman" w:hAnsi="Arial" w:cs="Arial"/>
          <w:bCs/>
          <w:color w:val="auto"/>
          <w:sz w:val="16"/>
          <w:szCs w:val="16"/>
          <w:lang w:val="sr-Latn-ME" w:eastAsia="hr-HR"/>
        </w:rPr>
      </w:pPr>
      <w:r w:rsidRPr="00316C62">
        <w:rPr>
          <w:rFonts w:ascii="Arial" w:eastAsia="Times New Roman" w:hAnsi="Arial" w:cs="Arial"/>
          <w:bCs/>
          <w:color w:val="auto"/>
          <w:sz w:val="16"/>
          <w:szCs w:val="16"/>
          <w:lang w:val="sr-Latn-ME" w:eastAsia="hr-HR"/>
        </w:rPr>
        <w:t xml:space="preserve">(član 92 Zakona o izgradnji objekata) </w:t>
      </w:r>
    </w:p>
    <w:p w14:paraId="7160D70D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b/>
          <w:color w:val="auto"/>
          <w:sz w:val="34"/>
          <w:szCs w:val="18"/>
          <w:lang w:val="sr-Latn-ME" w:eastAsia="hr-HR"/>
        </w:rPr>
      </w:pPr>
    </w:p>
    <w:p w14:paraId="2B2710EC" w14:textId="77777777" w:rsidR="000D764B" w:rsidRPr="00316C62" w:rsidRDefault="000D764B" w:rsidP="000D764B">
      <w:pPr>
        <w:widowControl w:val="0"/>
        <w:numPr>
          <w:ilvl w:val="0"/>
          <w:numId w:val="31"/>
        </w:numPr>
        <w:tabs>
          <w:tab w:val="left" w:pos="613"/>
        </w:tabs>
        <w:adjustRightInd/>
        <w:spacing w:before="20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OSNOVNI PODACI O PODNOSIOCU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A:</w:t>
      </w:r>
    </w:p>
    <w:p w14:paraId="14C109AD" w14:textId="77777777" w:rsidR="000D764B" w:rsidRPr="00316C62" w:rsidRDefault="000D764B" w:rsidP="000D764B">
      <w:pPr>
        <w:widowControl w:val="0"/>
        <w:spacing w:before="3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4C9CE074" w14:textId="77777777" w:rsidR="000D764B" w:rsidRPr="00316C62" w:rsidRDefault="000D764B" w:rsidP="000D764B">
      <w:pPr>
        <w:widowControl w:val="0"/>
        <w:spacing w:line="249" w:lineRule="auto"/>
        <w:ind w:left="346" w:right="7208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796F310A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9B3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Im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FF2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958D30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3D7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Ime o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3A1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5275A0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85F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rezi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4D2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889FC4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0F4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rebivališ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8C0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4EEC46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F74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stanova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434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0617BB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7EA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Mjes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BC3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AA8AA8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119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JMB/broj, datum i naziv države koja je izdala paso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857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5186093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FDF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Datum rođe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EA4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10B4964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87D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Kontakt (telefon/e-mail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D1D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590B74F1" w14:textId="77777777" w:rsidR="000D764B" w:rsidRPr="00316C62" w:rsidRDefault="000D764B" w:rsidP="000D764B">
      <w:pPr>
        <w:spacing w:after="160" w:line="249" w:lineRule="auto"/>
        <w:rPr>
          <w:rFonts w:ascii="Arial" w:eastAsia="Times New Roman" w:hAnsi="Arial" w:cs="Arial"/>
          <w:color w:val="auto"/>
          <w:lang w:val="sr-Latn-ME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2CC40AE5" w14:textId="77777777" w:rsidTr="00777BB4">
        <w:trPr>
          <w:trHeight w:val="28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25E2" w14:textId="77777777" w:rsidR="000D764B" w:rsidRPr="00316C62" w:rsidRDefault="000D764B" w:rsidP="00777BB4">
            <w:pPr>
              <w:rPr>
                <w:rFonts w:ascii="Arial" w:eastAsia="Times New Roman" w:hAnsi="Arial" w:cs="Arial"/>
                <w:b/>
                <w:bCs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b/>
                <w:bCs/>
                <w:color w:val="auto"/>
                <w:lang w:val="sr-Latn-ME"/>
              </w:rPr>
              <w:t>DODATAK ZA STRANA LICA:</w:t>
            </w:r>
          </w:p>
        </w:tc>
      </w:tr>
      <w:tr w:rsidR="000D764B" w:rsidRPr="00316C62" w14:paraId="5617AEF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CB1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dokaza o dozvoli borav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C0F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65A1577C" w14:textId="77777777" w:rsidR="000D764B" w:rsidRPr="00316C62" w:rsidRDefault="000D764B" w:rsidP="000D764B">
      <w:pPr>
        <w:widowControl w:val="0"/>
        <w:tabs>
          <w:tab w:val="left" w:pos="613"/>
        </w:tabs>
        <w:spacing w:before="7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</w:p>
    <w:p w14:paraId="79A60AA2" w14:textId="77777777" w:rsidR="000D764B" w:rsidRPr="00316C62" w:rsidRDefault="000D764B" w:rsidP="000D764B">
      <w:pPr>
        <w:widowControl w:val="0"/>
        <w:numPr>
          <w:ilvl w:val="0"/>
          <w:numId w:val="31"/>
        </w:numPr>
        <w:tabs>
          <w:tab w:val="left" w:pos="613"/>
        </w:tabs>
        <w:adjustRightInd/>
        <w:spacing w:before="73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HTJEV ZA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IZDAVANJE:</w:t>
      </w:r>
    </w:p>
    <w:p w14:paraId="71F2D9D7" w14:textId="77777777" w:rsidR="000D764B" w:rsidRPr="00316C62" w:rsidRDefault="000D764B" w:rsidP="000D764B">
      <w:pPr>
        <w:widowControl w:val="0"/>
        <w:spacing w:before="6"/>
        <w:rPr>
          <w:rFonts w:ascii="Arial" w:eastAsia="Times New Roman" w:hAnsi="Arial" w:cs="Arial"/>
          <w:b/>
          <w:color w:val="auto"/>
          <w:sz w:val="31"/>
          <w:szCs w:val="18"/>
          <w:lang w:val="sr-Latn-ME" w:eastAsia="hr-HR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7707FF94" w14:textId="77777777" w:rsidTr="00777BB4">
        <w:trPr>
          <w:trHeight w:val="288"/>
        </w:trPr>
        <w:tc>
          <w:tcPr>
            <w:tcW w:w="3402" w:type="dxa"/>
            <w:noWrap/>
            <w:vAlign w:val="center"/>
            <w:hideMark/>
          </w:tcPr>
          <w:p w14:paraId="0C9C0A04" w14:textId="77777777" w:rsidR="000D764B" w:rsidRPr="00316C62" w:rsidRDefault="000D764B" w:rsidP="00777BB4">
            <w:pPr>
              <w:widowControl w:val="0"/>
              <w:spacing w:line="252" w:lineRule="auto"/>
              <w:ind w:left="30" w:right="-84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  <w:r w:rsidRPr="00316C62">
              <w:rPr>
                <w:rFonts w:ascii="Arial" w:eastAsia="Times New Roman" w:hAnsi="Arial" w:cs="Arial"/>
                <w:color w:val="auto"/>
                <w:w w:val="105"/>
                <w:szCs w:val="18"/>
                <w:lang w:val="sr-Latn-ME" w:eastAsia="hr-HR"/>
              </w:rPr>
              <w:t>Vrsta licence i djelatnost za koju se traži izdavanje licence</w:t>
            </w:r>
          </w:p>
        </w:tc>
        <w:tc>
          <w:tcPr>
            <w:tcW w:w="5103" w:type="dxa"/>
            <w:noWrap/>
            <w:vAlign w:val="center"/>
            <w:hideMark/>
          </w:tcPr>
          <w:p w14:paraId="5938E72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08E4D71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18"/>
          <w:lang w:val="sr-Latn-ME" w:eastAsia="hr-HR"/>
        </w:rPr>
      </w:pPr>
    </w:p>
    <w:p w14:paraId="4E1D413C" w14:textId="77777777" w:rsidR="000D764B" w:rsidRPr="00316C62" w:rsidRDefault="000D764B" w:rsidP="000D764B">
      <w:pPr>
        <w:widowControl w:val="0"/>
        <w:numPr>
          <w:ilvl w:val="0"/>
          <w:numId w:val="31"/>
        </w:numPr>
        <w:tabs>
          <w:tab w:val="left" w:pos="613"/>
        </w:tabs>
        <w:adjustRightInd/>
        <w:spacing w:before="10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PODACI O ZAVRŠENOM</w:t>
      </w:r>
      <w:r w:rsidRPr="00316C62">
        <w:rPr>
          <w:rFonts w:ascii="Arial" w:eastAsia="Times New Roman" w:hAnsi="Arial" w:cs="Arial"/>
          <w:b/>
          <w:bCs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OBRAZOVANJU:</w:t>
      </w:r>
    </w:p>
    <w:p w14:paraId="535C827F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b/>
          <w:color w:val="auto"/>
          <w:sz w:val="21"/>
          <w:szCs w:val="18"/>
          <w:lang w:val="sr-Latn-ME" w:eastAsia="hr-HR"/>
        </w:rPr>
      </w:pPr>
    </w:p>
    <w:p w14:paraId="1F072AF7" w14:textId="77777777" w:rsidR="000D764B" w:rsidRPr="00316C62" w:rsidRDefault="000D764B" w:rsidP="000D764B">
      <w:pPr>
        <w:widowControl w:val="0"/>
        <w:numPr>
          <w:ilvl w:val="1"/>
          <w:numId w:val="31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Studijski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program</w:t>
      </w:r>
    </w:p>
    <w:p w14:paraId="7107FDA0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i/>
          <w:color w:val="auto"/>
          <w:sz w:val="31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6B4EDD78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D04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fakulte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C01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90A6EC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22A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fakulte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2D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A5A1FE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810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3D2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C3781D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7CA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udijski prog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815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FF2A92A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B94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o područje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682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4F7C20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A52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ivo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641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715574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8F6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Zvanično trajanje programa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900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C52A92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C9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ečeno zvanje uz naznaku struk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945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7B5FA25" w14:textId="77777777" w:rsidTr="00777BB4">
        <w:trPr>
          <w:trHeight w:val="10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F55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lastRenderedPageBreak/>
              <w:t>Broj i datum izdavanja dokaza o visokom obrazovanju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AD5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6B4A0EBE" w14:textId="77777777" w:rsidR="000D764B" w:rsidRPr="00316C62" w:rsidRDefault="000D764B" w:rsidP="000D764B">
      <w:pPr>
        <w:widowControl w:val="0"/>
        <w:spacing w:before="9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13247CCC" w14:textId="77777777" w:rsidR="000D764B" w:rsidRPr="00316C62" w:rsidRDefault="000D764B" w:rsidP="000D764B">
      <w:pPr>
        <w:widowControl w:val="0"/>
        <w:numPr>
          <w:ilvl w:val="1"/>
          <w:numId w:val="31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Postdiplomski studijski program – nivo kvalifikacije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24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obrazovanja</w:t>
      </w:r>
    </w:p>
    <w:p w14:paraId="79D455A1" w14:textId="77777777" w:rsidR="000D764B" w:rsidRPr="00316C62" w:rsidRDefault="000D764B" w:rsidP="000D764B">
      <w:pPr>
        <w:widowControl w:val="0"/>
        <w:spacing w:before="4"/>
        <w:rPr>
          <w:rFonts w:ascii="Arial" w:eastAsia="Times New Roman" w:hAnsi="Arial" w:cs="Arial"/>
          <w:b/>
          <w:i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0FCAEE7C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F22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fakulte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FB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527683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B21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fakulte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C1D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3901C54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A29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1CF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0E9530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BD7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udijski progra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A79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7A8196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B0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Glavno područje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6B1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A01463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3D8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ivo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B45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0A3089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8E1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Zvanično trajanje programa stud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CCD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3AEB2F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C8E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tečeno zvanje uz naznaku struk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E7F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4BD42F5E" w14:textId="77777777" w:rsidTr="00777BB4">
        <w:trPr>
          <w:trHeight w:val="17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C9C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završenim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postdiplomskim studijama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 o završenim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postdiplomskim studijam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818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262A0C81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362E8529" w14:textId="77777777" w:rsidR="000D764B" w:rsidRPr="00316C62" w:rsidRDefault="000D764B" w:rsidP="000D764B">
      <w:pPr>
        <w:widowControl w:val="0"/>
        <w:numPr>
          <w:ilvl w:val="1"/>
          <w:numId w:val="31"/>
        </w:numPr>
        <w:tabs>
          <w:tab w:val="left" w:pos="751"/>
        </w:tabs>
        <w:adjustRightInd/>
        <w:outlineLvl w:val="3"/>
        <w:rPr>
          <w:rFonts w:ascii="Arial" w:eastAsia="Times New Roman" w:hAnsi="Arial" w:cs="Arial"/>
          <w:b/>
          <w:bCs/>
          <w:i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Ostala stručna</w:t>
      </w:r>
      <w:r w:rsidRPr="00316C62">
        <w:rPr>
          <w:rFonts w:ascii="Arial" w:eastAsia="Times New Roman" w:hAnsi="Arial" w:cs="Arial"/>
          <w:b/>
          <w:bCs/>
          <w:i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i/>
          <w:color w:val="auto"/>
          <w:w w:val="105"/>
          <w:lang w:val="sr-Latn-ME" w:eastAsia="hr-HR"/>
        </w:rPr>
        <w:t>usavršavanja</w:t>
      </w:r>
    </w:p>
    <w:p w14:paraId="31B736A2" w14:textId="77777777" w:rsidR="000D764B" w:rsidRPr="00316C62" w:rsidRDefault="000D764B" w:rsidP="000D764B">
      <w:pPr>
        <w:widowControl w:val="0"/>
        <w:spacing w:before="1"/>
        <w:rPr>
          <w:rFonts w:ascii="Arial" w:eastAsia="Times New Roman" w:hAnsi="Arial" w:cs="Arial"/>
          <w:b/>
          <w:i/>
          <w:color w:val="auto"/>
          <w:szCs w:val="18"/>
          <w:lang w:val="sr-Latn-ME" w:eastAsia="hr-HR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0D764B" w:rsidRPr="00316C62" w14:paraId="3C23B659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BC4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obrazovne ustanov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621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4071DDD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369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 ustanov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486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56B5035" w14:textId="77777777" w:rsidTr="00777BB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729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obrazovnog programa/obuke/usavršavan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D36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CEE958A" w14:textId="77777777" w:rsidTr="00777BB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F9F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odručje usavršavanja/stečene profesionalne vješti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442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AC3CEE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C07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dodijeljene kvalifikaci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C19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8EB2785" w14:textId="77777777" w:rsidTr="00777BB4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DA0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i datum izdavanja dokaza o završenom stručnom usavršavanju/</w:t>
            </w: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br/>
              <w:t>Broj i datum dokaza o priznavanju inostrane obrazovne isprave o završenom stručnom usavršavanj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B0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4057CBF8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</w:pPr>
    </w:p>
    <w:p w14:paraId="0338BAD8" w14:textId="77777777" w:rsidR="000D764B" w:rsidRPr="00316C62" w:rsidRDefault="000D764B" w:rsidP="000D764B">
      <w:pPr>
        <w:widowControl w:val="0"/>
        <w:numPr>
          <w:ilvl w:val="0"/>
          <w:numId w:val="31"/>
        </w:numPr>
        <w:tabs>
          <w:tab w:val="left" w:pos="614"/>
        </w:tabs>
        <w:adjustRightInd/>
        <w:ind w:left="613" w:hanging="440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TRENUTNO</w:t>
      </w:r>
      <w:r w:rsidRPr="00316C62">
        <w:rPr>
          <w:rFonts w:ascii="Arial" w:eastAsia="Times New Roman" w:hAnsi="Arial" w:cs="Arial"/>
          <w:b/>
          <w:bCs/>
          <w:color w:val="auto"/>
          <w:spacing w:val="-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ZAPOSLENJE:</w:t>
      </w:r>
    </w:p>
    <w:p w14:paraId="3264AA77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b/>
          <w:color w:val="auto"/>
          <w:sz w:val="19"/>
          <w:szCs w:val="18"/>
          <w:lang w:val="sr-Latn-ME" w:eastAsia="hr-HR"/>
        </w:rPr>
      </w:pPr>
    </w:p>
    <w:p w14:paraId="5AEC6156" w14:textId="77777777" w:rsidR="000D764B" w:rsidRPr="00316C62" w:rsidRDefault="000D764B" w:rsidP="000D764B">
      <w:pPr>
        <w:widowControl w:val="0"/>
        <w:tabs>
          <w:tab w:val="left" w:pos="3638"/>
          <w:tab w:val="left" w:pos="5823"/>
        </w:tabs>
        <w:ind w:left="346"/>
        <w:outlineLvl w:val="4"/>
        <w:rPr>
          <w:rFonts w:ascii="Arial" w:eastAsia="Times New Roman" w:hAnsi="Arial" w:cs="Arial"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Tip</w:t>
      </w:r>
      <w:r w:rsidRPr="00316C62">
        <w:rPr>
          <w:rFonts w:ascii="Arial" w:eastAsia="Times New Roman" w:hAnsi="Arial" w:cs="Arial"/>
          <w:color w:val="auto"/>
          <w:spacing w:val="-9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zaposlenja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ab/>
      </w:r>
      <w:r w:rsidRPr="00316C62">
        <w:rPr>
          <w:rFonts w:ascii="Segoe UI Symbol" w:eastAsia="Times New Roman" w:hAnsi="Segoe UI Symbol" w:cs="Segoe UI Symbol"/>
          <w:color w:val="auto"/>
          <w:w w:val="105"/>
          <w:lang w:val="sr-Latn-ME" w:eastAsia="hr-HR"/>
        </w:rPr>
        <w:t>☐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Samostalan</w:t>
      </w:r>
      <w:r w:rsidRPr="00316C62">
        <w:rPr>
          <w:rFonts w:ascii="Arial" w:eastAsia="Times New Roman" w:hAnsi="Arial" w:cs="Arial"/>
          <w:color w:val="auto"/>
          <w:spacing w:val="-5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rad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ab/>
      </w:r>
      <w:r w:rsidRPr="00316C62">
        <w:rPr>
          <w:rFonts w:ascii="Segoe UI Symbol" w:eastAsia="Times New Roman" w:hAnsi="Segoe UI Symbol" w:cs="Segoe UI Symbol"/>
          <w:color w:val="auto"/>
          <w:w w:val="105"/>
          <w:lang w:val="sr-Latn-ME" w:eastAsia="hr-HR"/>
        </w:rPr>
        <w:t>☐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Rad kod</w:t>
      </w:r>
      <w:r w:rsidRPr="00316C62">
        <w:rPr>
          <w:rFonts w:ascii="Arial" w:eastAsia="Times New Roman" w:hAnsi="Arial" w:cs="Arial"/>
          <w:color w:val="auto"/>
          <w:spacing w:val="-7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poslodavca</w:t>
      </w:r>
    </w:p>
    <w:p w14:paraId="395F0360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tbl>
      <w:tblPr>
        <w:tblW w:w="8560" w:type="dxa"/>
        <w:tblInd w:w="562" w:type="dxa"/>
        <w:tblLook w:val="04A0" w:firstRow="1" w:lastRow="0" w:firstColumn="1" w:lastColumn="0" w:noHBand="0" w:noVBand="1"/>
      </w:tblPr>
      <w:tblGrid>
        <w:gridCol w:w="3402"/>
        <w:gridCol w:w="5158"/>
      </w:tblGrid>
      <w:tr w:rsidR="000D764B" w:rsidRPr="00316C62" w14:paraId="5CAE5F27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394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poslodavca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B2C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38409773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E9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Sjedište/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4ED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7018F3E1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EE9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Broj upisa u CRPS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128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53F6476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E95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PIB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A8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17F4886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ADC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Telefon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6E6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21B3030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D44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E-mail 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8C5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6149FCC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156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Naziv radnog mjest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0C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</w:tbl>
    <w:p w14:paraId="40432F79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color w:val="auto"/>
          <w:sz w:val="18"/>
          <w:szCs w:val="18"/>
          <w:lang w:val="sr-Latn-ME" w:eastAsia="hr-HR"/>
        </w:rPr>
      </w:pPr>
    </w:p>
    <w:p w14:paraId="6C81110B" w14:textId="77777777" w:rsidR="000D764B" w:rsidRPr="00316C62" w:rsidRDefault="000D764B" w:rsidP="000D764B">
      <w:pPr>
        <w:widowControl w:val="0"/>
        <w:spacing w:before="101"/>
        <w:ind w:left="346"/>
        <w:outlineLvl w:val="4"/>
        <w:rPr>
          <w:rFonts w:ascii="Arial" w:eastAsia="Times New Roman" w:hAnsi="Arial" w:cs="Arial"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 w:eastAsia="hr-HR"/>
        </w:rPr>
        <w:t>Opis glavnih poslova i odgovornosti:</w:t>
      </w:r>
    </w:p>
    <w:p w14:paraId="2E77B5E7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3"/>
          <w:szCs w:val="18"/>
          <w:lang w:val="sr-Latn-ME" w:eastAsia="hr-HR"/>
        </w:rPr>
      </w:pP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D764B" w:rsidRPr="00316C62" w14:paraId="6D574BAA" w14:textId="77777777" w:rsidTr="00777BB4">
        <w:tc>
          <w:tcPr>
            <w:tcW w:w="8505" w:type="dxa"/>
            <w:tcBorders>
              <w:bottom w:val="single" w:sz="4" w:space="0" w:color="auto"/>
            </w:tcBorders>
          </w:tcPr>
          <w:p w14:paraId="418A2FC4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 w:val="18"/>
                <w:szCs w:val="18"/>
                <w:lang w:val="sr-Latn-ME" w:eastAsia="hr-HR"/>
              </w:rPr>
            </w:pPr>
          </w:p>
        </w:tc>
      </w:tr>
      <w:tr w:rsidR="000D764B" w:rsidRPr="00316C62" w14:paraId="6E584F21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8FEB450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 w:val="18"/>
                <w:szCs w:val="18"/>
                <w:lang w:val="sr-Latn-ME" w:eastAsia="hr-HR"/>
              </w:rPr>
            </w:pPr>
          </w:p>
        </w:tc>
      </w:tr>
      <w:tr w:rsidR="000D764B" w:rsidRPr="00316C62" w14:paraId="603405B9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CE09EAC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 w:val="18"/>
                <w:szCs w:val="18"/>
                <w:lang w:val="sr-Latn-ME" w:eastAsia="hr-HR"/>
              </w:rPr>
            </w:pPr>
          </w:p>
        </w:tc>
      </w:tr>
      <w:tr w:rsidR="000D764B" w:rsidRPr="00316C62" w14:paraId="2C127BEB" w14:textId="77777777" w:rsidTr="00777BB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6CC70DC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 w:val="18"/>
                <w:szCs w:val="18"/>
                <w:lang w:val="sr-Latn-ME" w:eastAsia="hr-HR"/>
              </w:rPr>
            </w:pPr>
          </w:p>
        </w:tc>
      </w:tr>
    </w:tbl>
    <w:p w14:paraId="5C28B199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 w:val="10"/>
          <w:szCs w:val="18"/>
          <w:lang w:val="sr-Latn-ME" w:eastAsia="hr-HR"/>
        </w:rPr>
      </w:pPr>
    </w:p>
    <w:p w14:paraId="20322283" w14:textId="77777777" w:rsidR="000D764B" w:rsidRPr="00316C62" w:rsidRDefault="000D764B" w:rsidP="000D764B">
      <w:pPr>
        <w:widowControl w:val="0"/>
        <w:spacing w:before="2"/>
        <w:rPr>
          <w:rFonts w:ascii="Arial" w:eastAsia="Times New Roman" w:hAnsi="Arial" w:cs="Arial"/>
          <w:color w:val="auto"/>
          <w:szCs w:val="18"/>
          <w:lang w:val="sr-Latn-ME" w:eastAsia="hr-HR"/>
        </w:rPr>
      </w:pPr>
    </w:p>
    <w:p w14:paraId="3E62AC98" w14:textId="77777777" w:rsidR="000D764B" w:rsidRPr="00316C62" w:rsidRDefault="000D764B" w:rsidP="000D764B">
      <w:pPr>
        <w:spacing w:before="101" w:after="160" w:line="259" w:lineRule="auto"/>
        <w:ind w:left="346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w w:val="105"/>
          <w:lang w:val="sr-Latn-ME"/>
        </w:rPr>
        <w:t>Zaposlen/a</w:t>
      </w: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D764B" w:rsidRPr="00316C62" w14:paraId="682AE7D4" w14:textId="77777777" w:rsidTr="00777BB4">
        <w:tc>
          <w:tcPr>
            <w:tcW w:w="8505" w:type="dxa"/>
            <w:tcBorders>
              <w:bottom w:val="single" w:sz="4" w:space="0" w:color="auto"/>
            </w:tcBorders>
          </w:tcPr>
          <w:p w14:paraId="6A84151D" w14:textId="77777777" w:rsidR="000D764B" w:rsidRPr="00316C62" w:rsidRDefault="000D764B" w:rsidP="00777BB4">
            <w:pPr>
              <w:widowControl w:val="0"/>
              <w:spacing w:before="2"/>
              <w:rPr>
                <w:rFonts w:ascii="Arial" w:eastAsia="Times New Roman" w:hAnsi="Arial" w:cs="Arial"/>
                <w:color w:val="auto"/>
                <w:szCs w:val="18"/>
                <w:lang w:val="sr-Latn-ME" w:eastAsia="hr-HR"/>
              </w:rPr>
            </w:pPr>
          </w:p>
        </w:tc>
      </w:tr>
    </w:tbl>
    <w:p w14:paraId="510C983D" w14:textId="77777777" w:rsidR="000D764B" w:rsidRPr="00316C62" w:rsidRDefault="000D764B" w:rsidP="000D764B">
      <w:pPr>
        <w:spacing w:after="160" w:line="144" w:lineRule="exact"/>
        <w:ind w:left="445" w:right="210"/>
        <w:jc w:val="center"/>
        <w:rPr>
          <w:rFonts w:ascii="Arial" w:eastAsia="Times New Roman" w:hAnsi="Arial" w:cs="Arial"/>
          <w:color w:val="auto"/>
          <w:sz w:val="15"/>
          <w:lang w:val="sr-Latn-ME"/>
        </w:rPr>
      </w:pPr>
      <w:r w:rsidRPr="00316C62">
        <w:rPr>
          <w:rFonts w:ascii="Arial" w:eastAsia="Times New Roman" w:hAnsi="Arial" w:cs="Arial"/>
          <w:color w:val="auto"/>
          <w:sz w:val="15"/>
          <w:lang w:val="sr-Latn-ME"/>
        </w:rPr>
        <w:t>(od-do)</w:t>
      </w:r>
    </w:p>
    <w:p w14:paraId="6B394F6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9"/>
          <w:szCs w:val="18"/>
          <w:lang w:val="sr-Latn-ME" w:eastAsia="hr-HR"/>
        </w:rPr>
      </w:pPr>
    </w:p>
    <w:p w14:paraId="10A7E3D5" w14:textId="77777777" w:rsidR="000D764B" w:rsidRPr="00316C62" w:rsidRDefault="000D764B" w:rsidP="000D764B">
      <w:pPr>
        <w:widowControl w:val="0"/>
        <w:numPr>
          <w:ilvl w:val="0"/>
          <w:numId w:val="31"/>
        </w:numPr>
        <w:tabs>
          <w:tab w:val="left" w:pos="613"/>
        </w:tabs>
        <w:adjustRightInd/>
        <w:spacing w:before="1"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DETALJNI PODACI O RADNOM ISKUSTVU U</w:t>
      </w:r>
      <w:r w:rsidRPr="00316C62">
        <w:rPr>
          <w:rFonts w:ascii="Arial" w:eastAsia="Times New Roman" w:hAnsi="Arial" w:cs="Arial"/>
          <w:b/>
          <w:bCs/>
          <w:color w:val="auto"/>
          <w:spacing w:val="-11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STRUCI</w:t>
      </w:r>
    </w:p>
    <w:p w14:paraId="13DC2BE3" w14:textId="77777777" w:rsidR="000D764B" w:rsidRPr="00316C62" w:rsidRDefault="000D764B" w:rsidP="000D764B">
      <w:pPr>
        <w:spacing w:before="5" w:after="160" w:line="259" w:lineRule="auto"/>
        <w:ind w:left="612" w:right="112"/>
        <w:jc w:val="both"/>
        <w:rPr>
          <w:rFonts w:ascii="Arial" w:eastAsia="Times New Roman" w:hAnsi="Arial" w:cs="Arial"/>
          <w:color w:val="auto"/>
          <w:sz w:val="17"/>
          <w:lang w:val="sr-Latn-ME"/>
        </w:rPr>
      </w:pPr>
      <w:r w:rsidRPr="00316C62">
        <w:rPr>
          <w:rFonts w:ascii="Arial" w:eastAsia="Times New Roman" w:hAnsi="Arial" w:cs="Arial"/>
          <w:color w:val="auto"/>
          <w:sz w:val="17"/>
          <w:lang w:val="sr-Latn-ME"/>
        </w:rPr>
        <w:t>(U ovoj rubrici je potrebno navesti detaljne podatke, hronološkim redom, o dosadašnjim aktivnostima u struci, kako je dato u narednim tabelama, pri tome, u rubrici ''glavne aktivnosti'' potrebno je konkretno navesti projekte odnosno objekte na kojima ste bili saradnik dok ste radili kod određenog poslodavca.)</w:t>
      </w:r>
    </w:p>
    <w:p w14:paraId="008C5E36" w14:textId="77777777" w:rsidR="000D764B" w:rsidRPr="00316C62" w:rsidRDefault="000D764B" w:rsidP="000D764B">
      <w:pPr>
        <w:spacing w:before="5" w:after="160" w:line="259" w:lineRule="auto"/>
        <w:ind w:left="612" w:right="112"/>
        <w:jc w:val="both"/>
        <w:rPr>
          <w:rFonts w:ascii="Arial" w:eastAsia="Times New Roman" w:hAnsi="Arial" w:cs="Arial"/>
          <w:color w:val="auto"/>
          <w:sz w:val="17"/>
          <w:lang w:val="sr-Latn-ME"/>
        </w:rPr>
      </w:pPr>
    </w:p>
    <w:tbl>
      <w:tblPr>
        <w:tblW w:w="8560" w:type="dxa"/>
        <w:tblInd w:w="562" w:type="dxa"/>
        <w:tblLook w:val="04A0" w:firstRow="1" w:lastRow="0" w:firstColumn="1" w:lastColumn="0" w:noHBand="0" w:noVBand="1"/>
      </w:tblPr>
      <w:tblGrid>
        <w:gridCol w:w="3402"/>
        <w:gridCol w:w="5158"/>
      </w:tblGrid>
      <w:tr w:rsidR="000D764B" w:rsidRPr="00316C62" w14:paraId="3164A57A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0A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 xml:space="preserve">Naziv poslodavca 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DC7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0BA270E9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176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B63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 </w:t>
            </w:r>
          </w:p>
        </w:tc>
      </w:tr>
      <w:tr w:rsidR="000D764B" w:rsidRPr="00316C62" w14:paraId="6B1803E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5ED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Broj upisa u CRPS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D01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3ADFA40B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B74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Funkcija (rješenje)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943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12FFFAFE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31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Period zaposlenj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BB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1E35DD1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ACC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Glavne aktivnosti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30B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</w:tbl>
    <w:p w14:paraId="136E6224" w14:textId="77777777" w:rsidR="000D764B" w:rsidRPr="00316C62" w:rsidRDefault="000D764B" w:rsidP="000D764B">
      <w:pPr>
        <w:spacing w:before="5" w:after="160" w:line="259" w:lineRule="auto"/>
        <w:ind w:right="112"/>
        <w:jc w:val="both"/>
        <w:rPr>
          <w:rFonts w:ascii="Arial" w:eastAsia="Times New Roman" w:hAnsi="Arial" w:cs="Arial"/>
          <w:color w:val="auto"/>
          <w:szCs w:val="18"/>
          <w:lang w:val="sr-Latn-ME"/>
        </w:rPr>
      </w:pPr>
    </w:p>
    <w:tbl>
      <w:tblPr>
        <w:tblW w:w="8560" w:type="dxa"/>
        <w:tblInd w:w="562" w:type="dxa"/>
        <w:tblLook w:val="04A0" w:firstRow="1" w:lastRow="0" w:firstColumn="1" w:lastColumn="0" w:noHBand="0" w:noVBand="1"/>
      </w:tblPr>
      <w:tblGrid>
        <w:gridCol w:w="3402"/>
        <w:gridCol w:w="5158"/>
      </w:tblGrid>
      <w:tr w:rsidR="000D764B" w:rsidRPr="00316C62" w14:paraId="688456A3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C2D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 xml:space="preserve">Naziv poslodavca 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873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55770D6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A460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12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4E776150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02E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Broj upisa u CRPS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2864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4C09D2F5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3D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Funkcija (rješenje)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9B0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33BCB0EF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D24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Period zaposlenj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B0E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6DBFCD8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AC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Glavne aktivnosti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D8D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</w:tbl>
    <w:p w14:paraId="723CA602" w14:textId="77777777" w:rsidR="000D764B" w:rsidRPr="00316C62" w:rsidRDefault="000D764B" w:rsidP="000D764B">
      <w:pPr>
        <w:spacing w:before="5" w:after="160" w:line="259" w:lineRule="auto"/>
        <w:ind w:right="112"/>
        <w:jc w:val="both"/>
        <w:rPr>
          <w:rFonts w:ascii="Arial" w:eastAsia="Times New Roman" w:hAnsi="Arial" w:cs="Arial"/>
          <w:color w:val="auto"/>
          <w:szCs w:val="18"/>
          <w:lang w:val="sr-Latn-ME"/>
        </w:rPr>
      </w:pPr>
    </w:p>
    <w:tbl>
      <w:tblPr>
        <w:tblW w:w="8560" w:type="dxa"/>
        <w:tblInd w:w="562" w:type="dxa"/>
        <w:tblLook w:val="04A0" w:firstRow="1" w:lastRow="0" w:firstColumn="1" w:lastColumn="0" w:noHBand="0" w:noVBand="1"/>
      </w:tblPr>
      <w:tblGrid>
        <w:gridCol w:w="3402"/>
        <w:gridCol w:w="5158"/>
      </w:tblGrid>
      <w:tr w:rsidR="000D764B" w:rsidRPr="00316C62" w14:paraId="7DC0BC10" w14:textId="77777777" w:rsidTr="00777BB4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7F3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 xml:space="preserve">Naziv poslodavca 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E0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74922F32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B11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Adres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96C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42AB4712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7D2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Broj upisa u CRPS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77C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7C42D7A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559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Funkcija (rješenje)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F90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2A0F2838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3A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Period zaposlenj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921C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  <w:tr w:rsidR="000D764B" w:rsidRPr="00316C62" w14:paraId="3820F6B7" w14:textId="77777777" w:rsidTr="00777BB4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C37D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Glavne aktivnosti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4F67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 </w:t>
            </w:r>
          </w:p>
        </w:tc>
      </w:tr>
    </w:tbl>
    <w:p w14:paraId="63A58B37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</w:pPr>
    </w:p>
    <w:p w14:paraId="60DABAC9" w14:textId="77777777" w:rsidR="000D764B" w:rsidRPr="00316C62" w:rsidRDefault="000D764B" w:rsidP="000D764B">
      <w:pPr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</w:pPr>
    </w:p>
    <w:p w14:paraId="423C89E2" w14:textId="77777777" w:rsidR="000D764B" w:rsidRPr="00316C62" w:rsidRDefault="000D764B" w:rsidP="000D764B">
      <w:pPr>
        <w:widowControl w:val="0"/>
        <w:numPr>
          <w:ilvl w:val="0"/>
          <w:numId w:val="31"/>
        </w:numPr>
        <w:tabs>
          <w:tab w:val="left" w:pos="613"/>
        </w:tabs>
        <w:adjustRightInd/>
        <w:outlineLvl w:val="2"/>
        <w:rPr>
          <w:rFonts w:ascii="Arial" w:eastAsia="Times New Roman" w:hAnsi="Arial" w:cs="Arial"/>
          <w:b/>
          <w:bCs/>
          <w:color w:val="auto"/>
          <w:lang w:val="sr-Latn-ME" w:eastAsia="hr-HR"/>
        </w:rPr>
      </w:pP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>DOKUMENTACIJA UZ</w:t>
      </w:r>
      <w:r w:rsidRPr="00316C62">
        <w:rPr>
          <w:rFonts w:ascii="Arial" w:eastAsia="Times New Roman" w:hAnsi="Arial" w:cs="Arial"/>
          <w:b/>
          <w:bCs/>
          <w:color w:val="auto"/>
          <w:spacing w:val="-8"/>
          <w:w w:val="105"/>
          <w:lang w:val="sr-Latn-ME" w:eastAsia="hr-HR"/>
        </w:rPr>
        <w:t xml:space="preserve"> </w:t>
      </w:r>
      <w:r w:rsidRPr="00316C62">
        <w:rPr>
          <w:rFonts w:ascii="Arial" w:eastAsia="Times New Roman" w:hAnsi="Arial" w:cs="Arial"/>
          <w:b/>
          <w:bCs/>
          <w:color w:val="auto"/>
          <w:w w:val="105"/>
          <w:lang w:val="sr-Latn-ME" w:eastAsia="hr-HR"/>
        </w:rPr>
        <w:t xml:space="preserve">ZAHTJEV: </w:t>
      </w:r>
    </w:p>
    <w:p w14:paraId="27828D47" w14:textId="77777777" w:rsidR="000D764B" w:rsidRPr="00316C62" w:rsidRDefault="000D764B" w:rsidP="000D764B">
      <w:pPr>
        <w:widowControl w:val="0"/>
        <w:rPr>
          <w:rFonts w:ascii="Arial" w:eastAsia="Times New Roman" w:hAnsi="Arial" w:cs="Arial"/>
          <w:b/>
          <w:color w:val="auto"/>
          <w:szCs w:val="18"/>
          <w:lang w:val="sr-Latn-ME" w:eastAsia="hr-HR"/>
        </w:rPr>
      </w:pPr>
    </w:p>
    <w:p w14:paraId="56729F07" w14:textId="77777777" w:rsidR="000D764B" w:rsidRPr="00316C62" w:rsidRDefault="000D764B" w:rsidP="000D764B">
      <w:pPr>
        <w:widowControl w:val="0"/>
        <w:spacing w:before="7"/>
        <w:rPr>
          <w:rFonts w:ascii="Arial" w:eastAsia="Times New Roman" w:hAnsi="Arial" w:cs="Arial"/>
          <w:b/>
          <w:color w:val="auto"/>
          <w:sz w:val="18"/>
          <w:szCs w:val="18"/>
          <w:lang w:val="sr-Latn-ME" w:eastAsia="hr-HR"/>
        </w:rPr>
      </w:pPr>
    </w:p>
    <w:p w14:paraId="064BBF4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328"/>
        <w:gridCol w:w="8177"/>
      </w:tblGrid>
      <w:tr w:rsidR="000D764B" w:rsidRPr="00316C62" w14:paraId="51F5AD74" w14:textId="77777777" w:rsidTr="00777BB4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408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1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ACE5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 xml:space="preserve">dokaz o kvalifikaciji - diploma o završenim studijama, </w:t>
            </w:r>
          </w:p>
          <w:p w14:paraId="08CD95BA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 xml:space="preserve">ukoliko je podnosilac zahtjevao posjeduje  inostrane obrazovne isprave (strano fizičko lice ili crnogorski državljanjin) dostavlja dokaz o priznavanju inostrane obrazovne isprave </w:t>
            </w:r>
          </w:p>
        </w:tc>
      </w:tr>
      <w:tr w:rsidR="000D764B" w:rsidRPr="00316C62" w14:paraId="384B8DFE" w14:textId="77777777" w:rsidTr="00777BB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0D6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lang w:val="sr-Latn-ME"/>
              </w:rPr>
              <w:t>2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5FEB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dokaz o položenom stručnom ispitu</w:t>
            </w:r>
          </w:p>
        </w:tc>
      </w:tr>
      <w:tr w:rsidR="000D764B" w:rsidRPr="00316C62" w14:paraId="1A354FD4" w14:textId="77777777" w:rsidTr="00777BB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1806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3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745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 xml:space="preserve">dokaz o upisu u registar Inženjerske Komore Crne Gore </w:t>
            </w:r>
          </w:p>
        </w:tc>
      </w:tr>
      <w:tr w:rsidR="000D764B" w:rsidRPr="00316C62" w14:paraId="33F414B3" w14:textId="77777777" w:rsidTr="00777BB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3529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4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21C2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dokaz o najmanje deset godine radnog iskustva na stručnim poslovima ispitivanja i prethodnih istraživanja kopija radne knjižice/ugovora u skladu sa zakonom o radu</w:t>
            </w:r>
          </w:p>
        </w:tc>
      </w:tr>
      <w:tr w:rsidR="000D764B" w:rsidRPr="00316C62" w14:paraId="54214B5D" w14:textId="77777777" w:rsidTr="00777BB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EF5E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>5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8E8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18"/>
                <w:lang w:val="sr-Latn-ME"/>
              </w:rPr>
              <w:t xml:space="preserve">hronološki opis stručnih poslova koje podnosilac zahtjeva obavljao najmanje 10 godina na poslovima ispitivanja i prethodnih istraživanja          </w:t>
            </w:r>
          </w:p>
        </w:tc>
      </w:tr>
    </w:tbl>
    <w:p w14:paraId="1C551BE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081B729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2006C06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3E0FEAD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03B0EF29" w14:textId="77777777" w:rsidR="000D764B" w:rsidRPr="00316C62" w:rsidRDefault="000D764B" w:rsidP="000D764B">
      <w:pPr>
        <w:ind w:firstLine="720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</w:p>
    <w:p w14:paraId="35D39C16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__________________                                       ________________________</w:t>
      </w:r>
    </w:p>
    <w:p w14:paraId="1217C792" w14:textId="77777777" w:rsidR="000D764B" w:rsidRPr="00316C62" w:rsidRDefault="000D764B" w:rsidP="000D764B">
      <w:pPr>
        <w:rPr>
          <w:rFonts w:eastAsia="Times New Roman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(mjesto i datum)                 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(potpis podnosioca zahtjeva)</w:t>
      </w:r>
    </w:p>
    <w:p w14:paraId="354FDBC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6187C78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46BD4D9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C026DDD" w14:textId="7DEB2874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20</w:t>
      </w:r>
    </w:p>
    <w:p w14:paraId="25EE291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3CAC396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362294D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prezime, očevo ime i ime fizičkog lica)</w:t>
      </w:r>
    </w:p>
    <w:p w14:paraId="67B4919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1542EC8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4378F59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adresa)</w:t>
      </w:r>
    </w:p>
    <w:p w14:paraId="1272C06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574C16B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1D11635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broj telefona/e-mail adresa)</w:t>
      </w:r>
    </w:p>
    <w:p w14:paraId="3F1E0004" w14:textId="77777777" w:rsidR="000D764B" w:rsidRPr="00316C62" w:rsidRDefault="000D764B" w:rsidP="000D764B">
      <w:pPr>
        <w:ind w:right="-143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br w:type="textWrapping" w:clear="all"/>
      </w:r>
    </w:p>
    <w:p w14:paraId="7CF35E6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F78DA0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A500A56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8"/>
          <w:szCs w:val="28"/>
          <w:lang w:val="sr-Latn-ME"/>
        </w:rPr>
        <w:t>________________________________________________________</w:t>
      </w:r>
    </w:p>
    <w:p w14:paraId="6BA98B5D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organ nadležan za postupanje)</w:t>
      </w:r>
    </w:p>
    <w:p w14:paraId="62544E0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741EA8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6D05A8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22C9F37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ZAHTJEV ZA MIROVANJE PRAVA I OBAVEZA IZ LICENCE</w:t>
      </w:r>
    </w:p>
    <w:p w14:paraId="14E4DC19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109 Zakona o izgradnji objekata)</w:t>
      </w:r>
    </w:p>
    <w:p w14:paraId="2ADC59C4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26C6DE5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4C0E525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723BF6B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U skladu sa članom 109 stav 1 Zakona o izgradnji objekata („Službeni list Crne Gore“, br. 19/25 obraćam se zahtjevom za mirovanje prava i obaveza iz licence</w:t>
      </w:r>
    </w:p>
    <w:p w14:paraId="217332D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B71C961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</w:t>
      </w: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_______________________________________________</w:t>
      </w:r>
    </w:p>
    <w:p w14:paraId="37476A53" w14:textId="77777777" w:rsidR="000D764B" w:rsidRPr="00316C62" w:rsidRDefault="000D764B" w:rsidP="000D764B">
      <w:pPr>
        <w:tabs>
          <w:tab w:val="left" w:pos="4420"/>
        </w:tabs>
        <w:jc w:val="both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broj i datum izdavanja rješenja o licenci)</w:t>
      </w:r>
    </w:p>
    <w:p w14:paraId="49C6D50F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BE8714B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F4F4A13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9903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4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razlog za mirovanje licence)</w:t>
      </w:r>
    </w:p>
    <w:p w14:paraId="487F9674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1BBCA9D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C58C724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4DCB5A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232829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6C8C57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F4CC55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                                       ________________________</w:t>
      </w:r>
    </w:p>
    <w:p w14:paraId="0F3C7E4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(mjesto i datum)                        </w:t>
      </w:r>
      <w:r w:rsidRPr="00316C62">
        <w:rPr>
          <w:rFonts w:ascii="Arial" w:eastAsia="Times New Roman" w:hAnsi="Arial" w:cs="Arial"/>
          <w:i/>
          <w:color w:val="auto"/>
          <w:sz w:val="18"/>
          <w:szCs w:val="18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                        (podnosilac zahtjeva)</w:t>
      </w:r>
    </w:p>
    <w:p w14:paraId="1EC5C03D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541FF94" w14:textId="236CB875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CED213F" w14:textId="50211EF7" w:rsidR="000D764B" w:rsidRPr="00316C62" w:rsidRDefault="000D764B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21ADC299" w14:textId="77777777" w:rsidR="000D764B" w:rsidRPr="00316C62" w:rsidRDefault="000D764B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449C2D6A" w14:textId="368722AF" w:rsidR="00982A0E" w:rsidRPr="00316C62" w:rsidRDefault="00982A0E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794A71FB" w14:textId="3803A54B" w:rsidR="00982A0E" w:rsidRPr="00316C62" w:rsidRDefault="00982A0E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7EE8F281" w14:textId="49AC2AE9" w:rsidR="00982A0E" w:rsidRPr="00316C62" w:rsidRDefault="00982A0E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CF703C9" w14:textId="5B591960" w:rsidR="00982A0E" w:rsidRPr="00316C62" w:rsidRDefault="00982A0E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042F4C53" w14:textId="258FB477" w:rsidR="00982A0E" w:rsidRPr="00316C62" w:rsidRDefault="00982A0E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50B086F" w14:textId="77777777" w:rsidR="00982A0E" w:rsidRPr="00316C62" w:rsidRDefault="00982A0E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2FF6AD9A" w14:textId="77777777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113A826" w14:textId="77777777" w:rsidR="00982A0E" w:rsidRPr="00316C62" w:rsidRDefault="00982A0E" w:rsidP="00A01F41">
      <w:pPr>
        <w:jc w:val="right"/>
        <w:rPr>
          <w:rFonts w:ascii="Arial" w:hAnsi="Arial" w:cs="Arial"/>
          <w:b/>
          <w:color w:val="auto"/>
          <w:sz w:val="24"/>
          <w:szCs w:val="24"/>
          <w:lang w:val="sr-Latn-ME"/>
        </w:rPr>
      </w:pPr>
    </w:p>
    <w:p w14:paraId="145C6621" w14:textId="77777777" w:rsidR="00E20DBF" w:rsidRPr="00316C62" w:rsidRDefault="00E20DBF" w:rsidP="00A01F41">
      <w:pPr>
        <w:jc w:val="right"/>
        <w:rPr>
          <w:rFonts w:ascii="Arial" w:hAnsi="Arial" w:cs="Arial"/>
          <w:b/>
          <w:color w:val="auto"/>
          <w:sz w:val="24"/>
          <w:szCs w:val="24"/>
          <w:lang w:val="sr-Latn-ME"/>
        </w:rPr>
      </w:pPr>
    </w:p>
    <w:p w14:paraId="2471F278" w14:textId="4BABAEC4" w:rsidR="009B4D48" w:rsidRPr="00316C62" w:rsidRDefault="009B4D48" w:rsidP="00A01F41">
      <w:pPr>
        <w:jc w:val="right"/>
        <w:rPr>
          <w:rFonts w:ascii="Arial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hAnsi="Arial" w:cs="Arial"/>
          <w:b/>
          <w:color w:val="auto"/>
          <w:sz w:val="24"/>
          <w:szCs w:val="24"/>
          <w:lang w:val="sr-Latn-ME"/>
        </w:rPr>
        <w:t>21</w:t>
      </w:r>
    </w:p>
    <w:p w14:paraId="71FA1388" w14:textId="77777777" w:rsidR="00982A0E" w:rsidRPr="00316C62" w:rsidRDefault="00982A0E" w:rsidP="00A01F41">
      <w:pPr>
        <w:jc w:val="right"/>
        <w:rPr>
          <w:rFonts w:ascii="Arial" w:hAnsi="Arial" w:cs="Arial"/>
          <w:b/>
          <w:color w:val="auto"/>
          <w:sz w:val="24"/>
          <w:szCs w:val="24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9B4D48" w:rsidRPr="00316C62" w14:paraId="533840B2" w14:textId="77777777" w:rsidTr="00606401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B9D0" w14:textId="77777777" w:rsidR="009B4D48" w:rsidRPr="00316C62" w:rsidRDefault="009B4D48" w:rsidP="00A01F41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</w:tbl>
    <w:p w14:paraId="6BB7C2BB" w14:textId="77777777" w:rsidR="000D764B" w:rsidRPr="00316C62" w:rsidRDefault="000D764B" w:rsidP="000D764B">
      <w:pPr>
        <w:jc w:val="right"/>
        <w:rPr>
          <w:rFonts w:ascii="Arial" w:hAnsi="Arial" w:cs="Arial"/>
          <w:b/>
          <w:color w:val="auto"/>
          <w:sz w:val="28"/>
          <w:szCs w:val="28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0D764B" w:rsidRPr="00316C62" w14:paraId="0B16B3C6" w14:textId="77777777" w:rsidTr="00777BB4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67E44" w14:textId="77777777" w:rsidR="000D764B" w:rsidRPr="00316C62" w:rsidRDefault="000D764B" w:rsidP="00777BB4">
            <w:pPr>
              <w:rPr>
                <w:rFonts w:ascii="Arial" w:hAnsi="Arial" w:cs="Arial"/>
                <w:color w:val="auto"/>
                <w:lang w:val="sr-Latn-ME"/>
              </w:rPr>
            </w:pPr>
          </w:p>
        </w:tc>
      </w:tr>
    </w:tbl>
    <w:p w14:paraId="00FB67D5" w14:textId="77777777" w:rsidR="000D764B" w:rsidRPr="00316C62" w:rsidRDefault="000D764B" w:rsidP="000D764B">
      <w:pPr>
        <w:rPr>
          <w:rFonts w:ascii="Arial" w:hAnsi="Arial" w:cs="Arial"/>
          <w:color w:val="auto"/>
          <w:sz w:val="24"/>
          <w:lang w:val="sr-Latn-ME"/>
        </w:rPr>
      </w:pPr>
    </w:p>
    <w:p w14:paraId="47CB12FF" w14:textId="77777777" w:rsidR="000D764B" w:rsidRPr="00316C62" w:rsidRDefault="000D764B" w:rsidP="000D764B">
      <w:pPr>
        <w:rPr>
          <w:rFonts w:ascii="Arial" w:hAnsi="Arial" w:cs="Arial"/>
          <w:color w:val="auto"/>
          <w:lang w:val="sr-Latn-ME"/>
        </w:rPr>
      </w:pPr>
      <w:r w:rsidRPr="00316C62">
        <w:rPr>
          <w:rFonts w:ascii="Arial" w:hAnsi="Arial" w:cs="Arial"/>
          <w:color w:val="auto"/>
          <w:lang w:val="sr-Latn-ME"/>
        </w:rPr>
        <w:t>_______________________________</w:t>
      </w:r>
    </w:p>
    <w:p w14:paraId="54A49874" w14:textId="77777777" w:rsidR="000D764B" w:rsidRPr="00316C62" w:rsidRDefault="000D764B" w:rsidP="000D764B">
      <w:pPr>
        <w:rPr>
          <w:rFonts w:ascii="Arial" w:hAnsi="Arial" w:cs="Arial"/>
          <w:color w:val="auto"/>
          <w:lang w:val="sr-Latn-ME"/>
        </w:rPr>
      </w:pPr>
      <w:r w:rsidRPr="00316C62">
        <w:rPr>
          <w:rFonts w:ascii="Arial" w:hAnsi="Arial" w:cs="Arial"/>
          <w:color w:val="auto"/>
          <w:sz w:val="16"/>
          <w:lang w:val="sr-Latn-ME"/>
        </w:rPr>
        <w:t>(prezime, očevo ime i ime fizičkog lica)</w:t>
      </w:r>
    </w:p>
    <w:p w14:paraId="49797AF3" w14:textId="77777777" w:rsidR="000D764B" w:rsidRPr="00316C62" w:rsidRDefault="000D764B" w:rsidP="000D764B">
      <w:pPr>
        <w:rPr>
          <w:rFonts w:ascii="Arial" w:hAnsi="Arial" w:cs="Arial"/>
          <w:color w:val="auto"/>
          <w:sz w:val="24"/>
          <w:lang w:val="sr-Latn-ME"/>
        </w:rPr>
      </w:pPr>
    </w:p>
    <w:p w14:paraId="546E89D4" w14:textId="77777777" w:rsidR="000D764B" w:rsidRPr="00316C62" w:rsidRDefault="000D764B" w:rsidP="000D764B">
      <w:pPr>
        <w:rPr>
          <w:rFonts w:ascii="Arial" w:hAnsi="Arial" w:cs="Arial"/>
          <w:color w:val="auto"/>
          <w:lang w:val="sr-Latn-ME"/>
        </w:rPr>
      </w:pPr>
      <w:r w:rsidRPr="00316C62">
        <w:rPr>
          <w:rFonts w:ascii="Arial" w:hAnsi="Arial" w:cs="Arial"/>
          <w:color w:val="auto"/>
          <w:lang w:val="sr-Latn-ME"/>
        </w:rPr>
        <w:t>_______________________________</w:t>
      </w:r>
    </w:p>
    <w:p w14:paraId="2FAA63C8" w14:textId="77777777" w:rsidR="000D764B" w:rsidRPr="00316C62" w:rsidRDefault="000D764B" w:rsidP="000D764B">
      <w:pPr>
        <w:rPr>
          <w:rFonts w:ascii="Arial" w:hAnsi="Arial" w:cs="Arial"/>
          <w:color w:val="auto"/>
          <w:lang w:val="sr-Latn-ME"/>
        </w:rPr>
      </w:pPr>
      <w:r w:rsidRPr="00316C62">
        <w:rPr>
          <w:rFonts w:ascii="Arial" w:hAnsi="Arial" w:cs="Arial"/>
          <w:color w:val="auto"/>
          <w:sz w:val="16"/>
          <w:lang w:val="sr-Latn-ME"/>
        </w:rPr>
        <w:t>(adresa)</w:t>
      </w:r>
    </w:p>
    <w:p w14:paraId="36C2BA5C" w14:textId="77777777" w:rsidR="000D764B" w:rsidRPr="00316C62" w:rsidRDefault="000D764B" w:rsidP="000D764B">
      <w:pPr>
        <w:rPr>
          <w:rFonts w:ascii="Arial" w:hAnsi="Arial" w:cs="Arial"/>
          <w:color w:val="auto"/>
          <w:sz w:val="24"/>
          <w:lang w:val="sr-Latn-ME"/>
        </w:rPr>
      </w:pPr>
    </w:p>
    <w:p w14:paraId="677438EE" w14:textId="77777777" w:rsidR="000D764B" w:rsidRPr="00316C62" w:rsidRDefault="000D764B" w:rsidP="000D764B">
      <w:pPr>
        <w:rPr>
          <w:rFonts w:ascii="Arial" w:hAnsi="Arial" w:cs="Arial"/>
          <w:color w:val="auto"/>
          <w:lang w:val="sr-Latn-ME"/>
        </w:rPr>
      </w:pPr>
      <w:r w:rsidRPr="00316C62">
        <w:rPr>
          <w:rFonts w:ascii="Arial" w:hAnsi="Arial" w:cs="Arial"/>
          <w:color w:val="auto"/>
          <w:lang w:val="sr-Latn-ME"/>
        </w:rPr>
        <w:t>_______________________________</w:t>
      </w:r>
    </w:p>
    <w:p w14:paraId="70B8F6AC" w14:textId="77777777" w:rsidR="000D764B" w:rsidRPr="00316C62" w:rsidRDefault="000D764B" w:rsidP="000D764B">
      <w:pPr>
        <w:rPr>
          <w:rFonts w:ascii="Arial" w:hAnsi="Arial" w:cs="Arial"/>
          <w:color w:val="auto"/>
          <w:lang w:val="sr-Latn-ME"/>
        </w:rPr>
      </w:pPr>
      <w:r w:rsidRPr="00316C62">
        <w:rPr>
          <w:rFonts w:ascii="Arial" w:hAnsi="Arial" w:cs="Arial"/>
          <w:color w:val="auto"/>
          <w:sz w:val="16"/>
          <w:lang w:val="sr-Latn-ME"/>
        </w:rPr>
        <w:t>(broj telefona/e-mail adresa)</w:t>
      </w:r>
    </w:p>
    <w:p w14:paraId="02DC1A20" w14:textId="77777777" w:rsidR="000D764B" w:rsidRPr="00316C62" w:rsidRDefault="000D764B" w:rsidP="000D764B">
      <w:pPr>
        <w:ind w:right="-143"/>
        <w:rPr>
          <w:rFonts w:ascii="Arial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hAnsi="Arial" w:cs="Arial"/>
          <w:color w:val="auto"/>
          <w:lang w:val="sr-Latn-ME"/>
        </w:rPr>
        <w:br w:type="textWrapping" w:clear="all"/>
      </w:r>
      <w:r w:rsidRPr="00316C62">
        <w:rPr>
          <w:rFonts w:ascii="Arial" w:hAnsi="Arial" w:cs="Arial"/>
          <w:color w:val="auto"/>
          <w:sz w:val="18"/>
          <w:szCs w:val="18"/>
          <w:lang w:val="sr-Latn-ME"/>
        </w:rPr>
        <w:t xml:space="preserve">                                                            </w:t>
      </w:r>
      <w:r w:rsidRPr="00316C62">
        <w:rPr>
          <w:rFonts w:ascii="Arial" w:hAnsi="Arial" w:cs="Arial"/>
          <w:color w:val="auto"/>
          <w:sz w:val="16"/>
          <w:szCs w:val="18"/>
          <w:lang w:val="sr-Latn-ME"/>
        </w:rPr>
        <w:t>(naziv pravnog lica/privrednog društva/preduzetnika i kontakt)</w:t>
      </w:r>
    </w:p>
    <w:p w14:paraId="50E2F7FE" w14:textId="77777777" w:rsidR="000D764B" w:rsidRPr="00316C62" w:rsidRDefault="000D764B" w:rsidP="000D764B">
      <w:pPr>
        <w:rPr>
          <w:rFonts w:ascii="Arial" w:hAnsi="Arial" w:cs="Arial"/>
          <w:color w:val="auto"/>
          <w:sz w:val="24"/>
          <w:szCs w:val="24"/>
          <w:lang w:val="sr-Latn-ME"/>
        </w:rPr>
      </w:pPr>
    </w:p>
    <w:p w14:paraId="2E50B839" w14:textId="77777777" w:rsidR="000D764B" w:rsidRPr="00316C62" w:rsidRDefault="000D764B" w:rsidP="000D764B">
      <w:pPr>
        <w:rPr>
          <w:rFonts w:ascii="Arial" w:hAnsi="Arial" w:cs="Arial"/>
          <w:color w:val="auto"/>
          <w:sz w:val="24"/>
          <w:szCs w:val="24"/>
          <w:lang w:val="sr-Latn-ME"/>
        </w:rPr>
      </w:pPr>
    </w:p>
    <w:p w14:paraId="69B8313B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hAnsi="Arial" w:cs="Arial"/>
          <w:color w:val="auto"/>
          <w:sz w:val="24"/>
          <w:szCs w:val="24"/>
          <w:lang w:val="sr-Latn-ME"/>
        </w:rPr>
      </w:pPr>
    </w:p>
    <w:p w14:paraId="5A458C0F" w14:textId="77777777" w:rsidR="000D764B" w:rsidRPr="00316C62" w:rsidRDefault="000D764B" w:rsidP="000D764B">
      <w:pPr>
        <w:jc w:val="center"/>
        <w:rPr>
          <w:rFonts w:ascii="Arial" w:hAnsi="Arial" w:cs="Arial"/>
          <w:b/>
          <w:color w:val="auto"/>
          <w:lang w:val="sr-Latn-ME"/>
        </w:rPr>
      </w:pPr>
      <w:r w:rsidRPr="00316C62">
        <w:rPr>
          <w:rFonts w:ascii="Arial" w:hAnsi="Arial" w:cs="Arial"/>
          <w:color w:val="auto"/>
          <w:lang w:val="sr-Latn-ME"/>
        </w:rPr>
        <w:t>(nadležni građevinski inspektor)</w:t>
      </w:r>
    </w:p>
    <w:p w14:paraId="391AFD4E" w14:textId="77777777" w:rsidR="000D764B" w:rsidRPr="00316C62" w:rsidRDefault="000D764B" w:rsidP="000D764B">
      <w:pPr>
        <w:rPr>
          <w:rFonts w:ascii="Arial" w:hAnsi="Arial" w:cs="Arial"/>
          <w:color w:val="auto"/>
          <w:sz w:val="24"/>
          <w:szCs w:val="24"/>
          <w:lang w:val="sr-Latn-ME"/>
        </w:rPr>
      </w:pPr>
    </w:p>
    <w:p w14:paraId="5B747BB7" w14:textId="42A58447" w:rsidR="000D764B" w:rsidRPr="00316C62" w:rsidRDefault="000D764B" w:rsidP="000D764B">
      <w:pPr>
        <w:jc w:val="center"/>
        <w:rPr>
          <w:rFonts w:ascii="Arial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hAnsi="Arial" w:cs="Arial"/>
          <w:b/>
          <w:color w:val="auto"/>
          <w:sz w:val="28"/>
          <w:szCs w:val="28"/>
          <w:lang w:val="sr-Latn-ME"/>
        </w:rPr>
        <w:t>PRIJAVA POČETKA PRIPREMNIH RADOVA ZA OBJEK</w:t>
      </w:r>
      <w:r w:rsidR="00562B66" w:rsidRPr="00316C62">
        <w:rPr>
          <w:rFonts w:ascii="Arial" w:hAnsi="Arial" w:cs="Arial"/>
          <w:b/>
          <w:color w:val="auto"/>
          <w:sz w:val="28"/>
          <w:szCs w:val="28"/>
          <w:lang w:val="sr-Latn-ME"/>
        </w:rPr>
        <w:t>TE</w:t>
      </w:r>
      <w:r w:rsidRPr="00316C62">
        <w:rPr>
          <w:rFonts w:ascii="Arial" w:hAnsi="Arial" w:cs="Arial"/>
          <w:b/>
          <w:color w:val="auto"/>
          <w:sz w:val="28"/>
          <w:szCs w:val="28"/>
          <w:lang w:val="sr-Latn-ME"/>
        </w:rPr>
        <w:t xml:space="preserve"> OD OPŠTEG INTERESA</w:t>
      </w:r>
    </w:p>
    <w:p w14:paraId="1EBB0847" w14:textId="0CE4E826" w:rsidR="000D764B" w:rsidRPr="00316C62" w:rsidRDefault="000D764B" w:rsidP="000D764B">
      <w:pPr>
        <w:jc w:val="center"/>
        <w:rPr>
          <w:rFonts w:ascii="Arial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hAnsi="Arial" w:cs="Arial"/>
          <w:color w:val="auto"/>
          <w:sz w:val="16"/>
          <w:szCs w:val="24"/>
          <w:lang w:val="sr-Latn-ME"/>
        </w:rPr>
        <w:t>(član 39 stav 4 Zakon</w:t>
      </w:r>
      <w:r w:rsidR="00601C98" w:rsidRPr="00316C62">
        <w:rPr>
          <w:rFonts w:ascii="Arial" w:hAnsi="Arial" w:cs="Arial"/>
          <w:color w:val="auto"/>
          <w:sz w:val="16"/>
          <w:szCs w:val="24"/>
          <w:lang w:val="sr-Latn-ME"/>
        </w:rPr>
        <w:t>a</w:t>
      </w:r>
      <w:r w:rsidRPr="00316C62">
        <w:rPr>
          <w:rFonts w:ascii="Arial" w:hAnsi="Arial" w:cs="Arial"/>
          <w:color w:val="auto"/>
          <w:sz w:val="16"/>
          <w:szCs w:val="24"/>
          <w:lang w:val="sr-Latn-ME"/>
        </w:rPr>
        <w:t xml:space="preserve"> o izgradnji objekata) </w:t>
      </w:r>
    </w:p>
    <w:p w14:paraId="08395BBF" w14:textId="77777777" w:rsidR="000D764B" w:rsidRPr="00316C62" w:rsidRDefault="000D764B" w:rsidP="000D764B">
      <w:pPr>
        <w:rPr>
          <w:rFonts w:ascii="Arial" w:hAnsi="Arial" w:cs="Arial"/>
          <w:color w:val="auto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56"/>
        <w:gridCol w:w="7291"/>
      </w:tblGrid>
      <w:tr w:rsidR="000D764B" w:rsidRPr="00316C62" w14:paraId="7FDF6CFF" w14:textId="77777777" w:rsidTr="00777BB4">
        <w:trPr>
          <w:trHeight w:val="510"/>
        </w:trPr>
        <w:tc>
          <w:tcPr>
            <w:tcW w:w="2456" w:type="dxa"/>
            <w:vAlign w:val="center"/>
          </w:tcPr>
          <w:p w14:paraId="1B815A99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Cs w:val="24"/>
                <w:lang w:val="sr-Latn-ME"/>
              </w:rPr>
              <w:t xml:space="preserve">Investitor </w:t>
            </w:r>
          </w:p>
        </w:tc>
        <w:tc>
          <w:tcPr>
            <w:tcW w:w="7291" w:type="dxa"/>
            <w:vAlign w:val="center"/>
          </w:tcPr>
          <w:p w14:paraId="4C7D5980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2637385F" w14:textId="77777777" w:rsidTr="00777BB4">
        <w:trPr>
          <w:trHeight w:val="1409"/>
        </w:trPr>
        <w:tc>
          <w:tcPr>
            <w:tcW w:w="2456" w:type="dxa"/>
            <w:vAlign w:val="center"/>
          </w:tcPr>
          <w:p w14:paraId="39656940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Cs w:val="24"/>
                <w:lang w:val="sr-Latn-ME"/>
              </w:rPr>
              <w:t>Lokacija objekta</w:t>
            </w:r>
          </w:p>
        </w:tc>
        <w:tc>
          <w:tcPr>
            <w:tcW w:w="7291" w:type="dxa"/>
            <w:vAlign w:val="center"/>
          </w:tcPr>
          <w:p w14:paraId="02838469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</w:p>
          <w:p w14:paraId="0A7B608D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3A33C1BD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 w:val="16"/>
                <w:szCs w:val="24"/>
                <w:lang w:val="sr-Latn-ME"/>
              </w:rPr>
              <w:t>(broj katastarske parcele, katastarska opština, opština)</w:t>
            </w:r>
          </w:p>
          <w:p w14:paraId="6E9C4930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</w:p>
          <w:p w14:paraId="7CB0A9AD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206A39C7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 w:val="16"/>
                <w:szCs w:val="24"/>
                <w:lang w:val="sr-Latn-ME"/>
              </w:rPr>
              <w:t xml:space="preserve">       (broj urbanističke parcele, planski dokument)</w:t>
            </w:r>
          </w:p>
        </w:tc>
      </w:tr>
      <w:tr w:rsidR="000D764B" w:rsidRPr="00316C62" w14:paraId="37C3AC74" w14:textId="77777777" w:rsidTr="00777BB4">
        <w:trPr>
          <w:trHeight w:val="796"/>
        </w:trPr>
        <w:tc>
          <w:tcPr>
            <w:tcW w:w="2456" w:type="dxa"/>
            <w:vAlign w:val="center"/>
          </w:tcPr>
          <w:p w14:paraId="2F7A6D61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Cs w:val="24"/>
                <w:lang w:val="sr-Latn-ME"/>
              </w:rPr>
              <w:t>Građevinska dozvola/saglasnost Vlade Crne Gore</w:t>
            </w:r>
          </w:p>
        </w:tc>
        <w:tc>
          <w:tcPr>
            <w:tcW w:w="7291" w:type="dxa"/>
            <w:vAlign w:val="bottom"/>
          </w:tcPr>
          <w:p w14:paraId="06C2E60D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</w:p>
          <w:p w14:paraId="7E0042F5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6B15A0B8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18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 w:val="16"/>
                <w:szCs w:val="24"/>
                <w:lang w:val="sr-Latn-ME"/>
              </w:rPr>
              <w:t>(broj i datum građevinske dozvole/saglasnosti Vlade Crne Gore)</w:t>
            </w:r>
          </w:p>
        </w:tc>
      </w:tr>
      <w:tr w:rsidR="000D764B" w:rsidRPr="00316C62" w14:paraId="3FCFF2E2" w14:textId="77777777" w:rsidTr="00777BB4">
        <w:trPr>
          <w:trHeight w:val="510"/>
        </w:trPr>
        <w:tc>
          <w:tcPr>
            <w:tcW w:w="2456" w:type="dxa"/>
            <w:vAlign w:val="center"/>
          </w:tcPr>
          <w:p w14:paraId="68BBB07C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Cs w:val="24"/>
                <w:lang w:val="sr-Latn-ME"/>
              </w:rPr>
              <w:t>Izvođač radova</w:t>
            </w:r>
          </w:p>
        </w:tc>
        <w:tc>
          <w:tcPr>
            <w:tcW w:w="7291" w:type="dxa"/>
            <w:vAlign w:val="center"/>
          </w:tcPr>
          <w:p w14:paraId="036E76CB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2DE979BC" w14:textId="77777777" w:rsidTr="00777BB4">
        <w:trPr>
          <w:trHeight w:val="510"/>
        </w:trPr>
        <w:tc>
          <w:tcPr>
            <w:tcW w:w="2456" w:type="dxa"/>
            <w:vAlign w:val="center"/>
          </w:tcPr>
          <w:p w14:paraId="27A5973A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hAnsi="Arial" w:cs="Arial"/>
                <w:color w:val="auto"/>
                <w:szCs w:val="24"/>
                <w:lang w:val="sr-Latn-ME"/>
              </w:rPr>
              <w:t>Stručni nadzor</w:t>
            </w:r>
          </w:p>
        </w:tc>
        <w:tc>
          <w:tcPr>
            <w:tcW w:w="7291" w:type="dxa"/>
            <w:vAlign w:val="center"/>
          </w:tcPr>
          <w:p w14:paraId="16A75EB8" w14:textId="77777777" w:rsidR="000D764B" w:rsidRPr="00316C62" w:rsidRDefault="000D764B" w:rsidP="00777BB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</w:tbl>
    <w:p w14:paraId="70EFE04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hAnsi="Arial" w:cs="Arial"/>
          <w:color w:val="auto"/>
          <w:sz w:val="24"/>
          <w:szCs w:val="24"/>
          <w:lang w:val="sr-Latn-ME"/>
        </w:rPr>
      </w:pPr>
    </w:p>
    <w:p w14:paraId="3D7D2DB0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color w:val="auto"/>
          <w:sz w:val="24"/>
          <w:szCs w:val="24"/>
          <w:lang w:val="sr-Latn-ME"/>
        </w:rPr>
      </w:pPr>
    </w:p>
    <w:p w14:paraId="064E7D80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color w:val="auto"/>
          <w:lang w:val="sr-Latn-ME"/>
        </w:rPr>
      </w:pPr>
      <w:r w:rsidRPr="00316C62">
        <w:rPr>
          <w:rFonts w:ascii="Arial" w:hAnsi="Arial" w:cs="Arial"/>
          <w:color w:val="auto"/>
          <w:lang w:val="sr-Latn-ME"/>
        </w:rPr>
        <w:t>PRILOG:</w:t>
      </w:r>
    </w:p>
    <w:p w14:paraId="0C3152B2" w14:textId="77777777" w:rsidR="000D764B" w:rsidRPr="00316C62" w:rsidRDefault="000D764B" w:rsidP="000D764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lang w:val="sr-Latn-ME"/>
        </w:rPr>
      </w:pPr>
      <w:r w:rsidRPr="00316C62">
        <w:rPr>
          <w:rFonts w:ascii="Arial" w:hAnsi="Arial" w:cs="Arial"/>
          <w:sz w:val="20"/>
          <w:lang w:val="sr-Latn-ME"/>
        </w:rPr>
        <w:t>Saglasnost Vlade Crne Gore;</w:t>
      </w:r>
    </w:p>
    <w:p w14:paraId="5B3E3D2C" w14:textId="77777777" w:rsidR="000D764B" w:rsidRPr="00316C62" w:rsidRDefault="000D764B" w:rsidP="000D764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lang w:val="sr-Latn-ME"/>
        </w:rPr>
      </w:pPr>
      <w:r w:rsidRPr="00316C62">
        <w:rPr>
          <w:rFonts w:ascii="Arial" w:hAnsi="Arial" w:cs="Arial"/>
          <w:sz w:val="20"/>
          <w:lang w:val="sr-Latn-ME"/>
        </w:rPr>
        <w:t xml:space="preserve">Elaborat o pripremnim radovima; </w:t>
      </w:r>
    </w:p>
    <w:p w14:paraId="7DBD97E6" w14:textId="77777777" w:rsidR="000D764B" w:rsidRPr="00316C62" w:rsidRDefault="000D764B" w:rsidP="000D764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lang w:val="sr-Latn-ME"/>
        </w:rPr>
      </w:pPr>
      <w:r w:rsidRPr="00316C62">
        <w:rPr>
          <w:rFonts w:ascii="Arial" w:hAnsi="Arial" w:cs="Arial"/>
          <w:sz w:val="20"/>
          <w:lang w:val="sr-Latn-ME"/>
        </w:rPr>
        <w:t>Plan mjera zaštite i zdravlja na radu;</w:t>
      </w:r>
    </w:p>
    <w:p w14:paraId="6D79475E" w14:textId="77777777" w:rsidR="000D764B" w:rsidRPr="00316C62" w:rsidRDefault="000D764B" w:rsidP="000D764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lang w:val="sr-Latn-ME"/>
        </w:rPr>
      </w:pPr>
      <w:r w:rsidRPr="00316C62">
        <w:rPr>
          <w:rFonts w:ascii="Arial" w:hAnsi="Arial" w:cs="Arial"/>
          <w:sz w:val="20"/>
          <w:lang w:val="sr-Latn-ME"/>
        </w:rPr>
        <w:t>Plan upravljanja građevinskim otpadom;</w:t>
      </w:r>
    </w:p>
    <w:p w14:paraId="60B3C1E1" w14:textId="77777777" w:rsidR="000D764B" w:rsidRPr="00316C62" w:rsidRDefault="000D764B" w:rsidP="000D764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lang w:val="sr-Latn-ME"/>
        </w:rPr>
      </w:pPr>
      <w:r w:rsidRPr="00316C62">
        <w:rPr>
          <w:rFonts w:ascii="Arial" w:hAnsi="Arial" w:cs="Arial"/>
          <w:sz w:val="20"/>
          <w:lang w:val="sr-Latn-ME"/>
        </w:rPr>
        <w:t>Dokaz o pravu svojine iz člana 34, stav 1 tačka 4;</w:t>
      </w:r>
    </w:p>
    <w:p w14:paraId="6B21C1C2" w14:textId="77777777" w:rsidR="000D764B" w:rsidRPr="00316C62" w:rsidRDefault="000D764B" w:rsidP="000D764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lang w:val="sr-Latn-ME"/>
        </w:rPr>
      </w:pPr>
      <w:r w:rsidRPr="00316C62">
        <w:rPr>
          <w:rFonts w:ascii="Arial" w:hAnsi="Arial" w:cs="Arial"/>
          <w:sz w:val="20"/>
          <w:lang w:val="sr-Latn-ME"/>
        </w:rPr>
        <w:t>Dokaz o prihvatljivosti građenja objekta od opšteg interesa sa aspekta uticaja na životnu sredinu.</w:t>
      </w:r>
    </w:p>
    <w:p w14:paraId="09131455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color w:val="auto"/>
          <w:sz w:val="24"/>
          <w:szCs w:val="24"/>
          <w:lang w:val="sr-Latn-ME"/>
        </w:rPr>
      </w:pPr>
    </w:p>
    <w:p w14:paraId="3BFFC73D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color w:val="auto"/>
          <w:sz w:val="24"/>
          <w:szCs w:val="24"/>
          <w:lang w:val="sr-Latn-ME"/>
        </w:rPr>
      </w:pPr>
    </w:p>
    <w:p w14:paraId="5E8B3824" w14:textId="77777777" w:rsidR="000D764B" w:rsidRPr="00316C62" w:rsidRDefault="000D764B" w:rsidP="000D764B">
      <w:pPr>
        <w:tabs>
          <w:tab w:val="left" w:pos="6915"/>
        </w:tabs>
        <w:rPr>
          <w:rFonts w:ascii="Arial" w:hAnsi="Arial" w:cs="Arial"/>
          <w:color w:val="auto"/>
          <w:sz w:val="24"/>
          <w:szCs w:val="24"/>
          <w:lang w:val="sr-Latn-ME"/>
        </w:rPr>
      </w:pPr>
    </w:p>
    <w:p w14:paraId="1DF593C6" w14:textId="77777777" w:rsidR="000D764B" w:rsidRPr="00316C62" w:rsidRDefault="000D764B" w:rsidP="000D764B">
      <w:pPr>
        <w:tabs>
          <w:tab w:val="left" w:pos="6915"/>
        </w:tabs>
        <w:ind w:left="630" w:hanging="630"/>
        <w:rPr>
          <w:rFonts w:ascii="Arial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hAnsi="Arial" w:cs="Arial"/>
          <w:color w:val="auto"/>
          <w:sz w:val="24"/>
          <w:szCs w:val="24"/>
          <w:lang w:val="sr-Latn-ME"/>
        </w:rPr>
        <w:t>________________________                             ___________________________</w:t>
      </w:r>
      <w:r w:rsidRPr="00316C62">
        <w:rPr>
          <w:rFonts w:ascii="Arial" w:hAnsi="Arial" w:cs="Arial"/>
          <w:color w:val="auto"/>
          <w:sz w:val="18"/>
          <w:szCs w:val="24"/>
          <w:lang w:val="sr-Latn-ME"/>
        </w:rPr>
        <w:t xml:space="preserve">                      (mjesto i datum)                                                                                     (podnosilac prijave)</w:t>
      </w:r>
    </w:p>
    <w:p w14:paraId="7132CC79" w14:textId="77777777" w:rsidR="000D764B" w:rsidRPr="00316C62" w:rsidRDefault="000D764B" w:rsidP="000D764B">
      <w:pPr>
        <w:rPr>
          <w:rFonts w:ascii="Arial" w:hAnsi="Arial" w:cs="Arial"/>
          <w:color w:val="auto"/>
          <w:sz w:val="24"/>
          <w:szCs w:val="24"/>
          <w:lang w:val="sr-Latn-CS"/>
        </w:rPr>
      </w:pPr>
    </w:p>
    <w:p w14:paraId="36860185" w14:textId="79FC5BBC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 xml:space="preserve">OBRAZAC </w:t>
      </w:r>
      <w:r w:rsidR="00982A0E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2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2</w:t>
      </w:r>
    </w:p>
    <w:p w14:paraId="4C794EA2" w14:textId="77777777" w:rsidR="000D764B" w:rsidRPr="00316C62" w:rsidRDefault="000D764B" w:rsidP="000D764B">
      <w:pPr>
        <w:jc w:val="right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0D764B" w:rsidRPr="00316C62" w14:paraId="470FCC46" w14:textId="77777777" w:rsidTr="00777BB4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7C4F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441C70A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121A544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171F84E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prezime, očevo ime i ime fizičkog lica)</w:t>
      </w:r>
    </w:p>
    <w:p w14:paraId="2F396CD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911BB1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4844322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adresa)</w:t>
      </w:r>
    </w:p>
    <w:p w14:paraId="7B45149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243348C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5E7B0FF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broj telefona/e-mail adresa)</w:t>
      </w:r>
    </w:p>
    <w:p w14:paraId="3220809A" w14:textId="77777777" w:rsidR="000D764B" w:rsidRPr="00316C62" w:rsidRDefault="000D764B" w:rsidP="000D764B">
      <w:pPr>
        <w:ind w:right="-143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br w:type="textWrapping" w:clear="all"/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                                                                            </w:t>
      </w:r>
      <w:r w:rsidRPr="00316C62">
        <w:rPr>
          <w:rFonts w:ascii="Arial" w:eastAsia="Times New Roman" w:hAnsi="Arial" w:cs="Arial"/>
          <w:color w:val="auto"/>
          <w:sz w:val="16"/>
          <w:szCs w:val="18"/>
          <w:lang w:val="sr-Latn-ME"/>
        </w:rPr>
        <w:t>(naziv pravnog lica/privrednog društva/preduzetnika i kontakt)</w:t>
      </w:r>
    </w:p>
    <w:p w14:paraId="23F24FD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1ECBD6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22BB06E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11C176C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građevinski inspektor)</w:t>
      </w:r>
    </w:p>
    <w:p w14:paraId="1DBB4B3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540A98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CB3D318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PRIJAVA POČETKA GRAĐENJA OBJEKTA</w:t>
      </w:r>
    </w:p>
    <w:p w14:paraId="69B604A7" w14:textId="39D3C979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40 stav 2 Zakon</w:t>
      </w:r>
      <w:r w:rsidR="00601C98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o izgradnji objekata)</w:t>
      </w:r>
    </w:p>
    <w:p w14:paraId="06DD58B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56"/>
        <w:gridCol w:w="7291"/>
      </w:tblGrid>
      <w:tr w:rsidR="000D764B" w:rsidRPr="00316C62" w14:paraId="5A5CFD91" w14:textId="77777777" w:rsidTr="00777BB4">
        <w:trPr>
          <w:trHeight w:val="510"/>
        </w:trPr>
        <w:tc>
          <w:tcPr>
            <w:tcW w:w="2456" w:type="dxa"/>
            <w:vAlign w:val="center"/>
          </w:tcPr>
          <w:p w14:paraId="74A0C9A7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 xml:space="preserve">Investitor </w:t>
            </w:r>
          </w:p>
        </w:tc>
        <w:tc>
          <w:tcPr>
            <w:tcW w:w="7291" w:type="dxa"/>
            <w:vAlign w:val="center"/>
          </w:tcPr>
          <w:p w14:paraId="57650AD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19EFEE72" w14:textId="77777777" w:rsidTr="00777BB4">
        <w:trPr>
          <w:trHeight w:val="1409"/>
        </w:trPr>
        <w:tc>
          <w:tcPr>
            <w:tcW w:w="2456" w:type="dxa"/>
            <w:vAlign w:val="center"/>
          </w:tcPr>
          <w:p w14:paraId="3C78975E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Lokacija objekta</w:t>
            </w:r>
          </w:p>
        </w:tc>
        <w:tc>
          <w:tcPr>
            <w:tcW w:w="7291" w:type="dxa"/>
            <w:vAlign w:val="center"/>
          </w:tcPr>
          <w:p w14:paraId="7953B601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B7A41C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3C3AE54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katastarske parcele, katastarska opština, opština)</w:t>
            </w:r>
          </w:p>
          <w:p w14:paraId="3A7AE18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72A16B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44B61FD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 xml:space="preserve">       (broj urbanističke parcele, planski dokument)</w:t>
            </w:r>
          </w:p>
        </w:tc>
      </w:tr>
      <w:tr w:rsidR="000D764B" w:rsidRPr="00316C62" w14:paraId="2B42C909" w14:textId="77777777" w:rsidTr="00777BB4">
        <w:trPr>
          <w:trHeight w:val="796"/>
        </w:trPr>
        <w:tc>
          <w:tcPr>
            <w:tcW w:w="2456" w:type="dxa"/>
            <w:vAlign w:val="center"/>
          </w:tcPr>
          <w:p w14:paraId="249B4A81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Građevinska dozvola</w:t>
            </w:r>
          </w:p>
        </w:tc>
        <w:tc>
          <w:tcPr>
            <w:tcW w:w="7291" w:type="dxa"/>
            <w:vAlign w:val="bottom"/>
          </w:tcPr>
          <w:p w14:paraId="74860E7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55E55EF1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5B78257B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građevinske dozvole)</w:t>
            </w:r>
          </w:p>
        </w:tc>
      </w:tr>
      <w:tr w:rsidR="000D764B" w:rsidRPr="00316C62" w14:paraId="2B926531" w14:textId="77777777" w:rsidTr="00777BB4">
        <w:trPr>
          <w:trHeight w:val="510"/>
        </w:trPr>
        <w:tc>
          <w:tcPr>
            <w:tcW w:w="2456" w:type="dxa"/>
            <w:vAlign w:val="center"/>
          </w:tcPr>
          <w:p w14:paraId="3C272095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Izvođač radova</w:t>
            </w:r>
          </w:p>
        </w:tc>
        <w:tc>
          <w:tcPr>
            <w:tcW w:w="7291" w:type="dxa"/>
            <w:vAlign w:val="center"/>
          </w:tcPr>
          <w:p w14:paraId="4419C47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4C79664E" w14:textId="77777777" w:rsidTr="00777BB4">
        <w:trPr>
          <w:trHeight w:val="510"/>
        </w:trPr>
        <w:tc>
          <w:tcPr>
            <w:tcW w:w="2456" w:type="dxa"/>
            <w:vAlign w:val="center"/>
          </w:tcPr>
          <w:p w14:paraId="2A40D47B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Stručni nadzor</w:t>
            </w:r>
          </w:p>
        </w:tc>
        <w:tc>
          <w:tcPr>
            <w:tcW w:w="7291" w:type="dxa"/>
            <w:vAlign w:val="center"/>
          </w:tcPr>
          <w:p w14:paraId="142437B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</w:tbl>
    <w:p w14:paraId="6856927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C3E51D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DD6D18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PRILOG:</w:t>
      </w:r>
    </w:p>
    <w:p w14:paraId="15308D12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Građevinska dozvola</w:t>
      </w:r>
    </w:p>
    <w:p w14:paraId="02A0B666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Ugovor o angažovanju izvođača</w:t>
      </w:r>
    </w:p>
    <w:p w14:paraId="6A8205C6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Dokaz o osiguranju od profesionalne odgovornosti izvođača radova</w:t>
      </w:r>
    </w:p>
    <w:p w14:paraId="192468E8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Ugovor o angažovanju stručnog nadzora</w:t>
      </w:r>
    </w:p>
    <w:p w14:paraId="24D94CF2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Dokaz o osiguranju od profesionalne odgovornosti stručnog nadzora</w:t>
      </w:r>
    </w:p>
    <w:p w14:paraId="3F69B063" w14:textId="77777777" w:rsidR="000D764B" w:rsidRPr="00316C62" w:rsidRDefault="000D764B" w:rsidP="000D764B">
      <w:pPr>
        <w:tabs>
          <w:tab w:val="left" w:pos="6915"/>
        </w:tabs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</w:p>
    <w:p w14:paraId="54A0A2F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1982E1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62C7B0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378732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EE5FD61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  ___________________________</w:t>
      </w:r>
    </w:p>
    <w:p w14:paraId="783628C8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 (mjesto i datum)                                                                                  (podnosilac prijave)</w:t>
      </w:r>
    </w:p>
    <w:p w14:paraId="50C789D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2003A27" w14:textId="77777777" w:rsidR="000D764B" w:rsidRPr="00316C62" w:rsidRDefault="000D764B" w:rsidP="000D764B">
      <w:pPr>
        <w:jc w:val="right"/>
        <w:rPr>
          <w:rFonts w:ascii="Arial" w:eastAsia="Times New Roman" w:hAnsi="Arial" w:cs="Arial"/>
          <w:b/>
          <w:color w:val="auto"/>
          <w:sz w:val="28"/>
          <w:lang w:val="sr-Latn-ME"/>
        </w:rPr>
      </w:pPr>
    </w:p>
    <w:p w14:paraId="2154BC46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AC77B2F" w14:textId="77777777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1CD84ED" w14:textId="77777777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28FF469E" w14:textId="3BF625F2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2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3</w:t>
      </w:r>
    </w:p>
    <w:p w14:paraId="1607A185" w14:textId="77777777" w:rsidR="000D764B" w:rsidRPr="00316C62" w:rsidRDefault="000D764B" w:rsidP="000D764B">
      <w:pPr>
        <w:jc w:val="right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0D764B" w:rsidRPr="00316C62" w14:paraId="5CF0EA75" w14:textId="77777777" w:rsidTr="00777BB4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C2D4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215F6E2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6511E4B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7A7F7DA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prezime, očevo ime i ime fizičkog lica)</w:t>
      </w:r>
    </w:p>
    <w:p w14:paraId="0803FBE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1BE2D7F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6883971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adresa)</w:t>
      </w:r>
    </w:p>
    <w:p w14:paraId="1B4812F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370C5DC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70758EA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broj telefona/e-mail adresa)</w:t>
      </w:r>
    </w:p>
    <w:p w14:paraId="68EE78D4" w14:textId="77777777" w:rsidR="000D764B" w:rsidRPr="00316C62" w:rsidRDefault="000D764B" w:rsidP="000D764B">
      <w:pPr>
        <w:ind w:right="-143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br w:type="textWrapping" w:clear="all"/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                                                                            </w:t>
      </w:r>
      <w:r w:rsidRPr="00316C62">
        <w:rPr>
          <w:rFonts w:ascii="Arial" w:eastAsia="Times New Roman" w:hAnsi="Arial" w:cs="Arial"/>
          <w:color w:val="auto"/>
          <w:sz w:val="16"/>
          <w:szCs w:val="18"/>
          <w:lang w:val="sr-Latn-ME"/>
        </w:rPr>
        <w:t>(naziv pravnog lica/privrednog društva/preduzetnika i kontakt)</w:t>
      </w:r>
    </w:p>
    <w:p w14:paraId="1F9E470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618254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75BA635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20411AD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građevinski inspektor)</w:t>
      </w:r>
    </w:p>
    <w:p w14:paraId="0126EC3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D40058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C2174FF" w14:textId="62D0691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PRIJAVA POČETKA GRAĐENJA PORODIČNE STAMBENE ZGRADE</w:t>
      </w:r>
    </w:p>
    <w:p w14:paraId="1A92353A" w14:textId="1C6F119E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40 stav 3 Zakon</w:t>
      </w:r>
      <w:r w:rsidR="00797927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o izgradnji objekata)</w:t>
      </w:r>
    </w:p>
    <w:p w14:paraId="7610BCB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56"/>
        <w:gridCol w:w="7291"/>
      </w:tblGrid>
      <w:tr w:rsidR="000D764B" w:rsidRPr="00316C62" w14:paraId="235985F0" w14:textId="77777777" w:rsidTr="00777BB4">
        <w:trPr>
          <w:trHeight w:val="510"/>
        </w:trPr>
        <w:tc>
          <w:tcPr>
            <w:tcW w:w="2456" w:type="dxa"/>
            <w:vAlign w:val="center"/>
          </w:tcPr>
          <w:p w14:paraId="7B23F591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Investitor </w:t>
            </w:r>
          </w:p>
        </w:tc>
        <w:tc>
          <w:tcPr>
            <w:tcW w:w="7291" w:type="dxa"/>
            <w:vAlign w:val="center"/>
          </w:tcPr>
          <w:p w14:paraId="2D90B41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78D47DE4" w14:textId="77777777" w:rsidTr="00777BB4">
        <w:trPr>
          <w:trHeight w:val="1409"/>
        </w:trPr>
        <w:tc>
          <w:tcPr>
            <w:tcW w:w="2456" w:type="dxa"/>
            <w:vAlign w:val="center"/>
          </w:tcPr>
          <w:p w14:paraId="3C7408C7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Lokacija objekta</w:t>
            </w:r>
          </w:p>
        </w:tc>
        <w:tc>
          <w:tcPr>
            <w:tcW w:w="7291" w:type="dxa"/>
            <w:vAlign w:val="center"/>
          </w:tcPr>
          <w:p w14:paraId="4A8183C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65AA0A3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4756C96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katastarske parcele, katastarska opština, opština)</w:t>
            </w:r>
          </w:p>
          <w:p w14:paraId="6779640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3700860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2A2216E1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 xml:space="preserve">       (broj urbanističke parcele, planski dokument)</w:t>
            </w:r>
          </w:p>
        </w:tc>
      </w:tr>
      <w:tr w:rsidR="000D764B" w:rsidRPr="00316C62" w14:paraId="46864352" w14:textId="77777777" w:rsidTr="00777BB4">
        <w:trPr>
          <w:trHeight w:val="796"/>
        </w:trPr>
        <w:tc>
          <w:tcPr>
            <w:tcW w:w="2456" w:type="dxa"/>
            <w:vAlign w:val="center"/>
          </w:tcPr>
          <w:p w14:paraId="0AEE90F6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Građevinska dozvola</w:t>
            </w:r>
          </w:p>
        </w:tc>
        <w:tc>
          <w:tcPr>
            <w:tcW w:w="7291" w:type="dxa"/>
            <w:vAlign w:val="bottom"/>
          </w:tcPr>
          <w:p w14:paraId="7D3BEE0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7F27796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28685B6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građevinske dozvole)</w:t>
            </w:r>
          </w:p>
        </w:tc>
      </w:tr>
      <w:tr w:rsidR="000D764B" w:rsidRPr="00316C62" w14:paraId="2C659777" w14:textId="77777777" w:rsidTr="00777BB4">
        <w:trPr>
          <w:trHeight w:val="510"/>
        </w:trPr>
        <w:tc>
          <w:tcPr>
            <w:tcW w:w="2456" w:type="dxa"/>
            <w:vAlign w:val="center"/>
          </w:tcPr>
          <w:p w14:paraId="27D18BA3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Izvođač radova</w:t>
            </w:r>
          </w:p>
        </w:tc>
        <w:tc>
          <w:tcPr>
            <w:tcW w:w="7291" w:type="dxa"/>
            <w:vAlign w:val="center"/>
          </w:tcPr>
          <w:p w14:paraId="2CE6C6C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</w:tbl>
    <w:p w14:paraId="507086C6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7EF2BE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D740BD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RILOG:</w:t>
      </w:r>
    </w:p>
    <w:p w14:paraId="67F63507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Građevinska dozvola</w:t>
      </w:r>
    </w:p>
    <w:p w14:paraId="6B5D4128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Ugovor o angažovanju izvođača</w:t>
      </w:r>
    </w:p>
    <w:p w14:paraId="73997FC8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Dokaz o osiguranju od profesionalne odgovornosti izvođača radova</w:t>
      </w:r>
    </w:p>
    <w:p w14:paraId="62C81D5B" w14:textId="77777777" w:rsidR="000D764B" w:rsidRPr="00316C62" w:rsidRDefault="000D764B" w:rsidP="000D764B">
      <w:pPr>
        <w:autoSpaceDE/>
        <w:autoSpaceDN/>
        <w:adjustRightInd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</w:p>
    <w:p w14:paraId="321B1615" w14:textId="77777777" w:rsidR="000D764B" w:rsidRPr="00316C62" w:rsidRDefault="000D764B" w:rsidP="000D764B">
      <w:pPr>
        <w:tabs>
          <w:tab w:val="left" w:pos="6915"/>
        </w:tabs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</w:p>
    <w:p w14:paraId="542AFE4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06A54D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A45B4E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F39612D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751C6B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  ___________________________</w:t>
      </w:r>
    </w:p>
    <w:p w14:paraId="37419D12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 (mjesto i datum)                                                                                        (podnosilac prijave)</w:t>
      </w:r>
    </w:p>
    <w:p w14:paraId="0F5028A7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13453D4" w14:textId="77777777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F80B898" w14:textId="77777777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28366B1F" w14:textId="77777777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4AB85E2D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E01BCFD" w14:textId="6B338AA9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35B6E68" w14:textId="705C7444" w:rsidR="000D764B" w:rsidRPr="00316C62" w:rsidRDefault="000D764B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25E53789" w14:textId="65904CB9" w:rsidR="00562B66" w:rsidRPr="00316C62" w:rsidRDefault="00562B66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BDC39C2" w14:textId="77777777" w:rsidR="00562B66" w:rsidRPr="00316C62" w:rsidRDefault="00562B66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43BC0B2E" w14:textId="2F398FE8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2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4</w:t>
      </w:r>
    </w:p>
    <w:p w14:paraId="24CC9C56" w14:textId="77777777" w:rsidR="00A029A6" w:rsidRPr="00316C62" w:rsidRDefault="00A029A6" w:rsidP="00A01F41">
      <w:pPr>
        <w:tabs>
          <w:tab w:val="left" w:pos="6915"/>
        </w:tabs>
        <w:jc w:val="right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2CB112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35DA4A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BD37F" wp14:editId="58ADAD2A">
                <wp:simplePos x="0" y="0"/>
                <wp:positionH relativeFrom="column">
                  <wp:posOffset>3552825</wp:posOffset>
                </wp:positionH>
                <wp:positionV relativeFrom="paragraph">
                  <wp:posOffset>-4445</wp:posOffset>
                </wp:positionV>
                <wp:extent cx="2731770" cy="1498600"/>
                <wp:effectExtent l="0" t="0" r="11430" b="254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57241" id="Rectangle 33" o:spid="_x0000_s1026" style="position:absolute;margin-left:279.75pt;margin-top:-.35pt;width:215.1pt;height:1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" strokeweight="1pt"/>
            </w:pict>
          </mc:Fallback>
        </mc:AlternateContent>
      </w: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5A81E62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(prezime, očevo ime i ime fizičkog lica)  </w:t>
      </w:r>
    </w:p>
    <w:p w14:paraId="4466E69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AAA18AF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2A81D0E2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(adresa)</w:t>
      </w:r>
    </w:p>
    <w:p w14:paraId="513749BD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114B71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22C1E379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(broj telefona)</w:t>
      </w:r>
    </w:p>
    <w:p w14:paraId="0340702D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5A1C324E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06C2D0E1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                                                                                      (naziv i sjedište pravnog lica/privrednog društva/preduzetnika)</w:t>
      </w:r>
    </w:p>
    <w:p w14:paraId="7AD3F97D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11721A1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F71E2A5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F10C6E2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 građevinski inspektor)</w:t>
      </w:r>
    </w:p>
    <w:p w14:paraId="31AA980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896384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5F9D46F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PRIJAVA RADOVA ADAPTACIJE ODNOSNO SANACIJE</w:t>
      </w:r>
    </w:p>
    <w:p w14:paraId="4C577BAB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član 42 Zakona o izgradnji objekata)</w:t>
      </w:r>
    </w:p>
    <w:p w14:paraId="533024B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D764B" w:rsidRPr="00316C62" w14:paraId="24E25CD9" w14:textId="77777777" w:rsidTr="00777BB4">
        <w:trPr>
          <w:trHeight w:val="738"/>
        </w:trPr>
        <w:tc>
          <w:tcPr>
            <w:tcW w:w="3085" w:type="dxa"/>
            <w:vAlign w:val="center"/>
          </w:tcPr>
          <w:p w14:paraId="78FC5E68" w14:textId="77777777" w:rsidR="000D764B" w:rsidRPr="00316C62" w:rsidRDefault="000D764B" w:rsidP="00777BB4">
            <w:pPr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142" w:hanging="142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Investitor </w:t>
            </w:r>
          </w:p>
        </w:tc>
        <w:tc>
          <w:tcPr>
            <w:tcW w:w="6662" w:type="dxa"/>
            <w:vAlign w:val="center"/>
          </w:tcPr>
          <w:p w14:paraId="04BEC04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67A525B1" w14:textId="77777777" w:rsidTr="00777BB4">
        <w:trPr>
          <w:trHeight w:val="692"/>
        </w:trPr>
        <w:tc>
          <w:tcPr>
            <w:tcW w:w="3085" w:type="dxa"/>
            <w:vAlign w:val="center"/>
          </w:tcPr>
          <w:p w14:paraId="1B10C581" w14:textId="77777777" w:rsidR="000D764B" w:rsidRPr="00316C62" w:rsidRDefault="000D764B" w:rsidP="00777BB4">
            <w:pPr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142" w:hanging="142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Lokacija objekta</w:t>
            </w:r>
          </w:p>
        </w:tc>
        <w:tc>
          <w:tcPr>
            <w:tcW w:w="6662" w:type="dxa"/>
            <w:vAlign w:val="center"/>
          </w:tcPr>
          <w:p w14:paraId="6D75A31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54FE1F7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</w:t>
            </w:r>
          </w:p>
          <w:p w14:paraId="3409F2F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16"/>
                <w:lang w:val="sr-Latn-ME"/>
              </w:rPr>
              <w:t>(broj katastarske parcele, katastarska opština, opština)</w:t>
            </w:r>
          </w:p>
          <w:p w14:paraId="7CBAECA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2A15DDB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</w:t>
            </w:r>
          </w:p>
          <w:p w14:paraId="23E6C87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 xml:space="preserve">       </w:t>
            </w:r>
            <w:r w:rsidRPr="00316C62">
              <w:rPr>
                <w:rFonts w:ascii="Arial" w:eastAsia="Times New Roman" w:hAnsi="Arial" w:cs="Arial"/>
                <w:color w:val="auto"/>
                <w:sz w:val="16"/>
                <w:szCs w:val="16"/>
                <w:lang w:val="sr-Latn-ME"/>
              </w:rPr>
              <w:t>(broj urbanističke parcele, planski dokument)</w:t>
            </w:r>
          </w:p>
        </w:tc>
      </w:tr>
      <w:tr w:rsidR="000D764B" w:rsidRPr="00316C62" w14:paraId="34B87397" w14:textId="77777777" w:rsidTr="00777BB4">
        <w:trPr>
          <w:trHeight w:val="570"/>
        </w:trPr>
        <w:tc>
          <w:tcPr>
            <w:tcW w:w="3085" w:type="dxa"/>
            <w:vAlign w:val="center"/>
          </w:tcPr>
          <w:p w14:paraId="45A3D470" w14:textId="77777777" w:rsidR="000D764B" w:rsidRPr="00316C62" w:rsidRDefault="000D764B" w:rsidP="00777BB4">
            <w:pPr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142" w:hanging="142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Opis radova na objektu </w:t>
            </w:r>
          </w:p>
        </w:tc>
        <w:tc>
          <w:tcPr>
            <w:tcW w:w="6662" w:type="dxa"/>
            <w:vAlign w:val="center"/>
          </w:tcPr>
          <w:p w14:paraId="39199E0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26D1895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4F8E3A3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E5C8D5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5FA6833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204BB8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5A9C29F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34032B2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789BF82B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28C8AE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</w:tbl>
    <w:p w14:paraId="233734E2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7F4917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C7CD05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B51016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DAFB2E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86FCDCC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436B84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248DD08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___________________________</w:t>
      </w:r>
    </w:p>
    <w:p w14:paraId="40542FD5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(mjesto i datum)                                                                                          (podnosilac prijave)</w:t>
      </w:r>
    </w:p>
    <w:p w14:paraId="2568F546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6963B92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713EBC7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2491F96" w14:textId="6DC5EDD3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D4199BB" w14:textId="77777777" w:rsidR="00E1409C" w:rsidRPr="00316C62" w:rsidRDefault="00E1409C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E1212A0" w14:textId="77777777" w:rsidR="00DA3B99" w:rsidRPr="00316C62" w:rsidRDefault="00DA3B99" w:rsidP="00A01F41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6614D68" w14:textId="4F3D3374" w:rsidR="00DA3B99" w:rsidRPr="00316C62" w:rsidRDefault="00DA3B99" w:rsidP="00A01F41">
      <w:pPr>
        <w:jc w:val="right"/>
        <w:rPr>
          <w:rFonts w:ascii="Arial" w:eastAsia="Times New Roman" w:hAnsi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/>
          <w:b/>
          <w:color w:val="auto"/>
          <w:sz w:val="24"/>
          <w:szCs w:val="24"/>
          <w:lang w:val="sr-Latn-ME"/>
        </w:rPr>
        <w:lastRenderedPageBreak/>
        <w:t>OBRAZAC 2</w:t>
      </w:r>
      <w:r w:rsidR="00733A14" w:rsidRPr="00316C62">
        <w:rPr>
          <w:rFonts w:ascii="Arial" w:eastAsia="Times New Roman" w:hAnsi="Arial"/>
          <w:b/>
          <w:color w:val="auto"/>
          <w:sz w:val="24"/>
          <w:szCs w:val="24"/>
          <w:lang w:val="sr-Latn-ME"/>
        </w:rPr>
        <w:t>5</w:t>
      </w:r>
    </w:p>
    <w:p w14:paraId="487C063D" w14:textId="77777777" w:rsidR="000D764B" w:rsidRPr="00316C62" w:rsidRDefault="000D764B" w:rsidP="000D764B">
      <w:pPr>
        <w:jc w:val="right"/>
        <w:rPr>
          <w:rFonts w:ascii="Arial" w:eastAsia="Times New Roman" w:hAnsi="Arial"/>
          <w:b/>
          <w:color w:val="auto"/>
          <w:sz w:val="28"/>
          <w:szCs w:val="28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0D764B" w:rsidRPr="00316C62" w14:paraId="2A2DC66E" w14:textId="77777777" w:rsidTr="00777BB4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83032" w14:textId="77777777" w:rsidR="000D764B" w:rsidRPr="00316C62" w:rsidRDefault="000D764B" w:rsidP="00777BB4">
            <w:pPr>
              <w:rPr>
                <w:rFonts w:eastAsia="Times New Roman"/>
                <w:color w:val="auto"/>
                <w:lang w:val="sr-Latn-ME"/>
              </w:rPr>
            </w:pPr>
          </w:p>
        </w:tc>
      </w:tr>
    </w:tbl>
    <w:p w14:paraId="392242C0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lang w:val="sr-Latn-ME"/>
        </w:rPr>
      </w:pPr>
    </w:p>
    <w:p w14:paraId="7267A2F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0CE3575D" w14:textId="77777777" w:rsidR="000D764B" w:rsidRPr="00316C62" w:rsidRDefault="000D764B" w:rsidP="000D764B">
      <w:pPr>
        <w:rPr>
          <w:rFonts w:ascii="Arial" w:eastAsia="Times New Roman" w:hAnsi="Arial"/>
          <w:color w:val="auto"/>
          <w:lang w:val="sr-Latn-ME"/>
        </w:rPr>
      </w:pPr>
      <w:r w:rsidRPr="00316C62">
        <w:rPr>
          <w:rFonts w:ascii="Arial" w:eastAsia="Times New Roman" w:hAnsi="Arial"/>
          <w:color w:val="auto"/>
          <w:sz w:val="16"/>
          <w:lang w:val="sr-Latn-ME"/>
        </w:rPr>
        <w:t>(prezime, očevo ime i ime fizičkog lica)</w:t>
      </w:r>
    </w:p>
    <w:p w14:paraId="089B53D8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lang w:val="sr-Latn-ME"/>
        </w:rPr>
      </w:pPr>
    </w:p>
    <w:p w14:paraId="49EC3CC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06E406FE" w14:textId="77777777" w:rsidR="000D764B" w:rsidRPr="00316C62" w:rsidRDefault="000D764B" w:rsidP="000D764B">
      <w:pPr>
        <w:rPr>
          <w:rFonts w:ascii="Arial" w:eastAsia="Times New Roman" w:hAnsi="Arial"/>
          <w:color w:val="auto"/>
          <w:lang w:val="sr-Latn-ME"/>
        </w:rPr>
      </w:pPr>
      <w:r w:rsidRPr="00316C62">
        <w:rPr>
          <w:rFonts w:ascii="Arial" w:eastAsia="Times New Roman" w:hAnsi="Arial"/>
          <w:color w:val="auto"/>
          <w:sz w:val="16"/>
          <w:lang w:val="sr-Latn-ME"/>
        </w:rPr>
        <w:t>(adresa)</w:t>
      </w:r>
    </w:p>
    <w:p w14:paraId="74ED054D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lang w:val="sr-Latn-ME"/>
        </w:rPr>
      </w:pPr>
    </w:p>
    <w:p w14:paraId="43F162A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1E63122A" w14:textId="77777777" w:rsidR="000D764B" w:rsidRPr="00316C62" w:rsidRDefault="000D764B" w:rsidP="000D764B">
      <w:pPr>
        <w:rPr>
          <w:rFonts w:ascii="Arial" w:eastAsia="Times New Roman" w:hAnsi="Arial"/>
          <w:color w:val="auto"/>
          <w:lang w:val="sr-Latn-ME"/>
        </w:rPr>
      </w:pPr>
      <w:r w:rsidRPr="00316C62">
        <w:rPr>
          <w:rFonts w:ascii="Arial" w:eastAsia="Times New Roman" w:hAnsi="Arial"/>
          <w:color w:val="auto"/>
          <w:sz w:val="16"/>
          <w:lang w:val="sr-Latn-ME"/>
        </w:rPr>
        <w:t>(broj telefona/e-mail adresa)</w:t>
      </w:r>
    </w:p>
    <w:p w14:paraId="59BC9924" w14:textId="77777777" w:rsidR="000D764B" w:rsidRPr="00316C62" w:rsidRDefault="000D764B" w:rsidP="000D764B">
      <w:pPr>
        <w:ind w:right="-143"/>
        <w:rPr>
          <w:rFonts w:ascii="Arial" w:eastAsia="Times New Roman" w:hAnsi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/>
          <w:color w:val="auto"/>
          <w:lang w:val="sr-Latn-ME"/>
        </w:rPr>
        <w:br w:type="textWrapping" w:clear="all"/>
      </w:r>
      <w:r w:rsidRPr="00316C62">
        <w:rPr>
          <w:rFonts w:ascii="Arial" w:eastAsia="Times New Roman" w:hAnsi="Arial"/>
          <w:color w:val="auto"/>
          <w:sz w:val="18"/>
          <w:szCs w:val="18"/>
          <w:lang w:val="sr-Latn-ME"/>
        </w:rPr>
        <w:t xml:space="preserve">                                                                                                                   </w:t>
      </w:r>
      <w:r w:rsidRPr="00316C62">
        <w:rPr>
          <w:rFonts w:ascii="Arial" w:eastAsia="Times New Roman" w:hAnsi="Arial"/>
          <w:color w:val="auto"/>
          <w:sz w:val="16"/>
          <w:szCs w:val="18"/>
          <w:lang w:val="sr-Latn-ME"/>
        </w:rPr>
        <w:t>(naziv pravnog lica/privrednog društva/preduzetnika i kontakt)</w:t>
      </w:r>
    </w:p>
    <w:p w14:paraId="334BE9A6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szCs w:val="18"/>
          <w:lang w:val="sr-Latn-ME"/>
        </w:rPr>
      </w:pPr>
    </w:p>
    <w:p w14:paraId="024F4A8B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szCs w:val="18"/>
          <w:lang w:val="sr-Latn-ME"/>
        </w:rPr>
      </w:pPr>
    </w:p>
    <w:p w14:paraId="36EB63AE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szCs w:val="18"/>
          <w:lang w:val="sr-Latn-ME"/>
        </w:rPr>
      </w:pPr>
    </w:p>
    <w:p w14:paraId="7F5BD1FE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građevinski inspektor)</w:t>
      </w:r>
    </w:p>
    <w:p w14:paraId="0093EE92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szCs w:val="24"/>
          <w:lang w:val="sr-Latn-ME"/>
        </w:rPr>
      </w:pPr>
    </w:p>
    <w:p w14:paraId="4633FCBA" w14:textId="77777777" w:rsidR="000D764B" w:rsidRPr="00316C62" w:rsidRDefault="000D764B" w:rsidP="000D764B">
      <w:pPr>
        <w:rPr>
          <w:rFonts w:ascii="Arial" w:eastAsia="Times New Roman" w:hAnsi="Arial"/>
          <w:color w:val="auto"/>
          <w:sz w:val="24"/>
          <w:szCs w:val="24"/>
          <w:lang w:val="sr-Latn-ME"/>
        </w:rPr>
      </w:pPr>
    </w:p>
    <w:p w14:paraId="5373536C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PRIJAVA ZA IZMJENU REVIDOVANOG GLAVNOG PROJEKTA USLJED DRUGIH OKOLNOSTI</w:t>
      </w:r>
    </w:p>
    <w:p w14:paraId="0A54321A" w14:textId="0DA8B68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48 stav 2 Zakona o izgradnji objekata)</w:t>
      </w:r>
    </w:p>
    <w:p w14:paraId="5B12B715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8067DD6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C167973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rijavljujem da je došlo do izmjene revidovanog glavnog projekata</w:t>
      </w:r>
    </w:p>
    <w:p w14:paraId="753DEA3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__________________________________________</w:t>
      </w:r>
    </w:p>
    <w:p w14:paraId="635058F0" w14:textId="77777777" w:rsidR="000D764B" w:rsidRPr="00316C62" w:rsidRDefault="000D764B" w:rsidP="000D764B">
      <w:pPr>
        <w:tabs>
          <w:tab w:val="left" w:pos="6915"/>
        </w:tabs>
        <w:jc w:val="center"/>
        <w:rPr>
          <w:rFonts w:ascii="Arial" w:eastAsia="Times New Roman" w:hAnsi="Arial" w:cs="Arial"/>
          <w:color w:val="auto"/>
          <w:sz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naziv objekta/namjena objekta)</w:t>
      </w:r>
    </w:p>
    <w:p w14:paraId="1C70D85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na 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____</w:t>
      </w:r>
    </w:p>
    <w:p w14:paraId="302748D5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katastarske parcele, katastarska opština, opština)</w:t>
      </w:r>
    </w:p>
    <w:p w14:paraId="6E21F010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odnosno n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 ___________________________________________________________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___</w:t>
      </w:r>
    </w:p>
    <w:p w14:paraId="27038A1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                       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broj urbanističke parcele, planski dokument)</w:t>
      </w:r>
    </w:p>
    <w:p w14:paraId="4DD5DDB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20A6856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za koji je izdata građevinska dozvola br.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____________________ 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od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_____________________</w:t>
      </w:r>
    </w:p>
    <w:p w14:paraId="2F587971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7037A04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lang w:val="sr-Latn-ME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0D764B" w:rsidRPr="00316C62" w14:paraId="0D569EB3" w14:textId="77777777" w:rsidTr="00777BB4">
        <w:trPr>
          <w:trHeight w:val="2218"/>
        </w:trPr>
        <w:tc>
          <w:tcPr>
            <w:tcW w:w="2943" w:type="dxa"/>
          </w:tcPr>
          <w:p w14:paraId="210D3896" w14:textId="77777777" w:rsidR="000D764B" w:rsidRPr="00316C62" w:rsidRDefault="000D764B" w:rsidP="00777BB4">
            <w:pPr>
              <w:tabs>
                <w:tab w:val="left" w:pos="284"/>
              </w:tabs>
              <w:autoSpaceDE/>
              <w:autoSpaceDN/>
              <w:adjustRightInd/>
              <w:ind w:left="142"/>
              <w:rPr>
                <w:rFonts w:ascii="Arial" w:eastAsia="Times New Roman" w:hAnsi="Arial" w:cs="Arial"/>
                <w:noProof/>
                <w:color w:val="auto"/>
                <w:sz w:val="22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4"/>
                <w:lang w:val="sr-Latn-ME"/>
              </w:rPr>
              <w:t>Opis izmjena revidovanog glavnog projekta</w:t>
            </w:r>
          </w:p>
        </w:tc>
        <w:tc>
          <w:tcPr>
            <w:tcW w:w="6804" w:type="dxa"/>
            <w:vAlign w:val="center"/>
          </w:tcPr>
          <w:p w14:paraId="1340962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</w:p>
          <w:p w14:paraId="2FCD30D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</w:p>
          <w:p w14:paraId="6DD72CF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</w:p>
          <w:p w14:paraId="72E5453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</w:p>
          <w:p w14:paraId="609E2DD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</w:p>
          <w:p w14:paraId="2F528F7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</w:p>
        </w:tc>
      </w:tr>
    </w:tbl>
    <w:p w14:paraId="4F13040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78E79E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FE85CD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RILOG:</w:t>
      </w:r>
    </w:p>
    <w:p w14:paraId="303E01CA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izmijenjeni revidovani glavni projekat</w:t>
      </w:r>
    </w:p>
    <w:p w14:paraId="55D774E1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5ABB50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74DA157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8337CD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A493612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     ___________________________</w:t>
      </w:r>
    </w:p>
    <w:p w14:paraId="45AC34F1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mjesto i datum)                                                                                                               (podnosilac prijave)</w:t>
      </w:r>
    </w:p>
    <w:p w14:paraId="7A77EAAC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7370C9E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B0BFEC5" w14:textId="77777777" w:rsidR="00776B73" w:rsidRPr="00316C62" w:rsidRDefault="00776B73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40BE6829" w14:textId="6572C29E" w:rsidR="00776B73" w:rsidRPr="00316C62" w:rsidRDefault="00776B73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7EA1043B" w14:textId="77777777" w:rsidR="000D764B" w:rsidRPr="00316C62" w:rsidRDefault="000D764B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417FDA9D" w14:textId="63F1B0DF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2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6</w:t>
      </w:r>
    </w:p>
    <w:p w14:paraId="43024C5B" w14:textId="77777777" w:rsidR="00776B73" w:rsidRPr="00316C62" w:rsidRDefault="00776B73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86A556A" w14:textId="77777777" w:rsidR="000D764B" w:rsidRPr="00316C62" w:rsidRDefault="000D764B" w:rsidP="000D764B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25B952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618D5B" wp14:editId="4D78AB7C">
                <wp:simplePos x="0" y="0"/>
                <wp:positionH relativeFrom="margin">
                  <wp:align>right</wp:align>
                </wp:positionH>
                <wp:positionV relativeFrom="paragraph">
                  <wp:posOffset>104931</wp:posOffset>
                </wp:positionV>
                <wp:extent cx="2731770" cy="1498600"/>
                <wp:effectExtent l="0" t="0" r="11430" b="254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EB43" id="Rectangle 32" o:spid="_x0000_s1026" style="position:absolute;margin-left:163.9pt;margin-top:8.25pt;width:215.1pt;height:118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" strokeweight="1pt">
                <w10:wrap anchorx="margin"/>
              </v:rect>
            </w:pict>
          </mc:Fallback>
        </mc:AlternateContent>
      </w:r>
    </w:p>
    <w:p w14:paraId="6E76DF1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6159B6AB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adresa)</w:t>
      </w:r>
    </w:p>
    <w:p w14:paraId="49C1B03D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692E02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6BAD7F98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telefona/e-mail adresa)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</w:t>
      </w:r>
    </w:p>
    <w:p w14:paraId="7A04E519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lang w:val="sr-Latn-ME"/>
        </w:rPr>
      </w:pPr>
    </w:p>
    <w:p w14:paraId="28D5EC17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lang w:val="sr-Latn-ME"/>
        </w:rPr>
      </w:pPr>
    </w:p>
    <w:p w14:paraId="31CEF982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lang w:val="sr-Latn-ME"/>
        </w:rPr>
      </w:pPr>
    </w:p>
    <w:p w14:paraId="6C46D12E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lang w:val="sr-Latn-ME"/>
        </w:rPr>
      </w:pPr>
    </w:p>
    <w:p w14:paraId="73D3D38F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lang w:val="sr-Latn-ME"/>
        </w:rPr>
      </w:pPr>
    </w:p>
    <w:p w14:paraId="20680CE9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                                                                                                                                                                (naziv stručnog nadzora)</w:t>
      </w:r>
    </w:p>
    <w:p w14:paraId="52C41924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8055364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F5D10F4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0600A28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F7245C4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građevinski inspektor)</w:t>
      </w:r>
    </w:p>
    <w:p w14:paraId="5DEB7AF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DD9739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A34D04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727453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897B19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PRIJAVA STRUČNOG NADZORA DA SE RADOVI IZVODE SUPROTNO REVIDOVANOM GLAVNOM PROJEKTU</w:t>
      </w:r>
      <w:r w:rsidRPr="00316C62">
        <w:rPr>
          <w:rFonts w:ascii="Arial" w:eastAsia="Times New Roman" w:hAnsi="Arial" w:cs="Arial"/>
          <w:color w:val="auto"/>
          <w:sz w:val="28"/>
          <w:szCs w:val="28"/>
          <w:lang w:val="sr-Latn-ME"/>
        </w:rPr>
        <w:t xml:space="preserve"> </w:t>
      </w:r>
    </w:p>
    <w:p w14:paraId="5E83C5F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51 Zakona o izgradnji objekata)</w:t>
      </w:r>
    </w:p>
    <w:p w14:paraId="004D8639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922D9C0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9087891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505FE10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1F065CE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Prijava izvođenja radova suprotno revidovanom glavnom projektu </w:t>
      </w:r>
    </w:p>
    <w:p w14:paraId="2E7E804E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______________________________________</w:t>
      </w:r>
    </w:p>
    <w:p w14:paraId="460CFC8A" w14:textId="77777777" w:rsidR="000D764B" w:rsidRPr="00316C62" w:rsidRDefault="000D764B" w:rsidP="000D764B">
      <w:pPr>
        <w:tabs>
          <w:tab w:val="left" w:pos="6915"/>
        </w:tabs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naziv objekta/namjena objekta)</w:t>
      </w:r>
    </w:p>
    <w:p w14:paraId="7B41098E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na 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</w:t>
      </w:r>
    </w:p>
    <w:p w14:paraId="09187B1C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katastarske parcele, katastarska opština, opština)</w:t>
      </w:r>
    </w:p>
    <w:p w14:paraId="0B3791A7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odnosno na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___________________________________________________________</w:t>
      </w:r>
    </w:p>
    <w:p w14:paraId="6DDB7B26" w14:textId="77777777" w:rsidR="000D764B" w:rsidRPr="00316C62" w:rsidRDefault="000D764B" w:rsidP="000D764B">
      <w:pPr>
        <w:tabs>
          <w:tab w:val="left" w:pos="6915"/>
        </w:tabs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broj urbanističke parcele, planski dokument)</w:t>
      </w:r>
    </w:p>
    <w:p w14:paraId="18104596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34A4AC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za koji je izdata građevinska dozvola br.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__________________</w:t>
      </w: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 xml:space="preserve"> od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_________________. </w:t>
      </w:r>
    </w:p>
    <w:p w14:paraId="1424AD56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</w:p>
    <w:p w14:paraId="5E1A7051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753B67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18C6B7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303ABD1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EE346D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022999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A6B727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71286E2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CCD758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   ___________________________</w:t>
      </w:r>
    </w:p>
    <w:p w14:paraId="01228554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(mjesto i datum)                                                                          </w:t>
      </w:r>
      <w:r w:rsidRPr="00316C62">
        <w:rPr>
          <w:rFonts w:ascii="Arial" w:eastAsia="Times New Roman" w:hAnsi="Arial" w:cs="Arial"/>
          <w:color w:val="auto"/>
          <w:sz w:val="18"/>
          <w:szCs w:val="16"/>
          <w:lang w:val="sr-Latn-ME"/>
        </w:rPr>
        <w:t>(potpis ovlašćenog lica stručnog nadzora)</w:t>
      </w:r>
    </w:p>
    <w:p w14:paraId="4662CAC0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708FF7D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F3E5327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508B27E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9B475E0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0620A0C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C286617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4E18AC0" w14:textId="1481B5EF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2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7</w:t>
      </w:r>
    </w:p>
    <w:p w14:paraId="2D5CDA4F" w14:textId="77777777" w:rsidR="000D764B" w:rsidRPr="00316C62" w:rsidRDefault="000D764B" w:rsidP="000D764B">
      <w:pPr>
        <w:jc w:val="right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0D764B" w:rsidRPr="00316C62" w14:paraId="6B9D1620" w14:textId="77777777" w:rsidTr="00777BB4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FD221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0466B72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</w:p>
    <w:p w14:paraId="738DDC0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243F494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prezime, očevo ime i ime fizičkog lica)</w:t>
      </w:r>
    </w:p>
    <w:p w14:paraId="2AEB9E2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</w:p>
    <w:p w14:paraId="2C20460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6D2BED1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adresa)</w:t>
      </w:r>
    </w:p>
    <w:p w14:paraId="49333DB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</w:p>
    <w:p w14:paraId="4DD324F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383EEEC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broj telefona/e-mail adresa)</w:t>
      </w:r>
    </w:p>
    <w:p w14:paraId="615A2AB8" w14:textId="77777777" w:rsidR="000D764B" w:rsidRPr="00316C62" w:rsidRDefault="000D764B" w:rsidP="000D764B">
      <w:pPr>
        <w:ind w:right="-143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br w:type="textWrapping" w:clear="all"/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                                                                            </w:t>
      </w:r>
      <w:r w:rsidRPr="00316C62">
        <w:rPr>
          <w:rFonts w:ascii="Arial" w:eastAsia="Times New Roman" w:hAnsi="Arial" w:cs="Arial"/>
          <w:color w:val="auto"/>
          <w:sz w:val="16"/>
          <w:szCs w:val="18"/>
          <w:lang w:val="sr-Latn-ME"/>
        </w:rPr>
        <w:t>(naziv pravnog lica/privrednog društva/preduzetnika i kontakt)</w:t>
      </w:r>
    </w:p>
    <w:p w14:paraId="5B25AF0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FB9A09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F52F8B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D1CEE0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9E4896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F787F8C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CC2081B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građevinski inspektor)</w:t>
      </w:r>
    </w:p>
    <w:p w14:paraId="4ABDE38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1CE853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AD95A4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F696B2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A3F84D7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PRIJAVA ZA UKLANJANJE OBJEKTA</w:t>
      </w:r>
    </w:p>
    <w:p w14:paraId="61D7FA4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69 Zakona o izgradnji objekata)</w:t>
      </w:r>
    </w:p>
    <w:p w14:paraId="35A87AC3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B7A5AF1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FFF89B2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95249B4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4E268A3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rijavljujem uklanjanje objekta</w:t>
      </w:r>
    </w:p>
    <w:p w14:paraId="2CD524C9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________</w:t>
      </w:r>
    </w:p>
    <w:p w14:paraId="07F0F855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mjena objekta / naziv objekta)</w:t>
      </w:r>
    </w:p>
    <w:p w14:paraId="42738907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________</w:t>
      </w:r>
    </w:p>
    <w:p w14:paraId="655CBB9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katastarske parcele, katastarska opština, opština)</w:t>
      </w:r>
    </w:p>
    <w:p w14:paraId="31948457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9A5CF34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90AD04F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EE65F6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6E70A8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88B862D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RILOG:</w:t>
      </w:r>
    </w:p>
    <w:p w14:paraId="7BA761D5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Dokaz o pravu svojine na objektu i</w:t>
      </w:r>
    </w:p>
    <w:p w14:paraId="5F612163" w14:textId="77777777" w:rsidR="000D764B" w:rsidRPr="00316C62" w:rsidRDefault="000D764B" w:rsidP="000D764B">
      <w:pPr>
        <w:numPr>
          <w:ilvl w:val="0"/>
          <w:numId w:val="14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2"/>
          <w:lang w:val="sr-Latn-ME"/>
        </w:rPr>
        <w:t>Projekat o uklanjanju objekta.</w:t>
      </w:r>
    </w:p>
    <w:p w14:paraId="2C4ABA4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9D9953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B3EC4F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215F01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EA9B34C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F5042F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525440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1AFEC5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    ___________________________</w:t>
      </w:r>
    </w:p>
    <w:p w14:paraId="750B25C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mjesto i datum)                                                                                                              (podnosilac prijave)</w:t>
      </w:r>
    </w:p>
    <w:p w14:paraId="47B5A23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624E657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0A5684D" w14:textId="77777777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49F43DE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CFB52B9" w14:textId="77777777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59BAE765" w14:textId="77777777" w:rsidR="00982A0E" w:rsidRPr="00316C62" w:rsidRDefault="00982A0E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0A14A18" w14:textId="18A5972E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E1409C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2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8</w:t>
      </w:r>
    </w:p>
    <w:p w14:paraId="16A427C1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34CF2D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A0DD19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F2D73E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4"/>
          <w:lang w:val="sr-Latn-ME"/>
        </w:rPr>
        <w:t>OBAVJEŠTENJE O REKONSTRUKCIJI POSEBNOG DIJELA STAMBENE ZGRADE</w:t>
      </w:r>
    </w:p>
    <w:p w14:paraId="2DC34E2A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(član 37 stav 3 Zakona o izgradnji objekata) </w:t>
      </w:r>
    </w:p>
    <w:p w14:paraId="389A696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6CADE4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FBE0A4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23"/>
        <w:gridCol w:w="7424"/>
      </w:tblGrid>
      <w:tr w:rsidR="000D764B" w:rsidRPr="00316C62" w14:paraId="1FC9393D" w14:textId="77777777" w:rsidTr="00777BB4">
        <w:trPr>
          <w:trHeight w:val="738"/>
        </w:trPr>
        <w:tc>
          <w:tcPr>
            <w:tcW w:w="2456" w:type="dxa"/>
            <w:vAlign w:val="center"/>
          </w:tcPr>
          <w:p w14:paraId="389E3B3C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 xml:space="preserve">Investitor </w:t>
            </w:r>
          </w:p>
        </w:tc>
        <w:tc>
          <w:tcPr>
            <w:tcW w:w="7291" w:type="dxa"/>
            <w:vAlign w:val="bottom"/>
          </w:tcPr>
          <w:p w14:paraId="2953520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7C7E993A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naziv, adresa, telefon i e-mail investitora)</w:t>
            </w:r>
          </w:p>
        </w:tc>
      </w:tr>
      <w:tr w:rsidR="000D764B" w:rsidRPr="00316C62" w14:paraId="0CA6C5D9" w14:textId="77777777" w:rsidTr="00777BB4">
        <w:trPr>
          <w:trHeight w:val="692"/>
        </w:trPr>
        <w:tc>
          <w:tcPr>
            <w:tcW w:w="2456" w:type="dxa"/>
            <w:vAlign w:val="center"/>
          </w:tcPr>
          <w:p w14:paraId="05A593AF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Projektant</w:t>
            </w:r>
          </w:p>
        </w:tc>
        <w:tc>
          <w:tcPr>
            <w:tcW w:w="7291" w:type="dxa"/>
            <w:vAlign w:val="bottom"/>
          </w:tcPr>
          <w:p w14:paraId="3C1F4EBB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181C319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naziv, adresa, telefon i e-mail privrednog društva koje je izradilo tehničku dokumentaciju)</w:t>
            </w:r>
          </w:p>
        </w:tc>
      </w:tr>
      <w:tr w:rsidR="000D764B" w:rsidRPr="00316C62" w14:paraId="618FC2AE" w14:textId="77777777" w:rsidTr="00777BB4">
        <w:trPr>
          <w:trHeight w:val="692"/>
        </w:trPr>
        <w:tc>
          <w:tcPr>
            <w:tcW w:w="2456" w:type="dxa"/>
            <w:vAlign w:val="center"/>
          </w:tcPr>
          <w:p w14:paraId="7500C974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Vodeći projektanta</w:t>
            </w:r>
          </w:p>
        </w:tc>
        <w:tc>
          <w:tcPr>
            <w:tcW w:w="7291" w:type="dxa"/>
            <w:vAlign w:val="bottom"/>
          </w:tcPr>
          <w:p w14:paraId="3A3D6D1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 xml:space="preserve"> (ime i prezime vodećeg projektanta)</w:t>
            </w:r>
          </w:p>
        </w:tc>
      </w:tr>
      <w:tr w:rsidR="000D764B" w:rsidRPr="00316C62" w14:paraId="15BF6BBC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632C828C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Revident</w:t>
            </w:r>
          </w:p>
        </w:tc>
        <w:tc>
          <w:tcPr>
            <w:tcW w:w="7291" w:type="dxa"/>
            <w:vAlign w:val="bottom"/>
          </w:tcPr>
          <w:p w14:paraId="3D991FE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366ADCF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3CAB614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naziv, adresa, telefon i e-mail privrednog društva koje je revidovalo tehničku dokumentaciju)</w:t>
            </w:r>
          </w:p>
        </w:tc>
      </w:tr>
      <w:tr w:rsidR="000D764B" w:rsidRPr="00316C62" w14:paraId="675A8B40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6B94D2B4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Vodeći revizor</w:t>
            </w:r>
          </w:p>
        </w:tc>
        <w:tc>
          <w:tcPr>
            <w:tcW w:w="7291" w:type="dxa"/>
            <w:vAlign w:val="bottom"/>
          </w:tcPr>
          <w:p w14:paraId="4764213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 xml:space="preserve"> (ime i prezime revizora)</w:t>
            </w:r>
          </w:p>
        </w:tc>
      </w:tr>
      <w:tr w:rsidR="000D764B" w:rsidRPr="00316C62" w14:paraId="50C832AB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179CFB68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Izvođač radova</w:t>
            </w:r>
          </w:p>
        </w:tc>
        <w:tc>
          <w:tcPr>
            <w:tcW w:w="7291" w:type="dxa"/>
            <w:vAlign w:val="bottom"/>
          </w:tcPr>
          <w:p w14:paraId="7C65807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5CFF7F6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naziv, adresa, telefon i e-mail privrednog društva koje izvodi radove)</w:t>
            </w:r>
          </w:p>
        </w:tc>
      </w:tr>
      <w:tr w:rsidR="000D764B" w:rsidRPr="00316C62" w14:paraId="266981D1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2B4C9B32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Rukovodilac građenja</w:t>
            </w:r>
          </w:p>
        </w:tc>
        <w:tc>
          <w:tcPr>
            <w:tcW w:w="7291" w:type="dxa"/>
            <w:vAlign w:val="bottom"/>
          </w:tcPr>
          <w:p w14:paraId="34EA952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 xml:space="preserve"> (ime i prezime rukovodioca građenja)</w:t>
            </w:r>
          </w:p>
        </w:tc>
      </w:tr>
      <w:tr w:rsidR="000D764B" w:rsidRPr="00316C62" w14:paraId="21D91933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38A5F7AF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Sručni nadzor</w:t>
            </w:r>
          </w:p>
        </w:tc>
        <w:tc>
          <w:tcPr>
            <w:tcW w:w="7291" w:type="dxa"/>
            <w:vAlign w:val="bottom"/>
          </w:tcPr>
          <w:p w14:paraId="521BB65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0C2FD3B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naziv, adresa, telefon i e-mail privrednog društva koje vrši stručni nadzor)</w:t>
            </w:r>
          </w:p>
        </w:tc>
      </w:tr>
      <w:tr w:rsidR="000D764B" w:rsidRPr="00316C62" w14:paraId="3A82002C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20A88296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Vodeći nadzorni inženjer</w:t>
            </w:r>
          </w:p>
        </w:tc>
        <w:tc>
          <w:tcPr>
            <w:tcW w:w="7291" w:type="dxa"/>
            <w:vAlign w:val="bottom"/>
          </w:tcPr>
          <w:p w14:paraId="7BA66BC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 xml:space="preserve"> (ime i prezime vodećeg nadzornog inženjera)</w:t>
            </w:r>
          </w:p>
        </w:tc>
      </w:tr>
      <w:tr w:rsidR="000D764B" w:rsidRPr="00316C62" w14:paraId="1CFFFA08" w14:textId="77777777" w:rsidTr="00777BB4">
        <w:trPr>
          <w:trHeight w:val="714"/>
        </w:trPr>
        <w:tc>
          <w:tcPr>
            <w:tcW w:w="2456" w:type="dxa"/>
            <w:vAlign w:val="center"/>
          </w:tcPr>
          <w:p w14:paraId="284D5F18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Broj i datum građevinske dozvole</w:t>
            </w:r>
          </w:p>
        </w:tc>
        <w:tc>
          <w:tcPr>
            <w:tcW w:w="7291" w:type="dxa"/>
            <w:vAlign w:val="bottom"/>
          </w:tcPr>
          <w:p w14:paraId="3B45DDA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025549E1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4"/>
                <w:szCs w:val="24"/>
                <w:lang w:val="sr-Latn-ME"/>
              </w:rPr>
            </w:pPr>
          </w:p>
        </w:tc>
      </w:tr>
      <w:tr w:rsidR="000D764B" w:rsidRPr="00316C62" w14:paraId="340CBE60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2327CEB7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Datum početka radova i rok za završetak radova</w:t>
            </w:r>
          </w:p>
        </w:tc>
        <w:tc>
          <w:tcPr>
            <w:tcW w:w="7291" w:type="dxa"/>
            <w:vAlign w:val="bottom"/>
          </w:tcPr>
          <w:p w14:paraId="493209B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1FAC678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4"/>
                <w:szCs w:val="24"/>
                <w:lang w:val="sr-Latn-ME"/>
              </w:rPr>
            </w:pPr>
          </w:p>
        </w:tc>
      </w:tr>
    </w:tbl>
    <w:p w14:paraId="67F026E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311C82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C37941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B3A45F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59A603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E699E6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4EFBF3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C88B34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35240A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587E1D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  ___________________________</w:t>
      </w:r>
    </w:p>
    <w:p w14:paraId="48EF1F3D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 (mjesto i datum)                                                                                    (podnosilac obavještenja)</w:t>
      </w:r>
    </w:p>
    <w:p w14:paraId="188E51D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2186FFB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E8CE3F2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E11AD1A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72AB7C1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FB0BD45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A59D242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2E43824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84ABB2E" w14:textId="1E26BFC4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 xml:space="preserve">OBRAZAC </w:t>
      </w:r>
      <w:r w:rsidR="00E1409C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2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9</w:t>
      </w:r>
    </w:p>
    <w:p w14:paraId="7532E413" w14:textId="77777777" w:rsidR="000D764B" w:rsidRPr="00316C62" w:rsidRDefault="000D764B" w:rsidP="000D764B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C64A04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EC1230" wp14:editId="35825FA1">
                <wp:simplePos x="0" y="0"/>
                <wp:positionH relativeFrom="column">
                  <wp:posOffset>3600450</wp:posOffset>
                </wp:positionH>
                <wp:positionV relativeFrom="paragraph">
                  <wp:posOffset>104140</wp:posOffset>
                </wp:positionV>
                <wp:extent cx="2731770" cy="1498600"/>
                <wp:effectExtent l="0" t="0" r="11430" b="2540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0FCA" id="Rectangle 31" o:spid="_x0000_s1026" style="position:absolute;margin-left:283.5pt;margin-top:8.2pt;width:215.1pt;height:1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" strokeweight="1pt"/>
            </w:pict>
          </mc:Fallback>
        </mc:AlternateContent>
      </w:r>
    </w:p>
    <w:p w14:paraId="7B662C9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9C9AAC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68A9229A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adresa)</w:t>
      </w:r>
    </w:p>
    <w:p w14:paraId="3BA16262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9482DC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211125E1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telefona/e-mail adresa)</w:t>
      </w:r>
    </w:p>
    <w:p w14:paraId="29E6E282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198C70CB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3BCFCDE0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2E19D1B5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2F8EE399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                                                                                                                            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naziv stručnog nadzora)</w:t>
      </w:r>
    </w:p>
    <w:p w14:paraId="17BE2C11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5AD4697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379F476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8A41208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9549B77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građevinski inspektor)</w:t>
      </w:r>
    </w:p>
    <w:p w14:paraId="1DDD06EA" w14:textId="77777777" w:rsidR="000D764B" w:rsidRPr="00316C62" w:rsidRDefault="000D764B" w:rsidP="000D764B">
      <w:pPr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435EFAF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DCE221B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OBAVJEŠTENJE O NEDOSTACIMA U REVIDOVANOM GLAVNOM PROJEKTU</w:t>
      </w:r>
    </w:p>
    <w:p w14:paraId="57FF39E1" w14:textId="331879C0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an 47 st. 2,</w:t>
      </w:r>
      <w:r w:rsidR="00BF064E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7 i 8, Zakon</w:t>
      </w:r>
      <w:r w:rsidR="00486F28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o izgradnji objekata)</w:t>
      </w:r>
    </w:p>
    <w:p w14:paraId="755C3EE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EE73AA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56"/>
        <w:gridCol w:w="7291"/>
      </w:tblGrid>
      <w:tr w:rsidR="000D764B" w:rsidRPr="00316C62" w14:paraId="697C89C2" w14:textId="77777777" w:rsidTr="00777BB4">
        <w:trPr>
          <w:trHeight w:val="738"/>
        </w:trPr>
        <w:tc>
          <w:tcPr>
            <w:tcW w:w="2456" w:type="dxa"/>
            <w:vAlign w:val="center"/>
          </w:tcPr>
          <w:p w14:paraId="37C10A3B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Izvođač radova/stručni nadzor</w:t>
            </w:r>
          </w:p>
        </w:tc>
        <w:tc>
          <w:tcPr>
            <w:tcW w:w="7291" w:type="dxa"/>
            <w:vAlign w:val="center"/>
          </w:tcPr>
          <w:p w14:paraId="03B247E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31A325AB" w14:textId="77777777" w:rsidTr="00777BB4">
        <w:trPr>
          <w:trHeight w:val="692"/>
        </w:trPr>
        <w:tc>
          <w:tcPr>
            <w:tcW w:w="2456" w:type="dxa"/>
            <w:vAlign w:val="center"/>
          </w:tcPr>
          <w:p w14:paraId="69BDBD74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Lokacija objekta</w:t>
            </w:r>
          </w:p>
        </w:tc>
        <w:tc>
          <w:tcPr>
            <w:tcW w:w="7291" w:type="dxa"/>
            <w:vAlign w:val="center"/>
          </w:tcPr>
          <w:p w14:paraId="2F19ED2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0AB94C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2176BB0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katastarske parcele, katastarska opština, opština)</w:t>
            </w:r>
          </w:p>
          <w:p w14:paraId="62F1F29A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76F4EFD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2DA1C22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16"/>
                <w:lang w:val="sr-Latn-ME"/>
              </w:rPr>
              <w:t xml:space="preserve">       (broj urbanističke parcele, planski dokument)</w:t>
            </w:r>
          </w:p>
        </w:tc>
      </w:tr>
      <w:tr w:rsidR="000D764B" w:rsidRPr="00316C62" w14:paraId="272AFF1E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5AE8EB7C" w14:textId="77777777" w:rsidR="000D764B" w:rsidRPr="00316C62" w:rsidRDefault="000D764B" w:rsidP="00777BB4">
            <w:pPr>
              <w:tabs>
                <w:tab w:val="left" w:pos="284"/>
              </w:tabs>
              <w:spacing w:before="120" w:after="120"/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Građevinska dozvola</w:t>
            </w:r>
          </w:p>
        </w:tc>
        <w:tc>
          <w:tcPr>
            <w:tcW w:w="7291" w:type="dxa"/>
            <w:vAlign w:val="center"/>
          </w:tcPr>
          <w:p w14:paraId="349ED02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4BA38B4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5C2233D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građevinske dozvole)</w:t>
            </w:r>
          </w:p>
        </w:tc>
      </w:tr>
      <w:tr w:rsidR="000D764B" w:rsidRPr="00316C62" w14:paraId="496EE6D2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3789F718" w14:textId="77777777" w:rsidR="000D764B" w:rsidRPr="00316C62" w:rsidRDefault="000D764B" w:rsidP="00777BB4">
            <w:pPr>
              <w:tabs>
                <w:tab w:val="left" w:pos="284"/>
              </w:tabs>
              <w:spacing w:before="120" w:after="120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Nedostaci</w:t>
            </w:r>
          </w:p>
        </w:tc>
        <w:tc>
          <w:tcPr>
            <w:tcW w:w="7291" w:type="dxa"/>
            <w:vAlign w:val="center"/>
          </w:tcPr>
          <w:p w14:paraId="42D91B5A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DFB180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44D661B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6F6FB61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2BAA9AC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4B00A42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72A545A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</w:tbl>
    <w:p w14:paraId="3E99F29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2FB43D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C66A4E2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8D0762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0508590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C20BA49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E97353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      ___________________________</w:t>
      </w:r>
    </w:p>
    <w:p w14:paraId="79E28A99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6"/>
          <w:lang w:val="sr-Latn-ME"/>
        </w:rPr>
        <w:t xml:space="preserve">               (mjesto i datum)                                                                               (potpis ovlašćenog lica stručnog nadzora)</w:t>
      </w:r>
    </w:p>
    <w:p w14:paraId="45CF0DCE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3EDA943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F6C28EC" w14:textId="236AE6FD" w:rsidR="00E1409C" w:rsidRPr="00316C62" w:rsidRDefault="00E1409C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572C381F" w14:textId="77777777" w:rsidR="00E1409C" w:rsidRPr="00316C62" w:rsidRDefault="00E1409C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4E9A8D58" w14:textId="78B3C0F5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30</w:t>
      </w:r>
    </w:p>
    <w:p w14:paraId="65D61EE4" w14:textId="77777777" w:rsidR="000D764B" w:rsidRPr="00316C62" w:rsidRDefault="000D764B" w:rsidP="000D764B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626C09D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83A197" wp14:editId="5EDACFAE">
                <wp:simplePos x="0" y="0"/>
                <wp:positionH relativeFrom="margin">
                  <wp:align>right</wp:align>
                </wp:positionH>
                <wp:positionV relativeFrom="paragraph">
                  <wp:posOffset>69634</wp:posOffset>
                </wp:positionV>
                <wp:extent cx="2731770" cy="1498600"/>
                <wp:effectExtent l="0" t="0" r="11430" b="2540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99FFD" id="Rectangle 30" o:spid="_x0000_s1026" style="position:absolute;margin-left:163.9pt;margin-top:5.5pt;width:215.1pt;height:118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" strokeweight="1pt">
                <w10:wrap anchorx="margin"/>
              </v:rect>
            </w:pict>
          </mc:Fallback>
        </mc:AlternateContent>
      </w:r>
    </w:p>
    <w:p w14:paraId="65C23DFE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7D11EA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5C91BD4A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adresa)</w:t>
      </w:r>
    </w:p>
    <w:p w14:paraId="5E17AACE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D00826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27972333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telefona/e-mail adresa)</w:t>
      </w:r>
    </w:p>
    <w:p w14:paraId="6C2E3271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43520DDD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3DEAB805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70A25E65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200C4CF1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                                                                                                                                                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naziv stručnog nadzora)</w:t>
      </w:r>
    </w:p>
    <w:p w14:paraId="12F083F5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0030FA4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07BE4EB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C09B2C9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B1C9154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građevinski inspektor)</w:t>
      </w:r>
    </w:p>
    <w:p w14:paraId="62000D5B" w14:textId="77777777" w:rsidR="000D764B" w:rsidRPr="00316C62" w:rsidRDefault="000D764B" w:rsidP="000D764B">
      <w:pPr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70D4958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OBAVJEŠTENJE O OSMATRANJU TLA I OBJEKATA I PREDUZETIM MJERAMA</w:t>
      </w:r>
    </w:p>
    <w:p w14:paraId="13C378B5" w14:textId="2F187DB9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(član 62 Zakon</w:t>
      </w:r>
      <w:r w:rsidR="00BF064E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o izgradnji objekata)</w:t>
      </w:r>
    </w:p>
    <w:p w14:paraId="4CFA730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F1B7AA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56"/>
        <w:gridCol w:w="7291"/>
      </w:tblGrid>
      <w:tr w:rsidR="000D764B" w:rsidRPr="00316C62" w14:paraId="7822153D" w14:textId="77777777" w:rsidTr="00777BB4">
        <w:trPr>
          <w:trHeight w:val="738"/>
        </w:trPr>
        <w:tc>
          <w:tcPr>
            <w:tcW w:w="2456" w:type="dxa"/>
            <w:vAlign w:val="center"/>
          </w:tcPr>
          <w:p w14:paraId="1C3D51D4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Investitor</w:t>
            </w:r>
          </w:p>
        </w:tc>
        <w:tc>
          <w:tcPr>
            <w:tcW w:w="7291" w:type="dxa"/>
            <w:vAlign w:val="center"/>
          </w:tcPr>
          <w:p w14:paraId="777900D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3F267A01" w14:textId="77777777" w:rsidTr="00777BB4">
        <w:trPr>
          <w:trHeight w:val="692"/>
        </w:trPr>
        <w:tc>
          <w:tcPr>
            <w:tcW w:w="2456" w:type="dxa"/>
            <w:vAlign w:val="center"/>
          </w:tcPr>
          <w:p w14:paraId="4E95BCF8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Lokacija objekta</w:t>
            </w:r>
          </w:p>
        </w:tc>
        <w:tc>
          <w:tcPr>
            <w:tcW w:w="7291" w:type="dxa"/>
            <w:vAlign w:val="center"/>
          </w:tcPr>
          <w:p w14:paraId="617F610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6EB9B80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65D5119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katastarske parcele, katastarska opština, opština)</w:t>
            </w:r>
          </w:p>
          <w:p w14:paraId="3A10F19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371069D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0BB879D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16"/>
                <w:lang w:val="sr-Latn-ME"/>
              </w:rPr>
              <w:t xml:space="preserve">       (broj urbanističke parcele, planski dokument)</w:t>
            </w:r>
          </w:p>
        </w:tc>
      </w:tr>
      <w:tr w:rsidR="000D764B" w:rsidRPr="00316C62" w14:paraId="30B18008" w14:textId="77777777" w:rsidTr="00777BB4">
        <w:trPr>
          <w:trHeight w:val="570"/>
        </w:trPr>
        <w:tc>
          <w:tcPr>
            <w:tcW w:w="2456" w:type="dxa"/>
            <w:vAlign w:val="center"/>
          </w:tcPr>
          <w:p w14:paraId="422356D9" w14:textId="77777777" w:rsidR="000D764B" w:rsidRPr="00316C62" w:rsidRDefault="000D764B" w:rsidP="00777BB4">
            <w:pPr>
              <w:tabs>
                <w:tab w:val="left" w:pos="284"/>
              </w:tabs>
              <w:spacing w:before="120" w:after="120"/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Građevinska dozvola</w:t>
            </w:r>
          </w:p>
        </w:tc>
        <w:tc>
          <w:tcPr>
            <w:tcW w:w="7291" w:type="dxa"/>
            <w:vAlign w:val="center"/>
          </w:tcPr>
          <w:p w14:paraId="60C79E8B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651A20E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</w:t>
            </w:r>
          </w:p>
          <w:p w14:paraId="366DE33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građevinske dozvole)</w:t>
            </w:r>
          </w:p>
        </w:tc>
      </w:tr>
      <w:tr w:rsidR="000D764B" w:rsidRPr="00316C62" w14:paraId="1A30FE98" w14:textId="77777777" w:rsidTr="00777BB4">
        <w:trPr>
          <w:trHeight w:val="751"/>
        </w:trPr>
        <w:tc>
          <w:tcPr>
            <w:tcW w:w="2456" w:type="dxa"/>
            <w:vAlign w:val="center"/>
          </w:tcPr>
          <w:p w14:paraId="24897359" w14:textId="77777777" w:rsidR="000D764B" w:rsidRPr="00316C62" w:rsidRDefault="000D764B" w:rsidP="00777BB4">
            <w:pPr>
              <w:tabs>
                <w:tab w:val="left" w:pos="284"/>
              </w:tabs>
              <w:spacing w:before="120" w:after="120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Rezultati osmatranja ponašanja tla i objekata</w:t>
            </w:r>
          </w:p>
        </w:tc>
        <w:tc>
          <w:tcPr>
            <w:tcW w:w="7291" w:type="dxa"/>
            <w:vAlign w:val="center"/>
          </w:tcPr>
          <w:p w14:paraId="481AD8E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48FFD8E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565D8289" w14:textId="77777777" w:rsidTr="00777BB4">
        <w:trPr>
          <w:trHeight w:val="751"/>
        </w:trPr>
        <w:tc>
          <w:tcPr>
            <w:tcW w:w="2456" w:type="dxa"/>
            <w:vAlign w:val="center"/>
          </w:tcPr>
          <w:p w14:paraId="64A3DD8A" w14:textId="77777777" w:rsidR="000D764B" w:rsidRPr="00316C62" w:rsidRDefault="000D764B" w:rsidP="00777BB4">
            <w:pPr>
              <w:tabs>
                <w:tab w:val="left" w:pos="284"/>
              </w:tabs>
              <w:spacing w:before="120" w:after="120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Preduzete mjere</w:t>
            </w:r>
          </w:p>
        </w:tc>
        <w:tc>
          <w:tcPr>
            <w:tcW w:w="7291" w:type="dxa"/>
            <w:vAlign w:val="center"/>
          </w:tcPr>
          <w:p w14:paraId="7D76EC8B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  <w:tr w:rsidR="000D764B" w:rsidRPr="00316C62" w14:paraId="33CB848E" w14:textId="77777777" w:rsidTr="00777BB4">
        <w:trPr>
          <w:trHeight w:val="751"/>
        </w:trPr>
        <w:tc>
          <w:tcPr>
            <w:tcW w:w="2456" w:type="dxa"/>
            <w:vAlign w:val="center"/>
          </w:tcPr>
          <w:p w14:paraId="5C65AD4A" w14:textId="77777777" w:rsidR="000D764B" w:rsidRPr="00316C62" w:rsidRDefault="000D764B" w:rsidP="00777BB4">
            <w:pPr>
              <w:tabs>
                <w:tab w:val="left" w:pos="284"/>
              </w:tabs>
              <w:spacing w:before="120" w:after="120"/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Cs w:val="24"/>
                <w:lang w:val="sr-Latn-ME"/>
              </w:rPr>
              <w:t>Napomena</w:t>
            </w:r>
          </w:p>
        </w:tc>
        <w:tc>
          <w:tcPr>
            <w:tcW w:w="7291" w:type="dxa"/>
            <w:vAlign w:val="center"/>
          </w:tcPr>
          <w:p w14:paraId="43B5E2D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</w:tc>
      </w:tr>
    </w:tbl>
    <w:p w14:paraId="21A91581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EAAA82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401425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F5B1F1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5C43EC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4A9ED9B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                              ___________________________</w:t>
      </w:r>
    </w:p>
    <w:p w14:paraId="560D1073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18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16"/>
          <w:lang w:val="sr-Latn-ME"/>
        </w:rPr>
        <w:t xml:space="preserve">               (mjesto i datum)                                                                                        (potpis ovlaštenog lica investitora)</w:t>
      </w:r>
    </w:p>
    <w:p w14:paraId="4E3CEE0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98508FE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FB6E299" w14:textId="79F7AB94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2D7E4CBF" w14:textId="6152F827" w:rsidR="003E01B4" w:rsidRPr="00316C62" w:rsidRDefault="003E01B4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161FD7C2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EA4EE96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861EAC6" w14:textId="02902766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 xml:space="preserve">OBRAZAC 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31</w:t>
      </w:r>
    </w:p>
    <w:p w14:paraId="098F79D9" w14:textId="77777777" w:rsidR="000D764B" w:rsidRPr="00316C62" w:rsidRDefault="000D764B" w:rsidP="000D764B">
      <w:pPr>
        <w:jc w:val="right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0D764B" w:rsidRPr="00316C62" w14:paraId="67049388" w14:textId="77777777" w:rsidTr="00777BB4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23553" w14:textId="77777777" w:rsidR="000D764B" w:rsidRPr="00316C62" w:rsidRDefault="000D764B" w:rsidP="00777BB4">
            <w:pPr>
              <w:rPr>
                <w:rFonts w:ascii="Arial" w:eastAsia="Times New Roman" w:hAnsi="Arial" w:cs="Arial"/>
                <w:color w:val="auto"/>
                <w:lang w:val="sr-Latn-ME"/>
              </w:rPr>
            </w:pPr>
          </w:p>
        </w:tc>
      </w:tr>
    </w:tbl>
    <w:p w14:paraId="359CB53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57E05BD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553019A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3155E22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46D0F57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adresa)</w:t>
      </w:r>
    </w:p>
    <w:p w14:paraId="59668CA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E2EF77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</w:t>
      </w:r>
    </w:p>
    <w:p w14:paraId="7AD8D31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broj telefona/e-mail adresa)</w:t>
      </w:r>
    </w:p>
    <w:p w14:paraId="6B2810E5" w14:textId="77777777" w:rsidR="000D764B" w:rsidRPr="00316C62" w:rsidRDefault="000D764B" w:rsidP="000D764B">
      <w:pPr>
        <w:ind w:right="-143"/>
        <w:rPr>
          <w:rFonts w:ascii="Arial" w:eastAsia="Times New Roman" w:hAnsi="Arial" w:cs="Arial"/>
          <w:color w:val="auto"/>
          <w:sz w:val="18"/>
          <w:szCs w:val="18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br w:type="textWrapping" w:clear="all"/>
      </w:r>
      <w:r w:rsidRPr="00316C62">
        <w:rPr>
          <w:rFonts w:ascii="Arial" w:eastAsia="Times New Roman" w:hAnsi="Arial" w:cs="Arial"/>
          <w:color w:val="auto"/>
          <w:sz w:val="18"/>
          <w:szCs w:val="18"/>
          <w:lang w:val="sr-Latn-ME"/>
        </w:rPr>
        <w:t xml:space="preserve">                                                                                                              </w:t>
      </w:r>
      <w:bookmarkStart w:id="13" w:name="_Hlk192673399"/>
      <w:r w:rsidRPr="00316C62">
        <w:rPr>
          <w:rFonts w:ascii="Arial" w:eastAsia="Times New Roman" w:hAnsi="Arial" w:cs="Arial"/>
          <w:color w:val="auto"/>
          <w:sz w:val="16"/>
          <w:szCs w:val="18"/>
          <w:lang w:val="sr-Latn-ME"/>
        </w:rPr>
        <w:t>(naziv pravnog lica/privrednog društva/preduzetnika i kontakt)</w:t>
      </w:r>
    </w:p>
    <w:p w14:paraId="7B1D09B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bookmarkEnd w:id="13"/>
    <w:p w14:paraId="240A9A4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5CE80AC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E2B1443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o Ministarstvo)</w:t>
      </w:r>
    </w:p>
    <w:p w14:paraId="75B516A5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F329CA5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3B04494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OBAVJEŠTENJE O IMENOVANJU</w:t>
      </w:r>
    </w:p>
    <w:p w14:paraId="6C43A50D" w14:textId="1651ADDD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čl</w:t>
      </w:r>
      <w:r w:rsidR="00BF064E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.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76, 81 i 84 Zakon</w:t>
      </w:r>
      <w:r w:rsidR="00BF064E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o izgradnji objekata)</w:t>
      </w:r>
    </w:p>
    <w:p w14:paraId="7A1FC1E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F5EC78F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Obavještavamo vas da smo imenovali za:</w:t>
      </w:r>
    </w:p>
    <w:p w14:paraId="621A908A" w14:textId="77777777" w:rsidR="000D764B" w:rsidRPr="00316C62" w:rsidRDefault="000D764B" w:rsidP="000D764B">
      <w:pPr>
        <w:numPr>
          <w:ilvl w:val="0"/>
          <w:numId w:val="17"/>
        </w:numPr>
        <w:autoSpaceDE/>
        <w:autoSpaceDN/>
        <w:adjustRightInd/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bookmarkStart w:id="14" w:name="_Hlk192754008"/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izradu tehničke dokumentacije</w:t>
      </w:r>
    </w:p>
    <w:p w14:paraId="3027E4F0" w14:textId="77777777" w:rsidR="000D764B" w:rsidRPr="00316C62" w:rsidRDefault="000D764B" w:rsidP="000D764B">
      <w:pPr>
        <w:numPr>
          <w:ilvl w:val="0"/>
          <w:numId w:val="17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reviziju tehničke dokumentacije</w:t>
      </w:r>
    </w:p>
    <w:p w14:paraId="058686C2" w14:textId="77777777" w:rsidR="000D764B" w:rsidRPr="00316C62" w:rsidRDefault="000D764B" w:rsidP="000D764B">
      <w:pPr>
        <w:numPr>
          <w:ilvl w:val="0"/>
          <w:numId w:val="17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građenje objekta</w:t>
      </w:r>
    </w:p>
    <w:p w14:paraId="14EC8377" w14:textId="77777777" w:rsidR="000D764B" w:rsidRPr="00316C62" w:rsidRDefault="000D764B" w:rsidP="000D764B">
      <w:pPr>
        <w:numPr>
          <w:ilvl w:val="0"/>
          <w:numId w:val="17"/>
        </w:numPr>
        <w:autoSpaceDE/>
        <w:autoSpaceDN/>
        <w:adjustRightInd/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stručni nadzor </w:t>
      </w:r>
    </w:p>
    <w:p w14:paraId="507C2E8B" w14:textId="77777777" w:rsidR="000D764B" w:rsidRPr="00316C62" w:rsidRDefault="000D764B" w:rsidP="000D764B">
      <w:pPr>
        <w:ind w:left="360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(obilježiti odgovarajuću alineju)</w:t>
      </w:r>
    </w:p>
    <w:bookmarkEnd w:id="14"/>
    <w:p w14:paraId="47125AD2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632F957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_______________</w:t>
      </w:r>
    </w:p>
    <w:p w14:paraId="0C944A49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naziv objekta/namjena objekta)</w:t>
      </w:r>
    </w:p>
    <w:p w14:paraId="2FF29788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8ABFB0D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na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 xml:space="preserve">  ______________________________________________________________________________</w:t>
      </w:r>
    </w:p>
    <w:p w14:paraId="48CACF81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katastarske parcele, katastarska opština, opština)</w:t>
      </w:r>
    </w:p>
    <w:p w14:paraId="27876108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FA2293B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 xml:space="preserve">odnosno na </w:t>
      </w:r>
      <w:r w:rsidRPr="00316C62">
        <w:rPr>
          <w:rFonts w:ascii="Arial" w:eastAsia="Times New Roman" w:hAnsi="Arial" w:cs="Arial"/>
          <w:color w:val="auto"/>
          <w:szCs w:val="24"/>
          <w:lang w:val="sr-Latn-ME"/>
        </w:rPr>
        <w:t>__________________________________________________________________</w:t>
      </w:r>
    </w:p>
    <w:p w14:paraId="5B146E2F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(broj urbanističke parcele, planski dokument)</w:t>
      </w:r>
    </w:p>
    <w:p w14:paraId="39D3F24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302EC5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2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szCs w:val="24"/>
          <w:lang w:val="sr-Latn-ME"/>
        </w:rPr>
        <w:t>sledeća lica:</w:t>
      </w:r>
    </w:p>
    <w:p w14:paraId="72313E7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tbl>
      <w:tblPr>
        <w:tblStyle w:val="TableGrid"/>
        <w:tblW w:w="10638" w:type="dxa"/>
        <w:jc w:val="center"/>
        <w:tblLook w:val="04A0" w:firstRow="1" w:lastRow="0" w:firstColumn="1" w:lastColumn="0" w:noHBand="0" w:noVBand="1"/>
      </w:tblPr>
      <w:tblGrid>
        <w:gridCol w:w="2988"/>
        <w:gridCol w:w="7650"/>
      </w:tblGrid>
      <w:tr w:rsidR="000D764B" w:rsidRPr="00316C62" w14:paraId="4389B36E" w14:textId="77777777" w:rsidTr="00777BB4">
        <w:trPr>
          <w:trHeight w:val="174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116E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vodeći projektant</w:t>
            </w:r>
          </w:p>
          <w:p w14:paraId="69A4A8DC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vodeći revizor</w:t>
            </w:r>
          </w:p>
          <w:p w14:paraId="6CEF0272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rukovodilac građenja</w:t>
            </w:r>
          </w:p>
          <w:p w14:paraId="283DB94A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vodeći nadzorni inženjer</w:t>
            </w:r>
          </w:p>
          <w:p w14:paraId="62FA18AF" w14:textId="77777777" w:rsidR="000D764B" w:rsidRPr="00316C62" w:rsidRDefault="000D764B" w:rsidP="00777BB4">
            <w:pPr>
              <w:autoSpaceDE/>
              <w:autoSpaceDN/>
              <w:adjustRightInd/>
              <w:ind w:left="720"/>
              <w:jc w:val="both"/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D26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0840C72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3824FCE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7E08278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9E1438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71E96C6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22F1D3F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325D651A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43FC5D0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  <w:tr w:rsidR="000D764B" w:rsidRPr="00316C62" w14:paraId="277BF92E" w14:textId="77777777" w:rsidTr="00777BB4">
        <w:trPr>
          <w:trHeight w:val="2340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54D4B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projektant</w:t>
            </w:r>
          </w:p>
          <w:p w14:paraId="0A62F0EB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10C12377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5C7A59A1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5CCD67AD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Cs w:val="24"/>
                <w:lang w:val="sr-Latn-M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512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9A9484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0E473A2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5D8E493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369B065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744FF9A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3B29234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343C449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0721671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  <w:tr w:rsidR="000D764B" w:rsidRPr="00316C62" w14:paraId="63A05728" w14:textId="77777777" w:rsidTr="00777BB4">
        <w:trPr>
          <w:trHeight w:val="182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1312CE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lastRenderedPageBreak/>
              <w:t>odgovorni projektant</w:t>
            </w:r>
          </w:p>
          <w:p w14:paraId="28C55269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34F75D5D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10C57CC0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034F7B90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noProof/>
                <w:color w:val="auto"/>
                <w:sz w:val="22"/>
                <w:szCs w:val="24"/>
                <w:lang w:val="sr-Latn-M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44046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B6A9D8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6429D29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33805AB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5E26293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7907853B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308F245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7E72EE6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1A30F7D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  <w:tr w:rsidR="000D764B" w:rsidRPr="00316C62" w14:paraId="7054699B" w14:textId="77777777" w:rsidTr="00777BB4">
        <w:trPr>
          <w:trHeight w:val="1968"/>
          <w:jc w:val="center"/>
        </w:trPr>
        <w:tc>
          <w:tcPr>
            <w:tcW w:w="2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C7CE4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projektant</w:t>
            </w:r>
          </w:p>
          <w:p w14:paraId="408FE4C2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6B47CD93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3CA67E35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5A449031" w14:textId="77777777" w:rsidR="000D764B" w:rsidRPr="00316C62" w:rsidRDefault="000D764B" w:rsidP="00777BB4">
            <w:pPr>
              <w:tabs>
                <w:tab w:val="left" w:pos="284"/>
              </w:tabs>
              <w:rPr>
                <w:rFonts w:ascii="Arial" w:eastAsia="Times New Roman" w:hAnsi="Arial" w:cs="Arial"/>
                <w:color w:val="auto"/>
                <w:sz w:val="22"/>
                <w:szCs w:val="24"/>
                <w:lang w:val="sr-Latn-ME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5C98F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62643A0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3A130EA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082552D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AE8C55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6EE7B1B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499A614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42937EF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2F79D7B1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  <w:tr w:rsidR="000D764B" w:rsidRPr="00316C62" w14:paraId="6C20004F" w14:textId="77777777" w:rsidTr="00777BB4">
        <w:trPr>
          <w:trHeight w:val="1968"/>
          <w:jc w:val="center"/>
        </w:trPr>
        <w:tc>
          <w:tcPr>
            <w:tcW w:w="2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44402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projektant</w:t>
            </w:r>
          </w:p>
          <w:p w14:paraId="2E9205BA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32F273EF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1A56569E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7D45A71D" w14:textId="77777777" w:rsidR="000D764B" w:rsidRPr="00316C62" w:rsidRDefault="000D764B" w:rsidP="00777BB4">
            <w:pPr>
              <w:autoSpaceDE/>
              <w:autoSpaceDN/>
              <w:adjustRightInd/>
              <w:spacing w:before="120"/>
              <w:ind w:left="714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8FAD1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632B2AB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0A12CC5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0E368E0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5DF3B3FA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694C6D5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340A7AB1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111AFF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6E98847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  <w:tr w:rsidR="000D764B" w:rsidRPr="00316C62" w14:paraId="4CDCE1B6" w14:textId="77777777" w:rsidTr="00777BB4">
        <w:trPr>
          <w:trHeight w:val="1968"/>
          <w:jc w:val="center"/>
        </w:trPr>
        <w:tc>
          <w:tcPr>
            <w:tcW w:w="2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C06D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projektant</w:t>
            </w:r>
          </w:p>
          <w:p w14:paraId="24BAD477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2E759BEB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70EB532C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0EE29FCC" w14:textId="77777777" w:rsidR="000D764B" w:rsidRPr="00316C62" w:rsidRDefault="000D764B" w:rsidP="00777BB4">
            <w:pPr>
              <w:autoSpaceDE/>
              <w:autoSpaceDN/>
              <w:adjustRightInd/>
              <w:spacing w:before="120"/>
              <w:ind w:left="714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8FC4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0493C961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34A1329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271E354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4CEEB2A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7C48333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78E1A58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0399646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2EAD63D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), vrsta projekta)</w:t>
            </w:r>
          </w:p>
        </w:tc>
      </w:tr>
      <w:tr w:rsidR="000D764B" w:rsidRPr="00316C62" w14:paraId="2E9746F3" w14:textId="77777777" w:rsidTr="00777BB4">
        <w:trPr>
          <w:trHeight w:val="1968"/>
          <w:jc w:val="center"/>
        </w:trPr>
        <w:tc>
          <w:tcPr>
            <w:tcW w:w="2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BE772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projektant</w:t>
            </w:r>
          </w:p>
          <w:p w14:paraId="397AE292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3A52D2EE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1672D0C7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4DC00D60" w14:textId="77777777" w:rsidR="000D764B" w:rsidRPr="00316C62" w:rsidRDefault="000D764B" w:rsidP="00777BB4">
            <w:pPr>
              <w:autoSpaceDE/>
              <w:autoSpaceDN/>
              <w:adjustRightInd/>
              <w:spacing w:before="120"/>
              <w:ind w:left="714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CE06B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09E4C1C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27EB79B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0FAA1E3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0C5582D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478A272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1A0E1A2E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2A0F23F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21E378A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  <w:tr w:rsidR="000D764B" w:rsidRPr="00316C62" w14:paraId="534408C1" w14:textId="77777777" w:rsidTr="00777BB4">
        <w:trPr>
          <w:trHeight w:val="1968"/>
          <w:jc w:val="center"/>
        </w:trPr>
        <w:tc>
          <w:tcPr>
            <w:tcW w:w="2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9B449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projektant</w:t>
            </w:r>
          </w:p>
          <w:p w14:paraId="49D656D2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3ECD8B55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6E671BEF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04A79AC9" w14:textId="77777777" w:rsidR="000D764B" w:rsidRPr="00316C62" w:rsidRDefault="000D764B" w:rsidP="00777BB4">
            <w:pPr>
              <w:autoSpaceDE/>
              <w:autoSpaceDN/>
              <w:adjustRightInd/>
              <w:spacing w:before="120"/>
              <w:ind w:left="714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9C75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F9148E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23A64F7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3E4231C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0C7CCB6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2A94110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0D5DEE8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679427E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39CB9C9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  <w:tr w:rsidR="000D764B" w:rsidRPr="00316C62" w14:paraId="125AA2F2" w14:textId="77777777" w:rsidTr="00777BB4">
        <w:trPr>
          <w:trHeight w:val="1968"/>
          <w:jc w:val="center"/>
        </w:trPr>
        <w:tc>
          <w:tcPr>
            <w:tcW w:w="2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0A628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lastRenderedPageBreak/>
              <w:t>odgovorni projektant</w:t>
            </w:r>
          </w:p>
          <w:p w14:paraId="3DC348C3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07CB40FA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1B886C06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5BA4D44E" w14:textId="77777777" w:rsidR="000D764B" w:rsidRPr="00316C62" w:rsidRDefault="000D764B" w:rsidP="00777BB4">
            <w:pPr>
              <w:autoSpaceDE/>
              <w:autoSpaceDN/>
              <w:adjustRightInd/>
              <w:spacing w:before="120"/>
              <w:ind w:left="714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1A20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6B61E3B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256B043C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158E305D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0AE22CF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21E3B6A8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37E303FA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1B1C697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2C068CF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  <w:tr w:rsidR="000D764B" w:rsidRPr="00316C62" w14:paraId="17ABC1DB" w14:textId="77777777" w:rsidTr="00777BB4">
        <w:trPr>
          <w:trHeight w:val="1968"/>
          <w:jc w:val="center"/>
        </w:trPr>
        <w:tc>
          <w:tcPr>
            <w:tcW w:w="2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9CEC5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projektant</w:t>
            </w:r>
          </w:p>
          <w:p w14:paraId="70EE1F86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7A3C4E37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76917B9A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463FCB3D" w14:textId="77777777" w:rsidR="000D764B" w:rsidRPr="00316C62" w:rsidRDefault="000D764B" w:rsidP="00777BB4">
            <w:pPr>
              <w:autoSpaceDE/>
              <w:autoSpaceDN/>
              <w:adjustRightInd/>
              <w:spacing w:before="120"/>
              <w:ind w:left="714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4CC9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6E095FC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78ABFB21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78CE16D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154F786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24CA9462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0AAB3757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6576BFDF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  <w:tr w:rsidR="000D764B" w:rsidRPr="00316C62" w14:paraId="13D9ACF2" w14:textId="77777777" w:rsidTr="00777BB4">
        <w:trPr>
          <w:trHeight w:val="1968"/>
          <w:jc w:val="center"/>
        </w:trPr>
        <w:tc>
          <w:tcPr>
            <w:tcW w:w="29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389AFE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spacing w:before="120"/>
              <w:ind w:left="714" w:hanging="35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projektant</w:t>
            </w:r>
          </w:p>
          <w:p w14:paraId="1D9ED11A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revizor</w:t>
            </w:r>
          </w:p>
          <w:p w14:paraId="70C88937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inženjer</w:t>
            </w:r>
          </w:p>
          <w:p w14:paraId="5844FAB7" w14:textId="77777777" w:rsidR="000D764B" w:rsidRPr="00316C62" w:rsidRDefault="000D764B" w:rsidP="00777BB4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  <w:t>odgovorni nadzorni inženjer</w:t>
            </w:r>
          </w:p>
          <w:p w14:paraId="69532282" w14:textId="77777777" w:rsidR="000D764B" w:rsidRPr="00316C62" w:rsidRDefault="000D764B" w:rsidP="00777BB4">
            <w:pPr>
              <w:autoSpaceDE/>
              <w:autoSpaceDN/>
              <w:adjustRightInd/>
              <w:spacing w:before="120"/>
              <w:ind w:left="714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FC1E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359D706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ime i prezime)</w:t>
            </w:r>
          </w:p>
          <w:p w14:paraId="73ED60C6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74A691D3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_</w:t>
            </w:r>
          </w:p>
          <w:p w14:paraId="35353C45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licence i datum izdavanja)</w:t>
            </w:r>
          </w:p>
          <w:p w14:paraId="5655FD34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</w:p>
          <w:p w14:paraId="3BDFA170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  <w:t>______________________________________________________</w:t>
            </w:r>
          </w:p>
          <w:p w14:paraId="0D410E99" w14:textId="77777777" w:rsidR="000D764B" w:rsidRPr="00316C62" w:rsidRDefault="000D764B" w:rsidP="00777BB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sr-Latn-ME"/>
              </w:rPr>
            </w:pPr>
            <w:r w:rsidRPr="00316C62">
              <w:rPr>
                <w:rFonts w:ascii="Arial" w:eastAsia="Times New Roman" w:hAnsi="Arial" w:cs="Arial"/>
                <w:color w:val="auto"/>
                <w:sz w:val="16"/>
                <w:szCs w:val="24"/>
                <w:lang w:val="sr-Latn-ME"/>
              </w:rPr>
              <w:t>(broj i datum odluke o imenovanju, vrsta projekta)</w:t>
            </w:r>
          </w:p>
        </w:tc>
      </w:tr>
    </w:tbl>
    <w:p w14:paraId="20CC7D9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FFA836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8903B8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0483821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D9E298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7ABC3DC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385A20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8A55E27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B19CAD2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786AD2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4ADD3B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B9EDFF5" w14:textId="77777777" w:rsidR="000D764B" w:rsidRPr="00316C62" w:rsidRDefault="000D764B" w:rsidP="000D764B">
      <w:pPr>
        <w:tabs>
          <w:tab w:val="left" w:pos="6915"/>
        </w:tabs>
        <w:ind w:left="360" w:hanging="180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____________________________                                   ________________________          </w:t>
      </w:r>
    </w:p>
    <w:p w14:paraId="69026563" w14:textId="77777777" w:rsidR="000D764B" w:rsidRPr="00316C62" w:rsidRDefault="000D764B" w:rsidP="000D764B">
      <w:pPr>
        <w:tabs>
          <w:tab w:val="left" w:pos="6915"/>
        </w:tabs>
        <w:ind w:left="360" w:hanging="180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     (mjesto i datum)                                                                                   (potpis ovlašćenog lica)</w:t>
      </w:r>
    </w:p>
    <w:p w14:paraId="24489160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EFDD8B5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B6F6083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AD64361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8E3A625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C86670F" w14:textId="46D82CF5" w:rsidR="003E01B4" w:rsidRPr="00316C62" w:rsidRDefault="003E01B4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E41838D" w14:textId="77777777" w:rsidR="003E01B4" w:rsidRPr="00316C62" w:rsidRDefault="003E01B4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82C6468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A14CB1E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EA79680" w14:textId="3C380220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BB65ECA" w14:textId="2E5F4B11" w:rsidR="00441363" w:rsidRPr="00316C62" w:rsidRDefault="00441363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8CFA34B" w14:textId="71976029" w:rsidR="00441363" w:rsidRPr="00316C62" w:rsidRDefault="00441363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7510938" w14:textId="484AEC06" w:rsidR="00441363" w:rsidRPr="00316C62" w:rsidRDefault="00441363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D4D6CCE" w14:textId="2832D669" w:rsidR="00441363" w:rsidRPr="00316C62" w:rsidRDefault="00441363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15833C4" w14:textId="1D090869" w:rsidR="00441363" w:rsidRPr="00316C62" w:rsidRDefault="00441363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E9462A2" w14:textId="44691762" w:rsidR="00441363" w:rsidRPr="00316C62" w:rsidRDefault="00441363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EB2E5A5" w14:textId="2C0BFD0E" w:rsidR="00441363" w:rsidRPr="00316C62" w:rsidRDefault="00441363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2F7CA3D" w14:textId="77777777" w:rsidR="00441363" w:rsidRPr="00316C62" w:rsidRDefault="00441363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E458B22" w14:textId="77777777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bookmarkStart w:id="15" w:name="_Hlk192675309"/>
    </w:p>
    <w:p w14:paraId="7CF780FF" w14:textId="25FDAEF4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 xml:space="preserve">OBRAZAC </w:t>
      </w:r>
      <w:r w:rsidR="00982A0E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3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2</w:t>
      </w:r>
    </w:p>
    <w:p w14:paraId="3E1CBB56" w14:textId="065BFACB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EA73896" w14:textId="77777777" w:rsidR="000D764B" w:rsidRPr="00316C62" w:rsidRDefault="000D764B" w:rsidP="000D764B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30329F9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9B57F6" wp14:editId="188A3C41">
                <wp:simplePos x="0" y="0"/>
                <wp:positionH relativeFrom="column">
                  <wp:posOffset>3394075</wp:posOffset>
                </wp:positionH>
                <wp:positionV relativeFrom="paragraph">
                  <wp:posOffset>75565</wp:posOffset>
                </wp:positionV>
                <wp:extent cx="2731770" cy="1498600"/>
                <wp:effectExtent l="0" t="0" r="11430" b="254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94D2" id="Rectangle 29" o:spid="_x0000_s1026" style="position:absolute;margin-left:267.25pt;margin-top:5.95pt;width:215.1pt;height:1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" strokeweight="1pt"/>
            </w:pict>
          </mc:Fallback>
        </mc:AlternateContent>
      </w:r>
    </w:p>
    <w:p w14:paraId="2121608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18814B34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(prezime, očevo ime i ime fizičkog lica)</w:t>
      </w:r>
    </w:p>
    <w:p w14:paraId="332EBEC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35A2E5D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55B17D9A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(adresa)</w:t>
      </w:r>
    </w:p>
    <w:p w14:paraId="152C524B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05DB67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_____</w:t>
      </w:r>
    </w:p>
    <w:p w14:paraId="062D4441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(broj telefona)</w:t>
      </w:r>
    </w:p>
    <w:p w14:paraId="11A0295D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18"/>
          <w:szCs w:val="24"/>
          <w:lang w:val="sr-Latn-ME"/>
        </w:rPr>
      </w:pPr>
    </w:p>
    <w:p w14:paraId="485F8DA8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 xml:space="preserve">                                                                       </w:t>
      </w: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 xml:space="preserve">(naziv i sjedište </w:t>
      </w:r>
      <w:bookmarkStart w:id="16" w:name="_Hlk192676794"/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pravnog lica/privrednog društva/preduzetnika</w:t>
      </w:r>
      <w:bookmarkEnd w:id="16"/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)</w:t>
      </w:r>
    </w:p>
    <w:p w14:paraId="14CA3AB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D3AC89C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32ECB82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54214F6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32B204D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882D210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nadležni organ)</w:t>
      </w:r>
    </w:p>
    <w:p w14:paraId="3DC16A1C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0108ACA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  <w:t>OBAVJEŠTENJE O PROMJENAMA USLOVA ZA STICANJE LICENCE</w:t>
      </w:r>
    </w:p>
    <w:p w14:paraId="55A94052" w14:textId="5687C330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(član 107 stav 8 Zakon</w:t>
      </w:r>
      <w:r w:rsidR="00BF064E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o izgradnji objekata)</w:t>
      </w:r>
    </w:p>
    <w:p w14:paraId="59157AE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819E0F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3D7474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4D664CD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U skladu sa članom 107 stav 8 Zakona o izgradnji objekata obavještavam vas da je došlo do promjene uslova na osnovu kojih je izdata licenca br._________________ od____________________.</w:t>
      </w:r>
    </w:p>
    <w:p w14:paraId="5FE60FE5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7FCB51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Promijenjeni su sljedeći uslovi:__________________________________________________________________</w:t>
      </w:r>
    </w:p>
    <w:p w14:paraId="54BCC2BF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_____________________________________________________________________________________________________________________________________________________</w:t>
      </w:r>
    </w:p>
    <w:p w14:paraId="6887EF7A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_________________________________________________________________________________________</w:t>
      </w:r>
    </w:p>
    <w:p w14:paraId="41FB1035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7A9A8E1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2C0A19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304269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149A86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1CD612F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F16410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3C8CA0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8FA983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0AEB953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A0846DF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A93A8D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DC003A9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                              ___________________________</w:t>
      </w:r>
    </w:p>
    <w:p w14:paraId="5A594AE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               </w:t>
      </w:r>
      <w:r w:rsidRPr="00316C62">
        <w:rPr>
          <w:rFonts w:ascii="Arial" w:eastAsia="Times New Roman" w:hAnsi="Arial" w:cs="Arial"/>
          <w:color w:val="auto"/>
          <w:sz w:val="18"/>
          <w:szCs w:val="16"/>
          <w:lang w:val="sr-Latn-ME"/>
        </w:rPr>
        <w:t>(mjesto i datum)                                                                                                      (potpis)</w:t>
      </w:r>
    </w:p>
    <w:p w14:paraId="47903453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2341D10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44B982D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319B405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C1BDABE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3A363F9" w14:textId="2B2C8DE1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74BCC00" w14:textId="61DDFEFB" w:rsidR="003E01B4" w:rsidRPr="00316C62" w:rsidRDefault="003E01B4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E3F13B9" w14:textId="62609C2D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F54502D" w14:textId="77777777" w:rsidR="003E01B4" w:rsidRPr="00316C62" w:rsidRDefault="003E01B4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bookmarkEnd w:id="15"/>
    <w:p w14:paraId="64E48DB6" w14:textId="77777777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</w:p>
    <w:p w14:paraId="2F1D7E0C" w14:textId="3BCF6147" w:rsidR="00DA3B99" w:rsidRPr="00316C62" w:rsidRDefault="00DA3B99" w:rsidP="00A01F41">
      <w:pPr>
        <w:tabs>
          <w:tab w:val="left" w:pos="6915"/>
        </w:tabs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3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3</w:t>
      </w:r>
    </w:p>
    <w:p w14:paraId="197960AA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B06AFD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A943146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2332938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FC0F433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86544D6" w14:textId="77777777" w:rsidR="000D764B" w:rsidRPr="00316C62" w:rsidRDefault="000D764B" w:rsidP="000D764B">
      <w:pPr>
        <w:pBdr>
          <w:bottom w:val="single" w:sz="12" w:space="1" w:color="auto"/>
        </w:pBd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00E9D55" w14:textId="77777777" w:rsidR="000D764B" w:rsidRPr="00316C62" w:rsidRDefault="000D764B" w:rsidP="000D764B">
      <w:pPr>
        <w:tabs>
          <w:tab w:val="left" w:pos="5961"/>
        </w:tabs>
        <w:jc w:val="center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</w:t>
      </w:r>
      <w:r w:rsidRPr="00316C62">
        <w:rPr>
          <w:rFonts w:ascii="Arial" w:eastAsia="Times New Roman" w:hAnsi="Arial" w:cs="Arial"/>
          <w:color w:val="auto"/>
          <w:sz w:val="18"/>
          <w:szCs w:val="24"/>
          <w:lang w:val="sr-Latn-ME"/>
        </w:rPr>
        <w:t>pravnog lica/privrednog društva/preduzetnika i adresa</w:t>
      </w:r>
      <w:r w:rsidRPr="00316C62">
        <w:rPr>
          <w:rFonts w:ascii="Arial" w:eastAsia="Times New Roman" w:hAnsi="Arial" w:cs="Arial"/>
          <w:color w:val="auto"/>
          <w:lang w:val="sr-Latn-ME"/>
        </w:rPr>
        <w:t>)</w:t>
      </w:r>
    </w:p>
    <w:p w14:paraId="5BB6ACAE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A0B7125" w14:textId="77777777" w:rsidR="000D764B" w:rsidRPr="00316C62" w:rsidRDefault="000D764B" w:rsidP="000D764B">
      <w:pPr>
        <w:tabs>
          <w:tab w:val="left" w:pos="5961"/>
        </w:tabs>
        <w:jc w:val="right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4005B6D" w14:textId="77777777" w:rsidR="000D764B" w:rsidRPr="00316C62" w:rsidRDefault="000D764B" w:rsidP="000D764B">
      <w:pPr>
        <w:tabs>
          <w:tab w:val="left" w:pos="5961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CC04D46" w14:textId="4B3955AE" w:rsidR="000D764B" w:rsidRPr="00316C62" w:rsidRDefault="00B43BBA" w:rsidP="000D764B">
      <w:pPr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OBAVJEŠTENJE O ODUZIMANJU LICENCE</w:t>
      </w:r>
    </w:p>
    <w:p w14:paraId="086146D5" w14:textId="3157E25A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(član 108 stav 8 Zakon</w:t>
      </w:r>
      <w:r w:rsidR="00BF064E"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24"/>
          <w:lang w:val="sr-Latn-ME"/>
        </w:rPr>
        <w:t xml:space="preserve"> o izgradnji objekata)</w:t>
      </w:r>
    </w:p>
    <w:p w14:paraId="16E7090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85265D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C193B6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F08998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7F702AD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U skladu sa članom 108 stav 8 </w:t>
      </w:r>
      <w:bookmarkStart w:id="17" w:name="_Hlk192677337"/>
      <w:r w:rsidRPr="00316C62">
        <w:rPr>
          <w:rFonts w:ascii="Arial" w:eastAsia="Times New Roman" w:hAnsi="Arial" w:cs="Arial"/>
          <w:color w:val="auto"/>
          <w:lang w:val="sr-Latn-ME"/>
        </w:rPr>
        <w:t>Zakona o izgradnji objekata („Službeni list Crne Gore“, br.19/25)</w:t>
      </w:r>
      <w:bookmarkEnd w:id="17"/>
      <w:r w:rsidRPr="00316C62">
        <w:rPr>
          <w:rFonts w:ascii="Arial" w:eastAsia="Times New Roman" w:hAnsi="Arial" w:cs="Arial"/>
          <w:color w:val="auto"/>
          <w:lang w:val="sr-Latn-ME"/>
        </w:rPr>
        <w:t xml:space="preserve">  obavještavamo vas da je oduzeta licenca br.______________ od______________ izdata na ime _________________________, a na osnovu koje je izdata licenca br.________________ od______________.</w:t>
      </w:r>
    </w:p>
    <w:p w14:paraId="2A2E5B86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F79F1C1" w14:textId="77777777" w:rsidR="000D764B" w:rsidRPr="00316C62" w:rsidRDefault="000D764B" w:rsidP="000D764B">
      <w:pPr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43C5D4C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U skladu sa članom 108, stav 9 Zakona o izgradnji objekata („Službeni list Crne Gore“, br.19/25), u roku od osam dana od dana prijema ovog obavještenja, dužni ste da obavijestite nadležni organ o zaposlenju fizičkog lica koje posjeduje odgovarajuću licencu. U suprotnom biće vam oduzeta licenca br.__________ od_______________.</w:t>
      </w:r>
    </w:p>
    <w:p w14:paraId="6AD3DA77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C70E75D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268B66B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62B2CB2" w14:textId="77777777" w:rsidR="000D764B" w:rsidRPr="00316C62" w:rsidRDefault="000D764B" w:rsidP="000D764B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15E6C07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E630756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81D29F7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1DF934A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9225E5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6891A8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4CA6882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4180C10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9936435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678070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5B2F6E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DB6E7D1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CE805F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C3A4BD8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37C7941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944A002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szCs w:val="24"/>
          <w:lang w:val="sr-Latn-ME"/>
        </w:rPr>
        <w:t>___________________________                               ___________________________</w:t>
      </w:r>
    </w:p>
    <w:p w14:paraId="08BB4E1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18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                  </w:t>
      </w:r>
      <w:r w:rsidRPr="00316C62">
        <w:rPr>
          <w:rFonts w:ascii="Arial" w:eastAsia="Times New Roman" w:hAnsi="Arial" w:cs="Arial"/>
          <w:color w:val="auto"/>
          <w:sz w:val="18"/>
          <w:szCs w:val="16"/>
          <w:lang w:val="sr-Latn-ME"/>
        </w:rPr>
        <w:t>(mjesto i datum)                                                                                        (potpis ovlašćenog lica)</w:t>
      </w:r>
    </w:p>
    <w:p w14:paraId="14AE6D6B" w14:textId="77777777" w:rsidR="000D764B" w:rsidRPr="00316C62" w:rsidRDefault="000D764B" w:rsidP="000D764B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C352243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D701D70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12614E6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CFC92C5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09779E5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E2BF001" w14:textId="77777777" w:rsidR="00DA3B99" w:rsidRPr="00316C62" w:rsidRDefault="00DA3B99" w:rsidP="00A01F41">
      <w:pPr>
        <w:tabs>
          <w:tab w:val="left" w:pos="691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6A3177B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9C8773E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A9349C8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F8269B4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B314A5A" w14:textId="5E2D3036" w:rsidR="00DA3B99" w:rsidRPr="00316C62" w:rsidRDefault="00DA3B99" w:rsidP="00A01F41">
      <w:pPr>
        <w:jc w:val="right"/>
        <w:rPr>
          <w:rFonts w:ascii="Arial" w:eastAsia="Times New Roman" w:hAnsi="Arial" w:cs="Arial"/>
          <w:b/>
          <w:noProof/>
          <w:color w:val="auto"/>
          <w:sz w:val="24"/>
          <w:szCs w:val="24"/>
          <w:lang w:val="sr-Latn-ME"/>
        </w:rPr>
      </w:pPr>
      <w:bookmarkStart w:id="18" w:name="_Hlk192681610"/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OBRAZAC 3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4</w:t>
      </w:r>
    </w:p>
    <w:bookmarkEnd w:id="18"/>
    <w:p w14:paraId="7C658ADD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5E8D328D" w14:textId="586CB0FC" w:rsidR="000D764B" w:rsidRPr="00316C62" w:rsidRDefault="000D764B" w:rsidP="000D764B">
      <w:pPr>
        <w:jc w:val="center"/>
        <w:rPr>
          <w:rFonts w:ascii="Arial" w:eastAsia="Times New Roman" w:hAnsi="Arial" w:cs="Arial"/>
          <w:b/>
          <w:noProof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noProof/>
          <w:color w:val="auto"/>
          <w:sz w:val="28"/>
          <w:szCs w:val="28"/>
          <w:lang w:val="sr-Latn-ME"/>
        </w:rPr>
        <w:t xml:space="preserve">IZJAVA PROJEKTANTA </w:t>
      </w:r>
      <w:r w:rsidR="00562B66" w:rsidRPr="00316C62">
        <w:rPr>
          <w:rFonts w:ascii="Arial" w:eastAsia="Times New Roman" w:hAnsi="Arial" w:cs="Arial"/>
          <w:b/>
          <w:noProof/>
          <w:color w:val="auto"/>
          <w:sz w:val="28"/>
          <w:szCs w:val="28"/>
          <w:lang w:val="sr-Latn-ME"/>
        </w:rPr>
        <w:t xml:space="preserve">ZA OBJEKAT </w:t>
      </w:r>
      <w:r w:rsidRPr="00316C62">
        <w:rPr>
          <w:rFonts w:ascii="Arial" w:eastAsia="Times New Roman" w:hAnsi="Arial" w:cs="Arial"/>
          <w:b/>
          <w:noProof/>
          <w:color w:val="auto"/>
          <w:sz w:val="28"/>
          <w:szCs w:val="28"/>
          <w:lang w:val="sr-Latn-ME"/>
        </w:rPr>
        <w:t>PORODIČNE STAMBENE ZGRADE</w:t>
      </w:r>
    </w:p>
    <w:p w14:paraId="69D93C23" w14:textId="4D7D6F30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(član 34 stav 2 tačka 3 Zakon</w:t>
      </w:r>
      <w:r w:rsidR="00BF064E" w:rsidRPr="00316C62">
        <w:rPr>
          <w:rFonts w:ascii="Arial" w:eastAsia="Times New Roman" w:hAnsi="Arial" w:cs="Arial"/>
          <w:color w:val="auto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lang w:val="sr-Latn-ME"/>
        </w:rPr>
        <w:t xml:space="preserve"> o izgradnji objekata)</w:t>
      </w:r>
    </w:p>
    <w:p w14:paraId="4DE500A7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556DCC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05FF35D" w14:textId="77777777" w:rsidR="000D764B" w:rsidRPr="00316C62" w:rsidRDefault="000D764B" w:rsidP="000D764B">
      <w:pPr>
        <w:pBdr>
          <w:bottom w:val="single" w:sz="12" w:space="0" w:color="auto"/>
        </w:pBd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C081E6A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ziv privrednog društva, pravnog lica odnosno preduzetnika)</w:t>
      </w:r>
    </w:p>
    <w:p w14:paraId="2E83840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066BD662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720C3408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59350D38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noProof/>
          <w:color w:val="auto"/>
          <w:sz w:val="24"/>
          <w:lang w:val="sr-Latn-ME"/>
        </w:rPr>
      </w:pPr>
      <w:r w:rsidRPr="00316C62">
        <w:rPr>
          <w:rFonts w:ascii="Arial" w:eastAsia="Times New Roman" w:hAnsi="Arial" w:cs="Arial"/>
          <w:b/>
          <w:noProof/>
          <w:color w:val="auto"/>
          <w:sz w:val="24"/>
          <w:lang w:val="sr-Latn-ME"/>
        </w:rPr>
        <w:t>I Z J A V LJ U J E M,</w:t>
      </w:r>
    </w:p>
    <w:p w14:paraId="6348EFFD" w14:textId="77777777" w:rsidR="000D764B" w:rsidRPr="00316C62" w:rsidRDefault="000D764B" w:rsidP="000D764B">
      <w:pPr>
        <w:jc w:val="both"/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002BA42A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DA JE OBJEKAT </w:t>
      </w:r>
    </w:p>
    <w:p w14:paraId="25459E46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7AD5B40D" w14:textId="77777777" w:rsidR="000D764B" w:rsidRPr="00316C62" w:rsidRDefault="000D764B" w:rsidP="000D764B">
      <w:pPr>
        <w:pBdr>
          <w:bottom w:val="single" w:sz="12" w:space="1" w:color="auto"/>
        </w:pBd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73695007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ziv objekta)</w:t>
      </w:r>
    </w:p>
    <w:p w14:paraId="2A301FB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133E97F7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63588D56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>NA LOKACIJI</w:t>
      </w:r>
    </w:p>
    <w:p w14:paraId="5732F55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</w:p>
    <w:p w14:paraId="58FA9698" w14:textId="77777777" w:rsidR="000D764B" w:rsidRPr="00316C62" w:rsidRDefault="000D764B" w:rsidP="000D764B">
      <w:pPr>
        <w:pBdr>
          <w:bottom w:val="single" w:sz="12" w:space="1" w:color="auto"/>
        </w:pBd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20702175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mjesto gradnje, planski dokument, urbanistička parcela, katastarska parcela)</w:t>
      </w:r>
    </w:p>
    <w:p w14:paraId="08C04FF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54C93F27" w14:textId="77777777" w:rsidR="000D764B" w:rsidRPr="00316C62" w:rsidRDefault="000D764B" w:rsidP="000D764B">
      <w:pPr>
        <w:contextualSpacing/>
        <w:jc w:val="center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>IZGRAĐEN OD STRANE</w:t>
      </w:r>
    </w:p>
    <w:p w14:paraId="47889562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5DD79EC0" w14:textId="77777777" w:rsidR="000D764B" w:rsidRPr="00316C62" w:rsidRDefault="000D764B" w:rsidP="000D764B">
      <w:pPr>
        <w:pBdr>
          <w:bottom w:val="single" w:sz="12" w:space="1" w:color="auto"/>
        </w:pBd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33F216E6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privrednog društva, pravnog lica odnosno preduzetnika)</w:t>
      </w:r>
    </w:p>
    <w:p w14:paraId="696545A7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</w:p>
    <w:p w14:paraId="6D2DF82C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</w:p>
    <w:p w14:paraId="1796AE64" w14:textId="77777777" w:rsidR="000D764B" w:rsidRPr="00316C62" w:rsidRDefault="000D764B" w:rsidP="000D764B">
      <w:pPr>
        <w:tabs>
          <w:tab w:val="left" w:pos="2109"/>
        </w:tabs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urađen u skladu sa zakonom, idejnim rješenjem i posebnim propisima i pravilima struke i da se na osnovu njega može graditi.</w:t>
      </w:r>
    </w:p>
    <w:p w14:paraId="0AACF64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</w:p>
    <w:p w14:paraId="2871450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  <w:bookmarkStart w:id="19" w:name="_Hlk192830119"/>
      <w:r w:rsidRPr="00316C62">
        <w:rPr>
          <w:rFonts w:ascii="Arial" w:eastAsia="Times New Roman" w:hAnsi="Arial" w:cs="Arial"/>
          <w:color w:val="auto"/>
          <w:lang w:val="sr-Latn-ME"/>
        </w:rPr>
        <w:t>Pod krivičnom i materijalnom odgovornošću izjavljujemo da su svi podaci navedeni u ovoj izjavi istiniti.</w:t>
      </w:r>
      <w:bookmarkEnd w:id="19"/>
    </w:p>
    <w:p w14:paraId="1C73119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575953C" w14:textId="77777777" w:rsidR="000D764B" w:rsidRPr="00316C62" w:rsidRDefault="000D764B" w:rsidP="000D764B">
      <w:pPr>
        <w:tabs>
          <w:tab w:val="left" w:pos="6134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AEAE30F" w14:textId="77777777" w:rsidR="000D764B" w:rsidRPr="00316C62" w:rsidRDefault="000D764B" w:rsidP="000D764B">
      <w:pPr>
        <w:tabs>
          <w:tab w:val="left" w:pos="6134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0157C21" w14:textId="77777777" w:rsidR="000D764B" w:rsidRPr="00316C62" w:rsidRDefault="000D764B" w:rsidP="000D764B">
      <w:pPr>
        <w:tabs>
          <w:tab w:val="left" w:pos="6134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347FB59" w14:textId="77777777" w:rsidR="000D764B" w:rsidRPr="00316C62" w:rsidRDefault="000D764B" w:rsidP="000D764B">
      <w:pPr>
        <w:tabs>
          <w:tab w:val="left" w:pos="6134"/>
        </w:tabs>
        <w:rPr>
          <w:rFonts w:ascii="Arial" w:eastAsia="Times New Roman" w:hAnsi="Arial" w:cs="Arial"/>
          <w:color w:val="auto"/>
          <w:sz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lang w:val="sr-Latn-ME"/>
        </w:rPr>
        <w:t>______________________                                        __________________________</w:t>
      </w:r>
    </w:p>
    <w:p w14:paraId="7B823475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 xml:space="preserve">         </w:t>
      </w:r>
      <w:r w:rsidRPr="00316C62">
        <w:rPr>
          <w:rFonts w:ascii="Arial" w:eastAsia="Times New Roman" w:hAnsi="Arial" w:cs="Arial"/>
          <w:color w:val="auto"/>
          <w:sz w:val="18"/>
          <w:lang w:val="sr-Latn-ME"/>
        </w:rPr>
        <w:t>(mjesto i datum</w:t>
      </w:r>
      <w:r w:rsidRPr="00316C62">
        <w:rPr>
          <w:rFonts w:ascii="Arial" w:eastAsia="Times New Roman" w:hAnsi="Arial" w:cs="Arial"/>
          <w:color w:val="auto"/>
          <w:sz w:val="16"/>
          <w:lang w:val="sr-Latn-ME"/>
        </w:rPr>
        <w:t xml:space="preserve">)                                               </w:t>
      </w:r>
      <w:r w:rsidRPr="00316C62">
        <w:rPr>
          <w:rFonts w:ascii="Arial" w:eastAsia="Times New Roman" w:hAnsi="Arial" w:cs="Arial"/>
          <w:color w:val="auto"/>
          <w:sz w:val="18"/>
          <w:lang w:val="sr-Latn-ME"/>
        </w:rPr>
        <w:t xml:space="preserve">                                       (potpis ovlaštenog lica projektanta)</w:t>
      </w:r>
    </w:p>
    <w:p w14:paraId="4D23766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8"/>
          <w:szCs w:val="24"/>
          <w:lang w:val="sr-Latn-ME"/>
        </w:rPr>
      </w:pPr>
    </w:p>
    <w:p w14:paraId="717EAFC4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429DC14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4ECB810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85E44FC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389451A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42CA9D9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07CB48A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B26C948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A049D02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E082500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9805194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AC6A023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0FA44D8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C2FDC0C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319A070" w14:textId="2F86A7D8" w:rsidR="00DA3B99" w:rsidRPr="00316C62" w:rsidRDefault="00DA3B99" w:rsidP="00A01F41">
      <w:pPr>
        <w:jc w:val="right"/>
        <w:rPr>
          <w:rFonts w:ascii="Arial" w:eastAsia="Times New Roman" w:hAnsi="Arial" w:cs="Arial"/>
          <w:b/>
          <w:noProof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lastRenderedPageBreak/>
        <w:t>OBRAZAC 3</w:t>
      </w:r>
      <w:r w:rsidR="00733A14" w:rsidRPr="00316C62"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  <w:t>5</w:t>
      </w:r>
    </w:p>
    <w:p w14:paraId="792CA7A0" w14:textId="77777777" w:rsidR="00DA3B99" w:rsidRPr="00316C62" w:rsidRDefault="00DA3B99" w:rsidP="00A01F41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</w:p>
    <w:p w14:paraId="42908939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3DED3862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5098D7ED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noProof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noProof/>
          <w:color w:val="auto"/>
          <w:sz w:val="28"/>
          <w:szCs w:val="28"/>
          <w:lang w:val="sr-Latn-ME"/>
        </w:rPr>
        <w:t>IZJAVA STRUČNOG NADZORA</w:t>
      </w:r>
    </w:p>
    <w:p w14:paraId="12A06E26" w14:textId="318CD7A5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član 52 stav 8 Zakon</w:t>
      </w:r>
      <w:r w:rsidR="00BF064E"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o izgradnji objekata)</w:t>
      </w:r>
    </w:p>
    <w:p w14:paraId="2FAE737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291210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4ADFB17" w14:textId="77777777" w:rsidR="000D764B" w:rsidRPr="00316C62" w:rsidRDefault="000D764B" w:rsidP="000D764B">
      <w:pPr>
        <w:pBdr>
          <w:bottom w:val="single" w:sz="12" w:space="0" w:color="auto"/>
        </w:pBd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1867580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bookmarkStart w:id="20" w:name="_Hlk192682648"/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ziv privrednog društva, pravnog lica odnosno preduzetnika)</w:t>
      </w:r>
    </w:p>
    <w:bookmarkEnd w:id="20"/>
    <w:p w14:paraId="5E5688A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38C5C171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159AE42B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72301079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noProof/>
          <w:color w:val="auto"/>
          <w:sz w:val="24"/>
          <w:lang w:val="sr-Latn-ME"/>
        </w:rPr>
      </w:pPr>
      <w:r w:rsidRPr="00316C62">
        <w:rPr>
          <w:rFonts w:ascii="Arial" w:eastAsia="Times New Roman" w:hAnsi="Arial" w:cs="Arial"/>
          <w:b/>
          <w:noProof/>
          <w:color w:val="auto"/>
          <w:sz w:val="24"/>
          <w:lang w:val="sr-Latn-ME"/>
        </w:rPr>
        <w:t>I Z J A V LJ U J E M,</w:t>
      </w:r>
    </w:p>
    <w:p w14:paraId="38F4DD68" w14:textId="77777777" w:rsidR="000D764B" w:rsidRPr="00316C62" w:rsidRDefault="000D764B" w:rsidP="000D764B">
      <w:pPr>
        <w:jc w:val="both"/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24DEA48B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DA JE OBJEKAT </w:t>
      </w:r>
    </w:p>
    <w:p w14:paraId="0C5B2019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1EEB0A05" w14:textId="77777777" w:rsidR="000D764B" w:rsidRPr="00316C62" w:rsidRDefault="000D764B" w:rsidP="000D764B">
      <w:pPr>
        <w:pBdr>
          <w:bottom w:val="single" w:sz="12" w:space="1" w:color="auto"/>
        </w:pBd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39EC185D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ziv objekta)</w:t>
      </w:r>
    </w:p>
    <w:p w14:paraId="316F8A9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1F259948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00761662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>NA LOKACIJI</w:t>
      </w:r>
    </w:p>
    <w:p w14:paraId="4D455C0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lang w:val="sr-Latn-ME"/>
        </w:rPr>
      </w:pPr>
    </w:p>
    <w:p w14:paraId="78E9769A" w14:textId="77777777" w:rsidR="000D764B" w:rsidRPr="00316C62" w:rsidRDefault="000D764B" w:rsidP="000D764B">
      <w:pPr>
        <w:pBdr>
          <w:bottom w:val="single" w:sz="12" w:space="1" w:color="auto"/>
        </w:pBd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2F77DE5E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mjesto gradnje, planski dokument, urbanistička parcela, katastarska parcela)</w:t>
      </w:r>
    </w:p>
    <w:p w14:paraId="249A8FB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58876772" w14:textId="77777777" w:rsidR="000D764B" w:rsidRPr="00316C62" w:rsidRDefault="000D764B" w:rsidP="000D764B">
      <w:pPr>
        <w:contextualSpacing/>
        <w:jc w:val="center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>IZGRAĐEN OD STRANE</w:t>
      </w:r>
    </w:p>
    <w:p w14:paraId="5D985AB4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38DC8083" w14:textId="77777777" w:rsidR="000D764B" w:rsidRPr="00316C62" w:rsidRDefault="000D764B" w:rsidP="000D764B">
      <w:pPr>
        <w:pBdr>
          <w:bottom w:val="single" w:sz="12" w:space="1" w:color="auto"/>
        </w:pBd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7E3AE240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privrednog društva, pravnog lica odnosno preduzetnika)</w:t>
      </w:r>
    </w:p>
    <w:p w14:paraId="3406A816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</w:p>
    <w:p w14:paraId="7E6B3120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</w:p>
    <w:p w14:paraId="7148905C" w14:textId="77777777" w:rsidR="000D764B" w:rsidRPr="00316C62" w:rsidRDefault="000D764B" w:rsidP="000D764B">
      <w:pPr>
        <w:tabs>
          <w:tab w:val="left" w:pos="2109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7D6FD74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>IZVEDEN U SKLADU SA</w:t>
      </w:r>
    </w:p>
    <w:p w14:paraId="5DC6117F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</w:p>
    <w:p w14:paraId="129A247C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  <w:bookmarkStart w:id="21" w:name="_Hlk192683165"/>
    </w:p>
    <w:p w14:paraId="3E765960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B1B4ED" wp14:editId="2876CC6E">
                <wp:simplePos x="0" y="0"/>
                <wp:positionH relativeFrom="column">
                  <wp:posOffset>143510</wp:posOffset>
                </wp:positionH>
                <wp:positionV relativeFrom="paragraph">
                  <wp:posOffset>14605</wp:posOffset>
                </wp:positionV>
                <wp:extent cx="215900" cy="179705"/>
                <wp:effectExtent l="0" t="0" r="12700" b="107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43AB5" id="Rectangle 28" o:spid="_x0000_s1026" style="position:absolute;margin-left:11.3pt;margin-top:1.15pt;width:17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" filled="f" strokeweight="1pt"/>
            </w:pict>
          </mc:Fallback>
        </mc:AlternateContent>
      </w: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 revidovanim glavnim projektom na koji je izdata građevinska dozvola</w:t>
      </w:r>
    </w:p>
    <w:p w14:paraId="5D4F97C8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</w:p>
    <w:p w14:paraId="517EC0AD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</w:p>
    <w:p w14:paraId="06B291B4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8D53C0" wp14:editId="78D2EB00">
                <wp:simplePos x="0" y="0"/>
                <wp:positionH relativeFrom="column">
                  <wp:posOffset>143510</wp:posOffset>
                </wp:positionH>
                <wp:positionV relativeFrom="paragraph">
                  <wp:posOffset>14605</wp:posOffset>
                </wp:positionV>
                <wp:extent cx="215900" cy="179705"/>
                <wp:effectExtent l="0" t="0" r="12700" b="1079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5CEA" id="Rectangle 27" o:spid="_x0000_s1026" style="position:absolute;margin-left:11.3pt;margin-top:1.15pt;width:17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" filled="f" strokeweight="1pt"/>
            </w:pict>
          </mc:Fallback>
        </mc:AlternateContent>
      </w: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 projektom izvedenog objekta</w:t>
      </w:r>
    </w:p>
    <w:p w14:paraId="0B8C6C9A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</w:p>
    <w:p w14:paraId="252F0AFE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 zakonom i drugim propisima.</w:t>
      </w:r>
    </w:p>
    <w:p w14:paraId="18C56AD9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sz w:val="22"/>
          <w:szCs w:val="22"/>
          <w:lang w:val="sr-Latn-ME"/>
        </w:rPr>
      </w:pPr>
    </w:p>
    <w:bookmarkEnd w:id="21"/>
    <w:p w14:paraId="68A0BFA0" w14:textId="77777777" w:rsidR="000D764B" w:rsidRPr="00316C62" w:rsidRDefault="000D764B" w:rsidP="000D764B">
      <w:pPr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Pod krivičnom i materijalnom odgovornošću izjavljujemo da su svi podaci navedeni u ovoj izjavi istiniti.</w:t>
      </w:r>
    </w:p>
    <w:p w14:paraId="79E4513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70B862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025D58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67DED64" w14:textId="77777777" w:rsidR="000D764B" w:rsidRPr="00316C62" w:rsidRDefault="000D764B" w:rsidP="000D764B">
      <w:pPr>
        <w:tabs>
          <w:tab w:val="left" w:pos="6134"/>
        </w:tabs>
        <w:rPr>
          <w:rFonts w:ascii="Arial" w:eastAsia="Times New Roman" w:hAnsi="Arial" w:cs="Arial"/>
          <w:color w:val="auto"/>
          <w:sz w:val="24"/>
          <w:lang w:val="sr-Latn-ME"/>
        </w:rPr>
      </w:pPr>
      <w:r w:rsidRPr="00316C62">
        <w:rPr>
          <w:rFonts w:ascii="Arial" w:eastAsia="Times New Roman" w:hAnsi="Arial" w:cs="Arial"/>
          <w:color w:val="auto"/>
          <w:sz w:val="24"/>
          <w:lang w:val="sr-Latn-ME"/>
        </w:rPr>
        <w:t>______________________                                        __________________________</w:t>
      </w:r>
    </w:p>
    <w:p w14:paraId="08090281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sz w:val="22"/>
          <w:lang w:val="sr-Latn-ME"/>
        </w:rPr>
        <w:t xml:space="preserve">           </w:t>
      </w:r>
      <w:r w:rsidRPr="00316C62">
        <w:rPr>
          <w:rFonts w:ascii="Arial" w:eastAsia="Times New Roman" w:hAnsi="Arial" w:cs="Arial"/>
          <w:color w:val="auto"/>
          <w:sz w:val="18"/>
          <w:lang w:val="sr-Latn-ME"/>
        </w:rPr>
        <w:t>(mjesto i datum</w:t>
      </w:r>
      <w:r w:rsidRPr="00316C62">
        <w:rPr>
          <w:rFonts w:ascii="Arial" w:eastAsia="Times New Roman" w:hAnsi="Arial" w:cs="Arial"/>
          <w:color w:val="auto"/>
          <w:sz w:val="16"/>
          <w:lang w:val="sr-Latn-ME"/>
        </w:rPr>
        <w:t xml:space="preserve">)                                               </w:t>
      </w:r>
      <w:r w:rsidRPr="00316C62">
        <w:rPr>
          <w:rFonts w:ascii="Arial" w:eastAsia="Times New Roman" w:hAnsi="Arial" w:cs="Arial"/>
          <w:color w:val="auto"/>
          <w:sz w:val="18"/>
          <w:lang w:val="sr-Latn-ME"/>
        </w:rPr>
        <w:t xml:space="preserve">                                 (potpis ovlaštenog lica stručnog nadzora)</w:t>
      </w:r>
    </w:p>
    <w:p w14:paraId="1D97D98C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581A02E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8EAFA20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98A694E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DF69A58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EF45299" w14:textId="4E8E61C0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748DB3D" w14:textId="510FA0DB" w:rsidR="000D764B" w:rsidRPr="00316C62" w:rsidRDefault="000D764B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F9AC866" w14:textId="77777777" w:rsidR="000D764B" w:rsidRPr="00316C62" w:rsidRDefault="000D764B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E11B71D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8AA8D01" w14:textId="01F7351A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noProof/>
          <w:color w:val="auto"/>
          <w:sz w:val="24"/>
          <w:szCs w:val="24"/>
          <w:lang w:val="sr-Latn-ME"/>
        </w:rPr>
        <w:lastRenderedPageBreak/>
        <w:t>OBRAZAC 3</w:t>
      </w:r>
      <w:r w:rsidR="00733A14" w:rsidRPr="00316C62">
        <w:rPr>
          <w:rFonts w:ascii="Arial" w:eastAsia="Times New Roman" w:hAnsi="Arial" w:cs="Arial"/>
          <w:b/>
          <w:noProof/>
          <w:color w:val="auto"/>
          <w:sz w:val="24"/>
          <w:szCs w:val="24"/>
          <w:lang w:val="sr-Latn-ME"/>
        </w:rPr>
        <w:t>6</w:t>
      </w:r>
    </w:p>
    <w:p w14:paraId="41F0456A" w14:textId="77777777" w:rsidR="00DA3B99" w:rsidRPr="00316C62" w:rsidRDefault="00DA3B99" w:rsidP="00A01F41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</w:p>
    <w:p w14:paraId="39C6DC9D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1D0A4097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2D5C9442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noProof/>
          <w:color w:val="auto"/>
          <w:sz w:val="28"/>
          <w:szCs w:val="28"/>
          <w:lang w:val="sr-Latn-ME"/>
        </w:rPr>
        <w:t>IZJAVA IZVOĐAČA RADOVA</w:t>
      </w:r>
    </w:p>
    <w:p w14:paraId="53B072AE" w14:textId="7947E0E0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član 54 stav 4 tačka 1 Zakon</w:t>
      </w:r>
      <w:r w:rsidR="00BF064E"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o izgradnji objekata)</w:t>
      </w:r>
    </w:p>
    <w:p w14:paraId="332C5AB9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7A1390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0F16C3B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775F70C9" w14:textId="77777777" w:rsidR="000D764B" w:rsidRPr="00316C62" w:rsidRDefault="000D764B" w:rsidP="000D764B">
      <w:pPr>
        <w:pBdr>
          <w:bottom w:val="single" w:sz="12" w:space="0" w:color="auto"/>
        </w:pBdr>
        <w:jc w:val="center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2376D465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ziv privrednog društva, pravnog lica odnosno preduzetnika)</w:t>
      </w:r>
    </w:p>
    <w:p w14:paraId="20BEE675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</w:p>
    <w:p w14:paraId="569BE01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34F06DB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06AD77B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7D5B152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6C005F78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lang w:val="sr-Latn-ME"/>
        </w:rPr>
        <w:t>I Z J A V LJ U J E M</w:t>
      </w:r>
    </w:p>
    <w:p w14:paraId="655B5FC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7D761F65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379F582F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DA JE OBJEKAT- PORODIČNA STAMBENA ZGRADA </w:t>
      </w:r>
    </w:p>
    <w:p w14:paraId="7706CB87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5ABAECAF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5016CC1E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ziv objekta)</w:t>
      </w:r>
    </w:p>
    <w:p w14:paraId="15A16CD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6CDA75E9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13EA4FC0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>IZGRAĐEN NA LOKACIJI</w:t>
      </w:r>
    </w:p>
    <w:p w14:paraId="1F02460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35445241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191462CE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mjesto gradnje, planski dokument, urbanistička parcela, katastarska parcela)</w:t>
      </w:r>
    </w:p>
    <w:p w14:paraId="3E1F2E7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D4726FC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3DAF6684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0CFCAF0C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sz w:val="22"/>
          <w:lang w:val="sr-Latn-ME"/>
        </w:rPr>
        <w:t>izgrađen u skladu sa:</w:t>
      </w:r>
    </w:p>
    <w:p w14:paraId="54D411B6" w14:textId="77777777" w:rsidR="000D764B" w:rsidRPr="00316C62" w:rsidRDefault="000D764B" w:rsidP="000D764B">
      <w:pPr>
        <w:numPr>
          <w:ilvl w:val="0"/>
          <w:numId w:val="18"/>
        </w:numPr>
        <w:autoSpaceDE/>
        <w:autoSpaceDN/>
        <w:adjustRightInd/>
        <w:ind w:left="851" w:hanging="218"/>
        <w:jc w:val="both"/>
        <w:rPr>
          <w:rFonts w:ascii="Arial" w:eastAsia="Times New Roman" w:hAnsi="Arial" w:cs="Arial"/>
          <w:noProof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sz w:val="22"/>
          <w:lang w:val="sr-Latn-ME"/>
        </w:rPr>
        <w:tab/>
        <w:t>građevinskom dozvolom i glavnim projektom.</w:t>
      </w:r>
    </w:p>
    <w:p w14:paraId="66B84F5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7C9208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9F216B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75F2AE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8FCA187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ECD7CD3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lang w:val="sr-Latn-ME"/>
        </w:rPr>
      </w:pPr>
      <w:r w:rsidRPr="00316C62">
        <w:rPr>
          <w:rFonts w:ascii="Arial" w:eastAsia="Times New Roman" w:hAnsi="Arial" w:cs="Arial"/>
          <w:b/>
          <w:noProof/>
          <w:color w:val="auto"/>
          <w:lang w:val="sr-Latn-ME"/>
        </w:rPr>
        <w:t>I DA JE PODOBAN ZA UPOTREBU</w:t>
      </w:r>
    </w:p>
    <w:p w14:paraId="0C3AA11E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043B60B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0AB9C0B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28DEF84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A2A8A86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Pod krivičnom i materijalnom odgovornošću izjavljujemo da su svi podaci navedeni u ovoj izjavi istiniti.</w:t>
      </w:r>
    </w:p>
    <w:p w14:paraId="3D110761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154DFC4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0193FA4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3AB3D76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B61AB42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</w:p>
    <w:p w14:paraId="6CF4098C" w14:textId="77777777" w:rsidR="000D764B" w:rsidRPr="00316C62" w:rsidRDefault="000D764B" w:rsidP="000D764B">
      <w:pPr>
        <w:tabs>
          <w:tab w:val="left" w:pos="6134"/>
        </w:tabs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lang w:val="sr-Latn-ME"/>
        </w:rPr>
        <w:t>_____________________________</w:t>
      </w:r>
      <w:r w:rsidRPr="00316C62">
        <w:rPr>
          <w:rFonts w:ascii="Arial" w:eastAsia="Times New Roman" w:hAnsi="Arial" w:cs="Arial"/>
          <w:color w:val="auto"/>
          <w:sz w:val="18"/>
          <w:lang w:val="sr-Latn-ME"/>
        </w:rPr>
        <w:tab/>
        <w:t xml:space="preserve">  _____________________________</w:t>
      </w:r>
    </w:p>
    <w:p w14:paraId="691F2263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       </w:t>
      </w:r>
      <w:r w:rsidRPr="00316C62">
        <w:rPr>
          <w:rFonts w:ascii="Arial" w:eastAsia="Times New Roman" w:hAnsi="Arial" w:cs="Arial"/>
          <w:color w:val="auto"/>
          <w:sz w:val="18"/>
          <w:lang w:val="sr-Latn-ME"/>
        </w:rPr>
        <w:t>(mjesto i datum)                                                                                                      (potpis ovlašćenog lica)</w:t>
      </w:r>
    </w:p>
    <w:p w14:paraId="6A772AC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8"/>
          <w:szCs w:val="24"/>
          <w:lang w:val="sr-Latn-ME"/>
        </w:rPr>
      </w:pPr>
    </w:p>
    <w:p w14:paraId="442E8566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47C079AA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E083FE8" w14:textId="77777777" w:rsidR="00DA3B99" w:rsidRPr="00316C6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6DE9A0B" w14:textId="77777777" w:rsidR="003E01B4" w:rsidRPr="00316C62" w:rsidRDefault="003E01B4" w:rsidP="00A01F41">
      <w:pPr>
        <w:jc w:val="right"/>
        <w:rPr>
          <w:rFonts w:ascii="Arial" w:eastAsia="Times New Roman" w:hAnsi="Arial" w:cs="Arial"/>
          <w:b/>
          <w:noProof/>
          <w:color w:val="auto"/>
          <w:sz w:val="24"/>
          <w:szCs w:val="24"/>
          <w:lang w:val="sr-Latn-ME"/>
        </w:rPr>
      </w:pPr>
    </w:p>
    <w:p w14:paraId="5D887641" w14:textId="7F34C214" w:rsidR="00DA3B99" w:rsidRPr="00316C62" w:rsidRDefault="00DA3B99" w:rsidP="00A01F41">
      <w:pPr>
        <w:jc w:val="right"/>
        <w:rPr>
          <w:rFonts w:ascii="Arial" w:eastAsia="Times New Roman" w:hAnsi="Arial" w:cs="Arial"/>
          <w:b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b/>
          <w:noProof/>
          <w:color w:val="auto"/>
          <w:sz w:val="24"/>
          <w:szCs w:val="24"/>
          <w:lang w:val="sr-Latn-ME"/>
        </w:rPr>
        <w:lastRenderedPageBreak/>
        <w:t>OBRAZAC 3</w:t>
      </w:r>
      <w:r w:rsidR="00733A14" w:rsidRPr="00316C62">
        <w:rPr>
          <w:rFonts w:ascii="Arial" w:eastAsia="Times New Roman" w:hAnsi="Arial" w:cs="Arial"/>
          <w:b/>
          <w:noProof/>
          <w:color w:val="auto"/>
          <w:sz w:val="24"/>
          <w:szCs w:val="24"/>
          <w:lang w:val="sr-Latn-ME"/>
        </w:rPr>
        <w:t>7</w:t>
      </w:r>
    </w:p>
    <w:p w14:paraId="572D86AF" w14:textId="77777777" w:rsidR="00DA3B99" w:rsidRPr="00316C62" w:rsidRDefault="00DA3B99" w:rsidP="00A01F41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</w:p>
    <w:p w14:paraId="0EE7357B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56FB5692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0335034C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sr-Latn-ME"/>
        </w:rPr>
      </w:pPr>
      <w:r w:rsidRPr="00316C62">
        <w:rPr>
          <w:rFonts w:ascii="Arial" w:eastAsia="Times New Roman" w:hAnsi="Arial" w:cs="Arial"/>
          <w:b/>
          <w:noProof/>
          <w:color w:val="auto"/>
          <w:sz w:val="28"/>
          <w:szCs w:val="28"/>
          <w:lang w:val="sr-Latn-ME"/>
        </w:rPr>
        <w:t>IZJAVA VRŠIOCA TEHNIČKOG PREGLEDA</w:t>
      </w:r>
    </w:p>
    <w:p w14:paraId="23CC2F70" w14:textId="4B465069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szCs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član 57 stav 4 Zakon</w:t>
      </w:r>
      <w:r w:rsidR="00BF064E"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a</w:t>
      </w: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 xml:space="preserve"> o izgradnji objekata)</w:t>
      </w:r>
    </w:p>
    <w:p w14:paraId="6B449156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088832F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501D6E20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1416A97B" w14:textId="77777777" w:rsidR="000D764B" w:rsidRPr="00316C62" w:rsidRDefault="000D764B" w:rsidP="000D764B">
      <w:pPr>
        <w:pBdr>
          <w:bottom w:val="single" w:sz="12" w:space="0" w:color="auto"/>
        </w:pBdr>
        <w:jc w:val="center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4707DB8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ziv privrednog društva, pravnog lica odnosno preduzetnika)</w:t>
      </w:r>
    </w:p>
    <w:p w14:paraId="2A93D1DD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</w:p>
    <w:p w14:paraId="03E6D2D8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49336DD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550A25A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015443C1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18B7F7CA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b/>
          <w:color w:val="auto"/>
          <w:sz w:val="24"/>
          <w:lang w:val="sr-Latn-ME"/>
        </w:rPr>
      </w:pPr>
      <w:r w:rsidRPr="00316C62">
        <w:rPr>
          <w:rFonts w:ascii="Arial" w:eastAsia="Times New Roman" w:hAnsi="Arial" w:cs="Arial"/>
          <w:b/>
          <w:color w:val="auto"/>
          <w:sz w:val="24"/>
          <w:lang w:val="sr-Latn-ME"/>
        </w:rPr>
        <w:t>I Z J A V LJ U J E M</w:t>
      </w:r>
    </w:p>
    <w:p w14:paraId="64A9CE75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61624E2F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135E43FC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DA JE OBJEKAT </w:t>
      </w:r>
    </w:p>
    <w:p w14:paraId="2262C509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422D9D5F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6AFB1AB4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6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lang w:val="sr-Latn-ME"/>
        </w:rPr>
        <w:t>(naziv objekta)</w:t>
      </w:r>
    </w:p>
    <w:p w14:paraId="3E3C596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2C3DF751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lang w:val="sr-Latn-ME"/>
        </w:rPr>
      </w:pPr>
    </w:p>
    <w:p w14:paraId="6045BBC9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>IZGRAĐEN NA LOKACIJI</w:t>
      </w:r>
    </w:p>
    <w:p w14:paraId="6E41F44B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7345DF1F" w14:textId="77777777" w:rsidR="000D764B" w:rsidRPr="00316C62" w:rsidRDefault="000D764B" w:rsidP="000D764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5A8DAE75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6"/>
          <w:szCs w:val="16"/>
          <w:lang w:val="sr-Latn-ME"/>
        </w:rPr>
        <w:t>(mjesto gradnje, planski dokument, urbanistička parcela, katastarska parcela)</w:t>
      </w:r>
    </w:p>
    <w:p w14:paraId="086AA4A3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7E3AA46D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lang w:val="sr-Latn-ME"/>
        </w:rPr>
      </w:pPr>
    </w:p>
    <w:p w14:paraId="2AC2F80A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2"/>
          <w:lang w:val="sr-Latn-ME"/>
        </w:rPr>
      </w:pPr>
    </w:p>
    <w:p w14:paraId="14B256A7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sz w:val="22"/>
          <w:lang w:val="sr-Latn-ME"/>
        </w:rPr>
        <w:t>izveden u skladu sa:</w:t>
      </w:r>
    </w:p>
    <w:p w14:paraId="18B2EEEE" w14:textId="77777777" w:rsidR="000D764B" w:rsidRPr="00316C62" w:rsidRDefault="000D764B" w:rsidP="000D764B">
      <w:pP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sz w:val="22"/>
          <w:lang w:val="sr-Latn-ME"/>
        </w:rPr>
        <w:tab/>
      </w:r>
    </w:p>
    <w:p w14:paraId="2384E506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BC02A7" wp14:editId="3BBE6B27">
                <wp:simplePos x="0" y="0"/>
                <wp:positionH relativeFrom="column">
                  <wp:posOffset>143510</wp:posOffset>
                </wp:positionH>
                <wp:positionV relativeFrom="paragraph">
                  <wp:posOffset>14605</wp:posOffset>
                </wp:positionV>
                <wp:extent cx="215900" cy="179705"/>
                <wp:effectExtent l="0" t="0" r="12700" b="1079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2DA3B" id="Rectangle 26" o:spid="_x0000_s1026" style="position:absolute;margin-left:11.3pt;margin-top:1.15pt;width:17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" filled="f" strokeweight="1pt"/>
            </w:pict>
          </mc:Fallback>
        </mc:AlternateContent>
      </w: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 revidovanim glavnim projektom na koji je izdata građevinska dozvola</w:t>
      </w:r>
    </w:p>
    <w:p w14:paraId="3C52D260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</w:p>
    <w:p w14:paraId="505D7362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</w:p>
    <w:p w14:paraId="2C204D85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eastAsia="Times New Roman"/>
          <w:noProof/>
          <w:color w:val="auto"/>
          <w:lang w:val="sr-Latn-M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2190A3" wp14:editId="09B66C0C">
                <wp:simplePos x="0" y="0"/>
                <wp:positionH relativeFrom="column">
                  <wp:posOffset>143510</wp:posOffset>
                </wp:positionH>
                <wp:positionV relativeFrom="paragraph">
                  <wp:posOffset>14605</wp:posOffset>
                </wp:positionV>
                <wp:extent cx="215900" cy="179705"/>
                <wp:effectExtent l="0" t="0" r="12700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20F1" id="Rectangle 25" o:spid="_x0000_s1026" style="position:absolute;margin-left:11.3pt;margin-top:1.15pt;width:17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" filled="f" strokeweight="1pt"/>
            </w:pict>
          </mc:Fallback>
        </mc:AlternateContent>
      </w: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 projektom izvedenog objekta</w:t>
      </w:r>
    </w:p>
    <w:p w14:paraId="6E4AB5C4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</w:p>
    <w:p w14:paraId="432C00DC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lang w:val="sr-Latn-ME"/>
        </w:rPr>
      </w:pPr>
      <w:r w:rsidRPr="00316C62">
        <w:rPr>
          <w:rFonts w:ascii="Arial" w:eastAsia="Times New Roman" w:hAnsi="Arial" w:cs="Arial"/>
          <w:noProof/>
          <w:color w:val="auto"/>
          <w:lang w:val="sr-Latn-ME"/>
        </w:rPr>
        <w:t xml:space="preserve"> kao i propisima, standardima, tehničkim normativima i normama kvaliteta.</w:t>
      </w:r>
    </w:p>
    <w:p w14:paraId="0A29DE0E" w14:textId="77777777" w:rsidR="000D764B" w:rsidRPr="00316C62" w:rsidRDefault="000D764B" w:rsidP="000D764B">
      <w:pPr>
        <w:ind w:left="720"/>
        <w:contextualSpacing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</w:pPr>
    </w:p>
    <w:p w14:paraId="0338624E" w14:textId="77777777" w:rsidR="000D764B" w:rsidRPr="00316C6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25200C0D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>Pod krivičnom i materijalnom odgovornošću izjavljujemo da su svi podaci navedeni u ovoj izjavi istiniti.</w:t>
      </w:r>
    </w:p>
    <w:p w14:paraId="597B0DAA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0C8136A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769DAF7B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1A620A0E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E28850A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3384B530" w14:textId="77777777" w:rsidR="000D764B" w:rsidRPr="00316C6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0527C324" w14:textId="77777777" w:rsidR="000D764B" w:rsidRPr="00316C62" w:rsidRDefault="000D764B" w:rsidP="000D764B">
      <w:pPr>
        <w:jc w:val="center"/>
        <w:rPr>
          <w:rFonts w:ascii="Arial" w:eastAsia="Times New Roman" w:hAnsi="Arial" w:cs="Arial"/>
          <w:color w:val="auto"/>
          <w:sz w:val="18"/>
          <w:lang w:val="sr-Latn-ME"/>
        </w:rPr>
      </w:pPr>
    </w:p>
    <w:p w14:paraId="6175E13E" w14:textId="77777777" w:rsidR="000D764B" w:rsidRPr="00316C62" w:rsidRDefault="000D764B" w:rsidP="000D764B">
      <w:pPr>
        <w:tabs>
          <w:tab w:val="left" w:pos="6134"/>
        </w:tabs>
        <w:rPr>
          <w:rFonts w:ascii="Arial" w:eastAsia="Times New Roman" w:hAnsi="Arial" w:cs="Arial"/>
          <w:color w:val="auto"/>
          <w:sz w:val="18"/>
          <w:lang w:val="sr-Latn-ME"/>
        </w:rPr>
      </w:pPr>
      <w:r w:rsidRPr="00316C62">
        <w:rPr>
          <w:rFonts w:ascii="Arial" w:eastAsia="Times New Roman" w:hAnsi="Arial" w:cs="Arial"/>
          <w:color w:val="auto"/>
          <w:sz w:val="18"/>
          <w:lang w:val="sr-Latn-ME"/>
        </w:rPr>
        <w:t>_____________________________</w:t>
      </w:r>
      <w:r w:rsidRPr="00316C62">
        <w:rPr>
          <w:rFonts w:ascii="Arial" w:eastAsia="Times New Roman" w:hAnsi="Arial" w:cs="Arial"/>
          <w:color w:val="auto"/>
          <w:sz w:val="18"/>
          <w:lang w:val="sr-Latn-ME"/>
        </w:rPr>
        <w:tab/>
        <w:t>_____________________________</w:t>
      </w:r>
    </w:p>
    <w:p w14:paraId="024EE4F7" w14:textId="77777777" w:rsidR="000D764B" w:rsidRPr="00536492" w:rsidRDefault="000D764B" w:rsidP="000D764B">
      <w:pPr>
        <w:tabs>
          <w:tab w:val="left" w:pos="1225"/>
        </w:tabs>
        <w:rPr>
          <w:rFonts w:ascii="Arial" w:eastAsia="Times New Roman" w:hAnsi="Arial" w:cs="Arial"/>
          <w:color w:val="auto"/>
          <w:sz w:val="22"/>
          <w:lang w:val="sr-Latn-ME"/>
        </w:rPr>
      </w:pPr>
      <w:r w:rsidRPr="00316C62">
        <w:rPr>
          <w:rFonts w:ascii="Arial" w:eastAsia="Times New Roman" w:hAnsi="Arial" w:cs="Arial"/>
          <w:color w:val="auto"/>
          <w:lang w:val="sr-Latn-ME"/>
        </w:rPr>
        <w:t xml:space="preserve">        </w:t>
      </w:r>
      <w:r w:rsidRPr="00316C62">
        <w:rPr>
          <w:rFonts w:ascii="Arial" w:eastAsia="Times New Roman" w:hAnsi="Arial" w:cs="Arial"/>
          <w:color w:val="auto"/>
          <w:sz w:val="18"/>
          <w:lang w:val="sr-Latn-ME"/>
        </w:rPr>
        <w:t>(mjesto i datum)                                                                                                 (potpis ovlašćenog lica)</w:t>
      </w:r>
    </w:p>
    <w:p w14:paraId="27B27840" w14:textId="77777777" w:rsidR="000D764B" w:rsidRPr="00536492" w:rsidRDefault="000D764B" w:rsidP="000D764B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413ACFA" w14:textId="77777777" w:rsidR="00DA3B99" w:rsidRPr="00816C92" w:rsidRDefault="00DA3B99" w:rsidP="00A01F41">
      <w:pPr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61DFE010" w14:textId="77777777" w:rsidR="00DA3B99" w:rsidRPr="00816C92" w:rsidRDefault="00DA3B99" w:rsidP="00A01F41">
      <w:pPr>
        <w:tabs>
          <w:tab w:val="left" w:pos="6915"/>
        </w:tabs>
        <w:jc w:val="both"/>
        <w:rPr>
          <w:rFonts w:ascii="Arial" w:eastAsia="Times New Roman" w:hAnsi="Arial" w:cs="Arial"/>
          <w:color w:val="auto"/>
          <w:sz w:val="24"/>
          <w:szCs w:val="24"/>
          <w:lang w:val="sr-Latn-ME"/>
        </w:rPr>
      </w:pPr>
    </w:p>
    <w:p w14:paraId="5477F6F2" w14:textId="6BEFDCF6" w:rsidR="000276E9" w:rsidRPr="00816C92" w:rsidRDefault="000276E9" w:rsidP="00A01F41">
      <w:pPr>
        <w:rPr>
          <w:color w:val="auto"/>
          <w:sz w:val="24"/>
          <w:szCs w:val="24"/>
          <w:lang w:val="sr-Latn-ME"/>
        </w:rPr>
      </w:pPr>
    </w:p>
    <w:sectPr w:rsidR="000276E9" w:rsidRPr="00816C92" w:rsidSect="000276E9">
      <w:footerReference w:type="even" r:id="rId8"/>
      <w:footerReference w:type="default" r:id="rId9"/>
      <w:pgSz w:w="11906" w:h="16838"/>
      <w:pgMar w:top="850" w:right="850" w:bottom="850" w:left="993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A49F8" w14:textId="77777777" w:rsidR="00A1466C" w:rsidRDefault="00A1466C">
      <w:r>
        <w:separator/>
      </w:r>
    </w:p>
  </w:endnote>
  <w:endnote w:type="continuationSeparator" w:id="0">
    <w:p w14:paraId="49D8F085" w14:textId="77777777" w:rsidR="00A1466C" w:rsidRDefault="00A1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FD5546" w14:paraId="176094B3" w14:textId="77777777" w:rsidTr="000276E9">
      <w:trPr>
        <w:cantSplit/>
        <w:trHeight w:val="240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40B92133" w14:textId="77777777" w:rsidR="00FD5546" w:rsidRDefault="00FD5546">
          <w:pPr>
            <w:pStyle w:val="Fotter"/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193B6A10" w14:textId="77777777" w:rsidR="00FD5546" w:rsidRDefault="00FD5546">
          <w:pPr>
            <w:pStyle w:val="Fotter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B598" w14:textId="77777777" w:rsidR="00FD5546" w:rsidRDefault="00FD5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B86C" w14:textId="77777777" w:rsidR="00A1466C" w:rsidRDefault="00A1466C">
      <w:r>
        <w:separator/>
      </w:r>
    </w:p>
  </w:footnote>
  <w:footnote w:type="continuationSeparator" w:id="0">
    <w:p w14:paraId="4B7AB125" w14:textId="77777777" w:rsidR="00A1466C" w:rsidRDefault="00A1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1.25pt;visibility:visible" o:bullet="t">
        <v:imagedata r:id="rId1" o:title=""/>
      </v:shape>
    </w:pict>
  </w:numPicBullet>
  <w:abstractNum w:abstractNumId="0" w15:restartNumberingAfterBreak="0">
    <w:nsid w:val="01303ECF"/>
    <w:multiLevelType w:val="hybridMultilevel"/>
    <w:tmpl w:val="BAAA9A3E"/>
    <w:lvl w:ilvl="0" w:tplc="33FA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43FB9"/>
    <w:multiLevelType w:val="hybridMultilevel"/>
    <w:tmpl w:val="E904BD1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617B6E"/>
    <w:multiLevelType w:val="hybridMultilevel"/>
    <w:tmpl w:val="12EA0F90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5A45D4"/>
    <w:multiLevelType w:val="hybridMultilevel"/>
    <w:tmpl w:val="8236D306"/>
    <w:lvl w:ilvl="0" w:tplc="C592E7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0DA65ABF"/>
    <w:multiLevelType w:val="multilevel"/>
    <w:tmpl w:val="FF2E13D4"/>
    <w:lvl w:ilvl="0">
      <w:start w:val="1"/>
      <w:numFmt w:val="decimal"/>
      <w:lvlText w:val="%1."/>
      <w:lvlJc w:val="left"/>
      <w:pPr>
        <w:ind w:left="612" w:hanging="439"/>
      </w:pPr>
      <w:rPr>
        <w:rFonts w:ascii="Arial" w:eastAsia="Times New Roman" w:hAnsi="Arial" w:cs="Arial" w:hint="default"/>
        <w:b/>
        <w:bCs/>
        <w:color w:val="231F20"/>
        <w:spacing w:val="-1"/>
        <w:w w:val="103"/>
        <w:sz w:val="20"/>
        <w:szCs w:val="20"/>
      </w:rPr>
    </w:lvl>
    <w:lvl w:ilvl="1">
      <w:start w:val="1"/>
      <w:numFmt w:val="decimal"/>
      <w:lvlText w:val="%1.%2."/>
      <w:lvlJc w:val="left"/>
      <w:pPr>
        <w:ind w:left="750" w:hanging="405"/>
      </w:pPr>
      <w:rPr>
        <w:rFonts w:ascii="Arial" w:eastAsia="Times New Roman" w:hAnsi="Arial" w:cs="Arial" w:hint="default"/>
        <w:b/>
        <w:bCs/>
        <w:i/>
        <w:color w:val="231F2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1733" w:hanging="405"/>
      </w:pPr>
      <w:rPr>
        <w:rFonts w:hint="default"/>
      </w:rPr>
    </w:lvl>
    <w:lvl w:ilvl="3">
      <w:numFmt w:val="bullet"/>
      <w:lvlText w:val="•"/>
      <w:lvlJc w:val="left"/>
      <w:pPr>
        <w:ind w:left="2706" w:hanging="405"/>
      </w:pPr>
      <w:rPr>
        <w:rFonts w:hint="default"/>
      </w:rPr>
    </w:lvl>
    <w:lvl w:ilvl="4">
      <w:numFmt w:val="bullet"/>
      <w:lvlText w:val="•"/>
      <w:lvlJc w:val="left"/>
      <w:pPr>
        <w:ind w:left="3680" w:hanging="405"/>
      </w:pPr>
      <w:rPr>
        <w:rFonts w:hint="default"/>
      </w:rPr>
    </w:lvl>
    <w:lvl w:ilvl="5">
      <w:numFmt w:val="bullet"/>
      <w:lvlText w:val="•"/>
      <w:lvlJc w:val="left"/>
      <w:pPr>
        <w:ind w:left="4653" w:hanging="405"/>
      </w:pPr>
      <w:rPr>
        <w:rFonts w:hint="default"/>
      </w:rPr>
    </w:lvl>
    <w:lvl w:ilvl="6">
      <w:numFmt w:val="bullet"/>
      <w:lvlText w:val="•"/>
      <w:lvlJc w:val="left"/>
      <w:pPr>
        <w:ind w:left="5626" w:hanging="405"/>
      </w:pPr>
      <w:rPr>
        <w:rFonts w:hint="default"/>
      </w:rPr>
    </w:lvl>
    <w:lvl w:ilvl="7">
      <w:numFmt w:val="bullet"/>
      <w:lvlText w:val="•"/>
      <w:lvlJc w:val="left"/>
      <w:pPr>
        <w:ind w:left="6600" w:hanging="405"/>
      </w:pPr>
      <w:rPr>
        <w:rFonts w:hint="default"/>
      </w:rPr>
    </w:lvl>
    <w:lvl w:ilvl="8">
      <w:numFmt w:val="bullet"/>
      <w:lvlText w:val="•"/>
      <w:lvlJc w:val="left"/>
      <w:pPr>
        <w:ind w:left="7573" w:hanging="405"/>
      </w:pPr>
      <w:rPr>
        <w:rFonts w:hint="default"/>
      </w:rPr>
    </w:lvl>
  </w:abstractNum>
  <w:abstractNum w:abstractNumId="5" w15:restartNumberingAfterBreak="0">
    <w:nsid w:val="212F5156"/>
    <w:multiLevelType w:val="hybridMultilevel"/>
    <w:tmpl w:val="294EE678"/>
    <w:lvl w:ilvl="0" w:tplc="2C58B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A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6EA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4C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6A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EF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16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27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63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351DDE"/>
    <w:multiLevelType w:val="hybridMultilevel"/>
    <w:tmpl w:val="70306484"/>
    <w:lvl w:ilvl="0" w:tplc="675EE1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3316"/>
    <w:multiLevelType w:val="hybridMultilevel"/>
    <w:tmpl w:val="07CED538"/>
    <w:lvl w:ilvl="0" w:tplc="8AC6646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D497B"/>
    <w:multiLevelType w:val="hybridMultilevel"/>
    <w:tmpl w:val="499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67E7"/>
    <w:multiLevelType w:val="multilevel"/>
    <w:tmpl w:val="FF2E13D4"/>
    <w:lvl w:ilvl="0">
      <w:start w:val="1"/>
      <w:numFmt w:val="decimal"/>
      <w:lvlText w:val="%1."/>
      <w:lvlJc w:val="left"/>
      <w:pPr>
        <w:ind w:left="612" w:hanging="439"/>
      </w:pPr>
      <w:rPr>
        <w:rFonts w:ascii="Arial" w:eastAsia="Times New Roman" w:hAnsi="Arial" w:cs="Arial" w:hint="default"/>
        <w:b/>
        <w:bCs/>
        <w:color w:val="231F20"/>
        <w:spacing w:val="-1"/>
        <w:w w:val="103"/>
        <w:sz w:val="20"/>
        <w:szCs w:val="20"/>
      </w:rPr>
    </w:lvl>
    <w:lvl w:ilvl="1">
      <w:start w:val="1"/>
      <w:numFmt w:val="decimal"/>
      <w:lvlText w:val="%1.%2."/>
      <w:lvlJc w:val="left"/>
      <w:pPr>
        <w:ind w:left="750" w:hanging="405"/>
      </w:pPr>
      <w:rPr>
        <w:rFonts w:ascii="Arial" w:eastAsia="Times New Roman" w:hAnsi="Arial" w:cs="Arial" w:hint="default"/>
        <w:b/>
        <w:bCs/>
        <w:i/>
        <w:color w:val="231F2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1733" w:hanging="405"/>
      </w:pPr>
      <w:rPr>
        <w:rFonts w:hint="default"/>
      </w:rPr>
    </w:lvl>
    <w:lvl w:ilvl="3">
      <w:numFmt w:val="bullet"/>
      <w:lvlText w:val="•"/>
      <w:lvlJc w:val="left"/>
      <w:pPr>
        <w:ind w:left="2706" w:hanging="405"/>
      </w:pPr>
      <w:rPr>
        <w:rFonts w:hint="default"/>
      </w:rPr>
    </w:lvl>
    <w:lvl w:ilvl="4">
      <w:numFmt w:val="bullet"/>
      <w:lvlText w:val="•"/>
      <w:lvlJc w:val="left"/>
      <w:pPr>
        <w:ind w:left="3680" w:hanging="405"/>
      </w:pPr>
      <w:rPr>
        <w:rFonts w:hint="default"/>
      </w:rPr>
    </w:lvl>
    <w:lvl w:ilvl="5">
      <w:numFmt w:val="bullet"/>
      <w:lvlText w:val="•"/>
      <w:lvlJc w:val="left"/>
      <w:pPr>
        <w:ind w:left="4653" w:hanging="405"/>
      </w:pPr>
      <w:rPr>
        <w:rFonts w:hint="default"/>
      </w:rPr>
    </w:lvl>
    <w:lvl w:ilvl="6">
      <w:numFmt w:val="bullet"/>
      <w:lvlText w:val="•"/>
      <w:lvlJc w:val="left"/>
      <w:pPr>
        <w:ind w:left="5626" w:hanging="405"/>
      </w:pPr>
      <w:rPr>
        <w:rFonts w:hint="default"/>
      </w:rPr>
    </w:lvl>
    <w:lvl w:ilvl="7">
      <w:numFmt w:val="bullet"/>
      <w:lvlText w:val="•"/>
      <w:lvlJc w:val="left"/>
      <w:pPr>
        <w:ind w:left="6600" w:hanging="405"/>
      </w:pPr>
      <w:rPr>
        <w:rFonts w:hint="default"/>
      </w:rPr>
    </w:lvl>
    <w:lvl w:ilvl="8">
      <w:numFmt w:val="bullet"/>
      <w:lvlText w:val="•"/>
      <w:lvlJc w:val="left"/>
      <w:pPr>
        <w:ind w:left="7573" w:hanging="405"/>
      </w:pPr>
      <w:rPr>
        <w:rFonts w:hint="default"/>
      </w:rPr>
    </w:lvl>
  </w:abstractNum>
  <w:abstractNum w:abstractNumId="10" w15:restartNumberingAfterBreak="0">
    <w:nsid w:val="327459EA"/>
    <w:multiLevelType w:val="hybridMultilevel"/>
    <w:tmpl w:val="D566485A"/>
    <w:lvl w:ilvl="0" w:tplc="F828B46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3A5878"/>
    <w:multiLevelType w:val="hybridMultilevel"/>
    <w:tmpl w:val="E990BDE2"/>
    <w:lvl w:ilvl="0" w:tplc="FCFC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5605"/>
    <w:multiLevelType w:val="hybridMultilevel"/>
    <w:tmpl w:val="7B32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3D64D5"/>
    <w:multiLevelType w:val="hybridMultilevel"/>
    <w:tmpl w:val="0FD47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832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370D46"/>
    <w:multiLevelType w:val="multilevel"/>
    <w:tmpl w:val="FF2E13D4"/>
    <w:lvl w:ilvl="0">
      <w:start w:val="1"/>
      <w:numFmt w:val="decimal"/>
      <w:lvlText w:val="%1."/>
      <w:lvlJc w:val="left"/>
      <w:pPr>
        <w:ind w:left="612" w:hanging="439"/>
      </w:pPr>
      <w:rPr>
        <w:rFonts w:ascii="Arial" w:eastAsia="Times New Roman" w:hAnsi="Arial" w:cs="Arial" w:hint="default"/>
        <w:b/>
        <w:bCs/>
        <w:color w:val="231F20"/>
        <w:spacing w:val="-1"/>
        <w:w w:val="103"/>
        <w:sz w:val="20"/>
        <w:szCs w:val="20"/>
      </w:rPr>
    </w:lvl>
    <w:lvl w:ilvl="1">
      <w:start w:val="1"/>
      <w:numFmt w:val="decimal"/>
      <w:lvlText w:val="%1.%2."/>
      <w:lvlJc w:val="left"/>
      <w:pPr>
        <w:ind w:left="750" w:hanging="405"/>
      </w:pPr>
      <w:rPr>
        <w:rFonts w:ascii="Arial" w:eastAsia="Times New Roman" w:hAnsi="Arial" w:cs="Arial" w:hint="default"/>
        <w:b/>
        <w:bCs/>
        <w:i/>
        <w:color w:val="231F2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1733" w:hanging="405"/>
      </w:pPr>
      <w:rPr>
        <w:rFonts w:hint="default"/>
      </w:rPr>
    </w:lvl>
    <w:lvl w:ilvl="3">
      <w:numFmt w:val="bullet"/>
      <w:lvlText w:val="•"/>
      <w:lvlJc w:val="left"/>
      <w:pPr>
        <w:ind w:left="2706" w:hanging="405"/>
      </w:pPr>
      <w:rPr>
        <w:rFonts w:hint="default"/>
      </w:rPr>
    </w:lvl>
    <w:lvl w:ilvl="4">
      <w:numFmt w:val="bullet"/>
      <w:lvlText w:val="•"/>
      <w:lvlJc w:val="left"/>
      <w:pPr>
        <w:ind w:left="3680" w:hanging="405"/>
      </w:pPr>
      <w:rPr>
        <w:rFonts w:hint="default"/>
      </w:rPr>
    </w:lvl>
    <w:lvl w:ilvl="5">
      <w:numFmt w:val="bullet"/>
      <w:lvlText w:val="•"/>
      <w:lvlJc w:val="left"/>
      <w:pPr>
        <w:ind w:left="4653" w:hanging="405"/>
      </w:pPr>
      <w:rPr>
        <w:rFonts w:hint="default"/>
      </w:rPr>
    </w:lvl>
    <w:lvl w:ilvl="6">
      <w:numFmt w:val="bullet"/>
      <w:lvlText w:val="•"/>
      <w:lvlJc w:val="left"/>
      <w:pPr>
        <w:ind w:left="5626" w:hanging="405"/>
      </w:pPr>
      <w:rPr>
        <w:rFonts w:hint="default"/>
      </w:rPr>
    </w:lvl>
    <w:lvl w:ilvl="7">
      <w:numFmt w:val="bullet"/>
      <w:lvlText w:val="•"/>
      <w:lvlJc w:val="left"/>
      <w:pPr>
        <w:ind w:left="6600" w:hanging="405"/>
      </w:pPr>
      <w:rPr>
        <w:rFonts w:hint="default"/>
      </w:rPr>
    </w:lvl>
    <w:lvl w:ilvl="8">
      <w:numFmt w:val="bullet"/>
      <w:lvlText w:val="•"/>
      <w:lvlJc w:val="left"/>
      <w:pPr>
        <w:ind w:left="7573" w:hanging="405"/>
      </w:pPr>
      <w:rPr>
        <w:rFonts w:hint="default"/>
      </w:rPr>
    </w:lvl>
  </w:abstractNum>
  <w:abstractNum w:abstractNumId="17" w15:restartNumberingAfterBreak="0">
    <w:nsid w:val="54894081"/>
    <w:multiLevelType w:val="multilevel"/>
    <w:tmpl w:val="FF2E13D4"/>
    <w:lvl w:ilvl="0">
      <w:start w:val="1"/>
      <w:numFmt w:val="decimal"/>
      <w:lvlText w:val="%1."/>
      <w:lvlJc w:val="left"/>
      <w:pPr>
        <w:ind w:left="612" w:hanging="439"/>
      </w:pPr>
      <w:rPr>
        <w:rFonts w:ascii="Arial" w:eastAsia="Times New Roman" w:hAnsi="Arial" w:cs="Arial" w:hint="default"/>
        <w:b/>
        <w:bCs/>
        <w:color w:val="231F20"/>
        <w:spacing w:val="-1"/>
        <w:w w:val="103"/>
        <w:sz w:val="20"/>
        <w:szCs w:val="20"/>
      </w:rPr>
    </w:lvl>
    <w:lvl w:ilvl="1">
      <w:start w:val="1"/>
      <w:numFmt w:val="decimal"/>
      <w:lvlText w:val="%1.%2."/>
      <w:lvlJc w:val="left"/>
      <w:pPr>
        <w:ind w:left="750" w:hanging="405"/>
      </w:pPr>
      <w:rPr>
        <w:rFonts w:ascii="Arial" w:eastAsia="Times New Roman" w:hAnsi="Arial" w:cs="Arial" w:hint="default"/>
        <w:b/>
        <w:bCs/>
        <w:i/>
        <w:color w:val="231F2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1733" w:hanging="405"/>
      </w:pPr>
      <w:rPr>
        <w:rFonts w:hint="default"/>
      </w:rPr>
    </w:lvl>
    <w:lvl w:ilvl="3">
      <w:numFmt w:val="bullet"/>
      <w:lvlText w:val="•"/>
      <w:lvlJc w:val="left"/>
      <w:pPr>
        <w:ind w:left="2706" w:hanging="405"/>
      </w:pPr>
      <w:rPr>
        <w:rFonts w:hint="default"/>
      </w:rPr>
    </w:lvl>
    <w:lvl w:ilvl="4">
      <w:numFmt w:val="bullet"/>
      <w:lvlText w:val="•"/>
      <w:lvlJc w:val="left"/>
      <w:pPr>
        <w:ind w:left="3680" w:hanging="405"/>
      </w:pPr>
      <w:rPr>
        <w:rFonts w:hint="default"/>
      </w:rPr>
    </w:lvl>
    <w:lvl w:ilvl="5">
      <w:numFmt w:val="bullet"/>
      <w:lvlText w:val="•"/>
      <w:lvlJc w:val="left"/>
      <w:pPr>
        <w:ind w:left="4653" w:hanging="405"/>
      </w:pPr>
      <w:rPr>
        <w:rFonts w:hint="default"/>
      </w:rPr>
    </w:lvl>
    <w:lvl w:ilvl="6">
      <w:numFmt w:val="bullet"/>
      <w:lvlText w:val="•"/>
      <w:lvlJc w:val="left"/>
      <w:pPr>
        <w:ind w:left="5626" w:hanging="405"/>
      </w:pPr>
      <w:rPr>
        <w:rFonts w:hint="default"/>
      </w:rPr>
    </w:lvl>
    <w:lvl w:ilvl="7">
      <w:numFmt w:val="bullet"/>
      <w:lvlText w:val="•"/>
      <w:lvlJc w:val="left"/>
      <w:pPr>
        <w:ind w:left="6600" w:hanging="405"/>
      </w:pPr>
      <w:rPr>
        <w:rFonts w:hint="default"/>
      </w:rPr>
    </w:lvl>
    <w:lvl w:ilvl="8">
      <w:numFmt w:val="bullet"/>
      <w:lvlText w:val="•"/>
      <w:lvlJc w:val="left"/>
      <w:pPr>
        <w:ind w:left="7573" w:hanging="405"/>
      </w:pPr>
      <w:rPr>
        <w:rFonts w:hint="default"/>
      </w:rPr>
    </w:lvl>
  </w:abstractNum>
  <w:abstractNum w:abstractNumId="18" w15:restartNumberingAfterBreak="0">
    <w:nsid w:val="574B0D9F"/>
    <w:multiLevelType w:val="hybridMultilevel"/>
    <w:tmpl w:val="9C2CBFC6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8E92EED"/>
    <w:multiLevelType w:val="hybridMultilevel"/>
    <w:tmpl w:val="062C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96160"/>
    <w:multiLevelType w:val="hybridMultilevel"/>
    <w:tmpl w:val="E8B6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816B8"/>
    <w:multiLevelType w:val="hybridMultilevel"/>
    <w:tmpl w:val="FD0EA9C8"/>
    <w:lvl w:ilvl="0" w:tplc="0B9A72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710F"/>
    <w:multiLevelType w:val="hybridMultilevel"/>
    <w:tmpl w:val="6C78CBF0"/>
    <w:lvl w:ilvl="0" w:tplc="D91831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29A"/>
    <w:multiLevelType w:val="hybridMultilevel"/>
    <w:tmpl w:val="E3084464"/>
    <w:lvl w:ilvl="0" w:tplc="F2AE8A1C">
      <w:start w:val="1"/>
      <w:numFmt w:val="decimal"/>
      <w:lvlText w:val="%1)"/>
      <w:lvlJc w:val="left"/>
      <w:pPr>
        <w:ind w:left="10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24" w15:restartNumberingAfterBreak="0">
    <w:nsid w:val="66D11AB7"/>
    <w:multiLevelType w:val="multilevel"/>
    <w:tmpl w:val="FF2E13D4"/>
    <w:lvl w:ilvl="0">
      <w:start w:val="1"/>
      <w:numFmt w:val="decimal"/>
      <w:lvlText w:val="%1."/>
      <w:lvlJc w:val="left"/>
      <w:pPr>
        <w:ind w:left="612" w:hanging="439"/>
      </w:pPr>
      <w:rPr>
        <w:rFonts w:ascii="Arial" w:eastAsia="Times New Roman" w:hAnsi="Arial" w:cs="Arial" w:hint="default"/>
        <w:b/>
        <w:bCs/>
        <w:color w:val="231F20"/>
        <w:spacing w:val="-1"/>
        <w:w w:val="103"/>
        <w:sz w:val="20"/>
        <w:szCs w:val="20"/>
      </w:rPr>
    </w:lvl>
    <w:lvl w:ilvl="1">
      <w:start w:val="1"/>
      <w:numFmt w:val="decimal"/>
      <w:lvlText w:val="%1.%2."/>
      <w:lvlJc w:val="left"/>
      <w:pPr>
        <w:ind w:left="750" w:hanging="405"/>
      </w:pPr>
      <w:rPr>
        <w:rFonts w:ascii="Arial" w:eastAsia="Times New Roman" w:hAnsi="Arial" w:cs="Arial" w:hint="default"/>
        <w:b/>
        <w:bCs/>
        <w:i/>
        <w:color w:val="231F2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1733" w:hanging="405"/>
      </w:pPr>
      <w:rPr>
        <w:rFonts w:hint="default"/>
      </w:rPr>
    </w:lvl>
    <w:lvl w:ilvl="3">
      <w:numFmt w:val="bullet"/>
      <w:lvlText w:val="•"/>
      <w:lvlJc w:val="left"/>
      <w:pPr>
        <w:ind w:left="2706" w:hanging="405"/>
      </w:pPr>
      <w:rPr>
        <w:rFonts w:hint="default"/>
      </w:rPr>
    </w:lvl>
    <w:lvl w:ilvl="4">
      <w:numFmt w:val="bullet"/>
      <w:lvlText w:val="•"/>
      <w:lvlJc w:val="left"/>
      <w:pPr>
        <w:ind w:left="3680" w:hanging="405"/>
      </w:pPr>
      <w:rPr>
        <w:rFonts w:hint="default"/>
      </w:rPr>
    </w:lvl>
    <w:lvl w:ilvl="5">
      <w:numFmt w:val="bullet"/>
      <w:lvlText w:val="•"/>
      <w:lvlJc w:val="left"/>
      <w:pPr>
        <w:ind w:left="4653" w:hanging="405"/>
      </w:pPr>
      <w:rPr>
        <w:rFonts w:hint="default"/>
      </w:rPr>
    </w:lvl>
    <w:lvl w:ilvl="6">
      <w:numFmt w:val="bullet"/>
      <w:lvlText w:val="•"/>
      <w:lvlJc w:val="left"/>
      <w:pPr>
        <w:ind w:left="5626" w:hanging="405"/>
      </w:pPr>
      <w:rPr>
        <w:rFonts w:hint="default"/>
      </w:rPr>
    </w:lvl>
    <w:lvl w:ilvl="7">
      <w:numFmt w:val="bullet"/>
      <w:lvlText w:val="•"/>
      <w:lvlJc w:val="left"/>
      <w:pPr>
        <w:ind w:left="6600" w:hanging="405"/>
      </w:pPr>
      <w:rPr>
        <w:rFonts w:hint="default"/>
      </w:rPr>
    </w:lvl>
    <w:lvl w:ilvl="8">
      <w:numFmt w:val="bullet"/>
      <w:lvlText w:val="•"/>
      <w:lvlJc w:val="left"/>
      <w:pPr>
        <w:ind w:left="7573" w:hanging="405"/>
      </w:pPr>
      <w:rPr>
        <w:rFonts w:hint="default"/>
      </w:rPr>
    </w:lvl>
  </w:abstractNum>
  <w:abstractNum w:abstractNumId="25" w15:restartNumberingAfterBreak="0">
    <w:nsid w:val="68A005C7"/>
    <w:multiLevelType w:val="hybridMultilevel"/>
    <w:tmpl w:val="A6DE2266"/>
    <w:lvl w:ilvl="0" w:tplc="B2C248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C73C0A"/>
    <w:multiLevelType w:val="hybridMultilevel"/>
    <w:tmpl w:val="5FD4BA08"/>
    <w:lvl w:ilvl="0" w:tplc="3702B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FE4890"/>
    <w:multiLevelType w:val="hybridMultilevel"/>
    <w:tmpl w:val="6CE40A22"/>
    <w:lvl w:ilvl="0" w:tplc="0F242DD4">
      <w:start w:val="1"/>
      <w:numFmt w:val="decimal"/>
      <w:lvlText w:val="%1)"/>
      <w:lvlJc w:val="left"/>
      <w:pPr>
        <w:ind w:left="9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29" w15:restartNumberingAfterBreak="0">
    <w:nsid w:val="6F196794"/>
    <w:multiLevelType w:val="hybridMultilevel"/>
    <w:tmpl w:val="A880C85E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4C635B"/>
    <w:multiLevelType w:val="hybridMultilevel"/>
    <w:tmpl w:val="EB38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E26A8"/>
    <w:multiLevelType w:val="hybridMultilevel"/>
    <w:tmpl w:val="04A2F626"/>
    <w:lvl w:ilvl="0" w:tplc="7BD05ADC">
      <w:start w:val="1"/>
      <w:numFmt w:val="decimal"/>
      <w:lvlText w:val="%1."/>
      <w:lvlJc w:val="left"/>
      <w:pPr>
        <w:ind w:left="612" w:hanging="511"/>
      </w:pPr>
      <w:rPr>
        <w:rFonts w:ascii="Arial" w:eastAsia="Times New Roman" w:hAnsi="Arial" w:cs="Arial" w:hint="default"/>
        <w:b/>
        <w:bCs/>
        <w:color w:val="231F20"/>
        <w:spacing w:val="-1"/>
        <w:w w:val="103"/>
        <w:sz w:val="20"/>
        <w:szCs w:val="20"/>
      </w:rPr>
    </w:lvl>
    <w:lvl w:ilvl="1" w:tplc="0A3E49CA">
      <w:start w:val="1"/>
      <w:numFmt w:val="decimal"/>
      <w:lvlText w:val="%2."/>
      <w:lvlJc w:val="left"/>
      <w:pPr>
        <w:ind w:left="1023" w:hanging="511"/>
      </w:pPr>
      <w:rPr>
        <w:rFonts w:ascii="Arial" w:eastAsia="Times New Roman" w:hAnsi="Arial" w:cs="Arial" w:hint="default"/>
        <w:color w:val="231F20"/>
        <w:spacing w:val="-1"/>
        <w:w w:val="103"/>
        <w:sz w:val="20"/>
        <w:szCs w:val="20"/>
      </w:rPr>
    </w:lvl>
    <w:lvl w:ilvl="2" w:tplc="5CC8C0E2">
      <w:numFmt w:val="bullet"/>
      <w:lvlText w:val="•"/>
      <w:lvlJc w:val="left"/>
      <w:pPr>
        <w:ind w:left="1964" w:hanging="511"/>
      </w:pPr>
      <w:rPr>
        <w:rFonts w:hint="default"/>
      </w:rPr>
    </w:lvl>
    <w:lvl w:ilvl="3" w:tplc="3B80FE52">
      <w:numFmt w:val="bullet"/>
      <w:lvlText w:val="•"/>
      <w:lvlJc w:val="left"/>
      <w:pPr>
        <w:ind w:left="2908" w:hanging="511"/>
      </w:pPr>
      <w:rPr>
        <w:rFonts w:hint="default"/>
      </w:rPr>
    </w:lvl>
    <w:lvl w:ilvl="4" w:tplc="4F584B32">
      <w:numFmt w:val="bullet"/>
      <w:lvlText w:val="•"/>
      <w:lvlJc w:val="left"/>
      <w:pPr>
        <w:ind w:left="3853" w:hanging="511"/>
      </w:pPr>
      <w:rPr>
        <w:rFonts w:hint="default"/>
      </w:rPr>
    </w:lvl>
    <w:lvl w:ilvl="5" w:tplc="0C1E3C90">
      <w:numFmt w:val="bullet"/>
      <w:lvlText w:val="•"/>
      <w:lvlJc w:val="left"/>
      <w:pPr>
        <w:ind w:left="4797" w:hanging="511"/>
      </w:pPr>
      <w:rPr>
        <w:rFonts w:hint="default"/>
      </w:rPr>
    </w:lvl>
    <w:lvl w:ilvl="6" w:tplc="B28C2DD2">
      <w:numFmt w:val="bullet"/>
      <w:lvlText w:val="•"/>
      <w:lvlJc w:val="left"/>
      <w:pPr>
        <w:ind w:left="5742" w:hanging="511"/>
      </w:pPr>
      <w:rPr>
        <w:rFonts w:hint="default"/>
      </w:rPr>
    </w:lvl>
    <w:lvl w:ilvl="7" w:tplc="1F8A33C2">
      <w:numFmt w:val="bullet"/>
      <w:lvlText w:val="•"/>
      <w:lvlJc w:val="left"/>
      <w:pPr>
        <w:ind w:left="6686" w:hanging="511"/>
      </w:pPr>
      <w:rPr>
        <w:rFonts w:hint="default"/>
      </w:rPr>
    </w:lvl>
    <w:lvl w:ilvl="8" w:tplc="14F8F34E">
      <w:numFmt w:val="bullet"/>
      <w:lvlText w:val="•"/>
      <w:lvlJc w:val="left"/>
      <w:pPr>
        <w:ind w:left="7631" w:hanging="511"/>
      </w:pPr>
      <w:rPr>
        <w:rFonts w:hint="default"/>
      </w:rPr>
    </w:lvl>
  </w:abstractNum>
  <w:abstractNum w:abstractNumId="32" w15:restartNumberingAfterBreak="0">
    <w:nsid w:val="72795BAF"/>
    <w:multiLevelType w:val="hybridMultilevel"/>
    <w:tmpl w:val="04A2F626"/>
    <w:lvl w:ilvl="0" w:tplc="7BD05ADC">
      <w:start w:val="1"/>
      <w:numFmt w:val="decimal"/>
      <w:lvlText w:val="%1."/>
      <w:lvlJc w:val="left"/>
      <w:pPr>
        <w:ind w:left="612" w:hanging="511"/>
      </w:pPr>
      <w:rPr>
        <w:rFonts w:ascii="Arial" w:eastAsia="Times New Roman" w:hAnsi="Arial" w:cs="Arial" w:hint="default"/>
        <w:b/>
        <w:bCs/>
        <w:color w:val="231F20"/>
        <w:spacing w:val="-1"/>
        <w:w w:val="103"/>
        <w:sz w:val="20"/>
        <w:szCs w:val="20"/>
      </w:rPr>
    </w:lvl>
    <w:lvl w:ilvl="1" w:tplc="0A3E49CA">
      <w:start w:val="1"/>
      <w:numFmt w:val="decimal"/>
      <w:lvlText w:val="%2."/>
      <w:lvlJc w:val="left"/>
      <w:pPr>
        <w:ind w:left="1023" w:hanging="511"/>
      </w:pPr>
      <w:rPr>
        <w:rFonts w:ascii="Arial" w:eastAsia="Times New Roman" w:hAnsi="Arial" w:cs="Arial" w:hint="default"/>
        <w:color w:val="231F20"/>
        <w:spacing w:val="-1"/>
        <w:w w:val="103"/>
        <w:sz w:val="20"/>
        <w:szCs w:val="20"/>
      </w:rPr>
    </w:lvl>
    <w:lvl w:ilvl="2" w:tplc="5CC8C0E2">
      <w:numFmt w:val="bullet"/>
      <w:lvlText w:val="•"/>
      <w:lvlJc w:val="left"/>
      <w:pPr>
        <w:ind w:left="1964" w:hanging="511"/>
      </w:pPr>
      <w:rPr>
        <w:rFonts w:hint="default"/>
      </w:rPr>
    </w:lvl>
    <w:lvl w:ilvl="3" w:tplc="3B80FE52">
      <w:numFmt w:val="bullet"/>
      <w:lvlText w:val="•"/>
      <w:lvlJc w:val="left"/>
      <w:pPr>
        <w:ind w:left="2908" w:hanging="511"/>
      </w:pPr>
      <w:rPr>
        <w:rFonts w:hint="default"/>
      </w:rPr>
    </w:lvl>
    <w:lvl w:ilvl="4" w:tplc="4F584B32">
      <w:numFmt w:val="bullet"/>
      <w:lvlText w:val="•"/>
      <w:lvlJc w:val="left"/>
      <w:pPr>
        <w:ind w:left="3853" w:hanging="511"/>
      </w:pPr>
      <w:rPr>
        <w:rFonts w:hint="default"/>
      </w:rPr>
    </w:lvl>
    <w:lvl w:ilvl="5" w:tplc="0C1E3C90">
      <w:numFmt w:val="bullet"/>
      <w:lvlText w:val="•"/>
      <w:lvlJc w:val="left"/>
      <w:pPr>
        <w:ind w:left="4797" w:hanging="511"/>
      </w:pPr>
      <w:rPr>
        <w:rFonts w:hint="default"/>
      </w:rPr>
    </w:lvl>
    <w:lvl w:ilvl="6" w:tplc="B28C2DD2">
      <w:numFmt w:val="bullet"/>
      <w:lvlText w:val="•"/>
      <w:lvlJc w:val="left"/>
      <w:pPr>
        <w:ind w:left="5742" w:hanging="511"/>
      </w:pPr>
      <w:rPr>
        <w:rFonts w:hint="default"/>
      </w:rPr>
    </w:lvl>
    <w:lvl w:ilvl="7" w:tplc="1F8A33C2">
      <w:numFmt w:val="bullet"/>
      <w:lvlText w:val="•"/>
      <w:lvlJc w:val="left"/>
      <w:pPr>
        <w:ind w:left="6686" w:hanging="511"/>
      </w:pPr>
      <w:rPr>
        <w:rFonts w:hint="default"/>
      </w:rPr>
    </w:lvl>
    <w:lvl w:ilvl="8" w:tplc="14F8F34E">
      <w:numFmt w:val="bullet"/>
      <w:lvlText w:val="•"/>
      <w:lvlJc w:val="left"/>
      <w:pPr>
        <w:ind w:left="7631" w:hanging="511"/>
      </w:pPr>
      <w:rPr>
        <w:rFonts w:hint="default"/>
      </w:rPr>
    </w:lvl>
  </w:abstractNum>
  <w:abstractNum w:abstractNumId="33" w15:restartNumberingAfterBreak="0">
    <w:nsid w:val="736A05ED"/>
    <w:multiLevelType w:val="hybridMultilevel"/>
    <w:tmpl w:val="6AF00AF2"/>
    <w:lvl w:ilvl="0" w:tplc="B510934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73D74F4D"/>
    <w:multiLevelType w:val="multilevel"/>
    <w:tmpl w:val="FF2E13D4"/>
    <w:lvl w:ilvl="0">
      <w:start w:val="1"/>
      <w:numFmt w:val="decimal"/>
      <w:lvlText w:val="%1."/>
      <w:lvlJc w:val="left"/>
      <w:pPr>
        <w:ind w:left="612" w:hanging="439"/>
      </w:pPr>
      <w:rPr>
        <w:rFonts w:ascii="Arial" w:eastAsia="Times New Roman" w:hAnsi="Arial" w:cs="Arial" w:hint="default"/>
        <w:b/>
        <w:bCs/>
        <w:color w:val="231F20"/>
        <w:spacing w:val="-1"/>
        <w:w w:val="103"/>
        <w:sz w:val="20"/>
        <w:szCs w:val="20"/>
      </w:rPr>
    </w:lvl>
    <w:lvl w:ilvl="1">
      <w:start w:val="1"/>
      <w:numFmt w:val="decimal"/>
      <w:lvlText w:val="%1.%2."/>
      <w:lvlJc w:val="left"/>
      <w:pPr>
        <w:ind w:left="750" w:hanging="405"/>
      </w:pPr>
      <w:rPr>
        <w:rFonts w:ascii="Arial" w:eastAsia="Times New Roman" w:hAnsi="Arial" w:cs="Arial" w:hint="default"/>
        <w:b/>
        <w:bCs/>
        <w:i/>
        <w:color w:val="231F2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1733" w:hanging="405"/>
      </w:pPr>
      <w:rPr>
        <w:rFonts w:hint="default"/>
      </w:rPr>
    </w:lvl>
    <w:lvl w:ilvl="3">
      <w:numFmt w:val="bullet"/>
      <w:lvlText w:val="•"/>
      <w:lvlJc w:val="left"/>
      <w:pPr>
        <w:ind w:left="2706" w:hanging="405"/>
      </w:pPr>
      <w:rPr>
        <w:rFonts w:hint="default"/>
      </w:rPr>
    </w:lvl>
    <w:lvl w:ilvl="4">
      <w:numFmt w:val="bullet"/>
      <w:lvlText w:val="•"/>
      <w:lvlJc w:val="left"/>
      <w:pPr>
        <w:ind w:left="3680" w:hanging="405"/>
      </w:pPr>
      <w:rPr>
        <w:rFonts w:hint="default"/>
      </w:rPr>
    </w:lvl>
    <w:lvl w:ilvl="5">
      <w:numFmt w:val="bullet"/>
      <w:lvlText w:val="•"/>
      <w:lvlJc w:val="left"/>
      <w:pPr>
        <w:ind w:left="4653" w:hanging="405"/>
      </w:pPr>
      <w:rPr>
        <w:rFonts w:hint="default"/>
      </w:rPr>
    </w:lvl>
    <w:lvl w:ilvl="6">
      <w:numFmt w:val="bullet"/>
      <w:lvlText w:val="•"/>
      <w:lvlJc w:val="left"/>
      <w:pPr>
        <w:ind w:left="5626" w:hanging="405"/>
      </w:pPr>
      <w:rPr>
        <w:rFonts w:hint="default"/>
      </w:rPr>
    </w:lvl>
    <w:lvl w:ilvl="7">
      <w:numFmt w:val="bullet"/>
      <w:lvlText w:val="•"/>
      <w:lvlJc w:val="left"/>
      <w:pPr>
        <w:ind w:left="6600" w:hanging="405"/>
      </w:pPr>
      <w:rPr>
        <w:rFonts w:hint="default"/>
      </w:rPr>
    </w:lvl>
    <w:lvl w:ilvl="8">
      <w:numFmt w:val="bullet"/>
      <w:lvlText w:val="•"/>
      <w:lvlJc w:val="left"/>
      <w:pPr>
        <w:ind w:left="7573" w:hanging="405"/>
      </w:pPr>
      <w:rPr>
        <w:rFonts w:hint="default"/>
      </w:rPr>
    </w:lvl>
  </w:abstractNum>
  <w:abstractNum w:abstractNumId="35" w15:restartNumberingAfterBreak="0">
    <w:nsid w:val="74C61CF2"/>
    <w:multiLevelType w:val="hybridMultilevel"/>
    <w:tmpl w:val="51C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66C27"/>
    <w:multiLevelType w:val="hybridMultilevel"/>
    <w:tmpl w:val="A4109A8E"/>
    <w:lvl w:ilvl="0" w:tplc="AF96BD8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5216BE"/>
    <w:multiLevelType w:val="hybridMultilevel"/>
    <w:tmpl w:val="E97274EA"/>
    <w:lvl w:ilvl="0" w:tplc="6AA0009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0"/>
  </w:num>
  <w:num w:numId="3">
    <w:abstractNumId w:val="27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26"/>
  </w:num>
  <w:num w:numId="9">
    <w:abstractNumId w:val="7"/>
  </w:num>
  <w:num w:numId="10">
    <w:abstractNumId w:val="3"/>
  </w:num>
  <w:num w:numId="11">
    <w:abstractNumId w:val="21"/>
  </w:num>
  <w:num w:numId="12">
    <w:abstractNumId w:val="25"/>
  </w:num>
  <w:num w:numId="13">
    <w:abstractNumId w:val="2"/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37"/>
  </w:num>
  <w:num w:numId="19">
    <w:abstractNumId w:val="15"/>
  </w:num>
  <w:num w:numId="20">
    <w:abstractNumId w:val="18"/>
  </w:num>
  <w:num w:numId="21">
    <w:abstractNumId w:val="29"/>
  </w:num>
  <w:num w:numId="22">
    <w:abstractNumId w:val="36"/>
  </w:num>
  <w:num w:numId="23">
    <w:abstractNumId w:val="28"/>
  </w:num>
  <w:num w:numId="24">
    <w:abstractNumId w:val="23"/>
  </w:num>
  <w:num w:numId="25">
    <w:abstractNumId w:val="16"/>
  </w:num>
  <w:num w:numId="26">
    <w:abstractNumId w:val="24"/>
  </w:num>
  <w:num w:numId="27">
    <w:abstractNumId w:val="9"/>
  </w:num>
  <w:num w:numId="28">
    <w:abstractNumId w:val="31"/>
  </w:num>
  <w:num w:numId="29">
    <w:abstractNumId w:val="4"/>
  </w:num>
  <w:num w:numId="30">
    <w:abstractNumId w:val="34"/>
  </w:num>
  <w:num w:numId="31">
    <w:abstractNumId w:val="17"/>
  </w:num>
  <w:num w:numId="32">
    <w:abstractNumId w:val="20"/>
  </w:num>
  <w:num w:numId="33">
    <w:abstractNumId w:val="19"/>
  </w:num>
  <w:num w:numId="34">
    <w:abstractNumId w:val="8"/>
  </w:num>
  <w:num w:numId="35">
    <w:abstractNumId w:val="35"/>
  </w:num>
  <w:num w:numId="36">
    <w:abstractNumId w:val="30"/>
  </w:num>
  <w:num w:numId="37">
    <w:abstractNumId w:val="12"/>
  </w:num>
  <w:num w:numId="38">
    <w:abstractNumId w:val="14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D5"/>
    <w:rsid w:val="00006D1C"/>
    <w:rsid w:val="000276E9"/>
    <w:rsid w:val="000627D6"/>
    <w:rsid w:val="0008382F"/>
    <w:rsid w:val="00097803"/>
    <w:rsid w:val="000C1B57"/>
    <w:rsid w:val="000D764B"/>
    <w:rsid w:val="000E2A45"/>
    <w:rsid w:val="0013309D"/>
    <w:rsid w:val="0014025B"/>
    <w:rsid w:val="001467DF"/>
    <w:rsid w:val="00152EC8"/>
    <w:rsid w:val="001D2F60"/>
    <w:rsid w:val="002018B5"/>
    <w:rsid w:val="002252BF"/>
    <w:rsid w:val="00230D38"/>
    <w:rsid w:val="00274A88"/>
    <w:rsid w:val="00297064"/>
    <w:rsid w:val="00316C62"/>
    <w:rsid w:val="0038273B"/>
    <w:rsid w:val="003E01B4"/>
    <w:rsid w:val="003E601E"/>
    <w:rsid w:val="00402ACE"/>
    <w:rsid w:val="00403F73"/>
    <w:rsid w:val="004162DB"/>
    <w:rsid w:val="004202F1"/>
    <w:rsid w:val="00441363"/>
    <w:rsid w:val="00446FA5"/>
    <w:rsid w:val="00460B96"/>
    <w:rsid w:val="00476228"/>
    <w:rsid w:val="00486F28"/>
    <w:rsid w:val="004932D5"/>
    <w:rsid w:val="004A6B51"/>
    <w:rsid w:val="004C1937"/>
    <w:rsid w:val="00504F39"/>
    <w:rsid w:val="00536492"/>
    <w:rsid w:val="00562B66"/>
    <w:rsid w:val="0059367A"/>
    <w:rsid w:val="005C65A5"/>
    <w:rsid w:val="00601C98"/>
    <w:rsid w:val="00606401"/>
    <w:rsid w:val="00647F65"/>
    <w:rsid w:val="0067529D"/>
    <w:rsid w:val="006B275F"/>
    <w:rsid w:val="006E0C48"/>
    <w:rsid w:val="007309F0"/>
    <w:rsid w:val="00733A14"/>
    <w:rsid w:val="00776B73"/>
    <w:rsid w:val="00777BB4"/>
    <w:rsid w:val="007862A9"/>
    <w:rsid w:val="00793123"/>
    <w:rsid w:val="00797927"/>
    <w:rsid w:val="007E2B6F"/>
    <w:rsid w:val="00816C92"/>
    <w:rsid w:val="0082108E"/>
    <w:rsid w:val="00824727"/>
    <w:rsid w:val="0087615F"/>
    <w:rsid w:val="00876AD2"/>
    <w:rsid w:val="008B610C"/>
    <w:rsid w:val="008B7E37"/>
    <w:rsid w:val="008E4EFA"/>
    <w:rsid w:val="008E77D0"/>
    <w:rsid w:val="008F2EA9"/>
    <w:rsid w:val="00982A0E"/>
    <w:rsid w:val="009B4D48"/>
    <w:rsid w:val="009D1E40"/>
    <w:rsid w:val="009E5540"/>
    <w:rsid w:val="009F07DE"/>
    <w:rsid w:val="009F0B1E"/>
    <w:rsid w:val="00A01F41"/>
    <w:rsid w:val="00A029A6"/>
    <w:rsid w:val="00A04E0E"/>
    <w:rsid w:val="00A11EC7"/>
    <w:rsid w:val="00A1466C"/>
    <w:rsid w:val="00A257C1"/>
    <w:rsid w:val="00A25E65"/>
    <w:rsid w:val="00A44C6B"/>
    <w:rsid w:val="00A91B6B"/>
    <w:rsid w:val="00AA270F"/>
    <w:rsid w:val="00AF6DE9"/>
    <w:rsid w:val="00B43BBA"/>
    <w:rsid w:val="00B77155"/>
    <w:rsid w:val="00B86A5C"/>
    <w:rsid w:val="00BF064E"/>
    <w:rsid w:val="00C12B81"/>
    <w:rsid w:val="00C2759B"/>
    <w:rsid w:val="00C84F3E"/>
    <w:rsid w:val="00CA2D9D"/>
    <w:rsid w:val="00CB5239"/>
    <w:rsid w:val="00D418C0"/>
    <w:rsid w:val="00D906B8"/>
    <w:rsid w:val="00D946D8"/>
    <w:rsid w:val="00D94BCE"/>
    <w:rsid w:val="00DA3B99"/>
    <w:rsid w:val="00DA5C00"/>
    <w:rsid w:val="00DB5492"/>
    <w:rsid w:val="00DD034D"/>
    <w:rsid w:val="00DD2A1F"/>
    <w:rsid w:val="00E1409C"/>
    <w:rsid w:val="00E20DBF"/>
    <w:rsid w:val="00E359CD"/>
    <w:rsid w:val="00E45772"/>
    <w:rsid w:val="00E459F3"/>
    <w:rsid w:val="00E769B9"/>
    <w:rsid w:val="00EA6E15"/>
    <w:rsid w:val="00EC4672"/>
    <w:rsid w:val="00ED48F8"/>
    <w:rsid w:val="00EF66F5"/>
    <w:rsid w:val="00F17FDB"/>
    <w:rsid w:val="00F4185E"/>
    <w:rsid w:val="00F82275"/>
    <w:rsid w:val="00FA1A75"/>
    <w:rsid w:val="00FD43EC"/>
    <w:rsid w:val="00FD5546"/>
    <w:rsid w:val="00FE722C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1939"/>
  <w15:chartTrackingRefBased/>
  <w15:docId w15:val="{9BA16CE4-6EED-4855-8D70-8DBEACDF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6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rsid w:val="000276E9"/>
  </w:style>
  <w:style w:type="paragraph" w:customStyle="1" w:styleId="Heading1">
    <w:name w:val="Heading1"/>
    <w:basedOn w:val="Normal"/>
    <w:uiPriority w:val="99"/>
    <w:rsid w:val="000276E9"/>
    <w:pPr>
      <w:outlineLvl w:val="0"/>
    </w:pPr>
  </w:style>
  <w:style w:type="paragraph" w:customStyle="1" w:styleId="Heading2">
    <w:name w:val="Heading2"/>
    <w:basedOn w:val="Heading1"/>
    <w:uiPriority w:val="99"/>
    <w:rsid w:val="000276E9"/>
    <w:pPr>
      <w:outlineLvl w:val="1"/>
    </w:pPr>
  </w:style>
  <w:style w:type="paragraph" w:customStyle="1" w:styleId="Heading3">
    <w:name w:val="Heading3"/>
    <w:basedOn w:val="Heading2"/>
    <w:uiPriority w:val="99"/>
    <w:rsid w:val="000276E9"/>
    <w:pPr>
      <w:outlineLvl w:val="2"/>
    </w:pPr>
  </w:style>
  <w:style w:type="paragraph" w:customStyle="1" w:styleId="Heading4">
    <w:name w:val="Heading4"/>
    <w:basedOn w:val="Heading3"/>
    <w:uiPriority w:val="99"/>
    <w:rsid w:val="000276E9"/>
    <w:pPr>
      <w:outlineLvl w:val="3"/>
    </w:pPr>
  </w:style>
  <w:style w:type="paragraph" w:customStyle="1" w:styleId="Heading5">
    <w:name w:val="Heading5"/>
    <w:basedOn w:val="Heading4"/>
    <w:uiPriority w:val="99"/>
    <w:rsid w:val="000276E9"/>
    <w:pPr>
      <w:outlineLvl w:val="4"/>
    </w:pPr>
  </w:style>
  <w:style w:type="paragraph" w:customStyle="1" w:styleId="Heading6">
    <w:name w:val="Heading6"/>
    <w:basedOn w:val="Heading5"/>
    <w:uiPriority w:val="99"/>
    <w:rsid w:val="000276E9"/>
    <w:pPr>
      <w:outlineLvl w:val="5"/>
    </w:pPr>
  </w:style>
  <w:style w:type="paragraph" w:customStyle="1" w:styleId="Heading7">
    <w:name w:val="Heading7"/>
    <w:basedOn w:val="Heading6"/>
    <w:uiPriority w:val="99"/>
    <w:rsid w:val="000276E9"/>
    <w:pPr>
      <w:outlineLvl w:val="6"/>
    </w:pPr>
  </w:style>
  <w:style w:type="paragraph" w:customStyle="1" w:styleId="Heading8">
    <w:name w:val="Heading8"/>
    <w:basedOn w:val="Heading7"/>
    <w:uiPriority w:val="99"/>
    <w:rsid w:val="000276E9"/>
    <w:pPr>
      <w:outlineLvl w:val="7"/>
    </w:pPr>
  </w:style>
  <w:style w:type="paragraph" w:customStyle="1" w:styleId="Heading9">
    <w:name w:val="Heading9"/>
    <w:basedOn w:val="Heading8"/>
    <w:uiPriority w:val="99"/>
    <w:rsid w:val="000276E9"/>
    <w:pPr>
      <w:outlineLvl w:val="8"/>
    </w:pPr>
  </w:style>
  <w:style w:type="paragraph" w:styleId="List">
    <w:name w:val="List"/>
    <w:basedOn w:val="Normal"/>
    <w:uiPriority w:val="99"/>
    <w:rsid w:val="000276E9"/>
  </w:style>
  <w:style w:type="paragraph" w:customStyle="1" w:styleId="Footnote">
    <w:name w:val="Footnote"/>
    <w:basedOn w:val="Normal"/>
    <w:uiPriority w:val="99"/>
    <w:rsid w:val="000276E9"/>
  </w:style>
  <w:style w:type="paragraph" w:styleId="Header">
    <w:name w:val="header"/>
    <w:basedOn w:val="Normal"/>
    <w:link w:val="HeaderChar"/>
    <w:uiPriority w:val="99"/>
    <w:rsid w:val="000276E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76E9"/>
    <w:rPr>
      <w:rFonts w:ascii="Verdana" w:eastAsiaTheme="minorEastAsia" w:hAnsi="Verdana" w:cs="Verdana"/>
      <w:b/>
      <w:bCs/>
      <w:color w:val="4682B4"/>
      <w:sz w:val="18"/>
      <w:szCs w:val="18"/>
    </w:rPr>
  </w:style>
  <w:style w:type="paragraph" w:styleId="Footer">
    <w:name w:val="footer"/>
    <w:basedOn w:val="Normal"/>
    <w:link w:val="FooterChar"/>
    <w:uiPriority w:val="99"/>
    <w:rsid w:val="000276E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76E9"/>
    <w:rPr>
      <w:rFonts w:ascii="Verdana" w:eastAsiaTheme="minorEastAsia" w:hAnsi="Verdana" w:cs="Verdana"/>
      <w:b/>
      <w:bCs/>
      <w:color w:val="4682B4"/>
      <w:sz w:val="18"/>
      <w:szCs w:val="18"/>
    </w:rPr>
  </w:style>
  <w:style w:type="character" w:styleId="Hyperlink">
    <w:name w:val="Hyperlink"/>
    <w:basedOn w:val="DefaultParagraphFont0"/>
    <w:uiPriority w:val="99"/>
    <w:rsid w:val="000276E9"/>
    <w:rPr>
      <w:rFonts w:cs="Times New Roman"/>
    </w:rPr>
  </w:style>
  <w:style w:type="paragraph" w:customStyle="1" w:styleId="InvalidStyleName">
    <w:name w:val="InvalidStyleName"/>
    <w:basedOn w:val="Normal"/>
    <w:uiPriority w:val="99"/>
    <w:rsid w:val="000276E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rsid w:val="000276E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276E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0276E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rsid w:val="000276E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sid w:val="000276E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rsid w:val="000276E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rsid w:val="000276E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rsid w:val="000276E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rsid w:val="000276E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rsid w:val="000276E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rsid w:val="000276E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rsid w:val="000276E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0276E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0276E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rsid w:val="000276E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rsid w:val="000276E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rsid w:val="000276E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rsid w:val="000276E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rsid w:val="000276E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rsid w:val="000276E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rsid w:val="000276E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rsid w:val="000276E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rsid w:val="000276E9"/>
    <w:pPr>
      <w:spacing w:before="140" w:after="140"/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276E9"/>
    <w:pPr>
      <w:autoSpaceDE/>
      <w:autoSpaceDN/>
      <w:adjustRightInd/>
      <w:ind w:left="720"/>
      <w:jc w:val="both"/>
    </w:pPr>
    <w:rPr>
      <w:color w:val="auto"/>
      <w:sz w:val="24"/>
      <w:szCs w:val="22"/>
      <w:lang w:val="sr-Latn-CS"/>
    </w:rPr>
  </w:style>
  <w:style w:type="table" w:styleId="TableGrid">
    <w:name w:val="Table Grid"/>
    <w:basedOn w:val="TableNormal"/>
    <w:uiPriority w:val="39"/>
    <w:rsid w:val="000276E9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6E9"/>
    <w:rPr>
      <w:rFonts w:ascii="Calibri" w:eastAsiaTheme="minorEastAsia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6E9"/>
    <w:pPr>
      <w:autoSpaceDE/>
      <w:autoSpaceDN/>
      <w:adjustRightInd/>
    </w:pPr>
    <w:rPr>
      <w:rFonts w:ascii="Calibri" w:hAnsi="Calibri"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0276E9"/>
    <w:pPr>
      <w:spacing w:after="0" w:line="240" w:lineRule="auto"/>
    </w:pPr>
    <w:rPr>
      <w:rFonts w:ascii="Arial" w:eastAsiaTheme="minorEastAsia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276E9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E9"/>
    <w:rPr>
      <w:rFonts w:ascii="Segoe UI" w:eastAsiaTheme="minorEastAsia" w:hAnsi="Segoe UI" w:cs="Segoe UI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6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2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2A9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2A9"/>
    <w:rPr>
      <w:rFonts w:ascii="Times New Roman" w:eastAsiaTheme="minorEastAsia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CEFF-0DB9-46D2-A628-E90573D4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826</Words>
  <Characters>5601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ko Todorovic</dc:creator>
  <cp:keywords/>
  <dc:description/>
  <cp:lastModifiedBy>Jovana Lekic</cp:lastModifiedBy>
  <cp:revision>2</cp:revision>
  <cp:lastPrinted>2025-04-24T07:19:00Z</cp:lastPrinted>
  <dcterms:created xsi:type="dcterms:W3CDTF">2025-06-10T11:10:00Z</dcterms:created>
  <dcterms:modified xsi:type="dcterms:W3CDTF">2025-06-10T11:10:00Z</dcterms:modified>
</cp:coreProperties>
</file>